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6221C64C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D1D15">
        <w:rPr>
          <w:color w:val="auto"/>
          <w:shd w:val="clear" w:color="auto" w:fill="FFFFFF"/>
        </w:rPr>
        <w:t xml:space="preserve"> </w:t>
      </w:r>
      <w:r w:rsidR="00C8681A">
        <w:rPr>
          <w:color w:val="auto"/>
          <w:shd w:val="clear" w:color="auto" w:fill="FFFFFF"/>
        </w:rPr>
        <w:t>stycz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8681A">
        <w:rPr>
          <w:color w:val="auto"/>
          <w:shd w:val="clear" w:color="auto" w:fill="FFFFFF"/>
        </w:rPr>
        <w:t>3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684C8340" w14:textId="532BF0AE" w:rsidR="00C52B07" w:rsidRPr="005376FE" w:rsidRDefault="000D242F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styczniu br.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 w:rsidRPr="009F0DA8">
              <w:rPr>
                <w:rFonts w:cs="Arial"/>
                <w:color w:val="auto"/>
                <w:szCs w:val="19"/>
              </w:rPr>
              <w:t>kształtowało się na poziomie 106,</w:t>
            </w:r>
            <w:r>
              <w:rPr>
                <w:rFonts w:cs="Arial"/>
                <w:color w:val="auto"/>
                <w:szCs w:val="19"/>
              </w:rPr>
              <w:t>5</w:t>
            </w:r>
            <w:r w:rsidRPr="009F0DA8">
              <w:rPr>
                <w:rFonts w:cs="Arial"/>
                <w:color w:val="auto"/>
                <w:szCs w:val="19"/>
              </w:rPr>
              <w:t xml:space="preserve"> tys. osób i</w:t>
            </w:r>
            <w:r w:rsidR="005376FE">
              <w:rPr>
                <w:rFonts w:cs="Arial"/>
                <w:color w:val="auto"/>
                <w:szCs w:val="19"/>
              </w:rPr>
              <w:t> </w:t>
            </w:r>
            <w:r w:rsidRPr="009F0DA8">
              <w:rPr>
                <w:rFonts w:cs="Arial"/>
                <w:color w:val="auto"/>
                <w:szCs w:val="19"/>
              </w:rPr>
              <w:t xml:space="preserve">było wyższe o </w:t>
            </w:r>
            <w:r>
              <w:rPr>
                <w:rFonts w:cs="Arial"/>
                <w:color w:val="auto"/>
                <w:szCs w:val="19"/>
              </w:rPr>
              <w:t>0,2</w:t>
            </w:r>
            <w:r w:rsidRPr="009F0DA8">
              <w:rPr>
                <w:rFonts w:cs="Arial"/>
                <w:color w:val="auto"/>
                <w:szCs w:val="19"/>
              </w:rPr>
              <w:t xml:space="preserve">% niż w styczniu ub. roku (przed rokiem – o </w:t>
            </w:r>
            <w:r>
              <w:rPr>
                <w:rFonts w:cs="Arial"/>
                <w:color w:val="auto"/>
                <w:szCs w:val="19"/>
              </w:rPr>
              <w:t>1,3</w:t>
            </w:r>
            <w:r w:rsidRPr="00D22876">
              <w:rPr>
                <w:rFonts w:cs="Arial"/>
                <w:szCs w:val="19"/>
              </w:rPr>
              <w:t>%).</w:t>
            </w:r>
            <w:r w:rsidR="000E71FA" w:rsidRPr="00D22876">
              <w:rPr>
                <w:rFonts w:cs="Arial"/>
                <w:szCs w:val="19"/>
              </w:rPr>
              <w:t xml:space="preserve"> </w:t>
            </w:r>
            <w:r w:rsidR="005376FE" w:rsidRPr="00D22876">
              <w:t xml:space="preserve">Stopa bezrobocia </w:t>
            </w:r>
            <w:r w:rsidR="005376FE" w:rsidRPr="00461F84">
              <w:rPr>
                <w:color w:val="auto"/>
              </w:rPr>
              <w:t xml:space="preserve">rejestrowanego na koniec </w:t>
            </w:r>
            <w:r w:rsidR="005376FE">
              <w:rPr>
                <w:color w:val="auto"/>
              </w:rPr>
              <w:t>stycznia</w:t>
            </w:r>
            <w:r w:rsidR="005376FE" w:rsidRPr="00461F84">
              <w:rPr>
                <w:color w:val="auto"/>
              </w:rPr>
              <w:t xml:space="preserve"> </w:t>
            </w:r>
            <w:r w:rsidR="005376FE">
              <w:rPr>
                <w:color w:val="auto"/>
              </w:rPr>
              <w:t>b</w:t>
            </w:r>
            <w:r w:rsidR="005376FE" w:rsidRPr="00096559">
              <w:rPr>
                <w:color w:val="auto"/>
              </w:rPr>
              <w:t xml:space="preserve">r. </w:t>
            </w:r>
            <w:r w:rsidR="005376FE" w:rsidRPr="00461F84">
              <w:rPr>
                <w:color w:val="auto"/>
              </w:rPr>
              <w:t xml:space="preserve">wyniosła </w:t>
            </w:r>
            <w:r w:rsidR="005376FE">
              <w:rPr>
                <w:color w:val="auto"/>
              </w:rPr>
              <w:t>6,4</w:t>
            </w:r>
            <w:r w:rsidR="005376FE" w:rsidRPr="00461F84">
              <w:rPr>
                <w:color w:val="auto"/>
              </w:rPr>
              <w:t>% i była niższa o 0,</w:t>
            </w:r>
            <w:r w:rsidR="005376FE">
              <w:rPr>
                <w:color w:val="auto"/>
              </w:rPr>
              <w:t>2</w:t>
            </w:r>
            <w:r w:rsidR="005376FE" w:rsidRPr="00461F84">
              <w:rPr>
                <w:color w:val="auto"/>
              </w:rPr>
              <w:t xml:space="preserve"> p. proc. </w:t>
            </w:r>
            <w:r w:rsidR="005376FE" w:rsidRPr="00461F84">
              <w:rPr>
                <w:rFonts w:cs="Arial"/>
                <w:color w:val="auto"/>
                <w:szCs w:val="19"/>
              </w:rPr>
              <w:t>w porównaniu z</w:t>
            </w:r>
            <w:r w:rsidR="005376FE">
              <w:rPr>
                <w:rFonts w:cs="Arial"/>
                <w:color w:val="auto"/>
                <w:szCs w:val="19"/>
              </w:rPr>
              <w:t>e</w:t>
            </w:r>
            <w:r w:rsidR="005376FE" w:rsidRPr="00461F84">
              <w:rPr>
                <w:rFonts w:cs="Arial"/>
                <w:color w:val="auto"/>
                <w:szCs w:val="19"/>
              </w:rPr>
              <w:t xml:space="preserve"> </w:t>
            </w:r>
            <w:r w:rsidR="005376FE">
              <w:rPr>
                <w:rFonts w:cs="Arial"/>
                <w:color w:val="auto"/>
                <w:szCs w:val="19"/>
              </w:rPr>
              <w:t>styczniem</w:t>
            </w:r>
            <w:r w:rsidR="005376FE" w:rsidRPr="00461F84">
              <w:rPr>
                <w:rFonts w:cs="Arial"/>
                <w:color w:val="auto"/>
                <w:szCs w:val="19"/>
              </w:rPr>
              <w:t xml:space="preserve"> </w:t>
            </w:r>
            <w:r w:rsidR="005376FE">
              <w:rPr>
                <w:rFonts w:cs="Arial"/>
                <w:color w:val="auto"/>
                <w:szCs w:val="19"/>
              </w:rPr>
              <w:t xml:space="preserve">ub. roku </w:t>
            </w:r>
            <w:r w:rsidR="005376FE" w:rsidRPr="00E7783C">
              <w:rPr>
                <w:rFonts w:cs="Arial"/>
                <w:color w:val="auto"/>
                <w:szCs w:val="19"/>
              </w:rPr>
              <w:t xml:space="preserve">(przed rokiem </w:t>
            </w:r>
            <w:r w:rsidR="001D71B7">
              <w:rPr>
                <w:rFonts w:cs="Arial"/>
                <w:color w:val="auto"/>
                <w:szCs w:val="19"/>
              </w:rPr>
              <w:br/>
            </w:r>
            <w:r w:rsidR="005376FE" w:rsidRPr="00E7783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– </w:t>
            </w:r>
            <w:r w:rsidR="005376FE" w:rsidRPr="00A72694">
              <w:rPr>
                <w:rFonts w:cs="Arial"/>
                <w:color w:val="auto"/>
                <w:szCs w:val="19"/>
              </w:rPr>
              <w:t xml:space="preserve">o </w:t>
            </w:r>
            <w:r w:rsidR="005376FE" w:rsidRPr="0033642D">
              <w:rPr>
                <w:rFonts w:cs="Arial"/>
                <w:color w:val="auto"/>
                <w:szCs w:val="19"/>
              </w:rPr>
              <w:t xml:space="preserve">1,2 </w:t>
            </w:r>
            <w:r w:rsidR="005376FE" w:rsidRPr="00E7783C">
              <w:rPr>
                <w:rFonts w:cs="Arial"/>
                <w:color w:val="auto"/>
                <w:szCs w:val="19"/>
              </w:rPr>
              <w:t xml:space="preserve">p. </w:t>
            </w:r>
            <w:r w:rsidR="005376FE" w:rsidRPr="005376FE">
              <w:rPr>
                <w:rFonts w:cs="Arial"/>
                <w:szCs w:val="19"/>
              </w:rPr>
              <w:t>proc.</w:t>
            </w:r>
            <w:r w:rsidR="00425F66" w:rsidRPr="005376FE">
              <w:rPr>
                <w:rFonts w:cs="Arial"/>
                <w:szCs w:val="19"/>
              </w:rPr>
              <w:t>).</w:t>
            </w:r>
          </w:p>
          <w:p w14:paraId="11FC06CA" w14:textId="1C3A1D99" w:rsidR="00EE2A91" w:rsidRPr="00595DEC" w:rsidRDefault="00595DEC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styczniu br</w:t>
            </w:r>
            <w:r w:rsidRPr="0090566F">
              <w:rPr>
                <w:rFonts w:cs="Arial"/>
                <w:szCs w:val="19"/>
              </w:rPr>
              <w:t xml:space="preserve">. przeciętne miesięczne wynagrodzenie brutto w sektorze przedsiębiorstw wynosiło </w:t>
            </w:r>
            <w:r>
              <w:rPr>
                <w:rFonts w:cs="Arial"/>
                <w:szCs w:val="19"/>
              </w:rPr>
              <w:t>6354,80</w:t>
            </w:r>
            <w:r w:rsidRPr="0090566F">
              <w:rPr>
                <w:rFonts w:cs="Arial"/>
                <w:szCs w:val="19"/>
              </w:rPr>
              <w:t xml:space="preserve"> zł </w:t>
            </w:r>
            <w:r>
              <w:rPr>
                <w:rFonts w:cs="Arial"/>
                <w:szCs w:val="19"/>
              </w:rPr>
              <w:br/>
            </w:r>
            <w:r w:rsidRPr="0090566F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4,3</w:t>
            </w:r>
            <w:r w:rsidRPr="0090566F">
              <w:rPr>
                <w:rFonts w:cs="Arial"/>
                <w:szCs w:val="19"/>
              </w:rPr>
              <w:t xml:space="preserve">% niż w analogicznym </w:t>
            </w:r>
            <w:r w:rsidRPr="0062655F">
              <w:rPr>
                <w:rFonts w:cs="Arial"/>
                <w:szCs w:val="19"/>
              </w:rPr>
              <w:t xml:space="preserve">miesiącu </w:t>
            </w:r>
            <w:r>
              <w:rPr>
                <w:rFonts w:cs="Arial"/>
                <w:szCs w:val="19"/>
              </w:rPr>
              <w:t>ub. roku</w:t>
            </w:r>
            <w:r w:rsidRPr="00C15ABC">
              <w:rPr>
                <w:rFonts w:cs="Arial"/>
                <w:szCs w:val="19"/>
              </w:rPr>
              <w:t xml:space="preserve"> (przed </w:t>
            </w:r>
            <w:r w:rsidRPr="00595DEC">
              <w:rPr>
                <w:rFonts w:cs="Arial"/>
                <w:szCs w:val="19"/>
              </w:rPr>
              <w:t>rokiem – o 9,7%).</w:t>
            </w:r>
          </w:p>
          <w:p w14:paraId="30D34DDD" w14:textId="4148F3D4" w:rsidR="002A76F5" w:rsidRPr="00620423" w:rsidRDefault="001A1DCD" w:rsidP="00C8681A">
            <w:pPr>
              <w:pStyle w:val="tekstnapierwszejstronie"/>
              <w:spacing w:line="240" w:lineRule="exact"/>
              <w:rPr>
                <w:szCs w:val="19"/>
              </w:rPr>
            </w:pPr>
            <w:r w:rsidRPr="00D94E8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stycznia 2022 r. w skupie wzrosły ceny podstawowych gatunków zbóż (o 8,5%), żywca rzeźnego, w tym wieprzowego (o 62,7%), drobiowego (o 35,0%) i wołowego (o 20,9%), a także mleka (o 33,9%). W styczniu 2022 r. w por</w:t>
            </w:r>
            <w:r w:rsidRPr="00D94E87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D94E8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1 r. odnotowano wzrost cen skupu podstawowych gatunków zbóż (o 47,1%), żywca rzeźnego wołowego (o 33,4%), drobiowego (o 27,8%) i wieprzowego (o 17,8%)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D94E8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oraz mleka (o 25</w:t>
            </w:r>
            <w:r w:rsidRPr="001A1DCD">
              <w:rPr>
                <w:rFonts w:eastAsia="Fira Sans Light" w:cs="Arial"/>
                <w:bCs w:val="0"/>
                <w:szCs w:val="19"/>
                <w:lang w:eastAsia="en-US"/>
              </w:rPr>
              <w:t>,0%).</w:t>
            </w:r>
          </w:p>
          <w:p w14:paraId="26BEF152" w14:textId="11D1AA4A" w:rsidR="00620423" w:rsidRPr="001A1DCD" w:rsidRDefault="00151CC1" w:rsidP="00C8681A">
            <w:pPr>
              <w:pStyle w:val="tekstnapierwszejstronie"/>
              <w:spacing w:line="240" w:lineRule="exact"/>
              <w:rPr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u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1,7% wyższym niż przed rokiem (w styczniu</w:t>
            </w:r>
            <w:r w:rsidRPr="008A08E3">
              <w:rPr>
                <w:rFonts w:eastAsia="Fira Sans Light"/>
                <w:color w:val="auto"/>
              </w:rPr>
              <w:t xml:space="preserve"> 202</w:t>
            </w:r>
            <w:r>
              <w:rPr>
                <w:rFonts w:eastAsia="Fira Sans Light"/>
                <w:color w:val="auto"/>
              </w:rPr>
              <w:t>2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>–</w:t>
            </w:r>
            <w:r w:rsidR="00041C14">
              <w:rPr>
                <w:rFonts w:eastAsia="Fira Sans Light"/>
                <w:color w:val="auto"/>
              </w:rPr>
              <w:t xml:space="preserve">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18,5%). </w:t>
            </w:r>
            <w:r w:rsidR="00856C35" w:rsidRPr="008A08E3">
              <w:rPr>
                <w:rFonts w:eastAsia="Fira Sans Light"/>
                <w:color w:val="auto"/>
              </w:rPr>
              <w:t xml:space="preserve">W ujęciu rocznym odnotowano </w:t>
            </w:r>
            <w:r w:rsidR="00856C35">
              <w:rPr>
                <w:rFonts w:eastAsia="Fira Sans Light"/>
                <w:color w:val="auto"/>
              </w:rPr>
              <w:t>spadek</w:t>
            </w:r>
            <w:r w:rsidR="00856C35" w:rsidRPr="008A08E3">
              <w:rPr>
                <w:rFonts w:eastAsia="Fira Sans Light"/>
                <w:color w:val="auto"/>
              </w:rPr>
              <w:t xml:space="preserve"> produkcji budowlano-montażowej (w cenach bieżących) o </w:t>
            </w:r>
            <w:r w:rsidR="00856C35">
              <w:rPr>
                <w:rFonts w:eastAsia="Fira Sans Light"/>
                <w:color w:val="auto"/>
              </w:rPr>
              <w:t>20,4</w:t>
            </w:r>
            <w:r w:rsidR="00856C35" w:rsidRPr="008A08E3">
              <w:rPr>
                <w:rFonts w:eastAsia="Fira Sans Light"/>
                <w:color w:val="auto"/>
              </w:rPr>
              <w:t>% (</w:t>
            </w:r>
            <w:r w:rsidR="00856C35">
              <w:rPr>
                <w:rFonts w:eastAsia="Fira Sans Light"/>
                <w:color w:val="auto"/>
                <w:szCs w:val="22"/>
                <w:lang w:eastAsia="en-US"/>
              </w:rPr>
              <w:t>w styczniu</w:t>
            </w:r>
            <w:r w:rsidR="00856C35" w:rsidRPr="008A08E3">
              <w:rPr>
                <w:rFonts w:eastAsia="Fira Sans Light"/>
                <w:color w:val="auto"/>
              </w:rPr>
              <w:t xml:space="preserve"> </w:t>
            </w:r>
            <w:r w:rsidR="00856C35" w:rsidRPr="002D3E17">
              <w:rPr>
                <w:rFonts w:eastAsia="Fira Sans Light"/>
                <w:color w:val="auto"/>
              </w:rPr>
              <w:t>202</w:t>
            </w:r>
            <w:r w:rsidR="00856C35">
              <w:rPr>
                <w:rFonts w:eastAsia="Fira Sans Light"/>
                <w:color w:val="auto"/>
              </w:rPr>
              <w:t>2</w:t>
            </w:r>
            <w:r w:rsidR="00856C35" w:rsidRPr="002D3E17">
              <w:rPr>
                <w:rFonts w:eastAsia="Fira Sans Light"/>
                <w:color w:val="auto"/>
              </w:rPr>
              <w:t xml:space="preserve"> r. – wzrost </w:t>
            </w:r>
            <w:r w:rsidR="00856C35" w:rsidRPr="00151581">
              <w:rPr>
                <w:rFonts w:eastAsia="Fira Sans Light"/>
              </w:rPr>
              <w:t xml:space="preserve">o </w:t>
            </w:r>
            <w:r w:rsidR="00856C35">
              <w:rPr>
                <w:rFonts w:eastAsia="Fira Sans Light"/>
              </w:rPr>
              <w:t>34,4</w:t>
            </w:r>
            <w:r w:rsidR="00856C35" w:rsidRPr="00151581">
              <w:rPr>
                <w:rFonts w:eastAsia="Fira Sans Light"/>
              </w:rPr>
              <w:t>%</w:t>
            </w:r>
            <w:r w:rsidR="00856C35" w:rsidRPr="00151581">
              <w:rPr>
                <w:rFonts w:eastAsia="Fira Sans Light"/>
                <w:szCs w:val="22"/>
                <w:lang w:eastAsia="en-US"/>
              </w:rPr>
              <w:t>)</w:t>
            </w:r>
            <w:r w:rsidR="00856C35" w:rsidRPr="00151581">
              <w:t>.</w:t>
            </w:r>
          </w:p>
          <w:p w14:paraId="34012146" w14:textId="3920F132" w:rsidR="004C466F" w:rsidRPr="00620423" w:rsidRDefault="00620423" w:rsidP="003F667B">
            <w:pPr>
              <w:pStyle w:val="tekstnapierwszejstronie"/>
              <w:spacing w:line="240" w:lineRule="exact"/>
            </w:pPr>
            <w:r w:rsidRPr="0071171D">
              <w:t>Liczba mieszkań</w:t>
            </w:r>
            <w:r>
              <w:t xml:space="preserve"> oddanych do użytkowania była większa </w:t>
            </w:r>
            <w:r w:rsidRPr="0071171D">
              <w:t xml:space="preserve">o </w:t>
            </w:r>
            <w:r>
              <w:t>65,9</w:t>
            </w:r>
            <w:r w:rsidRPr="0071171D">
              <w:t>%</w:t>
            </w:r>
            <w:r>
              <w:t xml:space="preserve"> niż </w:t>
            </w:r>
            <w:r>
              <w:rPr>
                <w:rFonts w:eastAsia="Fira Sans Light"/>
                <w:szCs w:val="19"/>
              </w:rPr>
              <w:t>w</w:t>
            </w:r>
            <w:r w:rsidRPr="00785976">
              <w:rPr>
                <w:rFonts w:eastAsia="Fira Sans Light"/>
                <w:szCs w:val="19"/>
              </w:rPr>
              <w:t xml:space="preserve"> </w:t>
            </w:r>
            <w:r>
              <w:rPr>
                <w:rFonts w:eastAsia="Fira Sans Light"/>
                <w:szCs w:val="19"/>
              </w:rPr>
              <w:t>styczniu</w:t>
            </w:r>
            <w:r w:rsidRPr="0071171D">
              <w:t xml:space="preserve"> 202</w:t>
            </w:r>
            <w:r>
              <w:t>2</w:t>
            </w:r>
            <w:r w:rsidRPr="0071171D">
              <w:t xml:space="preserve"> r. (przed rokiem </w:t>
            </w:r>
            <w:r>
              <w:t>– mniejsza</w:t>
            </w:r>
            <w:r w:rsidRPr="0071171D">
              <w:t xml:space="preserve"> o</w:t>
            </w:r>
            <w:r>
              <w:t> 22,7</w:t>
            </w:r>
            <w:r w:rsidRPr="0071171D">
              <w:t xml:space="preserve">%). Najwięcej mieszkań przekazano w budownictwie </w:t>
            </w:r>
            <w:r w:rsidRPr="005A4626">
              <w:rPr>
                <w:color w:val="auto"/>
              </w:rPr>
              <w:t>przeznaczon</w:t>
            </w:r>
            <w:r>
              <w:rPr>
                <w:color w:val="auto"/>
              </w:rPr>
              <w:t>ym</w:t>
            </w:r>
            <w:r w:rsidRPr="005A4626">
              <w:rPr>
                <w:color w:val="auto"/>
              </w:rPr>
              <w:t xml:space="preserve"> na sprzedaż lub </w:t>
            </w:r>
            <w:r w:rsidRPr="00620423">
              <w:t>wynajem</w:t>
            </w:r>
            <w:r w:rsidR="004C466F" w:rsidRPr="00620423">
              <w:rPr>
                <w:rFonts w:eastAsia="Fira Sans Light"/>
                <w:szCs w:val="19"/>
              </w:rPr>
              <w:t>.</w:t>
            </w:r>
          </w:p>
          <w:p w14:paraId="0B208A67" w14:textId="24799CBE" w:rsidR="00E265F6" w:rsidRPr="006E1221" w:rsidRDefault="006E1221" w:rsidP="00F0324A">
            <w:pPr>
              <w:pStyle w:val="tekstnapierwszejstronie"/>
              <w:spacing w:line="240" w:lineRule="exact"/>
              <w:rPr>
                <w:color w:val="auto"/>
              </w:rPr>
            </w:pPr>
            <w:r w:rsidRPr="00BF6CFC">
              <w:rPr>
                <w:color w:val="auto"/>
              </w:rPr>
              <w:t xml:space="preserve">Sprzedaż detaliczna zrealizowana przez przedsiębiorstwa handlowe i niehandlowe </w:t>
            </w:r>
            <w:r w:rsidRPr="00876C7F">
              <w:rPr>
                <w:color w:val="auto"/>
              </w:rPr>
              <w:t xml:space="preserve">była wyższa o 37,0% </w:t>
            </w:r>
            <w:r w:rsidRPr="00876C7F">
              <w:rPr>
                <w:color w:val="auto"/>
              </w:rPr>
              <w:br/>
              <w:t>niż osiągnięta w styczniu ub. roku</w:t>
            </w:r>
            <w:r>
              <w:rPr>
                <w:color w:val="auto"/>
              </w:rPr>
              <w:t xml:space="preserve"> (przed rokiem –</w:t>
            </w:r>
            <w:r w:rsidRPr="00876C7F">
              <w:rPr>
                <w:strike/>
                <w:color w:val="auto"/>
              </w:rPr>
              <w:t xml:space="preserve"> </w:t>
            </w:r>
            <w:r w:rsidRPr="00876C7F">
              <w:rPr>
                <w:color w:val="auto"/>
              </w:rPr>
              <w:t xml:space="preserve">o 27,6%). Sprzedaż hurtowa była wyższa w skali roku o 56,3% (przed </w:t>
            </w:r>
            <w:r w:rsidRPr="006E1221">
              <w:rPr>
                <w:color w:val="auto"/>
              </w:rPr>
              <w:t>rokiem – o 7,0</w:t>
            </w:r>
            <w:r w:rsidR="009245C1" w:rsidRPr="006E1221">
              <w:rPr>
                <w:color w:val="auto"/>
              </w:rPr>
              <w:t>%</w:t>
            </w:r>
            <w:r w:rsidR="00282C9A" w:rsidRPr="006E1221">
              <w:rPr>
                <w:color w:val="auto"/>
              </w:rPr>
              <w:t>).</w:t>
            </w:r>
          </w:p>
          <w:p w14:paraId="58BC4B59" w14:textId="7F9414FC" w:rsidR="003F667B" w:rsidRPr="00873A4E" w:rsidRDefault="00612755" w:rsidP="00D4757A">
            <w:pPr>
              <w:pStyle w:val="tekstnapierwszejstronie"/>
              <w:spacing w:line="240" w:lineRule="exact"/>
              <w:rPr>
                <w:rFonts w:cs="FiraSans-Regular"/>
                <w:color w:val="auto"/>
                <w:szCs w:val="19"/>
              </w:rPr>
            </w:pPr>
            <w:r w:rsidRPr="00412A79">
              <w:rPr>
                <w:rFonts w:cs="FiraSans-Regular"/>
                <w:color w:val="auto"/>
                <w:szCs w:val="19"/>
              </w:rPr>
              <w:t xml:space="preserve">Według stanu na koniec </w:t>
            </w:r>
            <w:r>
              <w:rPr>
                <w:rFonts w:cs="FiraSans-Regular"/>
                <w:color w:val="auto"/>
                <w:szCs w:val="19"/>
              </w:rPr>
              <w:t>stycznia b</w:t>
            </w:r>
            <w:r w:rsidRPr="00412A79">
              <w:rPr>
                <w:rFonts w:cs="FiraSans-Regular"/>
                <w:color w:val="auto"/>
                <w:szCs w:val="19"/>
              </w:rPr>
              <w:t xml:space="preserve">r. w rejestrze REGON wpisanych </w:t>
            </w:r>
            <w:r w:rsidRPr="00643B4E">
              <w:rPr>
                <w:rFonts w:cs="FiraSans-Regular"/>
                <w:color w:val="auto"/>
                <w:szCs w:val="19"/>
              </w:rPr>
              <w:t>było 110,5 tys</w:t>
            </w:r>
            <w:r w:rsidRPr="00700C0E">
              <w:rPr>
                <w:rFonts w:cs="FiraSans-Regular"/>
                <w:color w:val="auto"/>
                <w:szCs w:val="19"/>
              </w:rPr>
              <w:t xml:space="preserve">. podmiotów </w:t>
            </w:r>
            <w:r w:rsidRPr="00412A79">
              <w:rPr>
                <w:rFonts w:cs="FiraSans-Regular"/>
                <w:color w:val="auto"/>
                <w:szCs w:val="19"/>
              </w:rPr>
              <w:t>gospodarki narodowej, tj</w:t>
            </w:r>
            <w:r w:rsidRPr="00643B4E">
              <w:rPr>
                <w:rFonts w:cs="FiraSans-Regular"/>
                <w:color w:val="auto"/>
                <w:szCs w:val="19"/>
              </w:rPr>
              <w:t>. więcej o 2,1%</w:t>
            </w:r>
            <w:r w:rsidRPr="00700C0E">
              <w:rPr>
                <w:rFonts w:cs="FiraSans-Regular"/>
                <w:color w:val="auto"/>
                <w:szCs w:val="19"/>
              </w:rPr>
              <w:t xml:space="preserve"> </w:t>
            </w:r>
            <w:r w:rsidRPr="00412A79">
              <w:rPr>
                <w:rFonts w:cs="FiraSans-Regular"/>
                <w:color w:val="auto"/>
                <w:szCs w:val="19"/>
              </w:rPr>
              <w:t xml:space="preserve">niż </w:t>
            </w:r>
            <w:r>
              <w:rPr>
                <w:rFonts w:cs="FiraSans-Regular"/>
                <w:color w:val="auto"/>
                <w:szCs w:val="19"/>
              </w:rPr>
              <w:t>w styczniu ub. roku</w:t>
            </w:r>
            <w:r w:rsidRPr="00412A79">
              <w:rPr>
                <w:rFonts w:cs="FiraSans-Regular"/>
                <w:color w:val="auto"/>
                <w:szCs w:val="19"/>
              </w:rPr>
              <w:t>.</w:t>
            </w:r>
            <w:r w:rsidRPr="003A6D0E">
              <w:rPr>
                <w:rFonts w:cs="FiraSans-Regular"/>
                <w:color w:val="FF0000"/>
                <w:szCs w:val="19"/>
              </w:rPr>
              <w:t xml:space="preserve"> </w:t>
            </w:r>
            <w:r w:rsidRPr="0098240D">
              <w:rPr>
                <w:rFonts w:cs="FiraSans-Regular"/>
                <w:color w:val="auto"/>
                <w:szCs w:val="19"/>
              </w:rPr>
              <w:t xml:space="preserve">(przed rokiem – o </w:t>
            </w:r>
            <w:r>
              <w:rPr>
                <w:rFonts w:cs="FiraSans-Regular"/>
                <w:color w:val="auto"/>
                <w:szCs w:val="19"/>
              </w:rPr>
              <w:t>4,8</w:t>
            </w:r>
            <w:r w:rsidRPr="0098240D">
              <w:rPr>
                <w:rFonts w:cs="FiraSans-Regular"/>
                <w:color w:val="auto"/>
                <w:szCs w:val="19"/>
              </w:rPr>
              <w:t xml:space="preserve">%). </w:t>
            </w:r>
            <w:r>
              <w:rPr>
                <w:rFonts w:cs="FiraSans-Regular"/>
                <w:color w:val="auto"/>
                <w:szCs w:val="19"/>
              </w:rPr>
              <w:t>W styczniu b</w:t>
            </w:r>
            <w:r w:rsidRPr="00412A79">
              <w:rPr>
                <w:rFonts w:cs="FiraSans-Regular"/>
                <w:color w:val="auto"/>
                <w:szCs w:val="19"/>
              </w:rPr>
              <w:t xml:space="preserve">r. do rejestru REGON wpisano </w:t>
            </w:r>
            <w:r>
              <w:rPr>
                <w:rFonts w:cs="FiraSans-Regular"/>
                <w:color w:val="auto"/>
                <w:szCs w:val="19"/>
              </w:rPr>
              <w:t>610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</w:t>
            </w:r>
            <w:r>
              <w:rPr>
                <w:rFonts w:cs="FiraSans-Regular"/>
                <w:color w:val="auto"/>
                <w:szCs w:val="19"/>
              </w:rPr>
              <w:t>nowych podmiotów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(</w:t>
            </w:r>
            <w:r w:rsidRPr="00643B4E">
              <w:rPr>
                <w:rFonts w:cs="FiraSans-Regular"/>
                <w:color w:val="auto"/>
                <w:szCs w:val="19"/>
              </w:rPr>
              <w:t>o 22,2%</w:t>
            </w:r>
            <w:r w:rsidRPr="00700C0E">
              <w:rPr>
                <w:rFonts w:cs="FiraSans-Regular"/>
                <w:color w:val="auto"/>
                <w:szCs w:val="19"/>
              </w:rPr>
              <w:t xml:space="preserve"> </w:t>
            </w:r>
            <w:r w:rsidRPr="00412A79">
              <w:rPr>
                <w:rFonts w:cs="FiraSans-Regular"/>
                <w:color w:val="auto"/>
                <w:szCs w:val="19"/>
              </w:rPr>
              <w:t xml:space="preserve">więcej niż przed miesiącem), natomiast wykreślono </w:t>
            </w:r>
            <w:r w:rsidRPr="00643B4E">
              <w:rPr>
                <w:rFonts w:cs="FiraSans-Regular"/>
                <w:color w:val="auto"/>
                <w:szCs w:val="19"/>
              </w:rPr>
              <w:t>632 podmioty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(o</w:t>
            </w:r>
            <w:r w:rsidR="00873A4E">
              <w:rPr>
                <w:rFonts w:cs="FiraSans-Regular"/>
                <w:color w:val="auto"/>
                <w:szCs w:val="19"/>
              </w:rPr>
              <w:t> </w:t>
            </w:r>
            <w:r>
              <w:rPr>
                <w:rFonts w:cs="FiraSans-Regular"/>
                <w:color w:val="auto"/>
                <w:szCs w:val="19"/>
              </w:rPr>
              <w:t>88,1</w:t>
            </w:r>
            <w:r w:rsidRPr="00412A79">
              <w:rPr>
                <w:rFonts w:cs="FiraSans-Regular"/>
                <w:color w:val="auto"/>
                <w:szCs w:val="19"/>
              </w:rPr>
              <w:t xml:space="preserve">% więcej). W końcu </w:t>
            </w:r>
            <w:r>
              <w:rPr>
                <w:rFonts w:cs="FiraSans-Regular"/>
                <w:color w:val="auto"/>
                <w:szCs w:val="19"/>
              </w:rPr>
              <w:t>stycznia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</w:t>
            </w:r>
            <w:r>
              <w:rPr>
                <w:rFonts w:cs="FiraSans-Regular"/>
                <w:color w:val="auto"/>
                <w:szCs w:val="19"/>
              </w:rPr>
              <w:t>b</w:t>
            </w:r>
            <w:r w:rsidRPr="00412A79">
              <w:rPr>
                <w:rFonts w:cs="FiraSans-Regular"/>
                <w:color w:val="auto"/>
                <w:szCs w:val="19"/>
              </w:rPr>
              <w:t xml:space="preserve">r. zawieszoną działalność miało </w:t>
            </w:r>
            <w:r>
              <w:rPr>
                <w:rFonts w:cs="FiraSans-Regular"/>
                <w:color w:val="auto"/>
                <w:szCs w:val="19"/>
              </w:rPr>
              <w:t>13,0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tys. po</w:t>
            </w:r>
            <w:r>
              <w:rPr>
                <w:rFonts w:cs="FiraSans-Regular"/>
                <w:color w:val="auto"/>
                <w:szCs w:val="19"/>
              </w:rPr>
              <w:t>dmiotów (o 3,8</w:t>
            </w:r>
            <w:r w:rsidRPr="00412A79">
              <w:rPr>
                <w:rFonts w:cs="FiraSans-Regular"/>
                <w:color w:val="auto"/>
                <w:szCs w:val="19"/>
              </w:rPr>
              <w:t xml:space="preserve">% więcej niż </w:t>
            </w:r>
            <w:r>
              <w:rPr>
                <w:rFonts w:cs="FiraSans-Regular"/>
                <w:color w:val="auto"/>
                <w:szCs w:val="19"/>
              </w:rPr>
              <w:t xml:space="preserve">przed </w:t>
            </w:r>
            <w:r w:rsidRPr="00873A4E">
              <w:rPr>
                <w:rFonts w:cs="FiraSans-Regular"/>
                <w:color w:val="auto"/>
                <w:szCs w:val="19"/>
              </w:rPr>
              <w:t>miesiącem</w:t>
            </w:r>
            <w:r w:rsidR="00D4757A" w:rsidRPr="00873A4E">
              <w:rPr>
                <w:color w:val="auto"/>
              </w:rPr>
              <w:t>).</w:t>
            </w:r>
          </w:p>
          <w:p w14:paraId="2E4D0019" w14:textId="72CAAFBD" w:rsidR="002E0F68" w:rsidRPr="007870F7" w:rsidRDefault="00802AA9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315043">
              <w:rPr>
                <w:color w:val="auto"/>
                <w:szCs w:val="19"/>
              </w:rPr>
              <w:t>W lutym 2023 r. we wszystkich badanych obszarach oceny koniunktury gospodarczej formułowane przez przedsię</w:t>
            </w:r>
            <w:r w:rsidR="00315043">
              <w:rPr>
                <w:color w:val="auto"/>
                <w:szCs w:val="19"/>
              </w:rPr>
              <w:t>-</w:t>
            </w:r>
            <w:r w:rsidRPr="00315043">
              <w:rPr>
                <w:color w:val="auto"/>
                <w:szCs w:val="19"/>
              </w:rPr>
              <w:t>biorców</w:t>
            </w:r>
            <w:r w:rsidRPr="00407FB7">
              <w:rPr>
                <w:color w:val="auto"/>
                <w:spacing w:val="-2"/>
                <w:szCs w:val="19"/>
              </w:rPr>
              <w:t xml:space="preserve"> są </w:t>
            </w:r>
            <w:r w:rsidRPr="007D741E">
              <w:rPr>
                <w:color w:val="auto"/>
                <w:spacing w:val="-2"/>
                <w:szCs w:val="19"/>
              </w:rPr>
              <w:t xml:space="preserve">niekorzystne. W przypadku trzech z nich (przetwórstwo przemysłowe, budownictwo oraz handel detaliczny) wartość oceny jest zbliżona do odpowiedniej z poprzedniego </w:t>
            </w:r>
            <w:r w:rsidRPr="00802AA9">
              <w:rPr>
                <w:spacing w:val="-2"/>
                <w:szCs w:val="19"/>
              </w:rPr>
              <w:t>miesiąca</w:t>
            </w:r>
            <w:r w:rsidR="005A4B4B" w:rsidRPr="00802AA9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745A8AE7" w:rsidR="004C466F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35625EDE" w:rsidR="004C466F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C22C9F">
        <w:rPr>
          <w:sz w:val="19"/>
        </w:rPr>
        <w:t>7</w:t>
      </w:r>
    </w:p>
    <w:p w14:paraId="533AE7B2" w14:textId="77C2CF42" w:rsidR="004C466F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C22C9F">
        <w:rPr>
          <w:sz w:val="19"/>
        </w:rPr>
        <w:t>18</w:t>
      </w:r>
    </w:p>
    <w:p w14:paraId="15D76B10" w14:textId="43A82B74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DF1EAC">
        <w:rPr>
          <w:rFonts w:cs="Arial"/>
          <w:szCs w:val="19"/>
        </w:rPr>
        <w:t>3</w:t>
      </w:r>
    </w:p>
    <w:p w14:paraId="0432FEA9" w14:textId="4BB33822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C8681A">
        <w:rPr>
          <w:rFonts w:cs="Arial"/>
        </w:rPr>
        <w:t>3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DF1EAC">
        <w:rPr>
          <w:rFonts w:cs="Arial"/>
        </w:rPr>
        <w:t>6</w:t>
      </w:r>
    </w:p>
    <w:p w14:paraId="1EDAE7AE" w14:textId="77777777" w:rsidR="00F467EF" w:rsidRDefault="00F467EF" w:rsidP="00FB4272">
      <w:pPr>
        <w:pStyle w:val="Nagwek1"/>
        <w:spacing w:before="480" w:after="0"/>
        <w:rPr>
          <w:color w:val="522398"/>
          <w:shd w:val="clear" w:color="auto" w:fill="FFFFFF"/>
        </w:rPr>
      </w:pPr>
    </w:p>
    <w:p w14:paraId="33605590" w14:textId="5B59CB58" w:rsidR="004C466F" w:rsidRPr="00DA770D" w:rsidRDefault="004C466F" w:rsidP="00FB4272">
      <w:pPr>
        <w:pStyle w:val="Nagwek1"/>
        <w:spacing w:before="48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25A73DE5" w:rsidR="006A52A5" w:rsidRPr="007870F7" w:rsidRDefault="006A52A5" w:rsidP="00F467EF">
      <w:pPr>
        <w:pStyle w:val="Tekstwypunktowany"/>
        <w:spacing w:before="6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71A0203F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125FD9C" w14:textId="3DA1B7E7" w:rsidR="006F4F9F" w:rsidRPr="00F56C2A" w:rsidRDefault="007769AD" w:rsidP="00DC17B3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AE0B01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styczniu br.</w:t>
      </w:r>
      <w:r w:rsidRPr="00AE0B01">
        <w:rPr>
          <w:rFonts w:ascii="Fira Sans" w:hAnsi="Fira Sans" w:cs="Arial"/>
          <w:b/>
          <w:spacing w:val="-2"/>
          <w:sz w:val="19"/>
          <w:szCs w:val="19"/>
        </w:rPr>
        <w:t xml:space="preserve"> przeciętne zatrudnienie </w:t>
      </w:r>
      <w:r w:rsidRPr="000A5400">
        <w:rPr>
          <w:rFonts w:ascii="Fira Sans" w:hAnsi="Fira Sans" w:cs="Arial"/>
          <w:b/>
          <w:spacing w:val="-2"/>
          <w:sz w:val="19"/>
          <w:szCs w:val="19"/>
        </w:rPr>
        <w:t xml:space="preserve">w sektorze przedsiębiorstw </w:t>
      </w:r>
      <w:r w:rsidRPr="000A5400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106,5</w:t>
      </w:r>
      <w:r w:rsidRPr="000A5400">
        <w:rPr>
          <w:rFonts w:ascii="Fira Sans" w:hAnsi="Fira Sans" w:cs="Arial"/>
          <w:spacing w:val="-2"/>
          <w:sz w:val="19"/>
          <w:szCs w:val="19"/>
        </w:rPr>
        <w:t xml:space="preserve"> tys. osób i </w:t>
      </w:r>
      <w:r>
        <w:rPr>
          <w:rFonts w:ascii="Fira Sans" w:hAnsi="Fira Sans" w:cs="Arial"/>
          <w:spacing w:val="-2"/>
          <w:sz w:val="19"/>
          <w:szCs w:val="19"/>
        </w:rPr>
        <w:t>wzrosło o 0,2%</w:t>
      </w:r>
      <w:r w:rsidRPr="000A5400">
        <w:rPr>
          <w:rFonts w:ascii="Fira Sans" w:hAnsi="Fira Sans" w:cs="Arial"/>
          <w:spacing w:val="-2"/>
          <w:sz w:val="19"/>
          <w:szCs w:val="19"/>
        </w:rPr>
        <w:t xml:space="preserve"> w porównaniu ze styczniem ub. roku. </w:t>
      </w:r>
      <w:r w:rsidRPr="000A5400">
        <w:rPr>
          <w:rFonts w:ascii="Fira Sans" w:hAnsi="Fira Sans" w:cs="Arial"/>
          <w:sz w:val="19"/>
          <w:szCs w:val="19"/>
        </w:rPr>
        <w:t xml:space="preserve">W kraju przeciętne </w:t>
      </w:r>
      <w:r w:rsidRPr="007B24B3">
        <w:rPr>
          <w:rFonts w:ascii="Fira Sans" w:hAnsi="Fira Sans" w:cs="Arial"/>
          <w:sz w:val="19"/>
          <w:szCs w:val="19"/>
        </w:rPr>
        <w:t>zatrudnienie ukształtowało się na poziomie 6530,1 tys. osób i było o 1,1% wyższe niż przed rokiem</w:t>
      </w:r>
      <w:r w:rsidR="00DC17B3">
        <w:rPr>
          <w:rFonts w:ascii="Fira Sans" w:hAnsi="Fira Sans" w:cs="Arial"/>
          <w:spacing w:val="-2"/>
          <w:sz w:val="19"/>
          <w:szCs w:val="19"/>
        </w:rPr>
        <w:t>.</w:t>
      </w:r>
    </w:p>
    <w:p w14:paraId="56489C70" w14:textId="73026672" w:rsidR="00A33059" w:rsidRPr="002A5F97" w:rsidRDefault="001D71B7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7A0D16">
        <w:rPr>
          <w:rFonts w:cs="Arial"/>
          <w:b/>
          <w:szCs w:val="19"/>
        </w:rPr>
        <w:t>Stopa bezrobocia rejestrowanego</w:t>
      </w:r>
      <w:r w:rsidRPr="007A0D16">
        <w:rPr>
          <w:rFonts w:cs="Arial"/>
          <w:szCs w:val="19"/>
        </w:rPr>
        <w:t xml:space="preserve"> na koniec </w:t>
      </w:r>
      <w:r>
        <w:rPr>
          <w:rFonts w:cs="Arial"/>
          <w:szCs w:val="19"/>
        </w:rPr>
        <w:t>stycznia</w:t>
      </w:r>
      <w:r w:rsidRPr="007A0D1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br.</w:t>
      </w:r>
      <w:r w:rsidRPr="007A0D16">
        <w:rPr>
          <w:rFonts w:cs="Arial"/>
          <w:szCs w:val="19"/>
        </w:rPr>
        <w:t xml:space="preserve"> zarówno w województwie, jak i w kraju była niższa niż </w:t>
      </w:r>
      <w:r>
        <w:rPr>
          <w:rFonts w:cs="Arial"/>
          <w:szCs w:val="19"/>
        </w:rPr>
        <w:t>przed rokiem</w:t>
      </w:r>
      <w:r w:rsidRPr="007A0D16">
        <w:rPr>
          <w:rFonts w:cs="Arial"/>
          <w:szCs w:val="19"/>
        </w:rPr>
        <w:t xml:space="preserve"> i wyniosła odpowiednio: </w:t>
      </w:r>
      <w:r>
        <w:rPr>
          <w:rFonts w:cs="Arial"/>
          <w:szCs w:val="19"/>
        </w:rPr>
        <w:t>6,4</w:t>
      </w:r>
      <w:r w:rsidRPr="007A0D16">
        <w:rPr>
          <w:rFonts w:cs="Arial"/>
          <w:szCs w:val="19"/>
        </w:rPr>
        <w:t xml:space="preserve">% wobec </w:t>
      </w:r>
      <w:r w:rsidRPr="00CB5CDD">
        <w:rPr>
          <w:rFonts w:cs="Arial"/>
          <w:szCs w:val="19"/>
        </w:rPr>
        <w:t>6,</w:t>
      </w:r>
      <w:r>
        <w:rPr>
          <w:rFonts w:cs="Arial"/>
          <w:szCs w:val="19"/>
        </w:rPr>
        <w:t>6</w:t>
      </w:r>
      <w:r w:rsidRPr="00CB5CDD">
        <w:rPr>
          <w:rFonts w:cs="Arial"/>
          <w:szCs w:val="19"/>
        </w:rPr>
        <w:t xml:space="preserve">% </w:t>
      </w:r>
      <w:r w:rsidRPr="007A0D16">
        <w:rPr>
          <w:rFonts w:cs="Arial"/>
          <w:szCs w:val="19"/>
        </w:rPr>
        <w:t>oraz 5,</w:t>
      </w:r>
      <w:r>
        <w:rPr>
          <w:rFonts w:cs="Arial"/>
          <w:szCs w:val="19"/>
        </w:rPr>
        <w:t>5</w:t>
      </w:r>
      <w:r w:rsidRPr="007A0D16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5</w:t>
      </w:r>
      <w:r w:rsidRPr="00CB5CDD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CB5CDD">
        <w:rPr>
          <w:rFonts w:cs="Arial"/>
          <w:szCs w:val="19"/>
        </w:rPr>
        <w:t>%</w:t>
      </w:r>
      <w:r w:rsidR="00397236" w:rsidRPr="002A5F97">
        <w:rPr>
          <w:rFonts w:cs="Arial"/>
          <w:color w:val="000000" w:themeColor="text1"/>
          <w:szCs w:val="19"/>
        </w:rPr>
        <w:t>.</w:t>
      </w:r>
    </w:p>
    <w:p w14:paraId="3FDCCBC6" w14:textId="07019098" w:rsidR="00C17BAE" w:rsidRPr="00F735A4" w:rsidRDefault="00C17BAE" w:rsidP="00C17BAE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663222">
        <w:rPr>
          <w:rFonts w:ascii="Fira Sans" w:hAnsi="Fira Sans" w:cs="Arial"/>
          <w:spacing w:val="-2"/>
          <w:sz w:val="19"/>
          <w:szCs w:val="19"/>
        </w:rPr>
        <w:t xml:space="preserve">W porównaniu ze styczniem ub. rok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wzrosło m.in. </w:t>
      </w:r>
      <w:r w:rsidRPr="00AE0B01">
        <w:rPr>
          <w:rFonts w:ascii="Fira Sans" w:hAnsi="Fira Sans" w:cs="Arial"/>
          <w:spacing w:val="-2"/>
          <w:sz w:val="19"/>
          <w:szCs w:val="19"/>
        </w:rPr>
        <w:t>w</w:t>
      </w:r>
      <w:r>
        <w:rPr>
          <w:rFonts w:ascii="Fira Sans" w:hAnsi="Fira Sans" w:cs="Arial"/>
          <w:spacing w:val="-2"/>
          <w:sz w:val="19"/>
          <w:szCs w:val="19"/>
        </w:rPr>
        <w:t xml:space="preserve"> sekcjach: górnictwo</w:t>
      </w:r>
      <w:r w:rsidRPr="00C101E1">
        <w:rPr>
          <w:rFonts w:ascii="Fira Sans" w:hAnsi="Fira Sans" w:cs="Arial"/>
          <w:spacing w:val="-2"/>
          <w:sz w:val="19"/>
          <w:szCs w:val="19"/>
        </w:rPr>
        <w:t xml:space="preserve"> i wydobywani</w:t>
      </w:r>
      <w:r>
        <w:rPr>
          <w:rFonts w:ascii="Fira Sans" w:hAnsi="Fira Sans" w:cs="Arial"/>
          <w:spacing w:val="-2"/>
          <w:sz w:val="19"/>
          <w:szCs w:val="19"/>
        </w:rPr>
        <w:t xml:space="preserve">e </w:t>
      </w:r>
      <w:r w:rsidRPr="00844164">
        <w:rPr>
          <w:rFonts w:ascii="Fira Sans" w:hAnsi="Fira Sans" w:cs="Arial"/>
          <w:spacing w:val="-2"/>
          <w:sz w:val="19"/>
          <w:szCs w:val="19"/>
        </w:rPr>
        <w:t xml:space="preserve">(o </w:t>
      </w:r>
      <w:r>
        <w:rPr>
          <w:rFonts w:ascii="Fira Sans" w:hAnsi="Fira Sans" w:cs="Arial"/>
          <w:spacing w:val="-2"/>
          <w:sz w:val="19"/>
          <w:szCs w:val="19"/>
        </w:rPr>
        <w:t>21,4</w:t>
      </w:r>
      <w:r w:rsidRPr="00844164">
        <w:rPr>
          <w:rFonts w:ascii="Fira Sans" w:hAnsi="Fira Sans" w:cs="Arial"/>
          <w:spacing w:val="-2"/>
          <w:sz w:val="19"/>
          <w:szCs w:val="19"/>
        </w:rPr>
        <w:t xml:space="preserve">%), </w:t>
      </w:r>
      <w:r>
        <w:rPr>
          <w:rFonts w:ascii="Fira Sans" w:hAnsi="Fira Sans" w:cs="Arial"/>
          <w:spacing w:val="-2"/>
          <w:sz w:val="19"/>
          <w:szCs w:val="19"/>
        </w:rPr>
        <w:t>i</w:t>
      </w:r>
      <w:r w:rsidRPr="00C101E1">
        <w:rPr>
          <w:rFonts w:ascii="Fira Sans" w:hAnsi="Fira Sans" w:cs="Arial"/>
          <w:spacing w:val="-2"/>
          <w:sz w:val="19"/>
          <w:szCs w:val="19"/>
        </w:rPr>
        <w:t>nformacj</w:t>
      </w:r>
      <w:r>
        <w:rPr>
          <w:rFonts w:ascii="Fira Sans" w:hAnsi="Fira Sans" w:cs="Arial"/>
          <w:spacing w:val="-2"/>
          <w:sz w:val="19"/>
          <w:szCs w:val="19"/>
        </w:rPr>
        <w:t>a</w:t>
      </w:r>
      <w:r w:rsidRPr="00C101E1">
        <w:rPr>
          <w:rFonts w:ascii="Fira Sans" w:hAnsi="Fira Sans" w:cs="Arial"/>
          <w:spacing w:val="-2"/>
          <w:sz w:val="19"/>
          <w:szCs w:val="19"/>
        </w:rPr>
        <w:t xml:space="preserve"> i komunikacj</w:t>
      </w:r>
      <w:r>
        <w:rPr>
          <w:rFonts w:ascii="Fira Sans" w:hAnsi="Fira Sans" w:cs="Arial"/>
          <w:spacing w:val="-2"/>
          <w:sz w:val="19"/>
          <w:szCs w:val="19"/>
        </w:rPr>
        <w:t>a</w:t>
      </w:r>
      <w:r w:rsidRPr="00C101E1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844164">
        <w:rPr>
          <w:rFonts w:ascii="Fira Sans" w:hAnsi="Fira Sans" w:cs="Arial"/>
          <w:spacing w:val="-2"/>
          <w:sz w:val="19"/>
          <w:szCs w:val="19"/>
        </w:rPr>
        <w:t xml:space="preserve">(o </w:t>
      </w:r>
      <w:r>
        <w:rPr>
          <w:rFonts w:ascii="Fira Sans" w:hAnsi="Fira Sans" w:cs="Arial"/>
          <w:spacing w:val="-2"/>
          <w:sz w:val="19"/>
          <w:szCs w:val="19"/>
        </w:rPr>
        <w:t>11,4</w:t>
      </w:r>
      <w:r w:rsidRPr="00844164">
        <w:rPr>
          <w:rFonts w:ascii="Fira Sans" w:hAnsi="Fira Sans" w:cs="Arial"/>
          <w:spacing w:val="-2"/>
          <w:sz w:val="19"/>
          <w:szCs w:val="19"/>
        </w:rPr>
        <w:t xml:space="preserve">%) oraz </w:t>
      </w:r>
      <w:r>
        <w:rPr>
          <w:rFonts w:ascii="Fira Sans" w:hAnsi="Fira Sans" w:cs="Arial"/>
          <w:spacing w:val="-2"/>
          <w:sz w:val="19"/>
          <w:szCs w:val="19"/>
        </w:rPr>
        <w:t>działalność</w:t>
      </w:r>
      <w:r w:rsidRPr="00C101E1">
        <w:rPr>
          <w:rFonts w:ascii="Fira Sans" w:hAnsi="Fira Sans" w:cs="Arial"/>
          <w:spacing w:val="-2"/>
          <w:sz w:val="19"/>
          <w:szCs w:val="19"/>
        </w:rPr>
        <w:t xml:space="preserve"> profesjonaln</w:t>
      </w:r>
      <w:r>
        <w:rPr>
          <w:rFonts w:ascii="Fira Sans" w:hAnsi="Fira Sans" w:cs="Arial"/>
          <w:spacing w:val="-2"/>
          <w:sz w:val="19"/>
          <w:szCs w:val="19"/>
        </w:rPr>
        <w:t>a, naukowa</w:t>
      </w:r>
      <w:r w:rsidRPr="00C101E1">
        <w:rPr>
          <w:rFonts w:ascii="Fira Sans" w:hAnsi="Fira Sans" w:cs="Arial"/>
          <w:spacing w:val="-2"/>
          <w:sz w:val="19"/>
          <w:szCs w:val="19"/>
        </w:rPr>
        <w:t xml:space="preserve"> </w:t>
      </w:r>
      <w:r>
        <w:rPr>
          <w:rFonts w:ascii="Fira Sans" w:hAnsi="Fira Sans" w:cs="Arial"/>
          <w:spacing w:val="-2"/>
          <w:sz w:val="19"/>
          <w:szCs w:val="19"/>
        </w:rPr>
        <w:t>i techniczna</w:t>
      </w:r>
      <w:r w:rsidRPr="00C101E1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844164">
        <w:rPr>
          <w:rFonts w:ascii="Fira Sans" w:hAnsi="Fira Sans" w:cs="Arial"/>
          <w:spacing w:val="-2"/>
          <w:sz w:val="19"/>
          <w:szCs w:val="19"/>
        </w:rPr>
        <w:t xml:space="preserve">(o </w:t>
      </w:r>
      <w:r>
        <w:rPr>
          <w:rFonts w:ascii="Fira Sans" w:hAnsi="Fira Sans" w:cs="Arial"/>
          <w:spacing w:val="-2"/>
          <w:sz w:val="19"/>
          <w:szCs w:val="19"/>
        </w:rPr>
        <w:t>7,9</w:t>
      </w:r>
      <w:r w:rsidRPr="00844164">
        <w:rPr>
          <w:rFonts w:ascii="Fira Sans" w:hAnsi="Fira Sans" w:cs="Arial"/>
          <w:spacing w:val="-2"/>
          <w:sz w:val="19"/>
          <w:szCs w:val="19"/>
        </w:rPr>
        <w:t xml:space="preserve">%). Spadek przeciętnego zatrudnienia odnotowano </w:t>
      </w:r>
      <w:r>
        <w:rPr>
          <w:rFonts w:ascii="Fira Sans" w:hAnsi="Fira Sans" w:cs="Arial"/>
          <w:spacing w:val="-2"/>
          <w:sz w:val="19"/>
          <w:szCs w:val="19"/>
        </w:rPr>
        <w:t>m.in. w wytwarzaniu</w:t>
      </w:r>
      <w:r w:rsidRPr="00C101E1">
        <w:rPr>
          <w:rFonts w:ascii="Fira Sans" w:hAnsi="Fira Sans" w:cs="Arial"/>
          <w:spacing w:val="-2"/>
          <w:sz w:val="19"/>
          <w:szCs w:val="19"/>
        </w:rPr>
        <w:t xml:space="preserve"> i zaopatrywani</w:t>
      </w:r>
      <w:r>
        <w:rPr>
          <w:rFonts w:ascii="Fira Sans" w:hAnsi="Fira Sans" w:cs="Arial"/>
          <w:spacing w:val="-2"/>
          <w:sz w:val="19"/>
          <w:szCs w:val="19"/>
        </w:rPr>
        <w:t>u</w:t>
      </w:r>
      <w:r w:rsidRPr="00C101E1">
        <w:rPr>
          <w:rFonts w:ascii="Fira Sans" w:hAnsi="Fira Sans" w:cs="Arial"/>
          <w:spacing w:val="-2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pacing w:val="-2"/>
          <w:sz w:val="19"/>
          <w:szCs w:val="19"/>
        </w:rPr>
        <w:t xml:space="preserve"> (o 13,5%), </w:t>
      </w:r>
      <w:r w:rsidRPr="00844164">
        <w:rPr>
          <w:rFonts w:ascii="Fira Sans" w:hAnsi="Fira Sans" w:cs="Arial"/>
          <w:spacing w:val="-2"/>
          <w:sz w:val="19"/>
          <w:szCs w:val="19"/>
        </w:rPr>
        <w:t>transporcie i gospodarce magazynowej (o 4,2%) oraz budownictwie (o 3,0%).</w:t>
      </w:r>
    </w:p>
    <w:p w14:paraId="14824A2B" w14:textId="77777777" w:rsidR="00C17BAE" w:rsidRDefault="00C17BAE" w:rsidP="00C17BAE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4542"/>
        <w:gridCol w:w="2974"/>
        <w:gridCol w:w="2974"/>
      </w:tblGrid>
      <w:tr w:rsidR="00C17BAE" w:rsidRPr="000E1C53" w14:paraId="5A480A0C" w14:textId="77777777" w:rsidTr="00F5774F">
        <w:trPr>
          <w:jc w:val="center"/>
        </w:trPr>
        <w:tc>
          <w:tcPr>
            <w:tcW w:w="454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6401ED" w14:textId="77777777" w:rsidR="00C17BAE" w:rsidRPr="008B47E0" w:rsidRDefault="00C17BAE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94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AAC4AD" w14:textId="289573D6" w:rsidR="00C17BAE" w:rsidRPr="008B47E0" w:rsidRDefault="00C17BAE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3</w:t>
            </w:r>
          </w:p>
        </w:tc>
      </w:tr>
      <w:tr w:rsidR="00C17BAE" w:rsidRPr="000E1C53" w14:paraId="47C13F07" w14:textId="77777777" w:rsidTr="00C17BAE">
        <w:trPr>
          <w:jc w:val="center"/>
        </w:trPr>
        <w:tc>
          <w:tcPr>
            <w:tcW w:w="454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8B6491A" w14:textId="77777777" w:rsidR="00C17BAE" w:rsidRPr="008B47E0" w:rsidRDefault="00C17BAE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41F1CA6" w14:textId="77777777" w:rsidR="00C17BAE" w:rsidRPr="001D2BF4" w:rsidRDefault="00C17BAE" w:rsidP="00F5774F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</w:tcPr>
          <w:p w14:paraId="589ADA9B" w14:textId="77777777" w:rsidR="00C17BAE" w:rsidRPr="001D2BF4" w:rsidRDefault="00C17BAE" w:rsidP="00F5774F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2=100</w:t>
            </w:r>
          </w:p>
        </w:tc>
      </w:tr>
      <w:tr w:rsidR="00C17BAE" w:rsidRPr="000E1C53" w14:paraId="6A67F1AA" w14:textId="77777777" w:rsidTr="00C17BAE">
        <w:trPr>
          <w:jc w:val="center"/>
        </w:trPr>
        <w:tc>
          <w:tcPr>
            <w:tcW w:w="454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BDDC3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8B47E0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G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Ó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Ł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 xml:space="preserve">M  </w:t>
            </w:r>
          </w:p>
        </w:tc>
        <w:tc>
          <w:tcPr>
            <w:tcW w:w="29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7631A" w14:textId="77777777" w:rsidR="00C17BAE" w:rsidRPr="002524AB" w:rsidRDefault="00C17BAE" w:rsidP="00F5774F">
            <w:pPr>
              <w:spacing w:before="60" w:after="6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29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BC18715" w14:textId="77777777" w:rsidR="00C17BAE" w:rsidRPr="002524AB" w:rsidRDefault="00C17BAE" w:rsidP="00F5774F">
            <w:pPr>
              <w:spacing w:before="60" w:after="6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00,2</w:t>
            </w:r>
          </w:p>
        </w:tc>
      </w:tr>
      <w:tr w:rsidR="00C17BAE" w:rsidRPr="000E1C53" w14:paraId="1484AB88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AEFA13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BC7348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F9F7CD4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7BAE" w:rsidRPr="000E1C53" w14:paraId="4DE97AD0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4411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011AD8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,5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66F7BB5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2</w:t>
            </w:r>
          </w:p>
        </w:tc>
      </w:tr>
      <w:tr w:rsidR="00C17BAE" w:rsidRPr="000E1C53" w14:paraId="0C0A1457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194FE9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1B6907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D98DAAE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4</w:t>
            </w:r>
          </w:p>
        </w:tc>
      </w:tr>
      <w:tr w:rsidR="00C17BAE" w:rsidRPr="000E1C53" w14:paraId="73635549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BAF9E3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160B8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,2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6B83202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1</w:t>
            </w:r>
          </w:p>
        </w:tc>
      </w:tr>
      <w:tr w:rsidR="00C17BAE" w:rsidRPr="000E1C53" w14:paraId="4C4ED637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CBB433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ytwarzanie i zaopatrywanie w energię elektryczną, gaz, parę wodną i gorąc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sz w:val="16"/>
                <w:szCs w:val="16"/>
              </w:rPr>
              <w:t>wodę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CCEAE8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5CB314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5</w:t>
            </w:r>
          </w:p>
        </w:tc>
      </w:tr>
      <w:tr w:rsidR="00C17BAE" w:rsidRPr="000E1C53" w14:paraId="56D51508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7CCE8E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0CD781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9B4595D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3</w:t>
            </w:r>
          </w:p>
        </w:tc>
      </w:tr>
      <w:tr w:rsidR="00C17BAE" w:rsidRPr="000E1C53" w14:paraId="17390018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94C25A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F0C67F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3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FFBBAC6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0</w:t>
            </w:r>
          </w:p>
        </w:tc>
      </w:tr>
      <w:tr w:rsidR="00C17BAE" w:rsidRPr="000E1C53" w14:paraId="33172C6E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C55B1C" w14:textId="77777777" w:rsidR="00C17BAE" w:rsidRPr="008B47E0" w:rsidRDefault="00C17BAE" w:rsidP="00F5774F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Handel; naprawa pojazdów samochodowych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44F21A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3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089A60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6</w:t>
            </w:r>
          </w:p>
        </w:tc>
      </w:tr>
      <w:tr w:rsidR="00C17BAE" w:rsidRPr="000E1C53" w14:paraId="3A436A4F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104819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AAB7E4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,6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5D8EFD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8</w:t>
            </w:r>
          </w:p>
        </w:tc>
      </w:tr>
      <w:tr w:rsidR="00C17BAE" w:rsidRPr="000E1C53" w14:paraId="1B46C100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522FD7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Zakwaterowanie i gastronomi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022E76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9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BD3929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3</w:t>
            </w:r>
          </w:p>
        </w:tc>
      </w:tr>
      <w:tr w:rsidR="00C17BAE" w:rsidRPr="000E1C53" w14:paraId="62129791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66CE15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FCAE21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8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6B11229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4</w:t>
            </w:r>
          </w:p>
        </w:tc>
      </w:tr>
      <w:tr w:rsidR="00C17BAE" w:rsidRPr="000E1C53" w14:paraId="5C63071D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4D8C5C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Obsługa rynku nieruchomości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0E9AD7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B56CF7F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4</w:t>
            </w:r>
          </w:p>
        </w:tc>
      </w:tr>
      <w:tr w:rsidR="00C17BAE" w:rsidRPr="000E1C53" w14:paraId="04EE6671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14D20E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Działalność profesjonalna, naukow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sz w:val="16"/>
                <w:szCs w:val="16"/>
              </w:rPr>
              <w:t xml:space="preserve">i </w:t>
            </w:r>
            <w:proofErr w:type="spellStart"/>
            <w:r w:rsidRPr="008B47E0">
              <w:rPr>
                <w:rFonts w:cs="Arial"/>
                <w:sz w:val="16"/>
                <w:szCs w:val="16"/>
              </w:rPr>
              <w:t>techniczna</w:t>
            </w:r>
            <w:r w:rsidRPr="008B47E0">
              <w:rPr>
                <w:rFonts w:cs="Arial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8B47E0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CB39DA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5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2774713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9</w:t>
            </w:r>
          </w:p>
        </w:tc>
      </w:tr>
      <w:tr w:rsidR="00C17BAE" w:rsidRPr="000E1C53" w14:paraId="74FAC50E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DCBBEA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21E90E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8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F6B140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1</w:t>
            </w:r>
          </w:p>
        </w:tc>
      </w:tr>
      <w:tr w:rsidR="00C17BAE" w:rsidRPr="000E1C53" w14:paraId="509967AF" w14:textId="77777777" w:rsidTr="00C17BAE">
        <w:trPr>
          <w:jc w:val="center"/>
        </w:trPr>
        <w:tc>
          <w:tcPr>
            <w:tcW w:w="454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3669E00" w14:textId="77777777" w:rsidR="00C17BAE" w:rsidRPr="008B47E0" w:rsidRDefault="00C17BAE" w:rsidP="00F5774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C83FD7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2974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745ECC6" w14:textId="77777777" w:rsidR="00C17BAE" w:rsidRDefault="00C17BAE" w:rsidP="00F5774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0</w:t>
            </w:r>
          </w:p>
        </w:tc>
      </w:tr>
    </w:tbl>
    <w:p w14:paraId="282B72E0" w14:textId="77777777" w:rsidR="00C17BAE" w:rsidRPr="00F56C2A" w:rsidRDefault="00C17BAE" w:rsidP="00C17BAE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  <w:r>
        <w:rPr>
          <w:rFonts w:cs="Arial"/>
          <w:sz w:val="15"/>
          <w:szCs w:val="15"/>
        </w:rPr>
        <w:t xml:space="preserve"> </w:t>
      </w:r>
    </w:p>
    <w:p w14:paraId="25E2CE19" w14:textId="625F61B5" w:rsidR="00C17BAE" w:rsidRDefault="00C17BAE" w:rsidP="00C17BAE">
      <w:pPr>
        <w:pStyle w:val="Tekstpodstawowywcity"/>
        <w:spacing w:before="300" w:line="240" w:lineRule="exact"/>
        <w:ind w:left="0"/>
        <w:rPr>
          <w:rFonts w:cs="Arial"/>
          <w:szCs w:val="19"/>
        </w:rPr>
      </w:pPr>
      <w:r w:rsidRPr="00EC71BF">
        <w:rPr>
          <w:rFonts w:ascii="Fira Sans" w:hAnsi="Fira Sans" w:cs="Arial"/>
          <w:sz w:val="19"/>
          <w:szCs w:val="19"/>
        </w:rPr>
        <w:t xml:space="preserve">W porównaniu </w:t>
      </w:r>
      <w:r>
        <w:rPr>
          <w:rFonts w:ascii="Fira Sans" w:hAnsi="Fira Sans" w:cs="Arial"/>
          <w:sz w:val="19"/>
          <w:szCs w:val="19"/>
        </w:rPr>
        <w:t>z grudniem ub. roku</w:t>
      </w:r>
      <w:r w:rsidRPr="00EC71BF">
        <w:rPr>
          <w:rFonts w:ascii="Fira Sans" w:hAnsi="Fira Sans" w:cs="Arial"/>
          <w:sz w:val="19"/>
          <w:szCs w:val="19"/>
        </w:rPr>
        <w:t xml:space="preserve"> przeciętne zatrudnienie w sektorze przedsiębiorstw </w:t>
      </w:r>
      <w:r>
        <w:rPr>
          <w:rFonts w:ascii="Fira Sans" w:hAnsi="Fira Sans" w:cs="Arial"/>
          <w:sz w:val="19"/>
          <w:szCs w:val="19"/>
        </w:rPr>
        <w:t>zwiększyło się o 0,2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zrost </w:t>
      </w:r>
      <w:r w:rsidRPr="00EC71BF">
        <w:rPr>
          <w:rFonts w:ascii="Fira Sans" w:hAnsi="Fira Sans" w:cs="Arial"/>
          <w:sz w:val="19"/>
          <w:szCs w:val="19"/>
        </w:rPr>
        <w:t xml:space="preserve">odnotowano </w:t>
      </w:r>
      <w:r>
        <w:rPr>
          <w:rFonts w:ascii="Fira Sans" w:hAnsi="Fira Sans" w:cs="Arial"/>
          <w:sz w:val="19"/>
          <w:szCs w:val="19"/>
        </w:rPr>
        <w:t xml:space="preserve">m.in. w </w:t>
      </w:r>
      <w:r w:rsidRPr="00C71F09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</w:t>
      </w:r>
      <w:r w:rsidRPr="00C71F09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C71F09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7,1</w:t>
      </w:r>
      <w:r w:rsidRPr="00C71F0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</w:t>
      </w:r>
      <w:r w:rsidRPr="00C71F09">
        <w:rPr>
          <w:rFonts w:ascii="Fira Sans" w:hAnsi="Fira Sans" w:cs="Arial"/>
          <w:sz w:val="19"/>
          <w:szCs w:val="19"/>
        </w:rPr>
        <w:t xml:space="preserve"> </w:t>
      </w:r>
      <w:r w:rsidRPr="00844164">
        <w:rPr>
          <w:rFonts w:ascii="Fira Sans" w:hAnsi="Fira Sans" w:cs="Arial"/>
          <w:spacing w:val="-2"/>
          <w:sz w:val="19"/>
          <w:szCs w:val="19"/>
        </w:rPr>
        <w:t xml:space="preserve">dostawie wody; gospodarowaniu ściekami i </w:t>
      </w:r>
      <w:r>
        <w:rPr>
          <w:rFonts w:ascii="Fira Sans" w:hAnsi="Fira Sans" w:cs="Arial"/>
          <w:spacing w:val="-2"/>
          <w:sz w:val="19"/>
          <w:szCs w:val="19"/>
        </w:rPr>
        <w:t>odpadami; rekultywacji (o 3,2%) oraz</w:t>
      </w:r>
      <w:r w:rsidRPr="00844164">
        <w:rPr>
          <w:rFonts w:ascii="Fira Sans" w:hAnsi="Fira Sans" w:cs="Arial"/>
          <w:spacing w:val="-2"/>
          <w:sz w:val="19"/>
          <w:szCs w:val="19"/>
        </w:rPr>
        <w:t xml:space="preserve"> administrowaniu i działalności wspierającej (o 2,1%)</w:t>
      </w:r>
      <w:r>
        <w:rPr>
          <w:rFonts w:ascii="Fira Sans" w:hAnsi="Fira Sans" w:cs="Arial"/>
          <w:spacing w:val="-2"/>
          <w:sz w:val="19"/>
          <w:szCs w:val="19"/>
        </w:rPr>
        <w:t>.</w:t>
      </w:r>
      <w:r w:rsidRPr="00844164">
        <w:rPr>
          <w:rFonts w:ascii="Fira Sans" w:hAnsi="Fira Sans" w:cs="Arial"/>
          <w:spacing w:val="-2"/>
          <w:sz w:val="19"/>
          <w:szCs w:val="19"/>
        </w:rPr>
        <w:t xml:space="preserve"> Spadek przeciętnego zatrudnienia wystąpił </w:t>
      </w:r>
      <w:r>
        <w:rPr>
          <w:rFonts w:ascii="Fira Sans" w:hAnsi="Fira Sans" w:cs="Arial"/>
          <w:spacing w:val="-2"/>
          <w:sz w:val="19"/>
          <w:szCs w:val="19"/>
        </w:rPr>
        <w:t xml:space="preserve">m.in. </w:t>
      </w:r>
      <w:r w:rsidRPr="00844164">
        <w:rPr>
          <w:rFonts w:ascii="Fira Sans" w:hAnsi="Fira Sans" w:cs="Arial"/>
          <w:spacing w:val="-2"/>
          <w:sz w:val="19"/>
          <w:szCs w:val="19"/>
        </w:rPr>
        <w:t>w</w:t>
      </w:r>
      <w:r>
        <w:rPr>
          <w:rFonts w:ascii="Fira Sans" w:hAnsi="Fira Sans" w:cs="Arial"/>
          <w:spacing w:val="-2"/>
          <w:sz w:val="19"/>
          <w:szCs w:val="19"/>
        </w:rPr>
        <w:t> </w:t>
      </w:r>
      <w:r w:rsidRPr="00C71F09">
        <w:rPr>
          <w:rFonts w:ascii="Fira Sans" w:hAnsi="Fira Sans" w:cs="Arial"/>
          <w:spacing w:val="-2"/>
          <w:sz w:val="19"/>
          <w:szCs w:val="19"/>
        </w:rPr>
        <w:t xml:space="preserve">wytwarzaniu i zaopatrywaniu w energię elektryczną, gaz, parę wodną i gorącą wodę (o </w:t>
      </w:r>
      <w:r>
        <w:rPr>
          <w:rFonts w:ascii="Fira Sans" w:hAnsi="Fira Sans" w:cs="Arial"/>
          <w:spacing w:val="-2"/>
          <w:sz w:val="19"/>
          <w:szCs w:val="19"/>
        </w:rPr>
        <w:t>12,7</w:t>
      </w:r>
      <w:r w:rsidRPr="00C71F09">
        <w:rPr>
          <w:rFonts w:ascii="Fira Sans" w:hAnsi="Fira Sans" w:cs="Arial"/>
          <w:spacing w:val="-2"/>
          <w:sz w:val="19"/>
          <w:szCs w:val="19"/>
        </w:rPr>
        <w:t>%)</w:t>
      </w:r>
      <w:r>
        <w:rPr>
          <w:rFonts w:ascii="Fira Sans" w:hAnsi="Fira Sans" w:cs="Arial"/>
          <w:spacing w:val="-2"/>
          <w:sz w:val="19"/>
          <w:szCs w:val="19"/>
        </w:rPr>
        <w:t xml:space="preserve">, </w:t>
      </w:r>
      <w:r w:rsidRPr="00844164">
        <w:rPr>
          <w:rFonts w:ascii="Fira Sans" w:hAnsi="Fira Sans" w:cs="Arial"/>
          <w:spacing w:val="-2"/>
          <w:sz w:val="19"/>
          <w:szCs w:val="19"/>
        </w:rPr>
        <w:t>transporcie i gospodarce magazynowej (o 4,4%) oraz budownictwie (o 3,8%).</w:t>
      </w:r>
    </w:p>
    <w:p w14:paraId="09095CF1" w14:textId="77777777" w:rsidR="00C17BAE" w:rsidRDefault="00C17BAE" w:rsidP="00C17BAE">
      <w:pPr>
        <w:jc w:val="both"/>
        <w:rPr>
          <w:rFonts w:cs="Arial"/>
          <w:szCs w:val="19"/>
        </w:rPr>
      </w:pPr>
    </w:p>
    <w:p w14:paraId="473F4472" w14:textId="77777777" w:rsidR="00C17BAE" w:rsidRDefault="00C17BAE" w:rsidP="00C17BAE">
      <w:pPr>
        <w:jc w:val="both"/>
        <w:rPr>
          <w:rFonts w:cs="Arial"/>
          <w:szCs w:val="19"/>
        </w:rPr>
      </w:pPr>
    </w:p>
    <w:p w14:paraId="61319A69" w14:textId="77777777" w:rsidR="00C17BAE" w:rsidRDefault="00C17BAE" w:rsidP="00C17BAE">
      <w:pPr>
        <w:jc w:val="both"/>
        <w:rPr>
          <w:rFonts w:cs="Arial"/>
          <w:szCs w:val="19"/>
        </w:rPr>
      </w:pPr>
    </w:p>
    <w:p w14:paraId="46FD958C" w14:textId="77777777" w:rsidR="00C17BAE" w:rsidRDefault="00C17BAE" w:rsidP="00C17BAE">
      <w:pPr>
        <w:jc w:val="both"/>
        <w:rPr>
          <w:rFonts w:cs="Arial"/>
          <w:szCs w:val="19"/>
        </w:rPr>
      </w:pPr>
    </w:p>
    <w:p w14:paraId="095EE8D0" w14:textId="77777777" w:rsidR="00C17BAE" w:rsidRDefault="00C17BAE" w:rsidP="00C17BAE">
      <w:pPr>
        <w:jc w:val="both"/>
        <w:rPr>
          <w:rFonts w:cs="Arial"/>
          <w:szCs w:val="19"/>
        </w:rPr>
      </w:pPr>
    </w:p>
    <w:p w14:paraId="19163BF2" w14:textId="77777777" w:rsidR="00C17BAE" w:rsidRDefault="00C17BAE" w:rsidP="00C17BAE">
      <w:pPr>
        <w:jc w:val="both"/>
        <w:rPr>
          <w:rFonts w:cs="Arial"/>
          <w:szCs w:val="19"/>
        </w:rPr>
      </w:pPr>
    </w:p>
    <w:p w14:paraId="0506783A" w14:textId="77777777" w:rsidR="00C17BAE" w:rsidRPr="00F56C2A" w:rsidRDefault="00C17BAE" w:rsidP="00C17BAE">
      <w:pPr>
        <w:jc w:val="both"/>
        <w:rPr>
          <w:rFonts w:cs="Arial"/>
          <w:szCs w:val="19"/>
        </w:rPr>
      </w:pPr>
    </w:p>
    <w:p w14:paraId="14A9EBD1" w14:textId="6BDE661B" w:rsidR="00C17BAE" w:rsidRPr="00F56C2A" w:rsidRDefault="00C17BAE" w:rsidP="00C17BAE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55C85C29" w14:textId="4E000DB9" w:rsidR="00C17BAE" w:rsidRPr="00F56C2A" w:rsidRDefault="00B00BFD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D930D7">
        <w:rPr>
          <w:noProof/>
        </w:rPr>
        <w:drawing>
          <wp:anchor distT="0" distB="0" distL="114300" distR="114300" simplePos="0" relativeHeight="251661312" behindDoc="0" locked="0" layoutInCell="1" allowOverlap="1" wp14:anchorId="08500048" wp14:editId="12919985">
            <wp:simplePos x="0" y="0"/>
            <wp:positionH relativeFrom="column">
              <wp:posOffset>573405</wp:posOffset>
            </wp:positionH>
            <wp:positionV relativeFrom="paragraph">
              <wp:posOffset>37795</wp:posOffset>
            </wp:positionV>
            <wp:extent cx="5761355" cy="2809240"/>
            <wp:effectExtent l="0" t="0" r="0" b="0"/>
            <wp:wrapNone/>
            <wp:docPr id="6" name="Obraz 6" descr="Na wykresie liniowym zaprezentowano dynamikę przeciętnego zatrudnienia w sektorze przedsiębiorstw w relacji do przeciętnej miesięcznej 2015 r. dla województwa opolskiego i kraju w miesiącach: styczeń-grudzień 2021 r., styczeń-grudzień 2022 r. oraz stycz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46352" w14:textId="60F7926D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BE2ECC6" w14:textId="7C408E89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BA2334F" w14:textId="77DB437F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8974433" w14:textId="40D6CB82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E2044F3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701F1BF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0A41391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18F59CC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374C2D3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162D8B8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820C9EF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CEFAD6A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1DCA24F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84B92A2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64513EA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319C149" w14:textId="77777777" w:rsidR="00C17BAE" w:rsidRPr="00F56C2A" w:rsidRDefault="00C17BAE" w:rsidP="00C17BAE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3DAE79B" w14:textId="77777777" w:rsidR="002D0B77" w:rsidRPr="00F56C2A" w:rsidRDefault="002D0B77" w:rsidP="002D0B77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BD07264" w14:textId="42BD2C7E" w:rsidR="00D1062E" w:rsidRPr="00D1062E" w:rsidRDefault="00D1062E" w:rsidP="001D71B7">
      <w:pPr>
        <w:pStyle w:val="Tekstpodstawowywcity"/>
        <w:spacing w:before="240"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4621B069" w14:textId="52C22010" w:rsidR="001D71B7" w:rsidRPr="009F5014" w:rsidRDefault="001D71B7" w:rsidP="001D71B7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stycznia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br.</w:t>
      </w:r>
      <w:r w:rsidRPr="009F5014">
        <w:rPr>
          <w:rFonts w:eastAsia="Times New Roman" w:cs="Arial"/>
          <w:szCs w:val="19"/>
          <w:lang w:eastAsia="pl-PL"/>
        </w:rPr>
        <w:t xml:space="preserve">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1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8 </w:t>
      </w:r>
      <w:r w:rsidRPr="009F5014">
        <w:rPr>
          <w:rFonts w:eastAsia="Times New Roman" w:cs="Arial"/>
          <w:szCs w:val="19"/>
          <w:lang w:eastAsia="pl-PL"/>
        </w:rPr>
        <w:t xml:space="preserve">tys. osób i była </w:t>
      </w:r>
      <w:r>
        <w:rPr>
          <w:rFonts w:eastAsia="Times New Roman" w:cs="Arial"/>
          <w:szCs w:val="19"/>
          <w:lang w:eastAsia="pl-PL"/>
        </w:rPr>
        <w:t xml:space="preserve">niższa </w:t>
      </w:r>
      <w:r w:rsidRPr="009F5014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,1</w:t>
      </w:r>
      <w:r w:rsidRPr="009F5014">
        <w:rPr>
          <w:rFonts w:eastAsia="Times New Roman" w:cs="Arial"/>
          <w:szCs w:val="19"/>
          <w:lang w:eastAsia="pl-PL"/>
        </w:rPr>
        <w:t xml:space="preserve">% niż </w:t>
      </w:r>
      <w:r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styczniu ub. roku, natomiast </w:t>
      </w:r>
      <w:r w:rsidRPr="00694690"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 xml:space="preserve">z grudniem ub. </w:t>
      </w:r>
      <w:r w:rsidRPr="003A2203">
        <w:rPr>
          <w:rFonts w:eastAsia="Times New Roman" w:cs="Arial"/>
          <w:szCs w:val="19"/>
          <w:lang w:eastAsia="pl-PL"/>
        </w:rPr>
        <w:t>r</w:t>
      </w:r>
      <w:r>
        <w:rPr>
          <w:rFonts w:eastAsia="Times New Roman" w:cs="Arial"/>
          <w:szCs w:val="19"/>
          <w:lang w:eastAsia="pl-PL"/>
        </w:rPr>
        <w:t>oku była wyższa o 6,2%</w:t>
      </w:r>
      <w:r w:rsidRPr="003A2203">
        <w:rPr>
          <w:rFonts w:eastAsia="Times New Roman" w:cs="Arial"/>
          <w:szCs w:val="19"/>
          <w:lang w:eastAsia="pl-PL"/>
        </w:rPr>
        <w:t xml:space="preserve">. </w:t>
      </w:r>
      <w:r w:rsidRPr="009F5014">
        <w:rPr>
          <w:rFonts w:eastAsia="Times New Roman" w:cs="Arial"/>
          <w:szCs w:val="19"/>
          <w:lang w:eastAsia="pl-PL"/>
        </w:rPr>
        <w:t>Kobiety stanowiły 5</w:t>
      </w:r>
      <w:r>
        <w:rPr>
          <w:rFonts w:eastAsia="Times New Roman" w:cs="Arial"/>
          <w:szCs w:val="19"/>
          <w:lang w:eastAsia="pl-PL"/>
        </w:rPr>
        <w:t>6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6,3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15798E3B" w14:textId="43E61725" w:rsidR="001D71B7" w:rsidRDefault="001D71B7" w:rsidP="001D71B7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1D71B7" w:rsidRPr="009E149B" w14:paraId="44127FE4" w14:textId="77777777" w:rsidTr="001D71B7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35217FD" w14:textId="77777777" w:rsidR="001D71B7" w:rsidRPr="00513F88" w:rsidRDefault="001D71B7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13F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6F4BB5" w14:textId="77777777" w:rsidR="001D71B7" w:rsidRPr="009E149B" w:rsidRDefault="001D71B7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E149B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</w:tcBorders>
            <w:vAlign w:val="center"/>
          </w:tcPr>
          <w:p w14:paraId="5BB82FE6" w14:textId="77777777" w:rsidR="001D71B7" w:rsidRPr="009E149B" w:rsidRDefault="001D71B7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3</w:t>
            </w:r>
          </w:p>
        </w:tc>
      </w:tr>
      <w:tr w:rsidR="001D71B7" w:rsidRPr="009E149B" w14:paraId="105CFD2D" w14:textId="77777777" w:rsidTr="00F5774F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4C138E7" w14:textId="77777777" w:rsidR="001D71B7" w:rsidRPr="00513F88" w:rsidRDefault="001D71B7" w:rsidP="00F5774F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3B0BF0C" w14:textId="77777777" w:rsidR="001D71B7" w:rsidRPr="009E149B" w:rsidRDefault="001D71B7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E9E13FD" w14:textId="77777777" w:rsidR="001D71B7" w:rsidRPr="009E149B" w:rsidRDefault="001D71B7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E149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660" w:type="dxa"/>
            <w:vMerge/>
            <w:tcBorders>
              <w:left w:val="single" w:sz="2" w:space="0" w:color="522398"/>
              <w:bottom w:val="single" w:sz="12" w:space="0" w:color="522398"/>
            </w:tcBorders>
          </w:tcPr>
          <w:p w14:paraId="5171A893" w14:textId="77777777" w:rsidR="001D71B7" w:rsidRPr="009E149B" w:rsidRDefault="001D71B7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71B7" w14:paraId="3F0EF084" w14:textId="77777777" w:rsidTr="00F5774F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A695ECB" w14:textId="77777777" w:rsidR="001D71B7" w:rsidRPr="00884938" w:rsidRDefault="001D71B7" w:rsidP="00F5774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84938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667B79" w14:textId="77777777" w:rsidR="001D71B7" w:rsidRPr="00884938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9B8FBF" w14:textId="77777777" w:rsidR="001D71B7" w:rsidRPr="00884938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57E67477" w14:textId="77777777" w:rsidR="001D71B7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</w:tr>
      <w:tr w:rsidR="001D71B7" w14:paraId="4E4F4AE6" w14:textId="77777777" w:rsidTr="001D71B7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B2DD863" w14:textId="77777777" w:rsidR="001D71B7" w:rsidRPr="00884938" w:rsidRDefault="001D71B7" w:rsidP="00F5774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84938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D31F09" w14:textId="77777777" w:rsidR="001D71B7" w:rsidRPr="00884938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5A8AA5" w14:textId="77777777" w:rsidR="001D71B7" w:rsidRPr="00884938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A857E68" w14:textId="77777777" w:rsidR="001D71B7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D71B7" w14:paraId="2A9596A2" w14:textId="77777777" w:rsidTr="00F5774F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2F941B4" w14:textId="77777777" w:rsidR="001D71B7" w:rsidRPr="00884938" w:rsidRDefault="001D71B7" w:rsidP="00F5774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84938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5A82AA" w14:textId="77777777" w:rsidR="001D71B7" w:rsidRPr="00884938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53794B" w14:textId="77777777" w:rsidR="001D71B7" w:rsidRPr="00884938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360FB4D" w14:textId="77777777" w:rsidR="001D71B7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1D71B7" w14:paraId="2764F3F3" w14:textId="77777777" w:rsidTr="00F5774F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47C0A0A3" w14:textId="77777777" w:rsidR="001D71B7" w:rsidRPr="004974A3" w:rsidRDefault="001D71B7" w:rsidP="00F5774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4974A3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3DF7A9C" w14:textId="77777777" w:rsidR="001D71B7" w:rsidRPr="00884938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F6F9400" w14:textId="77777777" w:rsidR="001D71B7" w:rsidRPr="00884938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</w:tcPr>
          <w:p w14:paraId="268DC255" w14:textId="77777777" w:rsidR="001D71B7" w:rsidRDefault="001D71B7" w:rsidP="00F5774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</w:tbl>
    <w:p w14:paraId="092FAF55" w14:textId="021CD602" w:rsidR="001D71B7" w:rsidRDefault="00D930D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D930D7">
        <w:rPr>
          <w:noProof/>
        </w:rPr>
        <w:drawing>
          <wp:anchor distT="0" distB="0" distL="114300" distR="114300" simplePos="0" relativeHeight="251663360" behindDoc="0" locked="0" layoutInCell="1" allowOverlap="1" wp14:anchorId="3268667A" wp14:editId="6737EE8D">
            <wp:simplePos x="0" y="0"/>
            <wp:positionH relativeFrom="column">
              <wp:posOffset>499440</wp:posOffset>
            </wp:positionH>
            <wp:positionV relativeFrom="paragraph">
              <wp:posOffset>476885</wp:posOffset>
            </wp:positionV>
            <wp:extent cx="5761905" cy="2809524"/>
            <wp:effectExtent l="0" t="0" r="0" b="0"/>
            <wp:wrapNone/>
            <wp:docPr id="33" name="Obraz 33" descr="Na wykresie liniowym zaprezentowano stopę bezrobocia rejestrowanego dla województwa opolskiego oraz kraju w miesiącach: styczeń-grudzień 2021 r., styczeń-grudzień 2022 r. oraz styczeń 2023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1B7" w:rsidRPr="00B75B93">
        <w:rPr>
          <w:rFonts w:cs="Arial"/>
          <w:b/>
          <w:szCs w:val="19"/>
        </w:rPr>
        <w:t>Wykres 2.</w:t>
      </w:r>
      <w:r w:rsidR="001D71B7" w:rsidRPr="00B75B93">
        <w:rPr>
          <w:rFonts w:cs="Arial"/>
          <w:b/>
          <w:szCs w:val="19"/>
        </w:rPr>
        <w:tab/>
      </w:r>
      <w:r w:rsidR="001D71B7" w:rsidRPr="0092798A">
        <w:rPr>
          <w:rFonts w:cs="Arial"/>
          <w:b/>
          <w:bCs/>
          <w:szCs w:val="19"/>
        </w:rPr>
        <w:t>Stopa bezrobocia rejestrowanego</w:t>
      </w:r>
      <w:r w:rsidR="001D71B7" w:rsidRPr="0092798A">
        <w:rPr>
          <w:rFonts w:cs="Arial"/>
          <w:b/>
          <w:bCs/>
          <w:szCs w:val="19"/>
        </w:rPr>
        <w:br/>
      </w:r>
      <w:r w:rsidR="001D71B7" w:rsidRPr="00B75B93">
        <w:rPr>
          <w:rFonts w:cs="Arial"/>
          <w:sz w:val="18"/>
          <w:szCs w:val="18"/>
        </w:rPr>
        <w:tab/>
        <w:t>stan w końcu miesiąca</w:t>
      </w:r>
    </w:p>
    <w:p w14:paraId="05660156" w14:textId="30B3F077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54DEF39" w14:textId="77777777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9DF3347" w14:textId="77777777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2BEEEE7" w14:textId="77777777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1DFF208" w14:textId="77777777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754D5C8" w14:textId="77777777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C9A07F6" w14:textId="77777777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C3062F1" w14:textId="77777777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7508867" w14:textId="77777777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78D8A85" w14:textId="77777777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5FC9A38" w14:textId="77777777" w:rsidR="001D71B7" w:rsidRDefault="001D71B7" w:rsidP="001D71B7">
      <w:pPr>
        <w:outlineLvl w:val="0"/>
        <w:rPr>
          <w:noProof/>
          <w:sz w:val="20"/>
          <w:szCs w:val="20"/>
        </w:rPr>
      </w:pPr>
    </w:p>
    <w:p w14:paraId="26B54910" w14:textId="77777777" w:rsidR="001D71B7" w:rsidRPr="009019C2" w:rsidRDefault="001D71B7" w:rsidP="001D71B7">
      <w:pPr>
        <w:autoSpaceDE w:val="0"/>
        <w:autoSpaceDN w:val="0"/>
        <w:adjustRightInd w:val="0"/>
        <w:spacing w:before="240"/>
        <w:rPr>
          <w:rFonts w:cs="Arial"/>
          <w:strike/>
          <w:szCs w:val="19"/>
        </w:rPr>
      </w:pPr>
      <w:r w:rsidRPr="003D6168">
        <w:rPr>
          <w:rFonts w:cs="Arial"/>
          <w:b/>
          <w:bCs/>
          <w:szCs w:val="19"/>
        </w:rPr>
        <w:t xml:space="preserve">Stopa bezrobocia rejestrowanego </w:t>
      </w:r>
      <w:r w:rsidRPr="003D6168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stycznia br</w:t>
      </w:r>
      <w:r w:rsidRPr="003D6168">
        <w:rPr>
          <w:rFonts w:cs="Arial"/>
          <w:bCs/>
          <w:szCs w:val="19"/>
        </w:rPr>
        <w:t xml:space="preserve">. </w:t>
      </w:r>
      <w:r w:rsidRPr="003D6168">
        <w:rPr>
          <w:rFonts w:cs="Arial"/>
          <w:szCs w:val="19"/>
        </w:rPr>
        <w:t>ukształtowała się na poziomie</w:t>
      </w:r>
      <w:r w:rsidRPr="002B67D7">
        <w:rPr>
          <w:rFonts w:cs="Arial"/>
          <w:color w:val="FF0000"/>
          <w:szCs w:val="19"/>
        </w:rPr>
        <w:t xml:space="preserve"> </w:t>
      </w:r>
      <w:r>
        <w:rPr>
          <w:rFonts w:cs="Arial"/>
          <w:szCs w:val="19"/>
        </w:rPr>
        <w:t>6,4</w:t>
      </w:r>
      <w:r w:rsidRPr="00EB64BC">
        <w:rPr>
          <w:rFonts w:cs="Arial"/>
          <w:szCs w:val="19"/>
        </w:rPr>
        <w:t>% i była o 0,</w:t>
      </w:r>
      <w:r>
        <w:rPr>
          <w:rFonts w:cs="Arial"/>
          <w:szCs w:val="19"/>
        </w:rPr>
        <w:t>2</w:t>
      </w:r>
      <w:r w:rsidRPr="00EB64BC">
        <w:rPr>
          <w:rFonts w:cs="Arial"/>
          <w:szCs w:val="19"/>
        </w:rPr>
        <w:t xml:space="preserve"> p. proc. </w:t>
      </w:r>
      <w:r>
        <w:rPr>
          <w:rFonts w:cs="Arial"/>
          <w:szCs w:val="19"/>
        </w:rPr>
        <w:t xml:space="preserve">niższa </w:t>
      </w:r>
      <w:r w:rsidRPr="00EB64BC">
        <w:rPr>
          <w:rFonts w:cs="Arial"/>
          <w:szCs w:val="19"/>
        </w:rPr>
        <w:t>niż przed rokiem</w:t>
      </w:r>
      <w:r>
        <w:rPr>
          <w:rFonts w:cs="Arial"/>
          <w:szCs w:val="19"/>
        </w:rPr>
        <w:t xml:space="preserve">, a </w:t>
      </w:r>
      <w:r w:rsidRPr="00921932">
        <w:rPr>
          <w:rFonts w:cs="Arial"/>
          <w:szCs w:val="19"/>
        </w:rPr>
        <w:t xml:space="preserve">w porównaniu z </w:t>
      </w:r>
      <w:r>
        <w:rPr>
          <w:rFonts w:cs="Arial"/>
          <w:szCs w:val="19"/>
        </w:rPr>
        <w:t>grudniem ub. roku</w:t>
      </w:r>
      <w:r w:rsidRPr="0092193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zrosła o 0,3 p. proc.</w:t>
      </w:r>
    </w:p>
    <w:p w14:paraId="13C0A1D0" w14:textId="0AB25A6A" w:rsidR="001D71B7" w:rsidRPr="003D6168" w:rsidRDefault="001D71B7" w:rsidP="00207102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D6168">
        <w:rPr>
          <w:rFonts w:cs="Arial"/>
          <w:szCs w:val="19"/>
        </w:rPr>
        <w:lastRenderedPageBreak/>
        <w:t xml:space="preserve">Województwo opolskie pod względem wysokości stopy bezrobocia uplasowało się na </w:t>
      </w:r>
      <w:r>
        <w:rPr>
          <w:rFonts w:cs="Arial"/>
          <w:szCs w:val="19"/>
        </w:rPr>
        <w:t xml:space="preserve">8 </w:t>
      </w:r>
      <w:r w:rsidRPr="003D6168">
        <w:rPr>
          <w:rFonts w:cs="Arial"/>
          <w:szCs w:val="19"/>
        </w:rPr>
        <w:t xml:space="preserve">miejscu w kraju (najwyższą pozycję zajmowało województwo wielkopolskie ze stopą bezrobocia równą </w:t>
      </w:r>
      <w:r>
        <w:rPr>
          <w:rFonts w:cs="Arial"/>
          <w:szCs w:val="19"/>
        </w:rPr>
        <w:t>3</w:t>
      </w:r>
      <w:r w:rsidRPr="003D6168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3D6168">
        <w:rPr>
          <w:rFonts w:cs="Arial"/>
          <w:szCs w:val="19"/>
        </w:rPr>
        <w:t xml:space="preserve">%). </w:t>
      </w:r>
    </w:p>
    <w:p w14:paraId="600C687A" w14:textId="77789A35" w:rsidR="001D71B7" w:rsidRPr="00A60E85" w:rsidRDefault="001D71B7" w:rsidP="00207102">
      <w:pPr>
        <w:rPr>
          <w:rFonts w:cs="Arial"/>
          <w:szCs w:val="19"/>
        </w:rPr>
      </w:pPr>
      <w:r w:rsidRPr="00A60E85">
        <w:rPr>
          <w:rFonts w:cs="Arial"/>
          <w:szCs w:val="19"/>
        </w:rPr>
        <w:t xml:space="preserve">Do powiatów o najwyższej stopie bezrobocia należały: głubczycki (10,7% wobec 10,9% w styczniu 2022 r.), prudnicki </w:t>
      </w:r>
      <w:r w:rsidR="00207102">
        <w:rPr>
          <w:rFonts w:cs="Arial"/>
          <w:szCs w:val="19"/>
        </w:rPr>
        <w:br/>
      </w:r>
      <w:r w:rsidRPr="00A60E85">
        <w:rPr>
          <w:rFonts w:cs="Arial"/>
          <w:szCs w:val="19"/>
        </w:rPr>
        <w:t>(9,7% wobec 9,3%) oraz namysłowski (9,6% wobec 9,4%</w:t>
      </w:r>
      <w:r w:rsidRPr="00A60E85">
        <w:rPr>
          <w:rFonts w:eastAsia="Calibri" w:cs="Times New Roman"/>
          <w:szCs w:val="19"/>
        </w:rPr>
        <w:t>)</w:t>
      </w:r>
      <w:r w:rsidRPr="00A60E85">
        <w:rPr>
          <w:rFonts w:cs="Arial"/>
          <w:szCs w:val="19"/>
        </w:rPr>
        <w:t>, a o najniższej – m. Opole (3,1% wobec 3,2%).</w:t>
      </w:r>
    </w:p>
    <w:p w14:paraId="5710E7D6" w14:textId="31227644" w:rsidR="001D71B7" w:rsidRPr="005F13F0" w:rsidRDefault="001D71B7" w:rsidP="00207102">
      <w:r w:rsidRPr="005F13F0">
        <w:t xml:space="preserve">W skali roku spadek stopy bezrobocia wystąpił w większości powiatów, największy odnotowano w powiecie kluczborskim </w:t>
      </w:r>
      <w:r w:rsidRPr="00207102">
        <w:rPr>
          <w:spacing w:val="-2"/>
        </w:rPr>
        <w:t>(o 0,6 p. proc.), a następnie w krapkowickim (o 0,5 p. proc.) oraz kędzierzyńsko-kozielskim i nyskim (po 0,4 p. proc.). Wzrost</w:t>
      </w:r>
      <w:r w:rsidRPr="002314FE">
        <w:t xml:space="preserve"> </w:t>
      </w:r>
      <w:r w:rsidRPr="00207102">
        <w:rPr>
          <w:spacing w:val="-2"/>
        </w:rPr>
        <w:t>natomiast wystąpił w czterech powiatach: prudnickim (o 0,4 p. proc.), oleskim (o 0,3 p. proc.), namysłowskim (o 0,2 p. proc.)</w:t>
      </w:r>
      <w:r w:rsidRPr="005F13F0">
        <w:t xml:space="preserve"> oraz brzeskim (o 0,1 p. proc.). W powiecie </w:t>
      </w:r>
      <w:r>
        <w:t xml:space="preserve">strzeleckim </w:t>
      </w:r>
      <w:r w:rsidRPr="005F13F0">
        <w:t>stopa bezrobocia utrzymała się na poziomie stycznia 2022 r.</w:t>
      </w:r>
    </w:p>
    <w:p w14:paraId="5684F176" w14:textId="689EAC3D" w:rsidR="001D71B7" w:rsidRPr="00AD2410" w:rsidRDefault="001D71B7" w:rsidP="001D71B7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D10CB5">
        <w:rPr>
          <w:rFonts w:cs="Arial"/>
          <w:b/>
          <w:bCs/>
          <w:szCs w:val="19"/>
        </w:rPr>
        <w:t>Stopa bezrobocia rejestrowanego w 202</w:t>
      </w:r>
      <w:r>
        <w:rPr>
          <w:rFonts w:cs="Arial"/>
          <w:b/>
          <w:bCs/>
          <w:szCs w:val="19"/>
        </w:rPr>
        <w:t>3</w:t>
      </w:r>
      <w:r w:rsidRPr="00D10CB5">
        <w:rPr>
          <w:rFonts w:cs="Arial"/>
          <w:b/>
          <w:bCs/>
          <w:szCs w:val="19"/>
        </w:rPr>
        <w:t xml:space="preserve"> r.</w:t>
      </w:r>
      <w:r w:rsidRPr="00D10CB5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>
        <w:rPr>
          <w:rFonts w:cs="Arial"/>
          <w:sz w:val="18"/>
          <w:szCs w:val="18"/>
        </w:rPr>
        <w:t>stycznia</w:t>
      </w:r>
    </w:p>
    <w:p w14:paraId="45301927" w14:textId="2A429C78" w:rsidR="001D71B7" w:rsidRPr="00B44753" w:rsidRDefault="00D930D7" w:rsidP="00D930D7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D930D7">
        <w:rPr>
          <w:noProof/>
        </w:rPr>
        <w:drawing>
          <wp:anchor distT="0" distB="0" distL="114300" distR="114300" simplePos="0" relativeHeight="251665408" behindDoc="1" locked="0" layoutInCell="1" allowOverlap="1" wp14:anchorId="51839C32" wp14:editId="6999C0DC">
            <wp:simplePos x="0" y="0"/>
            <wp:positionH relativeFrom="column">
              <wp:posOffset>1845310</wp:posOffset>
            </wp:positionH>
            <wp:positionV relativeFrom="paragraph">
              <wp:posOffset>100660</wp:posOffset>
            </wp:positionV>
            <wp:extent cx="3276190" cy="3580952"/>
            <wp:effectExtent l="0" t="0" r="635" b="635"/>
            <wp:wrapNone/>
            <wp:docPr id="458" name="Obraz 458" descr="Na mapie województwa według powiatów przedstawiono stopę bezrobocia rejestrowanego na koniec stycznia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1CC7A" w14:textId="77777777" w:rsidR="001D71B7" w:rsidRPr="00B44753" w:rsidRDefault="001D71B7" w:rsidP="001D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44E3FF5" w14:textId="77777777" w:rsidR="001D71B7" w:rsidRPr="00B44753" w:rsidRDefault="001D71B7" w:rsidP="001D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670E20" wp14:editId="0533544C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F130" w14:textId="77777777" w:rsidR="00D930D7" w:rsidRDefault="00D930D7" w:rsidP="001D71B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5%</w:t>
                            </w:r>
                          </w:p>
                          <w:p w14:paraId="30998BC4" w14:textId="77777777" w:rsidR="00D930D7" w:rsidRPr="000874EB" w:rsidRDefault="00D930D7" w:rsidP="001D71B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4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70E20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5088F130" w14:textId="77777777" w:rsidR="00D930D7" w:rsidRDefault="00D930D7" w:rsidP="001D71B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5%</w:t>
                      </w:r>
                    </w:p>
                    <w:p w14:paraId="30998BC4" w14:textId="77777777" w:rsidR="00D930D7" w:rsidRPr="000874EB" w:rsidRDefault="00D930D7" w:rsidP="001D71B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6,4%</w:t>
                      </w:r>
                    </w:p>
                  </w:txbxContent>
                </v:textbox>
              </v:shape>
            </w:pict>
          </mc:Fallback>
        </mc:AlternateContent>
      </w:r>
    </w:p>
    <w:p w14:paraId="38F87977" w14:textId="77777777" w:rsidR="001D71B7" w:rsidRPr="00B44753" w:rsidRDefault="001D71B7" w:rsidP="001D71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588D71" w14:textId="77777777" w:rsidR="001D71B7" w:rsidRPr="00B44753" w:rsidRDefault="001D71B7" w:rsidP="001D71B7">
      <w:pPr>
        <w:rPr>
          <w:rFonts w:ascii="Arial" w:hAnsi="Arial" w:cs="Arial"/>
          <w:sz w:val="20"/>
          <w:szCs w:val="20"/>
          <w:highlight w:val="yellow"/>
        </w:rPr>
      </w:pPr>
    </w:p>
    <w:p w14:paraId="7336FF44" w14:textId="77777777" w:rsidR="001D71B7" w:rsidRPr="00B44753" w:rsidRDefault="001D71B7" w:rsidP="001D71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EBBE07" w14:textId="77777777" w:rsidR="001D71B7" w:rsidRPr="00802CF3" w:rsidRDefault="001D71B7" w:rsidP="001D71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E5E2CB" w14:textId="77777777" w:rsidR="001D71B7" w:rsidRPr="00802CF3" w:rsidRDefault="001D71B7" w:rsidP="001D71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3A4DD3" w14:textId="77777777" w:rsidR="001D71B7" w:rsidRPr="00802CF3" w:rsidRDefault="001D71B7" w:rsidP="001D71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C88DD0" w14:textId="77777777" w:rsidR="001D71B7" w:rsidRPr="00802CF3" w:rsidRDefault="001D71B7" w:rsidP="001D71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F54F90" w14:textId="77777777" w:rsidR="001D71B7" w:rsidRPr="00802CF3" w:rsidRDefault="001D71B7" w:rsidP="001D71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FA0979" w14:textId="77777777" w:rsidR="001D71B7" w:rsidRPr="00802CF3" w:rsidRDefault="001D71B7" w:rsidP="001D71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4A4FB5" w14:textId="77777777" w:rsidR="001D71B7" w:rsidRPr="00802CF3" w:rsidRDefault="001D71B7" w:rsidP="001D71B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D6547F" wp14:editId="1D35A308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3A311" w14:textId="77777777" w:rsidR="00D930D7" w:rsidRDefault="00D930D7" w:rsidP="001D71B7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6547F" id="Rectangle 2754" o:spid="_x0000_s1027" style="position:absolute;left:0;text-align:left;margin-left:56.25pt;margin-top:6.75pt;width:19.8pt;height:9.9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0D93A311" w14:textId="77777777" w:rsidR="00D930D7" w:rsidRDefault="00D930D7" w:rsidP="001D71B7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61FA86" wp14:editId="2DBC1EF5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373E0" w14:textId="77777777" w:rsidR="00D930D7" w:rsidRPr="006F47B9" w:rsidRDefault="00D930D7" w:rsidP="001D71B7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,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77E15B1F" w14:textId="60AF8748" w:rsidR="00D930D7" w:rsidRPr="006F47B9" w:rsidRDefault="00D930D7" w:rsidP="001D71B7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B71B31E" w14:textId="326830EB" w:rsidR="00D930D7" w:rsidRPr="006F47B9" w:rsidRDefault="00D930D7" w:rsidP="001D71B7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73F14D4D" w14:textId="6B281066" w:rsidR="00D930D7" w:rsidRPr="006F47B9" w:rsidRDefault="00D930D7" w:rsidP="001D71B7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)            3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1FA86" id="Text Box 2751" o:spid="_x0000_s1028" type="#_x0000_t202" style="position:absolute;left:0;text-align:left;margin-left:39pt;margin-top:2.25pt;width:94.4pt;height:70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73E373E0" w14:textId="77777777" w:rsidR="00D930D7" w:rsidRPr="006F47B9" w:rsidRDefault="00D930D7" w:rsidP="001D71B7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(3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,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77E15B1F" w14:textId="60AF8748" w:rsidR="00D930D7" w:rsidRPr="006F47B9" w:rsidRDefault="00D930D7" w:rsidP="001D71B7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1B71B31E" w14:textId="326830EB" w:rsidR="00D930D7" w:rsidRPr="006F47B9" w:rsidRDefault="00D930D7" w:rsidP="001D71B7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73F14D4D" w14:textId="6B281066" w:rsidR="00D930D7" w:rsidRPr="006F47B9" w:rsidRDefault="00D930D7" w:rsidP="001D71B7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)            3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1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7E0AA32" w14:textId="77777777" w:rsidR="001D71B7" w:rsidRDefault="001D71B7" w:rsidP="001D71B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BCA07F0" wp14:editId="24FC678F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49BFE" id="Rectangle 2753" o:spid="_x0000_s1026" style="position:absolute;margin-left:56.25pt;margin-top:14.65pt;width:19.8pt;height:9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024816" wp14:editId="021DA887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8726" w14:textId="77777777" w:rsidR="00D930D7" w:rsidRDefault="00D930D7" w:rsidP="001D71B7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24816" id="_x0000_s1029" style="position:absolute;left:0;text-align:left;margin-left:56.25pt;margin-top:2pt;width:19.8pt;height:9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0B2F8726" w14:textId="77777777" w:rsidR="00D930D7" w:rsidRDefault="00D930D7" w:rsidP="001D71B7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40EE1907" w14:textId="77777777" w:rsidR="001D71B7" w:rsidRPr="00802CF3" w:rsidRDefault="001D71B7" w:rsidP="001D71B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1820E5" wp14:editId="46D6F2C6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13F01" id="Rectangle 2752" o:spid="_x0000_s1026" style="position:absolute;margin-left:56.25pt;margin-top:9.9pt;width:19.8pt;height:9.9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09430BB8" w14:textId="77777777" w:rsidR="001D71B7" w:rsidRPr="00C44D18" w:rsidRDefault="001D71B7" w:rsidP="001D71B7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F7CC0A" wp14:editId="3F2C6475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0802A" w14:textId="77777777" w:rsidR="00D930D7" w:rsidRPr="004C535B" w:rsidRDefault="00D930D7" w:rsidP="001D71B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7CC0A" id="Text Box 2749" o:spid="_x0000_s1030" type="#_x0000_t202" style="position:absolute;left:0;text-align:left;margin-left:41.9pt;margin-top:4.7pt;width:174pt;height:13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3960802A" w14:textId="77777777" w:rsidR="00D930D7" w:rsidRPr="004C535B" w:rsidRDefault="00D930D7" w:rsidP="001D71B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C255414" w14:textId="77777777" w:rsidR="001D71B7" w:rsidRPr="00C44D18" w:rsidRDefault="001D71B7" w:rsidP="001D71B7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F1772FB" w14:textId="77777777" w:rsidR="001D71B7" w:rsidRPr="00C44D18" w:rsidRDefault="001D71B7" w:rsidP="001D71B7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1A300CA" w14:textId="4D514426" w:rsidR="001D71B7" w:rsidRDefault="001D71B7" w:rsidP="00207102">
      <w:pPr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tyczni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>
        <w:rPr>
          <w:rFonts w:eastAsia="Times New Roman" w:cs="Arial"/>
          <w:szCs w:val="19"/>
          <w:lang w:eastAsia="pl-PL"/>
        </w:rPr>
        <w:t>3</w:t>
      </w:r>
      <w:r w:rsidRPr="00E01C7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>
        <w:t xml:space="preserve">więcej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0,0</w:t>
      </w:r>
      <w:r w:rsidRPr="003408C6">
        <w:rPr>
          <w:rFonts w:eastAsia="Times New Roman" w:cs="Arial"/>
          <w:szCs w:val="19"/>
          <w:lang w:eastAsia="pl-PL"/>
        </w:rPr>
        <w:t>% niż przed rokiem</w:t>
      </w:r>
      <w:r w:rsidRPr="0041497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i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6,3%</w:t>
      </w:r>
      <w:r w:rsidRPr="00525BDC"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w stosunku do </w:t>
      </w:r>
      <w:r>
        <w:rPr>
          <w:rFonts w:eastAsia="Times New Roman" w:cs="Arial"/>
          <w:spacing w:val="-2"/>
          <w:szCs w:val="19"/>
          <w:lang w:eastAsia="pl-PL"/>
        </w:rPr>
        <w:t>grudnia ub.</w:t>
      </w:r>
      <w:r w:rsidRPr="00414974">
        <w:rPr>
          <w:rFonts w:eastAsia="Times New Roman" w:cs="Arial"/>
          <w:spacing w:val="-2"/>
          <w:szCs w:val="19"/>
          <w:lang w:eastAsia="pl-PL"/>
        </w:rPr>
        <w:t xml:space="preserve"> r</w:t>
      </w:r>
      <w:r>
        <w:rPr>
          <w:rFonts w:eastAsia="Times New Roman" w:cs="Arial"/>
          <w:spacing w:val="-2"/>
          <w:szCs w:val="19"/>
          <w:lang w:eastAsia="pl-PL"/>
        </w:rPr>
        <w:t>oku</w:t>
      </w:r>
      <w:r w:rsidRPr="00414974">
        <w:rPr>
          <w:rFonts w:eastAsia="Times New Roman" w:cs="Arial"/>
          <w:spacing w:val="-2"/>
          <w:szCs w:val="19"/>
          <w:lang w:eastAsia="pl-PL"/>
        </w:rPr>
        <w:t xml:space="preserve">. </w:t>
      </w:r>
      <w:r w:rsidRPr="00525BDC">
        <w:rPr>
          <w:rFonts w:eastAsia="Times New Roman" w:cs="Arial"/>
          <w:szCs w:val="19"/>
          <w:lang w:eastAsia="pl-PL"/>
        </w:rPr>
        <w:t>Udział osób</w:t>
      </w:r>
      <w:r w:rsidRPr="00525BDC"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525BDC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>
        <w:rPr>
          <w:rFonts w:eastAsia="Times New Roman" w:cs="Arial"/>
          <w:spacing w:val="-2"/>
          <w:szCs w:val="19"/>
          <w:lang w:eastAsia="pl-PL"/>
        </w:rPr>
        <w:t>stycznia ub. roku 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1,4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9,6</w:t>
      </w:r>
      <w:r w:rsidRPr="00525BDC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 Zwiększył się natomiast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 </w:t>
      </w:r>
      <w:r w:rsidRPr="00525BDC">
        <w:rPr>
          <w:rFonts w:eastAsia="Times New Roman" w:cs="Arial"/>
          <w:spacing w:val="-2"/>
          <w:szCs w:val="19"/>
          <w:lang w:eastAsia="pl-PL"/>
        </w:rPr>
        <w:t>zwolnionych</w:t>
      </w:r>
      <w:r w:rsidRPr="00525BDC">
        <w:rPr>
          <w:rFonts w:eastAsia="Times New Roman" w:cs="Arial"/>
          <w:szCs w:val="19"/>
          <w:lang w:eastAsia="pl-PL"/>
        </w:rPr>
        <w:t xml:space="preserve"> z</w:t>
      </w:r>
      <w:r w:rsidR="00207102">
        <w:rPr>
          <w:rFonts w:eastAsia="Times New Roman" w:cs="Arial"/>
          <w:szCs w:val="19"/>
          <w:lang w:eastAsia="pl-PL"/>
        </w:rPr>
        <w:t> </w:t>
      </w:r>
      <w:r w:rsidRPr="00525BDC">
        <w:rPr>
          <w:rFonts w:eastAsia="Times New Roman" w:cs="Arial"/>
          <w:szCs w:val="19"/>
          <w:lang w:eastAsia="pl-PL"/>
        </w:rPr>
        <w:t xml:space="preserve">przyczyn dotyczących zakładu pracy o </w:t>
      </w:r>
      <w:r>
        <w:rPr>
          <w:rFonts w:eastAsia="Times New Roman" w:cs="Arial"/>
          <w:szCs w:val="19"/>
          <w:lang w:eastAsia="pl-PL"/>
        </w:rPr>
        <w:t>2,4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5,9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osób </w:t>
      </w:r>
      <w:r w:rsidRPr="00525BDC">
        <w:rPr>
          <w:rFonts w:eastAsia="Times New Roman" w:cs="Arial"/>
          <w:szCs w:val="19"/>
          <w:lang w:eastAsia="pl-PL"/>
        </w:rPr>
        <w:t>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0,8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7,3%) oraz </w:t>
      </w:r>
      <w:r w:rsidRPr="00525BDC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0,5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7,0%). </w:t>
      </w:r>
    </w:p>
    <w:p w14:paraId="15623E18" w14:textId="77777777" w:rsidR="001D71B7" w:rsidRPr="00E23B34" w:rsidRDefault="001D71B7" w:rsidP="00207102">
      <w:pPr>
        <w:rPr>
          <w:rFonts w:cs="Arial"/>
          <w:szCs w:val="19"/>
        </w:rPr>
      </w:pPr>
      <w:r w:rsidRPr="00E23B34">
        <w:rPr>
          <w:rFonts w:cs="Arial"/>
          <w:szCs w:val="19"/>
        </w:rPr>
        <w:t>Stopa napływu bezrobotnych do urzędów pracy (</w:t>
      </w:r>
      <w:r w:rsidRPr="00E23B34">
        <w:rPr>
          <w:rFonts w:cs="Arial"/>
          <w:i/>
          <w:szCs w:val="19"/>
        </w:rPr>
        <w:t>tj. stosunek nowo zarejestrowanych do liczby cywilnej ludności aktywnej zawodowo)</w:t>
      </w:r>
      <w:r w:rsidRPr="00E23B34">
        <w:rPr>
          <w:rFonts w:cs="Arial"/>
          <w:szCs w:val="19"/>
        </w:rPr>
        <w:t xml:space="preserve"> wynosiła </w:t>
      </w:r>
      <w:r>
        <w:rPr>
          <w:rFonts w:cs="Arial"/>
          <w:szCs w:val="19"/>
        </w:rPr>
        <w:t>1</w:t>
      </w:r>
      <w:r w:rsidRPr="00652F46">
        <w:rPr>
          <w:rFonts w:cs="Arial"/>
          <w:szCs w:val="19"/>
        </w:rPr>
        <w:t>,</w:t>
      </w:r>
      <w:r>
        <w:rPr>
          <w:rFonts w:cs="Arial"/>
          <w:szCs w:val="19"/>
        </w:rPr>
        <w:t>0</w:t>
      </w:r>
      <w:r w:rsidRPr="00652F46">
        <w:rPr>
          <w:rFonts w:cs="Arial"/>
          <w:szCs w:val="19"/>
        </w:rPr>
        <w:t>%.</w:t>
      </w:r>
      <w:r w:rsidRPr="00652F46">
        <w:rPr>
          <w:rFonts w:eastAsia="Times New Roman" w:cs="Arial"/>
          <w:szCs w:val="19"/>
          <w:lang w:eastAsia="pl-PL"/>
        </w:rPr>
        <w:t xml:space="preserve"> </w:t>
      </w:r>
    </w:p>
    <w:p w14:paraId="74F4EA2B" w14:textId="41B04F27" w:rsidR="001D71B7" w:rsidRDefault="001D71B7" w:rsidP="00207102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tyczniu br.</w:t>
      </w:r>
      <w:r w:rsidRPr="004439D9">
        <w:rPr>
          <w:rFonts w:eastAsia="Times New Roman" w:cs="Arial"/>
          <w:szCs w:val="19"/>
          <w:lang w:eastAsia="pl-PL"/>
        </w:rPr>
        <w:t xml:space="preserve"> z ewidencji bezrobotnych </w:t>
      </w:r>
      <w:r w:rsidRPr="004439D9">
        <w:rPr>
          <w:rFonts w:eastAsia="Times New Roman" w:cs="Arial"/>
          <w:b/>
          <w:szCs w:val="19"/>
          <w:lang w:eastAsia="pl-PL"/>
        </w:rPr>
        <w:t>wyrejestrowano</w:t>
      </w:r>
      <w:r w:rsidRPr="004439D9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 xml:space="preserve"> tys. osób, tj. o 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więcej </w:t>
      </w:r>
      <w:r w:rsidRPr="004439D9">
        <w:rPr>
          <w:rFonts w:eastAsia="Times New Roman" w:cs="Arial"/>
          <w:szCs w:val="19"/>
          <w:lang w:eastAsia="pl-PL"/>
        </w:rPr>
        <w:t xml:space="preserve">niż w </w:t>
      </w:r>
      <w:r>
        <w:rPr>
          <w:rFonts w:eastAsia="Times New Roman" w:cs="Arial"/>
          <w:szCs w:val="19"/>
          <w:lang w:eastAsia="pl-PL"/>
        </w:rPr>
        <w:t>styczniu ub. roku</w:t>
      </w:r>
      <w:r w:rsidRPr="00414974">
        <w:rPr>
          <w:rFonts w:eastAsia="Times New Roman" w:cs="Arial"/>
          <w:szCs w:val="19"/>
          <w:lang w:eastAsia="pl-PL"/>
        </w:rPr>
        <w:t xml:space="preserve">, a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o </w:t>
      </w:r>
      <w:r>
        <w:rPr>
          <w:rFonts w:eastAsia="Times New Roman" w:cs="Arial"/>
          <w:spacing w:val="-4"/>
          <w:szCs w:val="19"/>
          <w:lang w:eastAsia="pl-PL"/>
        </w:rPr>
        <w:t>9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3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% </w:t>
      </w:r>
      <w:r>
        <w:rPr>
          <w:rFonts w:eastAsia="Times New Roman" w:cs="Arial"/>
          <w:spacing w:val="-4"/>
          <w:szCs w:val="19"/>
          <w:lang w:eastAsia="pl-PL"/>
        </w:rPr>
        <w:t xml:space="preserve">mniej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4"/>
          <w:szCs w:val="19"/>
          <w:lang w:eastAsia="pl-PL"/>
        </w:rPr>
        <w:t>grudniem ub. roku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. Z tytułu podjęcia pracy (głównej przyczyny wyrejestrowania) z rejestru bezrobotnych wyłączono 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4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</w:t>
      </w:r>
      <w:r>
        <w:rPr>
          <w:rFonts w:eastAsia="Times New Roman" w:cs="Arial"/>
          <w:spacing w:val="-4"/>
          <w:szCs w:val="19"/>
          <w:lang w:eastAsia="pl-PL"/>
        </w:rPr>
        <w:t>zwiększył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się o </w:t>
      </w:r>
      <w:r>
        <w:rPr>
          <w:rFonts w:eastAsia="Times New Roman" w:cs="Arial"/>
          <w:spacing w:val="-4"/>
          <w:szCs w:val="19"/>
          <w:lang w:eastAsia="pl-PL"/>
        </w:rPr>
        <w:t>0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4439D9">
        <w:rPr>
          <w:rFonts w:eastAsia="Times New Roman" w:cs="Arial"/>
          <w:szCs w:val="19"/>
          <w:lang w:eastAsia="pl-PL"/>
        </w:rPr>
        <w:t xml:space="preserve">. w ujęciu rocznym i wynosił </w:t>
      </w:r>
      <w:r>
        <w:rPr>
          <w:rFonts w:eastAsia="Times New Roman" w:cs="Arial"/>
          <w:szCs w:val="19"/>
          <w:lang w:eastAsia="pl-PL"/>
        </w:rPr>
        <w:t>61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4439D9">
        <w:rPr>
          <w:rFonts w:eastAsia="Times New Roman" w:cs="Arial"/>
          <w:szCs w:val="19"/>
          <w:lang w:eastAsia="pl-PL"/>
        </w:rPr>
        <w:t>%. Z</w:t>
      </w:r>
      <w:r>
        <w:rPr>
          <w:rFonts w:eastAsia="Times New Roman" w:cs="Arial"/>
          <w:szCs w:val="19"/>
          <w:lang w:eastAsia="pl-PL"/>
        </w:rPr>
        <w:t>większył</w:t>
      </w:r>
      <w:r w:rsidRPr="004439D9">
        <w:rPr>
          <w:rFonts w:eastAsia="Times New Roman" w:cs="Arial"/>
          <w:szCs w:val="19"/>
          <w:lang w:eastAsia="pl-PL"/>
        </w:rPr>
        <w:t xml:space="preserve"> się również udział osób, które nie potwierdziły gotowości do podjęcia pracy </w:t>
      </w:r>
      <w:r w:rsidR="00207102">
        <w:rPr>
          <w:rFonts w:eastAsia="Times New Roman" w:cs="Arial"/>
          <w:szCs w:val="19"/>
          <w:lang w:eastAsia="pl-PL"/>
        </w:rPr>
        <w:br/>
      </w:r>
      <w:r w:rsidRPr="004439D9">
        <w:rPr>
          <w:rFonts w:eastAsia="Times New Roman" w:cs="Arial"/>
          <w:szCs w:val="19"/>
          <w:lang w:eastAsia="pl-PL"/>
        </w:rPr>
        <w:t xml:space="preserve">(o </w:t>
      </w:r>
      <w:r>
        <w:rPr>
          <w:rFonts w:eastAsia="Times New Roman" w:cs="Arial"/>
          <w:szCs w:val="19"/>
          <w:lang w:eastAsia="pl-PL"/>
        </w:rPr>
        <w:t>5,3</w:t>
      </w:r>
      <w:r w:rsidRPr="004439D9">
        <w:rPr>
          <w:rFonts w:eastAsia="Times New Roman" w:cs="Arial"/>
          <w:szCs w:val="19"/>
          <w:lang w:eastAsia="pl-PL"/>
        </w:rPr>
        <w:t xml:space="preserve"> p. proc. do 1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 które </w:t>
      </w:r>
      <w:r w:rsidRPr="004439D9">
        <w:rPr>
          <w:rFonts w:eastAsia="Times New Roman" w:cs="Arial"/>
          <w:szCs w:val="19"/>
          <w:lang w:eastAsia="pl-PL"/>
        </w:rPr>
        <w:t xml:space="preserve">dobrowolnie zrezygnowały ze statusu bezrobotnego (o 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 w:rsidRPr="004439D9">
        <w:rPr>
          <w:rFonts w:eastAsia="Times New Roman" w:cs="Arial"/>
          <w:szCs w:val="19"/>
          <w:lang w:eastAsia="pl-PL"/>
        </w:rPr>
        <w:t>Z</w:t>
      </w:r>
      <w:r>
        <w:rPr>
          <w:rFonts w:eastAsia="Times New Roman" w:cs="Arial"/>
          <w:szCs w:val="19"/>
          <w:lang w:eastAsia="pl-PL"/>
        </w:rPr>
        <w:t>mniejszył</w:t>
      </w:r>
      <w:r w:rsidRPr="004439D9">
        <w:rPr>
          <w:rFonts w:eastAsia="Times New Roman" w:cs="Arial"/>
          <w:szCs w:val="19"/>
          <w:lang w:eastAsia="pl-PL"/>
        </w:rPr>
        <w:t xml:space="preserve"> się natomiast udział osób, </w:t>
      </w:r>
      <w:r>
        <w:rPr>
          <w:rFonts w:eastAsia="Times New Roman" w:cs="Arial"/>
          <w:szCs w:val="19"/>
          <w:lang w:eastAsia="pl-PL"/>
        </w:rPr>
        <w:t xml:space="preserve">które </w:t>
      </w:r>
      <w:r w:rsidRPr="004439D9">
        <w:rPr>
          <w:rFonts w:eastAsia="Times New Roman" w:cs="Arial"/>
          <w:szCs w:val="19"/>
          <w:lang w:eastAsia="pl-PL"/>
        </w:rPr>
        <w:t>rozpoczęły szkolenia lub staż (o</w:t>
      </w:r>
      <w:r>
        <w:rPr>
          <w:rFonts w:eastAsia="Times New Roman" w:cs="Arial"/>
          <w:szCs w:val="19"/>
          <w:lang w:eastAsia="pl-PL"/>
        </w:rPr>
        <w:t xml:space="preserve"> 6,0</w:t>
      </w:r>
      <w:r w:rsidRPr="004439D9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2,1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 które </w:t>
      </w:r>
      <w:r w:rsidRPr="004439D9">
        <w:rPr>
          <w:rFonts w:eastAsia="Times New Roman" w:cs="Arial"/>
          <w:szCs w:val="19"/>
          <w:lang w:eastAsia="pl-PL"/>
        </w:rPr>
        <w:t xml:space="preserve">nabyły prawa emerytalne lub rentowe (o </w:t>
      </w:r>
      <w:r>
        <w:rPr>
          <w:rFonts w:eastAsia="Times New Roman" w:cs="Arial"/>
          <w:szCs w:val="19"/>
          <w:lang w:eastAsia="pl-PL"/>
        </w:rPr>
        <w:t>0,3</w:t>
      </w:r>
      <w:r w:rsidRPr="004439D9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Udział osób, które nabyły prawa </w:t>
      </w:r>
      <w:r w:rsidRPr="004439D9">
        <w:rPr>
          <w:rFonts w:eastAsia="Times New Roman" w:cs="Arial"/>
          <w:szCs w:val="19"/>
          <w:lang w:eastAsia="pl-PL"/>
        </w:rPr>
        <w:t xml:space="preserve">do świadczeń przedemerytalnych </w:t>
      </w:r>
      <w:r>
        <w:rPr>
          <w:rFonts w:eastAsia="Times New Roman" w:cs="Arial"/>
          <w:szCs w:val="19"/>
          <w:lang w:eastAsia="pl-PL"/>
        </w:rPr>
        <w:t>pozostał na poziomie stycznia ub. roku i wynosił 1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. </w:t>
      </w:r>
    </w:p>
    <w:p w14:paraId="72C87073" w14:textId="77777777" w:rsidR="001D71B7" w:rsidRPr="004439D9" w:rsidRDefault="001D71B7" w:rsidP="00207102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4439D9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4439D9">
        <w:rPr>
          <w:rFonts w:eastAsia="Times New Roman" w:cs="Arial"/>
          <w:szCs w:val="19"/>
          <w:lang w:eastAsia="pl-PL"/>
        </w:rPr>
        <w:t xml:space="preserve"> wynosiła 1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>%.</w:t>
      </w:r>
    </w:p>
    <w:p w14:paraId="0E8EDD4C" w14:textId="77777777" w:rsidR="001D71B7" w:rsidRPr="004439D9" w:rsidRDefault="001D71B7" w:rsidP="00207102">
      <w:pPr>
        <w:rPr>
          <w:rFonts w:cs="Arial"/>
          <w:szCs w:val="19"/>
        </w:rPr>
      </w:pPr>
      <w:r w:rsidRPr="004439D9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stycznia b</w:t>
      </w:r>
      <w:r w:rsidRPr="004439D9">
        <w:rPr>
          <w:rFonts w:eastAsia="Times New Roman" w:cs="Arial"/>
          <w:szCs w:val="19"/>
          <w:lang w:eastAsia="pl-PL"/>
        </w:rPr>
        <w:t xml:space="preserve">r. </w:t>
      </w:r>
      <w:r w:rsidRPr="004439D9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4439D9">
        <w:rPr>
          <w:rFonts w:eastAsia="Times New Roman" w:cs="Arial"/>
          <w:szCs w:val="19"/>
          <w:lang w:eastAsia="pl-PL"/>
        </w:rPr>
        <w:t>pozostawało 1</w:t>
      </w:r>
      <w:r>
        <w:rPr>
          <w:rFonts w:eastAsia="Times New Roman" w:cs="Arial"/>
          <w:szCs w:val="19"/>
          <w:lang w:eastAsia="pl-PL"/>
        </w:rPr>
        <w:t>9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 xml:space="preserve"> tys. bezrobotnych i ich udział w liczbie bezrobotnych ogółem zmniejszył się w porównaniu z analogicznym miesiącem </w:t>
      </w:r>
      <w:r>
        <w:rPr>
          <w:rFonts w:eastAsia="Times New Roman" w:cs="Arial"/>
          <w:szCs w:val="19"/>
          <w:lang w:eastAsia="pl-PL"/>
        </w:rPr>
        <w:t>ub. roku</w:t>
      </w:r>
      <w:r w:rsidRPr="004439D9">
        <w:rPr>
          <w:rFonts w:eastAsia="Times New Roman" w:cs="Arial"/>
          <w:szCs w:val="19"/>
          <w:lang w:eastAsia="pl-PL"/>
        </w:rPr>
        <w:t xml:space="preserve"> o 0,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 xml:space="preserve"> p. proc. (do 8</w:t>
      </w:r>
      <w:r>
        <w:rPr>
          <w:rFonts w:eastAsia="Times New Roman" w:cs="Arial"/>
          <w:szCs w:val="19"/>
          <w:lang w:eastAsia="pl-PL"/>
        </w:rPr>
        <w:t>7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19CC6748" w14:textId="4601CCC9" w:rsidR="001D71B7" w:rsidRPr="004439D9" w:rsidRDefault="001D71B7" w:rsidP="00207102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207102">
        <w:rPr>
          <w:rFonts w:eastAsia="Times New Roman" w:cs="Arial"/>
          <w:spacing w:val="-2"/>
          <w:szCs w:val="19"/>
          <w:lang w:eastAsia="pl-PL"/>
        </w:rPr>
        <w:t xml:space="preserve">Bezrobotni będący </w:t>
      </w:r>
      <w:r w:rsidRPr="00207102">
        <w:rPr>
          <w:rFonts w:eastAsia="Times New Roman" w:cs="Arial"/>
          <w:b/>
          <w:spacing w:val="-2"/>
          <w:szCs w:val="19"/>
          <w:lang w:eastAsia="pl-PL"/>
        </w:rPr>
        <w:t>w szczególnej sytuacji na rynku pracy</w:t>
      </w:r>
      <w:r w:rsidRPr="00207102">
        <w:rPr>
          <w:rFonts w:eastAsia="Times New Roman" w:cs="Arial"/>
          <w:spacing w:val="-2"/>
          <w:szCs w:val="19"/>
          <w:lang w:eastAsia="pl-PL"/>
        </w:rPr>
        <w:t xml:space="preserve"> w końcu stycznia br. stanowili 82,4% ogólnej liczby bezrobotnych</w:t>
      </w:r>
      <w:r w:rsidRPr="004439D9">
        <w:rPr>
          <w:rFonts w:eastAsia="Times New Roman" w:cs="Arial"/>
          <w:szCs w:val="19"/>
          <w:lang w:eastAsia="pl-PL"/>
        </w:rPr>
        <w:t xml:space="preserve"> (przed rokiem – 8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zmniejszył się w skali roku o </w:t>
      </w:r>
      <w:r>
        <w:rPr>
          <w:rFonts w:eastAsia="Times New Roman" w:cs="Arial"/>
          <w:szCs w:val="19"/>
          <w:lang w:eastAsia="pl-PL"/>
        </w:rPr>
        <w:t>5,4</w:t>
      </w:r>
      <w:r w:rsidRPr="004439D9">
        <w:rPr>
          <w:rFonts w:eastAsia="Times New Roman" w:cs="Arial"/>
          <w:szCs w:val="19"/>
          <w:lang w:eastAsia="pl-PL"/>
        </w:rPr>
        <w:t xml:space="preserve"> p. proc.</w:t>
      </w:r>
      <w:r w:rsidR="00207102">
        <w:rPr>
          <w:rFonts w:eastAsia="Times New Roman" w:cs="Arial"/>
          <w:szCs w:val="19"/>
          <w:lang w:eastAsia="pl-PL"/>
        </w:rPr>
        <w:t xml:space="preserve"> </w:t>
      </w:r>
      <w:r w:rsidRPr="004439D9">
        <w:rPr>
          <w:rFonts w:eastAsia="Times New Roman" w:cs="Arial"/>
          <w:szCs w:val="19"/>
          <w:lang w:eastAsia="pl-PL"/>
        </w:rPr>
        <w:t xml:space="preserve">(do </w:t>
      </w:r>
      <w:r>
        <w:rPr>
          <w:rFonts w:eastAsia="Times New Roman" w:cs="Arial"/>
          <w:szCs w:val="19"/>
          <w:lang w:eastAsia="pl-PL"/>
        </w:rPr>
        <w:t>49,9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616E2877" w14:textId="77777777" w:rsidR="001D71B7" w:rsidRPr="00E73ED9" w:rsidRDefault="001D71B7" w:rsidP="001D71B7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5A133917" w14:textId="1941F385" w:rsidR="001D71B7" w:rsidRDefault="001D71B7" w:rsidP="001D71B7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663"/>
        <w:gridCol w:w="1609"/>
        <w:gridCol w:w="1609"/>
        <w:gridCol w:w="1609"/>
      </w:tblGrid>
      <w:tr w:rsidR="001D71B7" w:rsidRPr="00C20B54" w14:paraId="009C3726" w14:textId="77777777" w:rsidTr="00207102">
        <w:trPr>
          <w:trHeight w:val="347"/>
          <w:jc w:val="center"/>
        </w:trPr>
        <w:tc>
          <w:tcPr>
            <w:tcW w:w="566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  <w:hideMark/>
          </w:tcPr>
          <w:p w14:paraId="506E3F0E" w14:textId="77777777" w:rsidR="001D71B7" w:rsidRPr="00C20B54" w:rsidRDefault="001D71B7" w:rsidP="00F5774F">
            <w:pPr>
              <w:tabs>
                <w:tab w:val="left" w:pos="0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20B54">
              <w:rPr>
                <w:rFonts w:cs="Arial"/>
                <w:sz w:val="16"/>
                <w:szCs w:val="16"/>
              </w:rPr>
              <w:t>BEZROBOTNI</w:t>
            </w:r>
          </w:p>
        </w:tc>
        <w:tc>
          <w:tcPr>
            <w:tcW w:w="3218" w:type="dxa"/>
            <w:gridSpan w:val="2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75D46D" w14:textId="77777777" w:rsidR="001D71B7" w:rsidRPr="002314FE" w:rsidRDefault="001D71B7" w:rsidP="00F5774F">
            <w:pPr>
              <w:tabs>
                <w:tab w:val="left" w:pos="0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314FE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609" w:type="dxa"/>
            <w:vMerge w:val="restart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center"/>
            <w:hideMark/>
          </w:tcPr>
          <w:p w14:paraId="3363395B" w14:textId="77777777" w:rsidR="001D71B7" w:rsidRPr="002314FE" w:rsidRDefault="001D71B7" w:rsidP="00F5774F">
            <w:pPr>
              <w:tabs>
                <w:tab w:val="left" w:pos="0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314FE">
              <w:rPr>
                <w:rFonts w:cs="Arial"/>
                <w:sz w:val="16"/>
                <w:szCs w:val="16"/>
              </w:rPr>
              <w:t>01 2023</w:t>
            </w:r>
          </w:p>
        </w:tc>
      </w:tr>
      <w:tr w:rsidR="001D71B7" w:rsidRPr="00C20B54" w14:paraId="57397D7D" w14:textId="77777777" w:rsidTr="00F5774F">
        <w:trPr>
          <w:trHeight w:val="153"/>
          <w:jc w:val="center"/>
        </w:trPr>
        <w:tc>
          <w:tcPr>
            <w:tcW w:w="5663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  <w:hideMark/>
          </w:tcPr>
          <w:p w14:paraId="03FC4D2D" w14:textId="77777777" w:rsidR="001D71B7" w:rsidRPr="00C20B54" w:rsidRDefault="001D71B7" w:rsidP="00F5774F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297CD0" w14:textId="77777777" w:rsidR="001D71B7" w:rsidRPr="005F603C" w:rsidRDefault="001D71B7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314FE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FA5DEC9" w14:textId="77777777" w:rsidR="001D71B7" w:rsidRPr="002314FE" w:rsidRDefault="001D71B7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314F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609" w:type="dxa"/>
            <w:vMerge/>
            <w:tcBorders>
              <w:left w:val="single" w:sz="2" w:space="0" w:color="522398"/>
              <w:right w:val="nil"/>
            </w:tcBorders>
            <w:shd w:val="clear" w:color="auto" w:fill="auto"/>
            <w:vAlign w:val="center"/>
            <w:hideMark/>
          </w:tcPr>
          <w:p w14:paraId="09608776" w14:textId="77777777" w:rsidR="001D71B7" w:rsidRPr="002314FE" w:rsidRDefault="001D71B7" w:rsidP="00F577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71B7" w:rsidRPr="00C20B54" w14:paraId="2DFD3215" w14:textId="77777777" w:rsidTr="00F5774F">
        <w:trPr>
          <w:trHeight w:val="153"/>
          <w:jc w:val="center"/>
        </w:trPr>
        <w:tc>
          <w:tcPr>
            <w:tcW w:w="566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  <w:hideMark/>
          </w:tcPr>
          <w:p w14:paraId="53900EC5" w14:textId="77777777" w:rsidR="001D71B7" w:rsidRPr="00C20B54" w:rsidRDefault="001D71B7" w:rsidP="00F5774F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827" w:type="dxa"/>
            <w:gridSpan w:val="3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893825E" w14:textId="77777777" w:rsidR="001D71B7" w:rsidRPr="002314FE" w:rsidRDefault="001D71B7" w:rsidP="00F5774F">
            <w:pPr>
              <w:tabs>
                <w:tab w:val="left" w:pos="0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314FE">
              <w:rPr>
                <w:rFonts w:cs="Arial"/>
                <w:sz w:val="16"/>
                <w:szCs w:val="16"/>
              </w:rPr>
              <w:t>w % ogółem bezrobotnych</w:t>
            </w:r>
          </w:p>
        </w:tc>
      </w:tr>
      <w:tr w:rsidR="001D71B7" w:rsidRPr="00C20B54" w14:paraId="2DABDA20" w14:textId="77777777" w:rsidTr="00287A25">
        <w:trPr>
          <w:trHeight w:val="354"/>
          <w:jc w:val="center"/>
        </w:trPr>
        <w:tc>
          <w:tcPr>
            <w:tcW w:w="566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  <w:hideMark/>
          </w:tcPr>
          <w:p w14:paraId="6577129D" w14:textId="77777777" w:rsidR="001D71B7" w:rsidRPr="00C20B54" w:rsidRDefault="001D71B7" w:rsidP="00287A2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C20B54">
              <w:rPr>
                <w:rFonts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09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411F9B6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1609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A58B70" w14:textId="77777777" w:rsidR="001D71B7" w:rsidRPr="003B3FD0" w:rsidRDefault="001D71B7" w:rsidP="00287A2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7</w:t>
            </w:r>
          </w:p>
        </w:tc>
        <w:tc>
          <w:tcPr>
            <w:tcW w:w="160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9E33D1A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</w:tr>
      <w:tr w:rsidR="001D71B7" w:rsidRPr="00C20B54" w14:paraId="5B391737" w14:textId="77777777" w:rsidTr="00287A25">
        <w:trPr>
          <w:trHeight w:val="130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DBC2A3" w14:textId="77777777" w:rsidR="001D71B7" w:rsidRPr="00C20B54" w:rsidRDefault="001D71B7" w:rsidP="00287A25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cs="Arial"/>
                <w:sz w:val="16"/>
                <w:szCs w:val="16"/>
              </w:rPr>
            </w:pPr>
            <w:r w:rsidRPr="00C20B54">
              <w:rPr>
                <w:rFonts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C6A5DA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D596B3" w14:textId="77777777" w:rsidR="001D71B7" w:rsidRPr="003B3FD0" w:rsidRDefault="001D71B7" w:rsidP="00287A2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50350A2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</w:tr>
      <w:tr w:rsidR="001D71B7" w:rsidRPr="00C20B54" w14:paraId="328D3FAF" w14:textId="77777777" w:rsidTr="00287A25">
        <w:trPr>
          <w:trHeight w:val="205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  <w:hideMark/>
          </w:tcPr>
          <w:p w14:paraId="383C73F2" w14:textId="77777777" w:rsidR="001D71B7" w:rsidRPr="00C20B54" w:rsidRDefault="001D71B7" w:rsidP="00287A2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C20B54">
              <w:rPr>
                <w:rFonts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38D206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DDF21E" w14:textId="77777777" w:rsidR="001D71B7" w:rsidRPr="003B3FD0" w:rsidRDefault="001D71B7" w:rsidP="00287A2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2,1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59E3CBF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</w:tr>
      <w:tr w:rsidR="001D71B7" w:rsidRPr="00C20B54" w14:paraId="311EB684" w14:textId="77777777" w:rsidTr="00287A25">
        <w:trPr>
          <w:trHeight w:val="139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  <w:hideMark/>
          </w:tcPr>
          <w:p w14:paraId="6FD0DD4F" w14:textId="77777777" w:rsidR="001D71B7" w:rsidRPr="00C20B54" w:rsidRDefault="001D71B7" w:rsidP="00287A2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C20B54">
              <w:rPr>
                <w:rFonts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C71D81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C3B6CF" w14:textId="77777777" w:rsidR="001D71B7" w:rsidRPr="003B3FD0" w:rsidRDefault="001D71B7" w:rsidP="00287A2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3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48C79E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</w:tr>
      <w:tr w:rsidR="001D71B7" w:rsidRPr="00C20B54" w14:paraId="3B652864" w14:textId="77777777" w:rsidTr="00287A25">
        <w:trPr>
          <w:trHeight w:val="88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  <w:hideMark/>
          </w:tcPr>
          <w:p w14:paraId="024CAFB0" w14:textId="77777777" w:rsidR="001D71B7" w:rsidRPr="00C20B54" w:rsidRDefault="001D71B7" w:rsidP="00287A2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C20B54">
              <w:rPr>
                <w:rFonts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2FC9C39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0213C5" w14:textId="77777777" w:rsidR="001D71B7" w:rsidRPr="003B3FD0" w:rsidRDefault="001D71B7" w:rsidP="00287A2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ABD4DFA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1D71B7" w:rsidRPr="00C20B54" w14:paraId="24BB3801" w14:textId="77777777" w:rsidTr="00287A25">
        <w:trPr>
          <w:trHeight w:val="163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CB637D" w14:textId="77777777" w:rsidR="001D71B7" w:rsidRPr="00C20B54" w:rsidRDefault="001D71B7" w:rsidP="00287A2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C20B54">
              <w:rPr>
                <w:rFonts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B4801C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A399E0" w14:textId="77777777" w:rsidR="001D71B7" w:rsidRPr="003B3FD0" w:rsidRDefault="001D71B7" w:rsidP="00287A2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4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152E8D6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</w:tr>
      <w:tr w:rsidR="001D71B7" w:rsidRPr="00C20B54" w14:paraId="6C638D6C" w14:textId="77777777" w:rsidTr="00287A25">
        <w:trPr>
          <w:trHeight w:val="98"/>
          <w:jc w:val="center"/>
        </w:trPr>
        <w:tc>
          <w:tcPr>
            <w:tcW w:w="566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60452C" w14:textId="77777777" w:rsidR="001D71B7" w:rsidRPr="00C20B54" w:rsidRDefault="001D71B7" w:rsidP="00287A2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C20B54">
              <w:rPr>
                <w:rFonts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4A756A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60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87217A" w14:textId="77777777" w:rsidR="001D71B7" w:rsidRPr="003B3FD0" w:rsidRDefault="001D71B7" w:rsidP="00287A2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B1C011D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1D71B7" w:rsidRPr="00C20B54" w14:paraId="4BAF6550" w14:textId="77777777" w:rsidTr="00287A25">
        <w:trPr>
          <w:trHeight w:val="187"/>
          <w:jc w:val="center"/>
        </w:trPr>
        <w:tc>
          <w:tcPr>
            <w:tcW w:w="5663" w:type="dxa"/>
            <w:tcBorders>
              <w:top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  <w:hideMark/>
          </w:tcPr>
          <w:p w14:paraId="42356AE9" w14:textId="77777777" w:rsidR="001D71B7" w:rsidRPr="00C20B54" w:rsidRDefault="001D71B7" w:rsidP="00287A2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C20B54">
              <w:rPr>
                <w:rFonts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09" w:type="dxa"/>
            <w:tcBorders>
              <w:top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6533E18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609" w:type="dxa"/>
            <w:tcBorders>
              <w:top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281E335" w14:textId="77777777" w:rsidR="001D71B7" w:rsidRPr="003B3FD0" w:rsidRDefault="001D71B7" w:rsidP="00287A2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  <w:tc>
          <w:tcPr>
            <w:tcW w:w="160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BF61C7B" w14:textId="77777777" w:rsidR="001D71B7" w:rsidRPr="00C20B54" w:rsidRDefault="001D71B7" w:rsidP="00287A25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</w:tbl>
    <w:p w14:paraId="1891990F" w14:textId="712C0C11" w:rsidR="001D71B7" w:rsidRPr="00DD2D1C" w:rsidRDefault="001D71B7" w:rsidP="001D71B7">
      <w:pPr>
        <w:tabs>
          <w:tab w:val="left" w:pos="993"/>
        </w:tabs>
        <w:spacing w:before="240" w:after="0"/>
        <w:rPr>
          <w:rFonts w:eastAsia="Times New Roman" w:cs="Arial"/>
          <w:szCs w:val="19"/>
          <w:lang w:eastAsia="pl-PL"/>
        </w:rPr>
      </w:pPr>
      <w:r w:rsidRPr="00DD2D1C">
        <w:rPr>
          <w:rFonts w:eastAsia="Times New Roman" w:cs="Arial"/>
          <w:spacing w:val="-2"/>
          <w:szCs w:val="19"/>
          <w:lang w:eastAsia="pl-PL"/>
        </w:rPr>
        <w:t>W porównaniu z</w:t>
      </w:r>
      <w:r>
        <w:rPr>
          <w:rFonts w:eastAsia="Times New Roman" w:cs="Arial"/>
          <w:spacing w:val="-2"/>
          <w:szCs w:val="19"/>
          <w:lang w:eastAsia="pl-PL"/>
        </w:rPr>
        <w:t>e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styczniem ub. roku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 zmniejszył się również udział osób </w:t>
      </w:r>
      <w:r w:rsidRPr="00DD2D1C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 w:rsidRPr="00DD2D1C">
        <w:rPr>
          <w:rFonts w:eastAsia="Times New Roman" w:cs="Arial"/>
          <w:spacing w:val="-2"/>
          <w:szCs w:val="19"/>
          <w:lang w:eastAsia="pl-PL"/>
        </w:rPr>
        <w:t>(o 1,</w:t>
      </w:r>
      <w:r>
        <w:rPr>
          <w:rFonts w:eastAsia="Times New Roman" w:cs="Arial"/>
          <w:spacing w:val="-2"/>
          <w:szCs w:val="19"/>
          <w:lang w:eastAsia="pl-PL"/>
        </w:rPr>
        <w:t>5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DD2D1C">
        <w:rPr>
          <w:rFonts w:eastAsia="Times New Roman" w:cs="Arial"/>
          <w:szCs w:val="19"/>
          <w:lang w:eastAsia="pl-PL"/>
        </w:rPr>
        <w:t xml:space="preserve"> do 1</w:t>
      </w:r>
      <w:r>
        <w:rPr>
          <w:rFonts w:eastAsia="Times New Roman" w:cs="Arial"/>
          <w:szCs w:val="19"/>
          <w:lang w:eastAsia="pl-PL"/>
        </w:rPr>
        <w:t>8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DD2D1C">
        <w:rPr>
          <w:rFonts w:eastAsia="Times New Roman" w:cs="Arial"/>
          <w:szCs w:val="19"/>
          <w:lang w:eastAsia="pl-PL"/>
        </w:rPr>
        <w:t>%), osób korzystających ze świadczeń pomocy społecznej (o 0,</w:t>
      </w:r>
      <w:r>
        <w:rPr>
          <w:rFonts w:eastAsia="Times New Roman" w:cs="Arial"/>
          <w:szCs w:val="19"/>
          <w:lang w:eastAsia="pl-PL"/>
        </w:rPr>
        <w:t>6</w:t>
      </w:r>
      <w:r w:rsidRPr="00DD2D1C">
        <w:rPr>
          <w:rFonts w:eastAsia="Times New Roman" w:cs="Arial"/>
          <w:szCs w:val="19"/>
          <w:lang w:eastAsia="pl-PL"/>
        </w:rPr>
        <w:t xml:space="preserve"> p. proc. do 1,</w:t>
      </w:r>
      <w:r>
        <w:rPr>
          <w:rFonts w:eastAsia="Times New Roman" w:cs="Arial"/>
          <w:szCs w:val="19"/>
          <w:lang w:eastAsia="pl-PL"/>
        </w:rPr>
        <w:t>1</w:t>
      </w:r>
      <w:r w:rsidRPr="00DD2D1C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) oraz osób </w:t>
      </w:r>
      <w:r w:rsidRPr="00DD2D1C">
        <w:rPr>
          <w:rFonts w:eastAsia="Times New Roman" w:cs="Arial"/>
          <w:spacing w:val="-2"/>
          <w:szCs w:val="19"/>
          <w:lang w:eastAsia="pl-PL"/>
        </w:rPr>
        <w:t>bezrobotnych powyżej 50 roku życia</w:t>
      </w:r>
      <w:r w:rsidRPr="00DD2D1C">
        <w:rPr>
          <w:rFonts w:eastAsia="Times New Roman" w:cs="Arial"/>
          <w:szCs w:val="19"/>
          <w:lang w:eastAsia="pl-PL"/>
        </w:rPr>
        <w:t xml:space="preserve"> </w:t>
      </w:r>
      <w:r w:rsidRPr="00DD2D1C">
        <w:rPr>
          <w:rFonts w:eastAsia="Times New Roman" w:cs="Arial"/>
          <w:spacing w:val="-2"/>
          <w:szCs w:val="19"/>
          <w:lang w:eastAsia="pl-PL"/>
        </w:rPr>
        <w:t>(o 0,</w:t>
      </w:r>
      <w:r>
        <w:rPr>
          <w:rFonts w:eastAsia="Times New Roman" w:cs="Arial"/>
          <w:spacing w:val="-2"/>
          <w:szCs w:val="19"/>
          <w:lang w:eastAsia="pl-PL"/>
        </w:rPr>
        <w:t xml:space="preserve">4 </w:t>
      </w:r>
      <w:r w:rsidRPr="00DD2D1C">
        <w:rPr>
          <w:rFonts w:eastAsia="Times New Roman" w:cs="Arial"/>
          <w:spacing w:val="-2"/>
          <w:szCs w:val="19"/>
          <w:lang w:eastAsia="pl-PL"/>
        </w:rPr>
        <w:t>p. proc.</w:t>
      </w:r>
      <w:r w:rsidRPr="00DD2D1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29,8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 w:rsidRPr="00DD2D1C">
        <w:rPr>
          <w:rFonts w:eastAsia="Times New Roman" w:cs="Arial"/>
          <w:szCs w:val="19"/>
          <w:lang w:eastAsia="pl-PL"/>
        </w:rPr>
        <w:t xml:space="preserve">Zwiększył się natomiast udział osób niepełnosprawnych </w:t>
      </w:r>
      <w:r w:rsidR="00207102">
        <w:rPr>
          <w:rFonts w:eastAsia="Times New Roman" w:cs="Arial"/>
          <w:szCs w:val="19"/>
          <w:lang w:eastAsia="pl-PL"/>
        </w:rPr>
        <w:br/>
      </w:r>
      <w:r w:rsidRPr="00DD2D1C">
        <w:rPr>
          <w:rFonts w:eastAsia="Times New Roman" w:cs="Arial"/>
          <w:szCs w:val="19"/>
          <w:lang w:eastAsia="pl-PL"/>
        </w:rPr>
        <w:t xml:space="preserve">(o </w:t>
      </w:r>
      <w:r>
        <w:rPr>
          <w:rFonts w:eastAsia="Times New Roman" w:cs="Arial"/>
          <w:szCs w:val="19"/>
          <w:lang w:eastAsia="pl-PL"/>
        </w:rPr>
        <w:t>0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DD2D1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8,8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DD2D1C">
        <w:rPr>
          <w:rFonts w:eastAsia="Times New Roman" w:cs="Arial"/>
          <w:szCs w:val="19"/>
          <w:lang w:eastAsia="pl-PL"/>
        </w:rPr>
        <w:t xml:space="preserve"> osób posiadających przynajmniej jedno dziecko niepełnosprawne do 18 roku życia</w:t>
      </w:r>
      <w:r w:rsidR="00207102">
        <w:rPr>
          <w:rFonts w:eastAsia="Times New Roman" w:cs="Arial"/>
          <w:szCs w:val="19"/>
          <w:lang w:eastAsia="pl-PL"/>
        </w:rPr>
        <w:br/>
      </w:r>
      <w:r w:rsidRPr="00DD2D1C">
        <w:rPr>
          <w:rFonts w:eastAsia="Times New Roman" w:cs="Arial"/>
          <w:spacing w:val="-2"/>
          <w:szCs w:val="19"/>
          <w:lang w:eastAsia="pl-PL"/>
        </w:rPr>
        <w:t>(o 0,</w:t>
      </w:r>
      <w:r>
        <w:rPr>
          <w:rFonts w:eastAsia="Times New Roman" w:cs="Arial"/>
          <w:spacing w:val="-2"/>
          <w:szCs w:val="19"/>
          <w:lang w:eastAsia="pl-PL"/>
        </w:rPr>
        <w:t xml:space="preserve">1 </w:t>
      </w:r>
      <w:r w:rsidRPr="00DD2D1C">
        <w:rPr>
          <w:rFonts w:eastAsia="Times New Roman" w:cs="Arial"/>
          <w:spacing w:val="-2"/>
          <w:szCs w:val="19"/>
          <w:lang w:eastAsia="pl-PL"/>
        </w:rPr>
        <w:t>p. proc.</w:t>
      </w:r>
      <w:r w:rsidRPr="00DD2D1C">
        <w:rPr>
          <w:rFonts w:eastAsia="Times New Roman" w:cs="Arial"/>
          <w:szCs w:val="19"/>
          <w:lang w:eastAsia="pl-PL"/>
        </w:rPr>
        <w:t xml:space="preserve"> do 0,4%). </w:t>
      </w:r>
      <w:r>
        <w:rPr>
          <w:rFonts w:eastAsia="Times New Roman" w:cs="Arial"/>
          <w:szCs w:val="19"/>
          <w:lang w:eastAsia="pl-PL"/>
        </w:rPr>
        <w:t xml:space="preserve">Udział osób bezrobotnych </w:t>
      </w:r>
      <w:r w:rsidRPr="00DD2D1C">
        <w:rPr>
          <w:rFonts w:eastAsia="Times New Roman" w:cs="Arial"/>
          <w:szCs w:val="19"/>
          <w:lang w:eastAsia="pl-PL"/>
        </w:rPr>
        <w:t xml:space="preserve">do 30 roku życia </w:t>
      </w:r>
      <w:r>
        <w:rPr>
          <w:rFonts w:eastAsia="Times New Roman" w:cs="Arial"/>
          <w:szCs w:val="19"/>
          <w:lang w:eastAsia="pl-PL"/>
        </w:rPr>
        <w:t xml:space="preserve">nie zmienił się i wynosił </w:t>
      </w:r>
      <w:r w:rsidRPr="00DD2D1C">
        <w:rPr>
          <w:rFonts w:eastAsia="Times New Roman" w:cs="Arial"/>
          <w:szCs w:val="19"/>
          <w:lang w:eastAsia="pl-PL"/>
        </w:rPr>
        <w:t>2</w:t>
      </w:r>
      <w:r>
        <w:rPr>
          <w:rFonts w:eastAsia="Times New Roman" w:cs="Arial"/>
          <w:szCs w:val="19"/>
          <w:lang w:eastAsia="pl-PL"/>
        </w:rPr>
        <w:t>2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DD2D1C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>.</w:t>
      </w:r>
      <w:r w:rsidRPr="00DD2D1C">
        <w:rPr>
          <w:rFonts w:eastAsia="Times New Roman" w:cs="Arial"/>
          <w:szCs w:val="19"/>
          <w:lang w:eastAsia="pl-PL"/>
        </w:rPr>
        <w:t xml:space="preserve"> </w:t>
      </w:r>
    </w:p>
    <w:p w14:paraId="24A99231" w14:textId="5F50F762" w:rsidR="001D71B7" w:rsidRDefault="00D930D7" w:rsidP="001D71B7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D930D7">
        <w:rPr>
          <w:noProof/>
        </w:rPr>
        <w:drawing>
          <wp:anchor distT="0" distB="0" distL="114300" distR="114300" simplePos="0" relativeHeight="251667456" behindDoc="0" locked="0" layoutInCell="1" allowOverlap="1" wp14:anchorId="79178391" wp14:editId="79EFB696">
            <wp:simplePos x="0" y="0"/>
            <wp:positionH relativeFrom="column">
              <wp:posOffset>515239</wp:posOffset>
            </wp:positionH>
            <wp:positionV relativeFrom="paragraph">
              <wp:posOffset>465658</wp:posOffset>
            </wp:positionV>
            <wp:extent cx="5752381" cy="2666667"/>
            <wp:effectExtent l="0" t="0" r="1270" b="635"/>
            <wp:wrapNone/>
            <wp:docPr id="465" name="Obraz 465" descr="Na wykresie kolumnowym zaprezentowano liczbę bezrobotnych przypadających na jedną ofertę pracy w województwie opolskim &#10;w miesiącach: styczeń-grudzień 2021 r., styczeń-grudzień 2022 r. oraz styczeń 2023 r.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1B7" w:rsidRPr="00F87E85">
        <w:rPr>
          <w:rFonts w:cs="Arial"/>
          <w:b/>
          <w:szCs w:val="19"/>
        </w:rPr>
        <w:t>Wykres 3.</w:t>
      </w:r>
      <w:r w:rsidR="001D71B7" w:rsidRPr="00F87E85">
        <w:rPr>
          <w:rFonts w:cs="Arial"/>
          <w:b/>
          <w:szCs w:val="19"/>
        </w:rPr>
        <w:tab/>
      </w:r>
      <w:r w:rsidR="001D71B7" w:rsidRPr="00F87E85">
        <w:rPr>
          <w:rFonts w:cs="Arial"/>
          <w:b/>
          <w:bCs/>
          <w:szCs w:val="19"/>
        </w:rPr>
        <w:t>Bezrobotni na 1 ofertę pracy</w:t>
      </w:r>
      <w:r w:rsidR="001D71B7" w:rsidRPr="00F87E85">
        <w:rPr>
          <w:rFonts w:cs="Arial"/>
          <w:b/>
          <w:bCs/>
          <w:szCs w:val="19"/>
        </w:rPr>
        <w:br/>
      </w:r>
      <w:r w:rsidR="001D71B7" w:rsidRPr="00DB2A79">
        <w:rPr>
          <w:rFonts w:cs="Arial"/>
          <w:sz w:val="18"/>
          <w:szCs w:val="18"/>
        </w:rPr>
        <w:tab/>
        <w:t>stan w końcu miesiąca</w:t>
      </w:r>
    </w:p>
    <w:p w14:paraId="185A2F0E" w14:textId="66B276A9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6CBE9FA" w14:textId="51848260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7DBF702" w14:textId="7118CBD7" w:rsidR="001D71B7" w:rsidRDefault="001D71B7" w:rsidP="001D71B7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C9FE3BC" w14:textId="77777777" w:rsidR="001D71B7" w:rsidRPr="00DB2A79" w:rsidRDefault="001D71B7" w:rsidP="001D71B7">
      <w:pPr>
        <w:tabs>
          <w:tab w:val="left" w:pos="993"/>
        </w:tabs>
        <w:spacing w:before="180"/>
        <w:rPr>
          <w:sz w:val="18"/>
          <w:szCs w:val="18"/>
        </w:rPr>
      </w:pPr>
    </w:p>
    <w:p w14:paraId="1CF0A59A" w14:textId="77777777" w:rsidR="001D71B7" w:rsidRPr="001031DF" w:rsidRDefault="001D71B7" w:rsidP="001D71B7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70DB3A0" w14:textId="77777777" w:rsidR="001D71B7" w:rsidRPr="001031DF" w:rsidRDefault="001D71B7" w:rsidP="001D71B7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3B0E12F" w14:textId="77777777" w:rsidR="001D71B7" w:rsidRPr="001031DF" w:rsidRDefault="001D71B7" w:rsidP="001D71B7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3BB9CAA" w14:textId="77777777" w:rsidR="001D71B7" w:rsidRPr="001031DF" w:rsidRDefault="001D71B7" w:rsidP="001D71B7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F7628BB" w14:textId="77777777" w:rsidR="001D71B7" w:rsidRPr="001031DF" w:rsidRDefault="001D71B7" w:rsidP="001D71B7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3057B40" w14:textId="77777777" w:rsidR="001D71B7" w:rsidRPr="001031DF" w:rsidRDefault="001D71B7" w:rsidP="001D71B7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D3B076B" w14:textId="43F5548B" w:rsidR="001D71B7" w:rsidRDefault="001D71B7" w:rsidP="00287A25">
      <w:pPr>
        <w:spacing w:before="600" w:after="240"/>
        <w:rPr>
          <w:rFonts w:eastAsia="Times New Roman" w:cs="Arial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tyczniu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 xml:space="preserve">1,9 </w:t>
      </w:r>
      <w:r w:rsidRPr="004C4D61">
        <w:rPr>
          <w:rFonts w:eastAsia="Times New Roman" w:cs="Arial"/>
          <w:szCs w:val="19"/>
          <w:lang w:eastAsia="pl-PL"/>
        </w:rPr>
        <w:t xml:space="preserve">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</w:t>
      </w:r>
      <w:r w:rsidRPr="003408C6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3408C6">
        <w:rPr>
          <w:rFonts w:eastAsia="Times New Roman" w:cs="Arial"/>
          <w:szCs w:val="19"/>
          <w:lang w:eastAsia="pl-PL"/>
        </w:rPr>
        <w:t xml:space="preserve"> tys.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3408C6">
        <w:rPr>
          <w:rFonts w:eastAsia="Times New Roman" w:cs="Arial"/>
          <w:szCs w:val="19"/>
          <w:lang w:eastAsia="pl-PL"/>
        </w:rPr>
        <w:t>niż przed rokiem</w:t>
      </w:r>
      <w:r w:rsidRPr="00414974">
        <w:rPr>
          <w:rFonts w:eastAsia="Times New Roman" w:cs="Arial"/>
          <w:szCs w:val="19"/>
          <w:lang w:eastAsia="pl-PL"/>
        </w:rPr>
        <w:t xml:space="preserve">, </w:t>
      </w:r>
      <w:r w:rsidR="00287A25">
        <w:rPr>
          <w:rFonts w:eastAsia="Times New Roman" w:cs="Arial"/>
          <w:szCs w:val="19"/>
          <w:lang w:eastAsia="pl-PL"/>
        </w:rPr>
        <w:br/>
      </w:r>
      <w:r w:rsidRPr="00414974">
        <w:rPr>
          <w:rFonts w:eastAsia="Times New Roman" w:cs="Arial"/>
          <w:szCs w:val="19"/>
          <w:lang w:eastAsia="pl-PL"/>
        </w:rPr>
        <w:t xml:space="preserve">a </w:t>
      </w:r>
      <w:r w:rsidRPr="002314FE">
        <w:rPr>
          <w:rFonts w:eastAsia="Times New Roman" w:cs="Arial"/>
          <w:szCs w:val="19"/>
          <w:lang w:eastAsia="pl-PL"/>
        </w:rPr>
        <w:t xml:space="preserve">o 0,6 tys. </w:t>
      </w:r>
      <w:r>
        <w:rPr>
          <w:rFonts w:eastAsia="Times New Roman" w:cs="Arial"/>
          <w:szCs w:val="19"/>
          <w:lang w:eastAsia="pl-PL"/>
        </w:rPr>
        <w:t xml:space="preserve">więcej </w:t>
      </w:r>
      <w:r w:rsidRPr="003408C6">
        <w:rPr>
          <w:rFonts w:eastAsia="Times New Roman" w:cs="Arial"/>
          <w:szCs w:val="19"/>
          <w:lang w:eastAsia="pl-PL"/>
        </w:rPr>
        <w:t xml:space="preserve">w porównaniu z </w:t>
      </w:r>
      <w:r>
        <w:rPr>
          <w:rFonts w:eastAsia="Times New Roman" w:cs="Arial"/>
          <w:szCs w:val="19"/>
          <w:lang w:eastAsia="pl-PL"/>
        </w:rPr>
        <w:t>grudniem ub. roku.</w:t>
      </w:r>
      <w:r w:rsidRPr="004C4D61">
        <w:rPr>
          <w:rFonts w:eastAsia="Times New Roman" w:cs="Arial"/>
          <w:szCs w:val="19"/>
          <w:lang w:eastAsia="pl-PL"/>
        </w:rPr>
        <w:t xml:space="preserve"> W końcu</w:t>
      </w:r>
      <w:r>
        <w:rPr>
          <w:rFonts w:eastAsia="Times New Roman" w:cs="Arial"/>
          <w:szCs w:val="19"/>
          <w:lang w:eastAsia="pl-PL"/>
        </w:rPr>
        <w:t xml:space="preserve"> stycznia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 xml:space="preserve"> </w:t>
      </w:r>
      <w:r w:rsidR="00287A25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 xml:space="preserve">14 bezrobotnych (przed rokiem – 9, przed miesiącem – 16). </w:t>
      </w:r>
    </w:p>
    <w:p w14:paraId="0F713638" w14:textId="04668CFA" w:rsidR="004C466F" w:rsidRPr="002242F1" w:rsidRDefault="004C466F" w:rsidP="00287A25">
      <w:pPr>
        <w:spacing w:before="60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308CDEE0" w14:textId="61B9D108" w:rsidR="00595DEC" w:rsidRDefault="00595DEC" w:rsidP="00595DEC">
      <w:pPr>
        <w:pStyle w:val="Tekstpodstawowy"/>
        <w:spacing w:before="360" w:line="240" w:lineRule="exact"/>
        <w:rPr>
          <w:rFonts w:ascii="Fira Sans" w:hAnsi="Fira Sans" w:cs="Arial"/>
          <w:sz w:val="19"/>
          <w:szCs w:val="19"/>
        </w:rPr>
      </w:pPr>
      <w:r w:rsidRPr="002176BC">
        <w:rPr>
          <w:rFonts w:ascii="Fira Sans" w:hAnsi="Fira Sans" w:cs="Arial"/>
          <w:sz w:val="19"/>
          <w:szCs w:val="19"/>
        </w:rPr>
        <w:t xml:space="preserve">W </w:t>
      </w:r>
      <w:r>
        <w:rPr>
          <w:rFonts w:ascii="Fira Sans" w:hAnsi="Fira Sans" w:cs="Arial"/>
          <w:sz w:val="19"/>
          <w:szCs w:val="19"/>
        </w:rPr>
        <w:t>styczniu br.</w:t>
      </w:r>
      <w:r w:rsidRPr="002176BC">
        <w:rPr>
          <w:rFonts w:ascii="Fira Sans" w:hAnsi="Fira Sans" w:cs="Arial"/>
          <w:sz w:val="19"/>
          <w:szCs w:val="19"/>
        </w:rPr>
        <w:t xml:space="preserve"> </w:t>
      </w:r>
      <w:r w:rsidRPr="002176BC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2176BC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6354,80 </w:t>
      </w:r>
      <w:r w:rsidRPr="002176BC">
        <w:rPr>
          <w:rFonts w:ascii="Fira Sans" w:hAnsi="Fira Sans" w:cs="Arial"/>
          <w:sz w:val="19"/>
          <w:szCs w:val="19"/>
        </w:rPr>
        <w:t>zł 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2176BC">
        <w:rPr>
          <w:rFonts w:ascii="Fira Sans" w:hAnsi="Fira Sans" w:cs="Arial"/>
          <w:sz w:val="19"/>
          <w:szCs w:val="19"/>
        </w:rPr>
        <w:t>było o</w:t>
      </w:r>
      <w:r>
        <w:rPr>
          <w:rFonts w:ascii="Fira Sans" w:hAnsi="Fira Sans" w:cs="Arial"/>
          <w:sz w:val="19"/>
          <w:szCs w:val="19"/>
        </w:rPr>
        <w:t> 14,3</w:t>
      </w:r>
      <w:r w:rsidRPr="002176BC">
        <w:rPr>
          <w:rFonts w:ascii="Fira Sans" w:hAnsi="Fira Sans" w:cs="Arial"/>
          <w:sz w:val="19"/>
          <w:szCs w:val="19"/>
        </w:rPr>
        <w:t xml:space="preserve">% wyższe niż w analogicznym miesiącu </w:t>
      </w:r>
      <w:r>
        <w:rPr>
          <w:rFonts w:ascii="Fira Sans" w:hAnsi="Fira Sans" w:cs="Arial"/>
          <w:sz w:val="19"/>
          <w:szCs w:val="19"/>
        </w:rPr>
        <w:t>ub. roku.</w:t>
      </w:r>
      <w:r w:rsidRPr="002176BC">
        <w:rPr>
          <w:rFonts w:ascii="Fira Sans" w:hAnsi="Fira Sans" w:cs="Arial"/>
          <w:i/>
          <w:sz w:val="19"/>
          <w:szCs w:val="19"/>
        </w:rPr>
        <w:t xml:space="preserve"> </w:t>
      </w:r>
      <w:r w:rsidRPr="002176BC">
        <w:rPr>
          <w:rFonts w:ascii="Fira Sans" w:hAnsi="Fira Sans" w:cs="Arial"/>
          <w:sz w:val="19"/>
          <w:szCs w:val="19"/>
        </w:rPr>
        <w:t>W kraju przeciętne miesięczne wynagrodzenie brutto w</w:t>
      </w:r>
      <w:r>
        <w:rPr>
          <w:rFonts w:ascii="Fira Sans" w:hAnsi="Fira Sans" w:cs="Arial"/>
          <w:sz w:val="19"/>
          <w:szCs w:val="19"/>
        </w:rPr>
        <w:t> </w:t>
      </w:r>
      <w:r w:rsidRPr="002176BC">
        <w:rPr>
          <w:rFonts w:ascii="Fira Sans" w:hAnsi="Fira Sans" w:cs="Arial"/>
          <w:sz w:val="19"/>
          <w:szCs w:val="19"/>
        </w:rPr>
        <w:t xml:space="preserve">omawianym okresie </w:t>
      </w:r>
      <w:r w:rsidRPr="003D3793">
        <w:rPr>
          <w:rFonts w:ascii="Fira Sans" w:hAnsi="Fira Sans" w:cs="Arial"/>
          <w:sz w:val="19"/>
          <w:szCs w:val="19"/>
        </w:rPr>
        <w:t xml:space="preserve">wynosiło 6883,96 zł i wzrosło o 13,5% w porównaniu </w:t>
      </w:r>
      <w:r>
        <w:rPr>
          <w:rFonts w:ascii="Fira Sans" w:hAnsi="Fira Sans" w:cs="Arial"/>
          <w:sz w:val="19"/>
          <w:szCs w:val="19"/>
        </w:rPr>
        <w:t>ze styczniem ub. roku.</w:t>
      </w:r>
    </w:p>
    <w:p w14:paraId="274F042E" w14:textId="77777777" w:rsidR="00595DEC" w:rsidRPr="0090566F" w:rsidRDefault="00595DEC" w:rsidP="00595DEC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0658">
        <w:rPr>
          <w:rFonts w:ascii="Fira Sans" w:hAnsi="Fira Sans" w:cs="Arial"/>
          <w:sz w:val="19"/>
          <w:szCs w:val="19"/>
        </w:rPr>
        <w:t xml:space="preserve">W odniesieniu do przeciętnego wynagrodzenia w sektorze przedsiębiorstw w województwie w </w:t>
      </w:r>
      <w:r>
        <w:rPr>
          <w:rFonts w:ascii="Fira Sans" w:hAnsi="Fira Sans" w:cs="Arial"/>
          <w:sz w:val="19"/>
          <w:szCs w:val="19"/>
        </w:rPr>
        <w:t>styczniu br.</w:t>
      </w:r>
      <w:r w:rsidRPr="004C0658">
        <w:rPr>
          <w:rFonts w:ascii="Fira Sans" w:hAnsi="Fira Sans" w:cs="Arial"/>
          <w:sz w:val="19"/>
          <w:szCs w:val="19"/>
        </w:rPr>
        <w:t xml:space="preserve"> wyższe wynagrodzenie otrzymywali zatrudnieni m.in. w sekcjach: </w:t>
      </w:r>
      <w:r w:rsidRPr="00B75121">
        <w:rPr>
          <w:rFonts w:ascii="Fira Sans" w:hAnsi="Fira Sans" w:cs="Arial"/>
          <w:sz w:val="19"/>
          <w:szCs w:val="19"/>
        </w:rPr>
        <w:t xml:space="preserve">wytwarzanie i zaopatrywanie w energię elektryczną, gaz, parę </w:t>
      </w:r>
      <w:r>
        <w:rPr>
          <w:rFonts w:ascii="Fira Sans" w:hAnsi="Fira Sans" w:cs="Arial"/>
          <w:sz w:val="19"/>
          <w:szCs w:val="19"/>
        </w:rPr>
        <w:t xml:space="preserve">wodną i gorącą wodę (o 54,7%), </w:t>
      </w:r>
      <w:r w:rsidRPr="00B75121">
        <w:rPr>
          <w:rFonts w:ascii="Fira Sans" w:hAnsi="Fira Sans" w:cs="Arial"/>
          <w:sz w:val="19"/>
          <w:szCs w:val="19"/>
        </w:rPr>
        <w:t>transport i gospodarka magazynowa (o 13,3%) oraz informacja i komunikacja (o 5,5%). Niższe wynagrodzenie brutto od przeciętnego w województwie wystąpiło m.in. w zakwaterowaniu i gastronomii (o 36,7%), administrowaniu i działalności wspierającej (o 24,4%) oraz obsłudze rynku nieruchomości (o 15,8%).</w:t>
      </w:r>
    </w:p>
    <w:p w14:paraId="1D602A29" w14:textId="754AFBF1" w:rsidR="00595DEC" w:rsidRPr="0090566F" w:rsidRDefault="00595DEC" w:rsidP="00595DEC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 xml:space="preserve">styczniu </w:t>
      </w:r>
      <w:r w:rsidRPr="0090566F">
        <w:rPr>
          <w:rFonts w:cs="Arial"/>
          <w:b/>
          <w:bCs/>
          <w:szCs w:val="19"/>
        </w:rPr>
        <w:t>202</w:t>
      </w:r>
      <w:r>
        <w:rPr>
          <w:rFonts w:cs="Arial"/>
          <w:b/>
          <w:bCs/>
          <w:szCs w:val="19"/>
        </w:rPr>
        <w:t>3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0D3E2B62" w14:textId="58B048A1" w:rsidR="00595DEC" w:rsidRPr="0090566F" w:rsidRDefault="00D930D7" w:rsidP="00595DEC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D930D7">
        <w:rPr>
          <w:noProof/>
        </w:rPr>
        <w:drawing>
          <wp:anchor distT="0" distB="0" distL="114300" distR="114300" simplePos="0" relativeHeight="251669504" behindDoc="0" locked="0" layoutInCell="1" allowOverlap="1" wp14:anchorId="31125248" wp14:editId="3C16B246">
            <wp:simplePos x="0" y="0"/>
            <wp:positionH relativeFrom="column">
              <wp:posOffset>529869</wp:posOffset>
            </wp:positionH>
            <wp:positionV relativeFrom="paragraph">
              <wp:posOffset>40056</wp:posOffset>
            </wp:positionV>
            <wp:extent cx="5780952" cy="3219048"/>
            <wp:effectExtent l="0" t="0" r="0" b="635"/>
            <wp:wrapNone/>
            <wp:docPr id="472" name="Obraz 472" descr="Na wykresie słupkowym zaprezentowano odchylenia względne przeciętnych miesięcznych wynagrodzeń brutto od średniego wynagrodzenia w sektorze przedsiębiorstw w województwie w styczniu 2023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02D4" w14:textId="77777777" w:rsidR="00595DEC" w:rsidRPr="0090566F" w:rsidRDefault="00595DEC" w:rsidP="00595DE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56049A4" w14:textId="77777777" w:rsidR="00595DEC" w:rsidRPr="0090566F" w:rsidRDefault="00595DEC" w:rsidP="00595DE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9F6157C" w14:textId="77777777" w:rsidR="00595DEC" w:rsidRPr="0090566F" w:rsidRDefault="00595DEC" w:rsidP="00595DE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0A30805" w14:textId="77777777" w:rsidR="00595DEC" w:rsidRPr="0090566F" w:rsidRDefault="00595DEC" w:rsidP="00595DE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97776B6" w14:textId="77777777" w:rsidR="00595DEC" w:rsidRPr="0090566F" w:rsidRDefault="00595DEC" w:rsidP="00595DE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7122E95" w14:textId="77777777" w:rsidR="00595DEC" w:rsidRPr="0090566F" w:rsidRDefault="00595DEC" w:rsidP="00595DE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F91FDBF" w14:textId="77777777" w:rsidR="00595DEC" w:rsidRPr="0090566F" w:rsidRDefault="00595DEC" w:rsidP="00595DE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EC0465A" w14:textId="77777777" w:rsidR="00595DEC" w:rsidRPr="0090566F" w:rsidRDefault="00595DEC" w:rsidP="00595DE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157CCDA" w14:textId="77777777" w:rsidR="00595DEC" w:rsidRPr="0090566F" w:rsidRDefault="00595DEC" w:rsidP="00595DE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05A9F3E" w14:textId="77777777" w:rsidR="00595DEC" w:rsidRPr="0090566F" w:rsidRDefault="00595DEC" w:rsidP="00595DEC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2F9BAB0C" w14:textId="77777777" w:rsidR="00595DEC" w:rsidRPr="0090566F" w:rsidRDefault="00595DEC" w:rsidP="00595DEC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01FDB492" w14:textId="77777777" w:rsidR="00595DEC" w:rsidRDefault="00595DEC" w:rsidP="00595DEC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7DCE297" w14:textId="671034A1" w:rsidR="00595DEC" w:rsidRDefault="00595DEC" w:rsidP="00F5774F">
      <w:pPr>
        <w:pStyle w:val="Tekstpodstawowy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CD4CD7">
        <w:rPr>
          <w:rFonts w:ascii="Fira Sans" w:hAnsi="Fira Sans" w:cs="Arial"/>
          <w:bCs/>
          <w:spacing w:val="-4"/>
          <w:sz w:val="19"/>
          <w:szCs w:val="19"/>
        </w:rPr>
        <w:t>W porównaniu z</w:t>
      </w:r>
      <w:r>
        <w:rPr>
          <w:rFonts w:ascii="Fira Sans" w:hAnsi="Fira Sans" w:cs="Arial"/>
          <w:bCs/>
          <w:spacing w:val="-4"/>
          <w:sz w:val="19"/>
          <w:szCs w:val="19"/>
        </w:rPr>
        <w:t>e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>
        <w:rPr>
          <w:rFonts w:ascii="Fira Sans" w:hAnsi="Fira Sans" w:cs="Arial"/>
          <w:bCs/>
          <w:spacing w:val="-4"/>
          <w:sz w:val="19"/>
          <w:szCs w:val="19"/>
        </w:rPr>
        <w:t>styczniem ub. roku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>
        <w:rPr>
          <w:rFonts w:ascii="Fira Sans" w:hAnsi="Fira Sans" w:cs="Arial"/>
          <w:bCs/>
          <w:spacing w:val="-4"/>
          <w:sz w:val="19"/>
          <w:szCs w:val="19"/>
        </w:rPr>
        <w:t xml:space="preserve">największy 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 xml:space="preserve">wzrost przeciętnego </w:t>
      </w:r>
      <w:r>
        <w:rPr>
          <w:rFonts w:ascii="Fira Sans" w:hAnsi="Fira Sans" w:cs="Arial"/>
          <w:bCs/>
          <w:spacing w:val="-4"/>
          <w:sz w:val="19"/>
          <w:szCs w:val="19"/>
        </w:rPr>
        <w:t xml:space="preserve">miesięcznego 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pacing w:val="-4"/>
          <w:sz w:val="19"/>
          <w:szCs w:val="19"/>
        </w:rPr>
        <w:t xml:space="preserve">brutto 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>odnotowano w</w:t>
      </w:r>
      <w:r w:rsidR="00F5774F">
        <w:rPr>
          <w:rFonts w:ascii="Fira Sans" w:hAnsi="Fira Sans" w:cs="Arial"/>
          <w:bCs/>
          <w:spacing w:val="-4"/>
          <w:sz w:val="19"/>
          <w:szCs w:val="19"/>
        </w:rPr>
        <w:t> </w:t>
      </w:r>
      <w:r w:rsidRPr="00CD4CD7">
        <w:rPr>
          <w:rFonts w:ascii="Fira Sans" w:hAnsi="Fira Sans" w:cs="Arial"/>
          <w:bCs/>
          <w:spacing w:val="-4"/>
          <w:sz w:val="19"/>
          <w:szCs w:val="19"/>
        </w:rPr>
        <w:t xml:space="preserve">sekcjach: </w:t>
      </w:r>
      <w:r w:rsidRPr="00B75121">
        <w:rPr>
          <w:rFonts w:ascii="Fira Sans" w:hAnsi="Fira Sans" w:cs="Arial"/>
          <w:sz w:val="19"/>
          <w:szCs w:val="19"/>
        </w:rPr>
        <w:t xml:space="preserve">transport i gospodarka magazynowa (o 52,0%), działalność związana </w:t>
      </w:r>
      <w:r>
        <w:rPr>
          <w:rFonts w:ascii="Fira Sans" w:hAnsi="Fira Sans" w:cs="Arial"/>
          <w:sz w:val="19"/>
          <w:szCs w:val="19"/>
        </w:rPr>
        <w:t>z kulturą, rozrywką i rekreacją</w:t>
      </w:r>
      <w:r w:rsidRPr="00B75121">
        <w:rPr>
          <w:rFonts w:ascii="Fira Sans" w:hAnsi="Fira Sans" w:cs="Arial"/>
          <w:sz w:val="19"/>
          <w:szCs w:val="19"/>
        </w:rPr>
        <w:t xml:space="preserve"> (o 24,7%) oraz wytwarzanie i zaopatrywanie w energię elektryczną, gaz, par</w:t>
      </w:r>
      <w:r>
        <w:rPr>
          <w:rFonts w:ascii="Fira Sans" w:hAnsi="Fira Sans" w:cs="Arial"/>
          <w:sz w:val="19"/>
          <w:szCs w:val="19"/>
        </w:rPr>
        <w:t>ę wodną i gorącą wodę (o 22,8%).</w:t>
      </w:r>
    </w:p>
    <w:p w14:paraId="46443F63" w14:textId="77777777" w:rsidR="00595DEC" w:rsidRDefault="00595DEC" w:rsidP="00595DEC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684"/>
        <w:gridCol w:w="2903"/>
        <w:gridCol w:w="2903"/>
      </w:tblGrid>
      <w:tr w:rsidR="007E4CB8" w:rsidRPr="00C40983" w14:paraId="6B68977D" w14:textId="77777777" w:rsidTr="00F5774F">
        <w:trPr>
          <w:trHeight w:val="15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409234" w14:textId="77777777" w:rsidR="007E4CB8" w:rsidRPr="00F72D6B" w:rsidRDefault="007E4CB8" w:rsidP="00F5774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806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35BB8B" w14:textId="1015EC0C" w:rsidR="007E4CB8" w:rsidRPr="00F72D6B" w:rsidRDefault="007E4CB8" w:rsidP="00F5774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 2023</w:t>
            </w:r>
          </w:p>
        </w:tc>
      </w:tr>
      <w:tr w:rsidR="00595DEC" w:rsidRPr="00C40983" w14:paraId="48C8BD20" w14:textId="77777777" w:rsidTr="007E4CB8">
        <w:trPr>
          <w:trHeight w:val="217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6888801" w14:textId="77777777" w:rsidR="00595DEC" w:rsidRPr="00F72D6B" w:rsidRDefault="00595DEC" w:rsidP="00F5774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ED64FED" w14:textId="77777777" w:rsidR="00595DEC" w:rsidRPr="00F72D6B" w:rsidRDefault="00595DEC" w:rsidP="00F5774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</w:tcPr>
          <w:p w14:paraId="5EC50E76" w14:textId="77777777" w:rsidR="00595DEC" w:rsidRPr="00F72D6B" w:rsidRDefault="00595DEC" w:rsidP="00F5774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 2022=100</w:t>
            </w:r>
          </w:p>
        </w:tc>
      </w:tr>
      <w:tr w:rsidR="00595DEC" w:rsidRPr="00C16B16" w14:paraId="702E436D" w14:textId="77777777" w:rsidTr="007E4CB8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0C62EB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G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Ó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F72D6B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290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3BB998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1819">
              <w:rPr>
                <w:rFonts w:cs="Arial"/>
                <w:b/>
                <w:bCs/>
                <w:color w:val="000000"/>
                <w:sz w:val="16"/>
                <w:szCs w:val="16"/>
              </w:rPr>
              <w:t>6354,80</w:t>
            </w:r>
          </w:p>
        </w:tc>
        <w:tc>
          <w:tcPr>
            <w:tcW w:w="290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4BEF76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1819">
              <w:rPr>
                <w:rFonts w:cs="Arial"/>
                <w:b/>
                <w:bCs/>
                <w:color w:val="000000"/>
                <w:sz w:val="16"/>
                <w:szCs w:val="16"/>
              </w:rPr>
              <w:t>114,3</w:t>
            </w:r>
          </w:p>
        </w:tc>
      </w:tr>
      <w:tr w:rsidR="00595DEC" w:rsidRPr="00C16B16" w14:paraId="1F2F40B2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DDAA54" w14:textId="77777777" w:rsidR="00595DEC" w:rsidRPr="00F72D6B" w:rsidRDefault="00595DEC" w:rsidP="007E4CB8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C2A91" w14:textId="77777777" w:rsidR="00595DEC" w:rsidRPr="00D91819" w:rsidRDefault="00595DEC" w:rsidP="007E4CB8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459AC2F" w14:textId="77777777" w:rsidR="00595DEC" w:rsidRPr="00D91819" w:rsidRDefault="00595DEC" w:rsidP="007E4CB8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95DEC" w:rsidRPr="00C16B16" w14:paraId="0619B305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D1BA49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E4899D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6514,51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80390E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12,4</w:t>
            </w:r>
          </w:p>
        </w:tc>
      </w:tr>
      <w:tr w:rsidR="00595DEC" w:rsidRPr="00C16B16" w14:paraId="6EF344CC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F56DA2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7B96C6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5775,29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C54093C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595DEC" w:rsidRPr="00C16B16" w14:paraId="0589ECA7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A325A6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E7F532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6524,40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3B6593B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595DEC" w:rsidRPr="00C16B16" w14:paraId="4F69DFA6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486955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FDB13A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9830,88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284E59F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22,8</w:t>
            </w:r>
          </w:p>
        </w:tc>
      </w:tr>
      <w:tr w:rsidR="00595DEC" w:rsidRPr="00C16B16" w14:paraId="7B5EC7BD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B5C9CF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0BD041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5738,14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8414772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595DEC" w:rsidRPr="00C16B16" w14:paraId="10E78D27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218A14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BB1B2C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6086,14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0E5535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595DEC" w:rsidRPr="00C16B16" w14:paraId="413A02E6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1EBBCE" w14:textId="77777777" w:rsidR="00595DEC" w:rsidRPr="00F72D6B" w:rsidRDefault="00595DEC" w:rsidP="007E4CB8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178EE0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6344,65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D0F453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595DEC" w:rsidRPr="00C16B16" w14:paraId="776B8503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8DF6DC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4456CD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7200,37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C2BA23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52,0</w:t>
            </w:r>
          </w:p>
        </w:tc>
      </w:tr>
      <w:tr w:rsidR="00595DEC" w:rsidRPr="00C16B16" w14:paraId="4F1D7C85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DABC0C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6D1138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4021,33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3A6ABD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595DEC" w:rsidRPr="00C16B16" w14:paraId="73B42213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3EEC6F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012A4D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6705,90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C0ACDB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595DEC" w:rsidRPr="00C16B16" w14:paraId="59AD31D0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8C2EE8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F06BCB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5352,14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645211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595DEC" w:rsidRPr="00C16B16" w14:paraId="069E4ED3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5CD805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72D6B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F72D6B">
              <w:rPr>
                <w:rFonts w:cs="Arial"/>
                <w:i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D82164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5971,13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685D08B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14,5</w:t>
            </w:r>
          </w:p>
        </w:tc>
      </w:tr>
      <w:tr w:rsidR="00595DEC" w:rsidRPr="00C16B16" w14:paraId="6DDF494B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429E8B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C8DC37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4803,57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B4F9C8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595DEC" w:rsidRPr="00C16B16" w14:paraId="3C62CB05" w14:textId="77777777" w:rsidTr="007E4CB8">
        <w:trPr>
          <w:jc w:val="center"/>
        </w:trPr>
        <w:tc>
          <w:tcPr>
            <w:tcW w:w="4684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2A0BA1B5" w14:textId="77777777" w:rsidR="00595DEC" w:rsidRPr="00F72D6B" w:rsidRDefault="00595DEC" w:rsidP="007E4CB8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</w:t>
            </w:r>
            <w:r w:rsidRPr="00B75121">
              <w:rPr>
                <w:rFonts w:cs="Arial"/>
                <w:color w:val="000000"/>
                <w:sz w:val="16"/>
                <w:szCs w:val="16"/>
              </w:rPr>
              <w:t>ziałalność związana z kulturą, rozrywką i rekreacją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vAlign w:val="center"/>
          </w:tcPr>
          <w:p w14:paraId="1B47601E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5876,56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</w:tcBorders>
            <w:vAlign w:val="center"/>
          </w:tcPr>
          <w:p w14:paraId="1C3F1DB1" w14:textId="77777777" w:rsidR="00595DEC" w:rsidRPr="00D91819" w:rsidRDefault="00595DEC" w:rsidP="007E4CB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91819">
              <w:rPr>
                <w:rFonts w:cs="Arial"/>
                <w:sz w:val="16"/>
                <w:szCs w:val="16"/>
              </w:rPr>
              <w:t>124,7</w:t>
            </w:r>
          </w:p>
        </w:tc>
      </w:tr>
    </w:tbl>
    <w:p w14:paraId="35134FBD" w14:textId="77777777" w:rsidR="00595DEC" w:rsidRPr="0090566F" w:rsidRDefault="00595DEC" w:rsidP="00595DEC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40E6E618" w14:textId="2959A93B" w:rsidR="00595DEC" w:rsidRDefault="00595DEC" w:rsidP="00595DEC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lastRenderedPageBreak/>
        <w:t xml:space="preserve">W </w:t>
      </w:r>
      <w:r>
        <w:rPr>
          <w:rFonts w:ascii="Fira Sans" w:hAnsi="Fira Sans" w:cs="Arial"/>
          <w:bCs/>
          <w:sz w:val="19"/>
          <w:szCs w:val="19"/>
        </w:rPr>
        <w:t>odniesieniu do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grudnia ub. roku </w:t>
      </w:r>
      <w:r>
        <w:rPr>
          <w:rFonts w:ascii="Fira Sans" w:hAnsi="Fira Sans" w:cs="Arial"/>
          <w:bCs/>
          <w:sz w:val="19"/>
          <w:szCs w:val="19"/>
        </w:rPr>
        <w:t>przeciętne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miesięczne wynagrodzenie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brutto było niższe o 5,0%. Spadek odnotowano m.in. w sekcjach: </w:t>
      </w:r>
      <w:r w:rsidRPr="00B75121">
        <w:rPr>
          <w:rFonts w:ascii="Fira Sans" w:hAnsi="Fira Sans" w:cs="Arial"/>
          <w:sz w:val="19"/>
          <w:szCs w:val="19"/>
        </w:rPr>
        <w:t>obsługa rynku nieruchomości (o 21,5%), górnictwo i wydobywanie (o 16,6%) oraz działalność związana z</w:t>
      </w:r>
      <w:r w:rsidR="007E4CB8">
        <w:rPr>
          <w:rFonts w:ascii="Fira Sans" w:hAnsi="Fira Sans" w:cs="Arial"/>
          <w:sz w:val="19"/>
          <w:szCs w:val="19"/>
        </w:rPr>
        <w:t> </w:t>
      </w:r>
      <w:r w:rsidRPr="00B75121">
        <w:rPr>
          <w:rFonts w:ascii="Fira Sans" w:hAnsi="Fira Sans" w:cs="Arial"/>
          <w:sz w:val="19"/>
          <w:szCs w:val="19"/>
        </w:rPr>
        <w:t>kulturą, rozrywką i rekreacją (o 14,5%). Wzrost przeciętnego miesięcznego wynagrodzenia wystąpił w wytwarzaniu i</w:t>
      </w:r>
      <w:r w:rsidR="007E4CB8">
        <w:rPr>
          <w:rFonts w:ascii="Fira Sans" w:hAnsi="Fira Sans" w:cs="Arial"/>
          <w:sz w:val="19"/>
          <w:szCs w:val="19"/>
        </w:rPr>
        <w:t> </w:t>
      </w:r>
      <w:r w:rsidRPr="00B75121">
        <w:rPr>
          <w:rFonts w:ascii="Fira Sans" w:hAnsi="Fira Sans" w:cs="Arial"/>
          <w:sz w:val="19"/>
          <w:szCs w:val="19"/>
        </w:rPr>
        <w:t>zaopatrywaniu w energię elektryczną, gaz, parę wodną i gorącą wodę (o 12,1%) oraz administrowaniu i działalności wspierającej (o 0,1%).</w:t>
      </w:r>
    </w:p>
    <w:p w14:paraId="7515F7CA" w14:textId="77777777" w:rsidR="00595DEC" w:rsidRPr="0090566F" w:rsidRDefault="00595DEC" w:rsidP="00595DEC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66CFEEC0" w14:textId="6BE6EBEC" w:rsidR="00595DEC" w:rsidRPr="0090566F" w:rsidRDefault="00D930D7" w:rsidP="00595DEC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D930D7">
        <w:rPr>
          <w:noProof/>
        </w:rPr>
        <w:drawing>
          <wp:anchor distT="0" distB="0" distL="114300" distR="114300" simplePos="0" relativeHeight="251670528" behindDoc="0" locked="0" layoutInCell="1" allowOverlap="1" wp14:anchorId="51FB73B7" wp14:editId="25309754">
            <wp:simplePos x="0" y="0"/>
            <wp:positionH relativeFrom="column">
              <wp:posOffset>595325</wp:posOffset>
            </wp:positionH>
            <wp:positionV relativeFrom="paragraph">
              <wp:posOffset>226060</wp:posOffset>
            </wp:positionV>
            <wp:extent cx="5761355" cy="2771140"/>
            <wp:effectExtent l="0" t="0" r="0" b="0"/>
            <wp:wrapNone/>
            <wp:docPr id="473" name="Obraz 473" descr="Na wykresie liniowym zaprezentowano dynamikę przeciętnego miesięcznego wynagrodzenia brutto w sektorze przedsiębiorstw w relacji do przeciętnej miesięcznej 2015 r. dla województwa opolskiego oraz kraju w miesiącach: styczeń-grudzień 2021 r., styczeń-grudzień 2022 r. i stycz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EC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595DEC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52072B05" w14:textId="7B2F97FE" w:rsidR="00595DEC" w:rsidRPr="0090566F" w:rsidRDefault="00595DEC" w:rsidP="00595DEC">
      <w:pPr>
        <w:spacing w:before="80"/>
        <w:rPr>
          <w:rFonts w:cs="Arial"/>
          <w:sz w:val="18"/>
          <w:szCs w:val="18"/>
        </w:rPr>
      </w:pPr>
    </w:p>
    <w:p w14:paraId="780A2E89" w14:textId="55027185" w:rsidR="00595DEC" w:rsidRPr="0090566F" w:rsidRDefault="00595DEC" w:rsidP="00595DEC">
      <w:pPr>
        <w:spacing w:before="80"/>
        <w:rPr>
          <w:rFonts w:cs="Arial"/>
          <w:sz w:val="18"/>
          <w:szCs w:val="18"/>
        </w:rPr>
      </w:pPr>
    </w:p>
    <w:p w14:paraId="39A8482A" w14:textId="2C71E94A" w:rsidR="00595DEC" w:rsidRPr="0090566F" w:rsidRDefault="00595DEC" w:rsidP="00595DEC">
      <w:pPr>
        <w:spacing w:before="80"/>
        <w:rPr>
          <w:rFonts w:cs="Arial"/>
          <w:sz w:val="18"/>
          <w:szCs w:val="18"/>
        </w:rPr>
      </w:pPr>
    </w:p>
    <w:p w14:paraId="07E5399F" w14:textId="77777777" w:rsidR="00595DEC" w:rsidRPr="0090566F" w:rsidRDefault="00595DEC" w:rsidP="00595DEC">
      <w:pPr>
        <w:spacing w:before="80"/>
        <w:rPr>
          <w:rFonts w:cs="Arial"/>
          <w:sz w:val="18"/>
          <w:szCs w:val="18"/>
        </w:rPr>
      </w:pPr>
    </w:p>
    <w:p w14:paraId="7FE02B60" w14:textId="77777777" w:rsidR="00595DEC" w:rsidRPr="0090566F" w:rsidRDefault="00595DEC" w:rsidP="00595DEC">
      <w:pPr>
        <w:spacing w:before="80"/>
        <w:rPr>
          <w:rFonts w:cs="Arial"/>
          <w:sz w:val="18"/>
          <w:szCs w:val="18"/>
        </w:rPr>
      </w:pPr>
    </w:p>
    <w:p w14:paraId="55ECFEEE" w14:textId="77777777" w:rsidR="00595DEC" w:rsidRPr="0090566F" w:rsidRDefault="00595DEC" w:rsidP="00595DEC">
      <w:pPr>
        <w:spacing w:before="80"/>
        <w:rPr>
          <w:rFonts w:cs="Arial"/>
          <w:sz w:val="18"/>
          <w:szCs w:val="18"/>
        </w:rPr>
      </w:pPr>
    </w:p>
    <w:p w14:paraId="7FFCD071" w14:textId="3D645ABF" w:rsidR="00595DEC" w:rsidRDefault="00595DEC" w:rsidP="00595DEC">
      <w:pPr>
        <w:spacing w:before="80"/>
        <w:rPr>
          <w:rFonts w:cs="Arial"/>
          <w:sz w:val="18"/>
          <w:szCs w:val="18"/>
        </w:rPr>
      </w:pPr>
    </w:p>
    <w:p w14:paraId="4DFA386A" w14:textId="13530AFC" w:rsidR="007E4CB8" w:rsidRDefault="007E4CB8" w:rsidP="00595DEC">
      <w:pPr>
        <w:spacing w:before="80"/>
        <w:rPr>
          <w:rFonts w:cs="Arial"/>
          <w:sz w:val="18"/>
          <w:szCs w:val="18"/>
        </w:rPr>
      </w:pPr>
    </w:p>
    <w:p w14:paraId="73D91C2B" w14:textId="6B1A876B" w:rsidR="007E4CB8" w:rsidRDefault="007E4CB8" w:rsidP="00595DEC">
      <w:pPr>
        <w:spacing w:before="80"/>
        <w:rPr>
          <w:rFonts w:cs="Arial"/>
          <w:sz w:val="18"/>
          <w:szCs w:val="18"/>
        </w:rPr>
      </w:pPr>
    </w:p>
    <w:p w14:paraId="73C9FFFD" w14:textId="276E914F" w:rsidR="007E4CB8" w:rsidRDefault="007E4CB8" w:rsidP="00595DEC">
      <w:pPr>
        <w:spacing w:before="80"/>
        <w:rPr>
          <w:rFonts w:cs="Arial"/>
          <w:sz w:val="18"/>
          <w:szCs w:val="18"/>
        </w:rPr>
      </w:pPr>
    </w:p>
    <w:p w14:paraId="57C95C0A" w14:textId="62DCCB64" w:rsidR="007E4CB8" w:rsidRDefault="007E4CB8" w:rsidP="00595DEC">
      <w:pPr>
        <w:spacing w:before="80"/>
        <w:rPr>
          <w:rFonts w:cs="Arial"/>
          <w:sz w:val="18"/>
          <w:szCs w:val="18"/>
        </w:rPr>
      </w:pPr>
    </w:p>
    <w:p w14:paraId="4B739A69" w14:textId="77777777" w:rsidR="007E4CB8" w:rsidRPr="0090566F" w:rsidRDefault="007E4CB8" w:rsidP="00595DEC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D94CD3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56EB6629" w14:textId="275D7574" w:rsidR="00F5774F" w:rsidRPr="00D94E87" w:rsidRDefault="00F5774F" w:rsidP="00F5774F">
      <w:pPr>
        <w:autoSpaceDE w:val="0"/>
        <w:autoSpaceDN w:val="0"/>
        <w:spacing w:after="0"/>
        <w:rPr>
          <w:rFonts w:cs="Arial"/>
          <w:szCs w:val="19"/>
        </w:rPr>
      </w:pPr>
      <w:r w:rsidRPr="00D94E87">
        <w:rPr>
          <w:rFonts w:cs="Arial"/>
          <w:szCs w:val="19"/>
        </w:rPr>
        <w:t>W styczniu br. średnia temperatura powietrza dla stacji Opole ukształtowała się na poziomie 3,5</w:t>
      </w:r>
      <w:r w:rsidRPr="00D94E87">
        <w:rPr>
          <w:rFonts w:cs="Arial"/>
          <w:szCs w:val="19"/>
          <w:vertAlign w:val="superscript"/>
        </w:rPr>
        <w:t>o</w:t>
      </w:r>
      <w:r w:rsidRPr="00D94E87">
        <w:rPr>
          <w:rFonts w:cs="Arial"/>
          <w:szCs w:val="19"/>
        </w:rPr>
        <w:t>C, przy czym maksymalna temperatura osiągnęła 14,7</w:t>
      </w:r>
      <w:r w:rsidRPr="00D94E87">
        <w:rPr>
          <w:rFonts w:cs="Arial"/>
          <w:szCs w:val="19"/>
          <w:vertAlign w:val="superscript"/>
        </w:rPr>
        <w:t>o</w:t>
      </w:r>
      <w:r w:rsidRPr="00D94E87">
        <w:rPr>
          <w:rFonts w:cs="Arial"/>
          <w:szCs w:val="19"/>
        </w:rPr>
        <w:t>C, a minimalna minus 5,3</w:t>
      </w:r>
      <w:r w:rsidRPr="00D94E87">
        <w:rPr>
          <w:rFonts w:cs="Arial"/>
          <w:szCs w:val="19"/>
          <w:vertAlign w:val="superscript"/>
        </w:rPr>
        <w:t>o</w:t>
      </w:r>
      <w:r w:rsidRPr="00D94E87">
        <w:rPr>
          <w:rFonts w:cs="Arial"/>
          <w:szCs w:val="19"/>
        </w:rPr>
        <w:t>C. W omawianym miesiącu odnotowano 13 dni z opadami atmosferycznymi, których suma wyniosła 39,7 mm, jak również wystąpiło 6 dni z pokrywą śnieżną o</w:t>
      </w:r>
      <w:r>
        <w:rPr>
          <w:rFonts w:cs="Arial"/>
          <w:szCs w:val="19"/>
        </w:rPr>
        <w:t> </w:t>
      </w:r>
      <w:r w:rsidRPr="00D94E87">
        <w:rPr>
          <w:rFonts w:cs="Arial"/>
          <w:szCs w:val="19"/>
        </w:rPr>
        <w:t>maksymalnej grubości 13 cm.</w:t>
      </w:r>
    </w:p>
    <w:p w14:paraId="1FBB1F9E" w14:textId="77777777" w:rsidR="00F5774F" w:rsidRPr="00D94E87" w:rsidRDefault="00F5774F" w:rsidP="00F5774F">
      <w:pPr>
        <w:tabs>
          <w:tab w:val="left" w:pos="993"/>
        </w:tabs>
        <w:spacing w:before="180"/>
        <w:rPr>
          <w:szCs w:val="19"/>
        </w:rPr>
      </w:pPr>
      <w:r w:rsidRPr="00D94E87">
        <w:rPr>
          <w:rFonts w:cs="Arial"/>
          <w:b/>
          <w:szCs w:val="19"/>
        </w:rPr>
        <w:t>Tablica 5.</w:t>
      </w:r>
      <w:r w:rsidRPr="00D94E87">
        <w:rPr>
          <w:rFonts w:cs="Arial"/>
          <w:b/>
          <w:szCs w:val="19"/>
        </w:rPr>
        <w:tab/>
        <w:t>S</w:t>
      </w:r>
      <w:r w:rsidRPr="00D94E87">
        <w:rPr>
          <w:b/>
          <w:szCs w:val="19"/>
        </w:rPr>
        <w:t xml:space="preserve">kup </w:t>
      </w:r>
      <w:proofErr w:type="spellStart"/>
      <w:r w:rsidRPr="00D94E87">
        <w:rPr>
          <w:b/>
          <w:szCs w:val="19"/>
        </w:rPr>
        <w:t>zbóż</w:t>
      </w:r>
      <w:r w:rsidRPr="00D94E87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F5774F" w:rsidRPr="00D94E87" w14:paraId="65FD592B" w14:textId="77777777" w:rsidTr="00F5774F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8B8B960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1AC94EF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07 2022</w:t>
            </w:r>
            <w:r w:rsidRPr="00D94E87">
              <w:rPr>
                <w:rFonts w:cs="Arial"/>
                <w:sz w:val="16"/>
                <w:szCs w:val="16"/>
              </w:rPr>
              <w:t>–</w:t>
            </w:r>
            <w:r w:rsidRPr="00D94E87">
              <w:rPr>
                <w:sz w:val="16"/>
                <w:szCs w:val="16"/>
              </w:rPr>
              <w:t>01 2023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4DA4E5F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01 2023</w:t>
            </w:r>
          </w:p>
        </w:tc>
      </w:tr>
      <w:tr w:rsidR="00F5774F" w:rsidRPr="00D94E87" w14:paraId="737CEA8C" w14:textId="77777777" w:rsidTr="00F5774F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352AB7A" w14:textId="77777777" w:rsidR="00F5774F" w:rsidRPr="00D94E87" w:rsidRDefault="00F5774F" w:rsidP="00F577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5892D87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7574" w14:textId="6F9366F3" w:rsidR="00F5774F" w:rsidRPr="00F5774F" w:rsidRDefault="00F5774F" w:rsidP="00F5774F">
            <w:pPr>
              <w:spacing w:before="40" w:after="40"/>
              <w:jc w:val="center"/>
              <w:rPr>
                <w:spacing w:val="-4"/>
                <w:sz w:val="16"/>
                <w:szCs w:val="16"/>
              </w:rPr>
            </w:pPr>
            <w:r w:rsidRPr="00F5774F">
              <w:rPr>
                <w:spacing w:val="-4"/>
                <w:sz w:val="16"/>
                <w:szCs w:val="16"/>
              </w:rPr>
              <w:t>07 2021–01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23A9BB6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D747446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01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79D957E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12 2022=100</w:t>
            </w:r>
          </w:p>
        </w:tc>
      </w:tr>
      <w:tr w:rsidR="00F5774F" w:rsidRPr="00D94E87" w14:paraId="1BA1770C" w14:textId="77777777" w:rsidTr="00F5774F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3EECBB" w14:textId="77777777" w:rsidR="00F5774F" w:rsidRPr="00D94E87" w:rsidRDefault="00F5774F" w:rsidP="00F5774F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D94E87">
              <w:rPr>
                <w:rFonts w:cs="Arial"/>
                <w:sz w:val="16"/>
                <w:szCs w:val="16"/>
              </w:rPr>
              <w:t>podstawowych</w:t>
            </w:r>
            <w:r w:rsidRPr="00D94E87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0C7CC0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389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1AC225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89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96CA9B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44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DE74285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129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BEFDA95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126,4</w:t>
            </w:r>
          </w:p>
        </w:tc>
      </w:tr>
      <w:tr w:rsidR="00F5774F" w:rsidRPr="00D94E87" w14:paraId="6DA6A110" w14:textId="77777777" w:rsidTr="00F5774F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60D6F0" w14:textId="77777777" w:rsidR="00F5774F" w:rsidRPr="00D94E87" w:rsidRDefault="00F5774F" w:rsidP="00F5774F">
            <w:pPr>
              <w:tabs>
                <w:tab w:val="right" w:leader="dot" w:pos="1452"/>
              </w:tabs>
              <w:spacing w:before="60" w:after="60"/>
              <w:ind w:firstLine="318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2264EB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8659E6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338DD1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D46CC8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D5E170A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F5774F" w:rsidRPr="00D94E87" w14:paraId="45F142A2" w14:textId="77777777" w:rsidTr="00F5774F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C7DD920" w14:textId="77777777" w:rsidR="00F5774F" w:rsidRPr="00D94E87" w:rsidRDefault="00F5774F" w:rsidP="00F5774F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FF7345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295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CF60551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91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36D9F5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38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544432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150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FC93B35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139,8</w:t>
            </w:r>
          </w:p>
        </w:tc>
      </w:tr>
      <w:tr w:rsidR="00F5774F" w:rsidRPr="00D94E87" w14:paraId="58A25A9B" w14:textId="77777777" w:rsidTr="00F5774F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3962DA6" w14:textId="77777777" w:rsidR="00F5774F" w:rsidRPr="00D94E87" w:rsidRDefault="00F5774F" w:rsidP="00F5774F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3620941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5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309D530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60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B444C5B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0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632288F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35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D4AC633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178,5</w:t>
            </w:r>
          </w:p>
        </w:tc>
      </w:tr>
    </w:tbl>
    <w:p w14:paraId="677AE278" w14:textId="77777777" w:rsidR="00F5774F" w:rsidRPr="00D94E87" w:rsidRDefault="00F5774F" w:rsidP="00F5774F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D94E87">
        <w:rPr>
          <w:rFonts w:cs="Arial"/>
          <w:sz w:val="15"/>
          <w:szCs w:val="15"/>
        </w:rPr>
        <w:t>a </w:t>
      </w:r>
      <w:r w:rsidRPr="00D94E87">
        <w:rPr>
          <w:sz w:val="15"/>
          <w:szCs w:val="15"/>
        </w:rPr>
        <w:t>Bez skupu realizowanego przez osoby fizyczne.  </w:t>
      </w:r>
      <w:r w:rsidRPr="00D94E87">
        <w:rPr>
          <w:rFonts w:cs="Arial"/>
          <w:sz w:val="15"/>
          <w:szCs w:val="15"/>
        </w:rPr>
        <w:t>b</w:t>
      </w:r>
      <w:r w:rsidRPr="00D94E87">
        <w:rPr>
          <w:rFonts w:cs="Arial"/>
          <w:i/>
          <w:sz w:val="15"/>
          <w:szCs w:val="15"/>
        </w:rPr>
        <w:t> </w:t>
      </w:r>
      <w:r w:rsidRPr="00D94E87">
        <w:rPr>
          <w:sz w:val="15"/>
          <w:szCs w:val="15"/>
        </w:rPr>
        <w:t>Obejmuje: pszenicę, żyto, jęczmień, owies, pszenżyto; łącznie z mieszankami zbożowymi, bez ziarna siewnego.</w:t>
      </w:r>
      <w:r w:rsidRPr="00D94E87">
        <w:rPr>
          <w:rFonts w:cs="Arial"/>
          <w:sz w:val="15"/>
          <w:szCs w:val="15"/>
          <w:vertAlign w:val="superscript"/>
        </w:rPr>
        <w:t xml:space="preserve"> </w:t>
      </w:r>
    </w:p>
    <w:p w14:paraId="704F0097" w14:textId="77777777" w:rsidR="00F5774F" w:rsidRPr="00D94E87" w:rsidRDefault="00F5774F" w:rsidP="00F5774F">
      <w:pPr>
        <w:spacing w:before="180"/>
        <w:rPr>
          <w:szCs w:val="19"/>
        </w:rPr>
      </w:pPr>
      <w:r w:rsidRPr="00D94E87">
        <w:rPr>
          <w:szCs w:val="19"/>
        </w:rPr>
        <w:t xml:space="preserve">W okresie lipiec 2022–styczeń 2023 r. </w:t>
      </w:r>
      <w:r w:rsidRPr="00D94E87">
        <w:rPr>
          <w:b/>
          <w:szCs w:val="19"/>
        </w:rPr>
        <w:t>skup zbóż podstawowych (z mieszankami</w:t>
      </w:r>
      <w:r w:rsidRPr="00D94E87">
        <w:rPr>
          <w:szCs w:val="19"/>
        </w:rPr>
        <w:t xml:space="preserve"> </w:t>
      </w:r>
      <w:r w:rsidRPr="00D94E87">
        <w:rPr>
          <w:b/>
          <w:szCs w:val="19"/>
        </w:rPr>
        <w:t>zbożowymi, bez ziarna siewnego)</w:t>
      </w:r>
      <w:r w:rsidRPr="00D94E87">
        <w:rPr>
          <w:szCs w:val="19"/>
        </w:rPr>
        <w:t xml:space="preserve"> ukształtował się na poziomie 389,7 tys. t i był niższy o 10,5% od notowanego w analogicznym okresie roku poprzedniego. W omawianych miesiącach skupiono łącznie 295,6 tys. t pszenicy (tj. o 8,8% mniej niż przed rokiem) i 5,7 tys. t żyta </w:t>
      </w:r>
      <w:r w:rsidRPr="00D94E87">
        <w:rPr>
          <w:szCs w:val="19"/>
        </w:rPr>
        <w:br/>
        <w:t>(tj. o 39,9% mniej niż w tym samym okresie roku poprzedniego).</w:t>
      </w:r>
    </w:p>
    <w:p w14:paraId="21D68962" w14:textId="28229C73" w:rsidR="00F5774F" w:rsidRDefault="00F5774F" w:rsidP="00F5774F">
      <w:pPr>
        <w:spacing w:after="0"/>
        <w:rPr>
          <w:rFonts w:cs="Arial"/>
          <w:szCs w:val="19"/>
        </w:rPr>
      </w:pPr>
      <w:r w:rsidRPr="00D94E87">
        <w:rPr>
          <w:rFonts w:cs="Arial"/>
          <w:szCs w:val="19"/>
        </w:rPr>
        <w:t>W styczniu br. skupiono 44,8 tys. t zbóż podstawowych (</w:t>
      </w:r>
      <w:r w:rsidRPr="00D94E87">
        <w:rPr>
          <w:szCs w:val="19"/>
        </w:rPr>
        <w:t>z mieszankami zbożowymi,</w:t>
      </w:r>
      <w:r w:rsidRPr="00D94E87">
        <w:rPr>
          <w:b/>
          <w:szCs w:val="19"/>
        </w:rPr>
        <w:t xml:space="preserve"> </w:t>
      </w:r>
      <w:r w:rsidRPr="00D94E87">
        <w:rPr>
          <w:szCs w:val="19"/>
        </w:rPr>
        <w:t>bez ziarna siewnego)</w:t>
      </w:r>
      <w:r w:rsidRPr="00D94E87">
        <w:rPr>
          <w:rFonts w:cs="Arial"/>
          <w:szCs w:val="19"/>
        </w:rPr>
        <w:t xml:space="preserve">, tj. więcej zarówno w ujęciu rocznym, jak i miesięcznym (odpowiednio: o 29,7% i o 26,4%). Największy udział w skupie zbóż miała pszenica, która stanowiła 86,3% skupu zbóż podstawowych. Skup pszenicy w styczniu </w:t>
      </w:r>
      <w:r w:rsidRPr="00370012">
        <w:rPr>
          <w:rFonts w:cs="Arial"/>
          <w:szCs w:val="19"/>
        </w:rPr>
        <w:t>br</w:t>
      </w:r>
      <w:r w:rsidRPr="00D94E87">
        <w:rPr>
          <w:rFonts w:cs="Arial"/>
          <w:szCs w:val="19"/>
        </w:rPr>
        <w:t>. wynosił 38,7 tys. t i był wyższy o</w:t>
      </w:r>
      <w:r>
        <w:rPr>
          <w:rFonts w:cs="Arial"/>
          <w:szCs w:val="19"/>
        </w:rPr>
        <w:t> </w:t>
      </w:r>
      <w:r w:rsidRPr="00D94E87">
        <w:rPr>
          <w:rFonts w:cs="Arial"/>
          <w:szCs w:val="19"/>
        </w:rPr>
        <w:t>50,3% niż rok wcześniej oraz o 39,8% w porównaniu z grudniem 2022 r.</w:t>
      </w:r>
    </w:p>
    <w:p w14:paraId="37D132B7" w14:textId="52D8A837" w:rsidR="00F5774F" w:rsidRDefault="00F5774F" w:rsidP="00F5774F">
      <w:pPr>
        <w:spacing w:after="0"/>
        <w:rPr>
          <w:rFonts w:cs="Arial"/>
          <w:spacing w:val="-2"/>
          <w:szCs w:val="19"/>
        </w:rPr>
      </w:pPr>
    </w:p>
    <w:p w14:paraId="5CBA27E9" w14:textId="77777777" w:rsidR="00F5774F" w:rsidRPr="00D94E87" w:rsidRDefault="00F5774F" w:rsidP="00F5774F">
      <w:pPr>
        <w:spacing w:after="0"/>
        <w:rPr>
          <w:rFonts w:cs="Arial"/>
          <w:spacing w:val="-2"/>
          <w:szCs w:val="19"/>
        </w:rPr>
      </w:pPr>
    </w:p>
    <w:p w14:paraId="3E613710" w14:textId="77777777" w:rsidR="00F5774F" w:rsidRPr="00D94E87" w:rsidRDefault="00F5774F" w:rsidP="00F5774F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D94E87">
        <w:rPr>
          <w:rFonts w:cs="Arial"/>
          <w:b/>
          <w:szCs w:val="19"/>
        </w:rPr>
        <w:lastRenderedPageBreak/>
        <w:t>Tablica 6.</w:t>
      </w:r>
      <w:r w:rsidRPr="00D94E87">
        <w:rPr>
          <w:rFonts w:cs="Arial"/>
          <w:b/>
          <w:szCs w:val="19"/>
        </w:rPr>
        <w:tab/>
      </w:r>
      <w:r w:rsidRPr="00D94E87">
        <w:rPr>
          <w:rFonts w:cs="Arial"/>
          <w:b/>
          <w:spacing w:val="-2"/>
          <w:szCs w:val="19"/>
        </w:rPr>
        <w:t>Sku</w:t>
      </w:r>
      <w:r w:rsidRPr="00D94E87">
        <w:rPr>
          <w:rFonts w:cs="Arial"/>
          <w:b/>
          <w:szCs w:val="19"/>
        </w:rPr>
        <w:t xml:space="preserve">p podstawowych produktów </w:t>
      </w:r>
      <w:proofErr w:type="spellStart"/>
      <w:r w:rsidRPr="00D94E87">
        <w:rPr>
          <w:rFonts w:cs="Arial"/>
          <w:b/>
          <w:szCs w:val="19"/>
        </w:rPr>
        <w:t>zwierzęcych</w:t>
      </w:r>
      <w:r w:rsidRPr="00D94E87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3408"/>
        <w:gridCol w:w="2360"/>
        <w:gridCol w:w="2361"/>
        <w:gridCol w:w="2361"/>
      </w:tblGrid>
      <w:tr w:rsidR="00F5774F" w:rsidRPr="00D94E87" w14:paraId="017D4C8C" w14:textId="77777777" w:rsidTr="004167D6">
        <w:trPr>
          <w:jc w:val="center"/>
        </w:trPr>
        <w:tc>
          <w:tcPr>
            <w:tcW w:w="340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8A3F13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082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CA282B5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01 2023</w:t>
            </w:r>
          </w:p>
        </w:tc>
      </w:tr>
      <w:tr w:rsidR="00F5774F" w:rsidRPr="00D94E87" w14:paraId="6E92A9D6" w14:textId="77777777" w:rsidTr="00F5774F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EEE54D3" w14:textId="77777777" w:rsidR="00F5774F" w:rsidRPr="00D94E87" w:rsidRDefault="00F5774F" w:rsidP="00F5774F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83904CF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w tys. t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E7A5C8E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01 2022=100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73D87E1" w14:textId="77777777" w:rsidR="00F5774F" w:rsidRPr="00D94E87" w:rsidRDefault="00F5774F" w:rsidP="00F5774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 xml:space="preserve">12 </w:t>
            </w:r>
            <w:r w:rsidRPr="00D94E87">
              <w:rPr>
                <w:i/>
                <w:sz w:val="16"/>
                <w:szCs w:val="16"/>
              </w:rPr>
              <w:t>2</w:t>
            </w:r>
            <w:r w:rsidRPr="00D94E87">
              <w:rPr>
                <w:sz w:val="16"/>
                <w:szCs w:val="16"/>
              </w:rPr>
              <w:t>022=100</w:t>
            </w:r>
          </w:p>
        </w:tc>
      </w:tr>
      <w:tr w:rsidR="00F5774F" w:rsidRPr="00D94E87" w14:paraId="78AC2CA9" w14:textId="77777777" w:rsidTr="00F5774F">
        <w:trPr>
          <w:jc w:val="center"/>
        </w:trPr>
        <w:tc>
          <w:tcPr>
            <w:tcW w:w="340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8A748D" w14:textId="77777777" w:rsidR="00F5774F" w:rsidRPr="00D94E87" w:rsidRDefault="00F5774F" w:rsidP="00F5774F">
            <w:pPr>
              <w:tabs>
                <w:tab w:val="right" w:leader="dot" w:pos="2408"/>
              </w:tabs>
              <w:spacing w:before="60" w:after="60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 xml:space="preserve">Żywiec </w:t>
            </w:r>
            <w:proofErr w:type="spellStart"/>
            <w:r w:rsidRPr="00D94E87">
              <w:rPr>
                <w:sz w:val="16"/>
                <w:szCs w:val="16"/>
              </w:rPr>
              <w:t>rzeźny</w:t>
            </w:r>
            <w:r w:rsidRPr="00D94E87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D94E8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A5F7CC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7,0</w:t>
            </w:r>
          </w:p>
        </w:tc>
        <w:tc>
          <w:tcPr>
            <w:tcW w:w="23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203E40" w14:textId="77777777" w:rsidR="00F5774F" w:rsidRPr="00D94E87" w:rsidRDefault="00F5774F" w:rsidP="00F5774F">
            <w:pPr>
              <w:tabs>
                <w:tab w:val="left" w:pos="860"/>
                <w:tab w:val="center" w:pos="1072"/>
              </w:tabs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95,1</w:t>
            </w:r>
          </w:p>
        </w:tc>
        <w:tc>
          <w:tcPr>
            <w:tcW w:w="23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30101BB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98,6</w:t>
            </w:r>
          </w:p>
        </w:tc>
      </w:tr>
      <w:tr w:rsidR="00F5774F" w:rsidRPr="00D94E87" w14:paraId="5D97A6CC" w14:textId="77777777" w:rsidTr="00F5774F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3A4569" w14:textId="77777777" w:rsidR="00F5774F" w:rsidRPr="00D94E87" w:rsidRDefault="00F5774F" w:rsidP="00F5774F">
            <w:pPr>
              <w:tabs>
                <w:tab w:val="right" w:leader="dot" w:pos="2408"/>
              </w:tabs>
              <w:spacing w:before="60" w:after="60"/>
              <w:ind w:left="340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w tym: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8583EB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229FBE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572E4A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F5774F" w:rsidRPr="00D94E87" w14:paraId="74556D2E" w14:textId="77777777" w:rsidTr="00F5774F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E6B8C0" w14:textId="77777777" w:rsidR="00F5774F" w:rsidRPr="00D94E87" w:rsidRDefault="00F5774F" w:rsidP="00F5774F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 xml:space="preserve">bydło (bez cieląt)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4A7305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0,1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2B556B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111,9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78B21B" w14:textId="77777777" w:rsidR="00F5774F" w:rsidRPr="00370012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70012">
              <w:rPr>
                <w:sz w:val="16"/>
                <w:szCs w:val="16"/>
              </w:rPr>
              <w:t>259,4</w:t>
            </w:r>
          </w:p>
        </w:tc>
      </w:tr>
      <w:tr w:rsidR="00F5774F" w:rsidRPr="00D94E87" w14:paraId="1DBC4121" w14:textId="77777777" w:rsidTr="00F5774F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4A6078" w14:textId="77777777" w:rsidR="00F5774F" w:rsidRPr="00D94E87" w:rsidRDefault="00F5774F" w:rsidP="00F5774F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 xml:space="preserve">trzoda chlewna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639EA8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3,2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CA5C50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83,8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2443544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93,9</w:t>
            </w:r>
          </w:p>
        </w:tc>
      </w:tr>
      <w:tr w:rsidR="00F5774F" w:rsidRPr="00D94E87" w14:paraId="001BA4B3" w14:textId="77777777" w:rsidTr="00F5774F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1B5725" w14:textId="77777777" w:rsidR="00F5774F" w:rsidRPr="00D94E87" w:rsidRDefault="00F5774F" w:rsidP="00F5774F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 xml:space="preserve">drób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EAFD35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3,7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00C122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107,1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FDF7E3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101,0</w:t>
            </w:r>
          </w:p>
        </w:tc>
      </w:tr>
      <w:tr w:rsidR="00F5774F" w:rsidRPr="00D94E87" w14:paraId="60EB9548" w14:textId="77777777" w:rsidTr="00F5774F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8A1A5B" w14:textId="77777777" w:rsidR="00F5774F" w:rsidRPr="00D94E87" w:rsidRDefault="00F5774F" w:rsidP="00F5774F">
            <w:pPr>
              <w:tabs>
                <w:tab w:val="right" w:leader="dot" w:pos="2408"/>
              </w:tabs>
              <w:spacing w:before="60" w:after="60"/>
              <w:rPr>
                <w:sz w:val="16"/>
                <w:szCs w:val="16"/>
              </w:rPr>
            </w:pPr>
            <w:proofErr w:type="spellStart"/>
            <w:r w:rsidRPr="00D94E87">
              <w:rPr>
                <w:sz w:val="16"/>
                <w:szCs w:val="16"/>
              </w:rPr>
              <w:t>Mleko</w:t>
            </w:r>
            <w:r w:rsidRPr="00D94E87">
              <w:rPr>
                <w:sz w:val="16"/>
                <w:szCs w:val="16"/>
                <w:vertAlign w:val="superscript"/>
              </w:rPr>
              <w:t>c</w:t>
            </w:r>
            <w:proofErr w:type="spellEnd"/>
            <w:r w:rsidRPr="00D94E8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021D8CC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25,2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D86D3C4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98,5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876CEE2" w14:textId="77777777" w:rsidR="00F5774F" w:rsidRPr="00D94E87" w:rsidRDefault="00F5774F" w:rsidP="00F5774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104,5</w:t>
            </w:r>
          </w:p>
        </w:tc>
      </w:tr>
    </w:tbl>
    <w:p w14:paraId="48CADB8C" w14:textId="77777777" w:rsidR="00F5774F" w:rsidRPr="00D94E87" w:rsidRDefault="00F5774F" w:rsidP="004167D6">
      <w:pPr>
        <w:spacing w:before="180" w:after="0"/>
        <w:jc w:val="both"/>
        <w:rPr>
          <w:sz w:val="15"/>
          <w:szCs w:val="15"/>
        </w:rPr>
      </w:pPr>
      <w:r w:rsidRPr="00D94E87">
        <w:rPr>
          <w:sz w:val="15"/>
          <w:szCs w:val="15"/>
        </w:rPr>
        <w:t>a  Bez skupu realizowanego przez osoby fizyczne.  b</w:t>
      </w:r>
      <w:r w:rsidRPr="00D94E87">
        <w:rPr>
          <w:i/>
          <w:sz w:val="15"/>
          <w:szCs w:val="15"/>
        </w:rPr>
        <w:t> </w:t>
      </w:r>
      <w:r w:rsidRPr="00D94E87">
        <w:rPr>
          <w:sz w:val="15"/>
          <w:szCs w:val="15"/>
        </w:rPr>
        <w:t>Obejmuje: bydło, cielęta, trzodę chlewną, owce, konie i drób; w wadze żywej.  c</w:t>
      </w:r>
      <w:r w:rsidRPr="00D94E87">
        <w:rPr>
          <w:i/>
          <w:sz w:val="15"/>
          <w:szCs w:val="15"/>
        </w:rPr>
        <w:t> </w:t>
      </w:r>
      <w:r w:rsidRPr="00D94E87">
        <w:rPr>
          <w:sz w:val="15"/>
          <w:szCs w:val="15"/>
          <w:vertAlign w:val="superscript"/>
        </w:rPr>
        <w:t xml:space="preserve"> </w:t>
      </w:r>
      <w:r w:rsidRPr="00D94E87">
        <w:rPr>
          <w:sz w:val="15"/>
          <w:szCs w:val="15"/>
        </w:rPr>
        <w:t>W milionach litrów.</w:t>
      </w:r>
    </w:p>
    <w:p w14:paraId="29557562" w14:textId="55E3D669" w:rsidR="00F5774F" w:rsidRPr="00D94E87" w:rsidRDefault="00F5774F" w:rsidP="004167D6">
      <w:pPr>
        <w:spacing w:before="300" w:line="240" w:lineRule="auto"/>
        <w:rPr>
          <w:rFonts w:eastAsia="Fira Sans Light" w:cs="Arial"/>
          <w:bCs/>
          <w:szCs w:val="19"/>
        </w:rPr>
      </w:pPr>
      <w:r w:rsidRPr="00D94E87">
        <w:rPr>
          <w:rFonts w:eastAsia="Fira Sans Light" w:cs="Arial"/>
          <w:bCs/>
          <w:szCs w:val="19"/>
        </w:rPr>
        <w:t xml:space="preserve">W styczniu br. skup żywca rzeźnego (w wadze żywej) wyniósł 7,0 tys. t i był niższy zarówno w ujęciu rocznym (o 4,9%), </w:t>
      </w:r>
      <w:r w:rsidR="004167D6">
        <w:rPr>
          <w:rFonts w:eastAsia="Fira Sans Light" w:cs="Arial"/>
          <w:bCs/>
          <w:szCs w:val="19"/>
        </w:rPr>
        <w:br/>
      </w:r>
      <w:r w:rsidRPr="00D94E87">
        <w:rPr>
          <w:rFonts w:eastAsia="Fira Sans Light" w:cs="Arial"/>
          <w:bCs/>
          <w:szCs w:val="19"/>
        </w:rPr>
        <w:t xml:space="preserve">jak i miesięcznym (o 1,4%). W omawianym miesiącu producenci rolni dostarczyli do skupu 3,7 tys. t żywca drobiowego, </w:t>
      </w:r>
      <w:r w:rsidR="004167D6">
        <w:rPr>
          <w:rFonts w:eastAsia="Fira Sans Light" w:cs="Arial"/>
          <w:bCs/>
          <w:szCs w:val="19"/>
        </w:rPr>
        <w:br/>
      </w:r>
      <w:r w:rsidRPr="00D94E87">
        <w:rPr>
          <w:rFonts w:eastAsia="Fira Sans Light" w:cs="Arial"/>
          <w:bCs/>
          <w:szCs w:val="19"/>
        </w:rPr>
        <w:t>3,2 tys. t żywca wieprzowego oraz 0,1 tys. t żywca wołowego.</w:t>
      </w:r>
    </w:p>
    <w:p w14:paraId="4E84FD2D" w14:textId="20A569DD" w:rsidR="00F5774F" w:rsidRPr="00D94E87" w:rsidRDefault="00F5774F" w:rsidP="00F5774F">
      <w:pPr>
        <w:rPr>
          <w:rFonts w:eastAsia="Fira Sans Light" w:cs="Arial"/>
          <w:bCs/>
          <w:szCs w:val="19"/>
        </w:rPr>
      </w:pPr>
      <w:r w:rsidRPr="00D94E87">
        <w:rPr>
          <w:rFonts w:eastAsia="Fira Sans Light" w:cs="Arial"/>
          <w:bCs/>
          <w:szCs w:val="19"/>
        </w:rPr>
        <w:t>W ujęciu rocznym odnotowano spadek skupu żywca wieprzowego (o 16,2%), natomiast wzrost skupu żywca wołowego i</w:t>
      </w:r>
      <w:r w:rsidR="004167D6">
        <w:rPr>
          <w:rFonts w:eastAsia="Fira Sans Light" w:cs="Arial"/>
          <w:bCs/>
          <w:szCs w:val="19"/>
        </w:rPr>
        <w:t> </w:t>
      </w:r>
      <w:r w:rsidRPr="00D94E87">
        <w:rPr>
          <w:rFonts w:eastAsia="Fira Sans Light" w:cs="Arial"/>
          <w:bCs/>
          <w:szCs w:val="19"/>
        </w:rPr>
        <w:t>drobiowego (odpowiednio: o 11,9% i o 7,1%). W odniesieniu do grudnia 2022 r.</w:t>
      </w:r>
      <w:r>
        <w:rPr>
          <w:rFonts w:eastAsia="Fira Sans Light" w:cs="Arial"/>
          <w:bCs/>
          <w:szCs w:val="19"/>
        </w:rPr>
        <w:t xml:space="preserve"> również niższy był skup żywca wieprzowego (o 6,1%), a wyższy wołowego i drobiowego (odpowiednio: o 159,4% i o 1,0%).</w:t>
      </w:r>
      <w:r w:rsidRPr="00D94E87">
        <w:rPr>
          <w:rFonts w:eastAsia="Fira Sans Light" w:cs="Arial"/>
          <w:bCs/>
          <w:szCs w:val="19"/>
        </w:rPr>
        <w:t xml:space="preserve"> </w:t>
      </w:r>
    </w:p>
    <w:p w14:paraId="5EF1999D" w14:textId="7B5A38F3" w:rsidR="00F5774F" w:rsidRPr="00D94E87" w:rsidRDefault="00F5774F" w:rsidP="00F5774F">
      <w:pPr>
        <w:rPr>
          <w:rFonts w:eastAsia="Fira Sans Light" w:cs="Arial"/>
          <w:bCs/>
          <w:szCs w:val="19"/>
        </w:rPr>
      </w:pPr>
      <w:r w:rsidRPr="00D94E87">
        <w:rPr>
          <w:rFonts w:eastAsia="Fira Sans Light" w:cs="Arial"/>
          <w:bCs/>
          <w:szCs w:val="19"/>
        </w:rPr>
        <w:t xml:space="preserve">W styczniu br. skup mleka </w:t>
      </w:r>
      <w:r w:rsidRPr="00D94E87">
        <w:rPr>
          <w:rFonts w:eastAsia="Fira Sans Light" w:cs="Arial"/>
          <w:bCs/>
          <w:spacing w:val="-4"/>
          <w:szCs w:val="19"/>
        </w:rPr>
        <w:t>ukształtował się na poziomie 25,2 mln l i był niższy o 1,5% niż rok wcześniej, natomiast wyższy o</w:t>
      </w:r>
      <w:r w:rsidR="004167D6">
        <w:rPr>
          <w:rFonts w:eastAsia="Fira Sans Light" w:cs="Arial"/>
          <w:bCs/>
          <w:spacing w:val="-4"/>
          <w:szCs w:val="19"/>
        </w:rPr>
        <w:t> </w:t>
      </w:r>
      <w:r w:rsidRPr="00D94E87">
        <w:rPr>
          <w:rFonts w:eastAsia="Fira Sans Light" w:cs="Arial"/>
          <w:bCs/>
          <w:spacing w:val="-4"/>
          <w:szCs w:val="19"/>
        </w:rPr>
        <w:t xml:space="preserve">4,5% w </w:t>
      </w:r>
      <w:r>
        <w:rPr>
          <w:rFonts w:eastAsia="Fira Sans Light" w:cs="Arial"/>
          <w:bCs/>
          <w:spacing w:val="-4"/>
          <w:szCs w:val="19"/>
        </w:rPr>
        <w:t>relacji</w:t>
      </w:r>
      <w:r w:rsidRPr="00D94E87">
        <w:rPr>
          <w:rFonts w:eastAsia="Fira Sans Light" w:cs="Arial"/>
          <w:bCs/>
          <w:spacing w:val="-4"/>
          <w:szCs w:val="19"/>
        </w:rPr>
        <w:t xml:space="preserve"> do grudnia 2022 r. </w:t>
      </w:r>
    </w:p>
    <w:p w14:paraId="6E4E43EA" w14:textId="77777777" w:rsidR="00F5774F" w:rsidRPr="00D94E87" w:rsidRDefault="00F5774F" w:rsidP="00F5774F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D94E87">
        <w:rPr>
          <w:rFonts w:cs="Arial"/>
          <w:b/>
          <w:szCs w:val="19"/>
        </w:rPr>
        <w:t>Tablica 7.</w:t>
      </w:r>
      <w:r w:rsidRPr="00D94E87">
        <w:rPr>
          <w:rFonts w:cs="Arial"/>
          <w:b/>
          <w:szCs w:val="19"/>
        </w:rPr>
        <w:tab/>
      </w:r>
      <w:r w:rsidRPr="00D94E87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3408"/>
        <w:gridCol w:w="1180"/>
        <w:gridCol w:w="1180"/>
        <w:gridCol w:w="1181"/>
        <w:gridCol w:w="1180"/>
        <w:gridCol w:w="1180"/>
        <w:gridCol w:w="1181"/>
      </w:tblGrid>
      <w:tr w:rsidR="00F5774F" w:rsidRPr="00D94E87" w14:paraId="364F1288" w14:textId="77777777" w:rsidTr="00467C4A">
        <w:trPr>
          <w:jc w:val="center"/>
        </w:trPr>
        <w:tc>
          <w:tcPr>
            <w:tcW w:w="340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B9063B7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3541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7D4E391F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3541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CF24BB4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vertAlign w:val="superscript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Ceny na targowiskach</w:t>
            </w:r>
          </w:p>
        </w:tc>
      </w:tr>
      <w:tr w:rsidR="00F5774F" w:rsidRPr="00D94E87" w14:paraId="03C8EF91" w14:textId="77777777" w:rsidTr="00F5774F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1286B297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82" w:type="dxa"/>
            <w:gridSpan w:val="6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547E13C3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01 2023</w:t>
            </w:r>
          </w:p>
        </w:tc>
      </w:tr>
      <w:tr w:rsidR="00F5774F" w:rsidRPr="00D94E87" w14:paraId="56E1D609" w14:textId="77777777" w:rsidTr="00F5774F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E9B4B57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6A63541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zł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2155C0A1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01 2022=10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71CB94EF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12 2022=10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A1D9AB9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zł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CC57576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01 2022=10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E3809EE" w14:textId="77777777" w:rsidR="00F5774F" w:rsidRPr="00D94E87" w:rsidRDefault="00F5774F" w:rsidP="00F5774F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2 2022=100</w:t>
            </w:r>
          </w:p>
        </w:tc>
      </w:tr>
      <w:tr w:rsidR="00F5774F" w:rsidRPr="00D94E87" w14:paraId="1058EF7C" w14:textId="77777777" w:rsidTr="004167D6">
        <w:trPr>
          <w:jc w:val="center"/>
        </w:trPr>
        <w:tc>
          <w:tcPr>
            <w:tcW w:w="340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DD0AA9" w14:textId="77777777" w:rsidR="00F5774F" w:rsidRPr="00D94E87" w:rsidRDefault="00F5774F" w:rsidP="00F5774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zbóż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D94E87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D94E87">
              <w:rPr>
                <w:rFonts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dt</w:t>
            </w:r>
            <w:proofErr w:type="spellEnd"/>
            <w:r w:rsidRPr="00D94E87">
              <w:rPr>
                <w:rFonts w:cs="Arial"/>
                <w:bCs/>
                <w:sz w:val="16"/>
                <w:szCs w:val="16"/>
              </w:rPr>
              <w:t>:</w:t>
            </w: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EEC4BF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FE9494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96A64A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764B63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36DB06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B7D48A6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F5774F" w:rsidRPr="00D94E87" w14:paraId="10DD4B0A" w14:textId="77777777" w:rsidTr="004167D6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E8202B" w14:textId="77777777" w:rsidR="00F5774F" w:rsidRPr="00D94E87" w:rsidRDefault="00F5774F" w:rsidP="00F5774F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26ED55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33,5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6BBC4E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07,5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23E1CA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91,3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99DA20" w14:textId="77777777" w:rsidR="00F5774F" w:rsidRPr="006A7CFD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A7CFD">
              <w:rPr>
                <w:rFonts w:cs="Arial"/>
                <w:bCs/>
                <w:sz w:val="16"/>
                <w:szCs w:val="16"/>
              </w:rPr>
              <w:t>155,0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51CC00" w14:textId="77777777" w:rsidR="00F5774F" w:rsidRPr="006A7CFD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A7CFD">
              <w:rPr>
                <w:rFonts w:cs="Arial"/>
                <w:bCs/>
                <w:sz w:val="16"/>
                <w:szCs w:val="16"/>
              </w:rPr>
              <w:t>103,3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0BF5B1" w14:textId="77777777" w:rsidR="00F5774F" w:rsidRPr="006A7CFD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A7CFD">
              <w:rPr>
                <w:rFonts w:cs="Arial"/>
                <w:bCs/>
                <w:sz w:val="16"/>
                <w:szCs w:val="16"/>
              </w:rPr>
              <w:t>77,5</w:t>
            </w:r>
          </w:p>
        </w:tc>
      </w:tr>
      <w:tr w:rsidR="00F5774F" w:rsidRPr="00D94E87" w14:paraId="61B26DB5" w14:textId="77777777" w:rsidTr="004167D6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479E7" w14:textId="77777777" w:rsidR="00F5774F" w:rsidRPr="00D94E87" w:rsidRDefault="00F5774F" w:rsidP="00F5774F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156065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03,17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1FD57E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97,6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4DEB3C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90,4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4639EF" w14:textId="77777777" w:rsidR="00F5774F" w:rsidRPr="006A7CFD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A7CFD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295733" w14:textId="77777777" w:rsidR="00F5774F" w:rsidRPr="006A7CFD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A7CFD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402FD0B" w14:textId="77777777" w:rsidR="00F5774F" w:rsidRPr="006A7CFD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A7CFD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F5774F" w:rsidRPr="00D94E87" w14:paraId="777BFB42" w14:textId="77777777" w:rsidTr="004167D6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279A04" w14:textId="77777777" w:rsidR="00F5774F" w:rsidRPr="00D94E87" w:rsidRDefault="00F5774F" w:rsidP="00F5774F">
            <w:pPr>
              <w:tabs>
                <w:tab w:val="right" w:leader="dot" w:pos="1785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Ziemniaki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D94E87">
              <w:rPr>
                <w:rFonts w:cs="Arial"/>
                <w:bCs/>
                <w:sz w:val="16"/>
                <w:szCs w:val="16"/>
              </w:rPr>
              <w:t xml:space="preserve"> za 1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dt</w:t>
            </w:r>
            <w:proofErr w:type="spellEnd"/>
            <w:r w:rsidRPr="00D94E8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4C3617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87,69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C3D165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27,4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44DCA4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88,3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D16E53" w14:textId="77777777" w:rsidR="00F5774F" w:rsidRPr="006A7CFD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A7CFD">
              <w:rPr>
                <w:rFonts w:cs="Arial"/>
                <w:bCs/>
                <w:sz w:val="16"/>
                <w:szCs w:val="16"/>
              </w:rPr>
              <w:t>208,59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822B76" w14:textId="77777777" w:rsidR="00F5774F" w:rsidRPr="006A7CFD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A7CFD">
              <w:rPr>
                <w:rFonts w:cs="Arial"/>
                <w:bCs/>
                <w:sz w:val="16"/>
                <w:szCs w:val="16"/>
              </w:rPr>
              <w:t>127,2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5CA2861" w14:textId="77777777" w:rsidR="00F5774F" w:rsidRPr="006A7CFD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A7CFD">
              <w:rPr>
                <w:rFonts w:cs="Arial"/>
                <w:bCs/>
                <w:sz w:val="16"/>
                <w:szCs w:val="16"/>
              </w:rPr>
              <w:t>107,0</w:t>
            </w:r>
          </w:p>
        </w:tc>
      </w:tr>
      <w:tr w:rsidR="00F5774F" w:rsidRPr="00D94E87" w14:paraId="5C659F53" w14:textId="77777777" w:rsidTr="004167D6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631400" w14:textId="77777777" w:rsidR="00F5774F" w:rsidRPr="00D94E87" w:rsidRDefault="00F5774F" w:rsidP="00F5774F">
            <w:pPr>
              <w:spacing w:before="60" w:after="60"/>
              <w:ind w:left="113" w:hanging="113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033C1B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25DE87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D6D1A9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361A88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A4C0F3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8B19B1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F5774F" w:rsidRPr="00D94E87" w14:paraId="64A649E7" w14:textId="77777777" w:rsidTr="004167D6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9E0F17" w14:textId="77777777" w:rsidR="00F5774F" w:rsidRPr="00D94E87" w:rsidRDefault="00F5774F" w:rsidP="00F5774F">
            <w:pPr>
              <w:spacing w:before="60" w:after="60"/>
              <w:ind w:left="227" w:firstLine="113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w tym: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B5BA52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B9DB3E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1CB23E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EEAA65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0BD588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D0BB187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F5774F" w:rsidRPr="00D94E87" w14:paraId="12041475" w14:textId="77777777" w:rsidTr="004167D6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6E1628" w14:textId="77777777" w:rsidR="00F5774F" w:rsidRPr="00D94E87" w:rsidRDefault="00F5774F" w:rsidP="00F5774F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54E44E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1,21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C77420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20,9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BEF020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09,7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0EE93F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16E5C3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793572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F5774F" w:rsidRPr="00D94E87" w14:paraId="2261AE0D" w14:textId="77777777" w:rsidTr="004167D6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918F44" w14:textId="77777777" w:rsidR="00F5774F" w:rsidRPr="00D94E87" w:rsidRDefault="00F5774F" w:rsidP="00F5774F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31F77A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7,57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EFB9A4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62,7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B1BCDE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94,5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A766E3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23154A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0F4976A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F5774F" w:rsidRPr="00D94E87" w14:paraId="20030824" w14:textId="77777777" w:rsidTr="004167D6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5EFBD2" w14:textId="77777777" w:rsidR="00F5774F" w:rsidRPr="00D94E87" w:rsidRDefault="00F5774F" w:rsidP="00F5774F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EF6BA1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5,66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00A5C8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35,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E4962A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00,3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619F0E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1F8EBE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B3BA69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F5774F" w:rsidRPr="00D94E87" w14:paraId="38C6E134" w14:textId="77777777" w:rsidTr="004167D6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5C172F" w14:textId="77777777" w:rsidR="00F5774F" w:rsidRPr="00D94E87" w:rsidRDefault="00F5774F" w:rsidP="00F5774F">
            <w:pPr>
              <w:tabs>
                <w:tab w:val="right" w:leader="dot" w:pos="1779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hl</w:t>
            </w:r>
            <w:proofErr w:type="spellEnd"/>
            <w:r w:rsidRPr="00D94E8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AF23233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251,41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87CBD59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33,9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478CBB0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91,2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92AD5EF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B5E181B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3CF74F6" w14:textId="77777777" w:rsidR="00F5774F" w:rsidRPr="00D94E87" w:rsidRDefault="00F5774F" w:rsidP="00F5774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</w:tbl>
    <w:p w14:paraId="40BA4794" w14:textId="77777777" w:rsidR="00F5774F" w:rsidRPr="00D94E87" w:rsidRDefault="00F5774F" w:rsidP="00F5774F">
      <w:pPr>
        <w:spacing w:before="180" w:line="200" w:lineRule="exact"/>
      </w:pPr>
      <w:r w:rsidRPr="00D94E87">
        <w:rPr>
          <w:sz w:val="15"/>
          <w:szCs w:val="15"/>
        </w:rPr>
        <w:t>a W skupie bez ziarna</w:t>
      </w:r>
      <w:r w:rsidRPr="00D94E87">
        <w:t xml:space="preserve"> </w:t>
      </w:r>
      <w:r w:rsidRPr="00D94E87">
        <w:rPr>
          <w:sz w:val="15"/>
          <w:szCs w:val="15"/>
        </w:rPr>
        <w:t>siewnego. b Na targowiskach jadalne późne</w:t>
      </w:r>
      <w:r w:rsidRPr="00D94E87">
        <w:t xml:space="preserve">. </w:t>
      </w:r>
    </w:p>
    <w:p w14:paraId="4558E1BD" w14:textId="0BD7C9C2" w:rsidR="00F5774F" w:rsidRDefault="00F5774F" w:rsidP="004167D6">
      <w:pPr>
        <w:spacing w:before="300"/>
        <w:rPr>
          <w:rFonts w:eastAsia="Fira Sans Light" w:cs="Times New Roman"/>
          <w:spacing w:val="-3"/>
          <w:szCs w:val="19"/>
        </w:rPr>
      </w:pPr>
      <w:r w:rsidRPr="00D94E87">
        <w:rPr>
          <w:rFonts w:eastAsia="Fira Sans Light" w:cs="Arial"/>
          <w:bCs/>
          <w:szCs w:val="19"/>
        </w:rPr>
        <w:t>W styczniu br.</w:t>
      </w:r>
      <w:r w:rsidRPr="00D94E87">
        <w:rPr>
          <w:rFonts w:eastAsia="Fira Sans Light" w:cs="Times New Roman"/>
          <w:szCs w:val="19"/>
        </w:rPr>
        <w:t xml:space="preserve"> za 1 </w:t>
      </w:r>
      <w:proofErr w:type="spellStart"/>
      <w:r w:rsidRPr="00D94E87">
        <w:rPr>
          <w:rFonts w:eastAsia="Fira Sans Light" w:cs="Times New Roman"/>
          <w:szCs w:val="19"/>
        </w:rPr>
        <w:t>dt</w:t>
      </w:r>
      <w:proofErr w:type="spellEnd"/>
      <w:r w:rsidRPr="00D94E87">
        <w:rPr>
          <w:rFonts w:eastAsia="Fira Sans Light" w:cs="Times New Roman"/>
          <w:szCs w:val="19"/>
        </w:rPr>
        <w:t xml:space="preserve"> </w:t>
      </w:r>
      <w:r w:rsidRPr="00D94E87">
        <w:rPr>
          <w:rFonts w:eastAsia="Fira Sans Light" w:cs="Arial"/>
          <w:szCs w:val="19"/>
        </w:rPr>
        <w:t>zbóż podstawowych (</w:t>
      </w:r>
      <w:r w:rsidRPr="00D94E87">
        <w:rPr>
          <w:rFonts w:eastAsia="Fira Sans Light" w:cs="Times New Roman"/>
          <w:szCs w:val="19"/>
        </w:rPr>
        <w:t>z mieszankami zbożowymi, bez ziarna siewnego) płacono średnio 131,06 zł, tj. więcej o 8,5% niż przed rokiem, a mniej o 8,9% w stosunku do grudnia 2022 r.</w:t>
      </w:r>
      <w:r w:rsidRPr="00D94E87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D94E87">
        <w:rPr>
          <w:rFonts w:eastAsia="Fira Sans Light" w:cs="Times New Roman"/>
          <w:spacing w:val="-2"/>
          <w:szCs w:val="19"/>
        </w:rPr>
        <w:t>dt</w:t>
      </w:r>
      <w:proofErr w:type="spellEnd"/>
      <w:r w:rsidRPr="00D94E87">
        <w:rPr>
          <w:rFonts w:eastAsia="Fira Sans Light" w:cs="Times New Roman"/>
          <w:spacing w:val="-2"/>
          <w:szCs w:val="19"/>
        </w:rPr>
        <w:t xml:space="preserve"> pszenicy płacono 133,50 zł, jęczmienia 116,46 zł, a żyta 103,17 zł.</w:t>
      </w:r>
      <w:r w:rsidRPr="00D94E87">
        <w:rPr>
          <w:rFonts w:eastAsia="Fira Sans Light" w:cs="Times New Roman"/>
          <w:szCs w:val="19"/>
        </w:rPr>
        <w:t xml:space="preserve"> W ujęciu rocznym ceny skupu pszenicy i</w:t>
      </w:r>
      <w:r w:rsidR="004167D6">
        <w:rPr>
          <w:rFonts w:eastAsia="Fira Sans Light" w:cs="Times New Roman"/>
          <w:szCs w:val="19"/>
        </w:rPr>
        <w:t> </w:t>
      </w:r>
      <w:r w:rsidRPr="00D94E87">
        <w:rPr>
          <w:rFonts w:eastAsia="Fira Sans Light" w:cs="Times New Roman"/>
          <w:szCs w:val="19"/>
        </w:rPr>
        <w:t xml:space="preserve">jęczmienia były wyższe (odpowiednio: o 7,5% i o 6,1%), </w:t>
      </w:r>
      <w:r>
        <w:rPr>
          <w:rFonts w:eastAsia="Fira Sans Light" w:cs="Times New Roman"/>
          <w:szCs w:val="19"/>
        </w:rPr>
        <w:t xml:space="preserve">natomiast </w:t>
      </w:r>
      <w:r w:rsidRPr="00D94E87">
        <w:rPr>
          <w:rFonts w:eastAsia="Fira Sans Light" w:cs="Times New Roman"/>
          <w:szCs w:val="19"/>
        </w:rPr>
        <w:t>niższa - cena skupu żyta (o 2,4%). W porównaniu z</w:t>
      </w:r>
      <w:r w:rsidR="004167D6">
        <w:rPr>
          <w:rFonts w:eastAsia="Fira Sans Light" w:cs="Times New Roman"/>
          <w:szCs w:val="19"/>
        </w:rPr>
        <w:t> </w:t>
      </w:r>
      <w:r w:rsidRPr="00D94E87">
        <w:rPr>
          <w:rFonts w:eastAsia="Fira Sans Light" w:cs="Times New Roman"/>
          <w:szCs w:val="19"/>
        </w:rPr>
        <w:t>grudniem 2022 r. odnotowano spadek cen jęczmienia, żyta i pszenicy (odpowiednio: o 14,7%, o 9,6% i o 8,7%)</w:t>
      </w:r>
      <w:r w:rsidRPr="00D94E87">
        <w:rPr>
          <w:rFonts w:eastAsia="Fira Sans Light" w:cs="Times New Roman"/>
          <w:spacing w:val="-3"/>
          <w:szCs w:val="19"/>
        </w:rPr>
        <w:t xml:space="preserve">. </w:t>
      </w:r>
    </w:p>
    <w:p w14:paraId="6EB75189" w14:textId="09BFF50D" w:rsidR="004167D6" w:rsidRDefault="004167D6" w:rsidP="004167D6">
      <w:pPr>
        <w:spacing w:before="300"/>
        <w:rPr>
          <w:rFonts w:eastAsia="Fira Sans Light" w:cs="Times New Roman"/>
          <w:spacing w:val="-3"/>
          <w:szCs w:val="19"/>
        </w:rPr>
      </w:pPr>
    </w:p>
    <w:p w14:paraId="2428A600" w14:textId="46752345" w:rsidR="004167D6" w:rsidRDefault="004167D6" w:rsidP="004167D6">
      <w:pPr>
        <w:spacing w:before="300"/>
        <w:rPr>
          <w:rFonts w:eastAsia="Fira Sans Light" w:cs="Times New Roman"/>
          <w:spacing w:val="-3"/>
          <w:szCs w:val="19"/>
        </w:rPr>
      </w:pPr>
    </w:p>
    <w:p w14:paraId="16D6DCAB" w14:textId="77777777" w:rsidR="004167D6" w:rsidRPr="00D94E87" w:rsidRDefault="004167D6" w:rsidP="004167D6">
      <w:pPr>
        <w:spacing w:before="300"/>
        <w:rPr>
          <w:rFonts w:eastAsia="Fira Sans Light" w:cs="Times New Roman"/>
          <w:spacing w:val="-3"/>
          <w:szCs w:val="19"/>
        </w:rPr>
      </w:pPr>
    </w:p>
    <w:p w14:paraId="7DD8FBDA" w14:textId="39A10A04" w:rsidR="00F5774F" w:rsidRPr="00D94E87" w:rsidRDefault="00D930D7" w:rsidP="00F5774F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D930D7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6DBFE7C" wp14:editId="73498E5E">
            <wp:simplePos x="0" y="0"/>
            <wp:positionH relativeFrom="column">
              <wp:posOffset>507695</wp:posOffset>
            </wp:positionH>
            <wp:positionV relativeFrom="paragraph">
              <wp:posOffset>215265</wp:posOffset>
            </wp:positionV>
            <wp:extent cx="5761355" cy="3018790"/>
            <wp:effectExtent l="0" t="0" r="0" b="0"/>
            <wp:wrapNone/>
            <wp:docPr id="474" name="Obraz 474" descr="Na wykresie liniowym zaprezentowano przeciętne ceny skupu 1 dt pszenicy i żyta oraz targowiskowe ceny 1 dt ziemniaków późnych dla województwa opolskiego w miesiącach styczeń–grudzień 2021 r., styczeń–grudzień 2022 r. oraz stycz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74F" w:rsidRPr="00D94E87">
        <w:rPr>
          <w:rFonts w:cs="Arial"/>
          <w:b/>
          <w:szCs w:val="19"/>
        </w:rPr>
        <w:t>Wykres 6.</w:t>
      </w:r>
      <w:r w:rsidR="00F5774F" w:rsidRPr="00D94E87">
        <w:rPr>
          <w:rFonts w:cs="Arial"/>
          <w:b/>
          <w:szCs w:val="19"/>
        </w:rPr>
        <w:tab/>
      </w:r>
      <w:r w:rsidR="00F5774F" w:rsidRPr="00D94E87">
        <w:rPr>
          <w:rFonts w:cs="Arial"/>
          <w:b/>
          <w:bCs/>
          <w:szCs w:val="19"/>
        </w:rPr>
        <w:t>Przeciętne ceny skupu zbóż i targowiskowe ceny ziemniaków</w:t>
      </w:r>
    </w:p>
    <w:p w14:paraId="0842E57E" w14:textId="6D8184C9" w:rsidR="00F5774F" w:rsidRPr="00D94E87" w:rsidRDefault="00F5774F" w:rsidP="00F5774F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096AB9AA" w14:textId="0DB37BCC" w:rsidR="00F5774F" w:rsidRPr="00D94E87" w:rsidRDefault="00F5774F" w:rsidP="00F5774F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5E616CA6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A91F77E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CD078C9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4B692F5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B3095F8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1F64A8D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096B5A7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0C38483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7BF5BF4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3374242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9F5B4AC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220E408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2D8CD91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252F22B" w14:textId="77777777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32121D5" w14:textId="3F1248A6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91BA36D" w14:textId="4C29743F" w:rsidR="00F5774F" w:rsidRPr="00D94E87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459452C" w14:textId="5566BE97" w:rsidR="00F5774F" w:rsidRDefault="00F5774F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6DFAC09" w14:textId="77777777" w:rsidR="008E184B" w:rsidRPr="00D94E87" w:rsidRDefault="008E184B" w:rsidP="00F5774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FBF78C9" w14:textId="1B4751C1" w:rsidR="00F5774F" w:rsidRPr="00D94E87" w:rsidRDefault="00F5774F" w:rsidP="00006DF3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D94E87">
        <w:rPr>
          <w:rFonts w:eastAsia="Times New Roman" w:cs="Arial"/>
          <w:sz w:val="15"/>
          <w:szCs w:val="15"/>
          <w:lang w:eastAsia="pl-PL"/>
        </w:rPr>
        <w:t xml:space="preserve">a </w:t>
      </w:r>
      <w:r w:rsidRPr="00F336AA">
        <w:rPr>
          <w:rFonts w:eastAsia="Times New Roman" w:cs="Arial"/>
          <w:sz w:val="15"/>
          <w:szCs w:val="15"/>
          <w:lang w:eastAsia="pl-PL"/>
        </w:rPr>
        <w:t>W okresie</w:t>
      </w:r>
      <w:r w:rsidRPr="00D94E87">
        <w:rPr>
          <w:rFonts w:eastAsia="Times New Roman" w:cs="Arial"/>
          <w:sz w:val="15"/>
          <w:szCs w:val="15"/>
          <w:lang w:eastAsia="pl-PL"/>
        </w:rPr>
        <w:t xml:space="preserve"> styczeń–czerwiec 2021 r. nie było możliwe pozyskanie danych o cenach produktów rolnych na targowiskach z uwagi na obowiązującą decyzję o ich zamknięciu spowodowaną stanem zagrożenia chorobą COVID-19.</w:t>
      </w:r>
    </w:p>
    <w:p w14:paraId="3F897BA7" w14:textId="24E94F34" w:rsidR="00F5774F" w:rsidRPr="004167D6" w:rsidRDefault="00F5774F" w:rsidP="004167D6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D94E87">
        <w:rPr>
          <w:rFonts w:eastAsia="Fira Sans Light" w:cs="Times New Roman"/>
          <w:szCs w:val="19"/>
        </w:rPr>
        <w:t xml:space="preserve">W styczniu br. w skupie za 1 </w:t>
      </w:r>
      <w:proofErr w:type="spellStart"/>
      <w:r w:rsidRPr="00D94E87">
        <w:rPr>
          <w:rFonts w:eastAsia="Fira Sans Light" w:cs="Times New Roman"/>
          <w:szCs w:val="19"/>
        </w:rPr>
        <w:t>dt</w:t>
      </w:r>
      <w:proofErr w:type="spellEnd"/>
      <w:r w:rsidRPr="00D94E87">
        <w:rPr>
          <w:rFonts w:eastAsia="Fira Sans Light" w:cs="Times New Roman"/>
          <w:szCs w:val="19"/>
        </w:rPr>
        <w:t xml:space="preserve"> ziemniaków płacono 87,69 zł, a na targowiskach </w:t>
      </w:r>
      <w:r w:rsidRPr="006A7CFD">
        <w:rPr>
          <w:rFonts w:eastAsia="Fira Sans Light" w:cs="Times New Roman"/>
          <w:szCs w:val="19"/>
        </w:rPr>
        <w:t xml:space="preserve">208,59 zł. Cena ziemniaków w punktach skupu była wyższa o 27,4% niż przed rokiem, natomiast niższa w stosunku do grudnia 2022 r. o 11,7%. Na targowiskach notowano </w:t>
      </w:r>
      <w:r>
        <w:rPr>
          <w:rFonts w:eastAsia="Fira Sans Light" w:cs="Times New Roman"/>
          <w:szCs w:val="19"/>
        </w:rPr>
        <w:t xml:space="preserve">zarówno </w:t>
      </w:r>
      <w:r w:rsidRPr="006A7CFD">
        <w:rPr>
          <w:rFonts w:eastAsia="Fira Sans Light" w:cs="Times New Roman"/>
          <w:szCs w:val="19"/>
        </w:rPr>
        <w:t>wyższą cenę ziemniaków w ujęciu rocznym (o 27,2%)</w:t>
      </w:r>
      <w:r>
        <w:rPr>
          <w:rFonts w:eastAsia="Fira Sans Light" w:cs="Times New Roman"/>
          <w:szCs w:val="19"/>
        </w:rPr>
        <w:t>,</w:t>
      </w:r>
      <w:r w:rsidRPr="006A7CFD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jak i</w:t>
      </w:r>
      <w:r w:rsidRPr="006A7CFD">
        <w:rPr>
          <w:rFonts w:eastAsia="Fira Sans Light" w:cs="Times New Roman"/>
          <w:szCs w:val="19"/>
        </w:rPr>
        <w:t xml:space="preserve"> w ujęciu </w:t>
      </w:r>
      <w:r w:rsidRPr="004167D6">
        <w:rPr>
          <w:rFonts w:eastAsia="Fira Sans Light" w:cs="Times New Roman"/>
          <w:color w:val="000000" w:themeColor="text1"/>
          <w:szCs w:val="19"/>
        </w:rPr>
        <w:t>miesięcznym (o 7,0%).</w:t>
      </w:r>
    </w:p>
    <w:p w14:paraId="18599E32" w14:textId="12847A7B" w:rsidR="00F5774F" w:rsidRPr="00D94E87" w:rsidRDefault="00F5774F" w:rsidP="00F5774F">
      <w:pPr>
        <w:rPr>
          <w:rFonts w:eastAsia="Fira Sans Light" w:cs="Arial"/>
          <w:szCs w:val="19"/>
        </w:rPr>
      </w:pPr>
      <w:r w:rsidRPr="00D94E87">
        <w:rPr>
          <w:rFonts w:eastAsia="Fira Sans Light" w:cs="Arial"/>
          <w:spacing w:val="-2"/>
          <w:szCs w:val="19"/>
        </w:rPr>
        <w:t>W omawianym miesiącu w skupie za 1 kg żywca wołowego płacono 11,21 zł, żywca wieprzowego</w:t>
      </w:r>
      <w:r w:rsidRPr="00D94E87">
        <w:rPr>
          <w:rFonts w:eastAsia="Fira Sans Light" w:cs="Arial"/>
          <w:szCs w:val="19"/>
        </w:rPr>
        <w:t xml:space="preserve"> 7,57 zł, a</w:t>
      </w:r>
      <w:r w:rsidRPr="00D94E87">
        <w:rPr>
          <w:rFonts w:eastAsia="Fira Sans Light" w:cs="Arial"/>
          <w:spacing w:val="-2"/>
          <w:szCs w:val="19"/>
        </w:rPr>
        <w:t xml:space="preserve"> żywca drobiowego 5,66 zł. </w:t>
      </w:r>
      <w:r w:rsidRPr="00D94E87">
        <w:rPr>
          <w:rFonts w:eastAsia="Fira Sans Light" w:cs="Arial"/>
          <w:szCs w:val="19"/>
        </w:rPr>
        <w:t xml:space="preserve">Cena skupu żywca wieprzowego, drobiowego oraz wołowego była wyższa niż rok wcześniej (odpowiednio: </w:t>
      </w:r>
      <w:r w:rsidR="004167D6">
        <w:rPr>
          <w:rFonts w:eastAsia="Fira Sans Light" w:cs="Arial"/>
          <w:szCs w:val="19"/>
        </w:rPr>
        <w:br/>
      </w:r>
      <w:r w:rsidRPr="00D94E87">
        <w:rPr>
          <w:rFonts w:eastAsia="Fira Sans Light" w:cs="Arial"/>
          <w:szCs w:val="19"/>
        </w:rPr>
        <w:t>o 62,7%, o 35,0% i o 20,9%). W relacji do grudnia 2022 r. odnotowano wzrost cen skupu żywca wołowego i drobiowego (odpowiednio: o 9,7% i o 0,3%), a spadek ceny skupu żywca wieprzowego (o 5,5%).</w:t>
      </w:r>
    </w:p>
    <w:p w14:paraId="2E9E00E2" w14:textId="7DE5A230" w:rsidR="00F5774F" w:rsidRPr="00D94E87" w:rsidRDefault="00D930D7" w:rsidP="00F5774F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D930D7">
        <w:rPr>
          <w:noProof/>
        </w:rPr>
        <w:drawing>
          <wp:anchor distT="0" distB="0" distL="114300" distR="114300" simplePos="0" relativeHeight="251672576" behindDoc="0" locked="0" layoutInCell="1" allowOverlap="1" wp14:anchorId="0F632CEF" wp14:editId="3E7842AF">
            <wp:simplePos x="0" y="0"/>
            <wp:positionH relativeFrom="column">
              <wp:posOffset>595630</wp:posOffset>
            </wp:positionH>
            <wp:positionV relativeFrom="paragraph">
              <wp:posOffset>247320</wp:posOffset>
            </wp:positionV>
            <wp:extent cx="5771429" cy="3019048"/>
            <wp:effectExtent l="0" t="0" r="1270" b="0"/>
            <wp:wrapNone/>
            <wp:docPr id="475" name="Obraz 475" descr="Na wykresie liniowym zaprezentowano przeciętne ceny skupu 1 kg żywca rzeźnego wołowego, wieprzowego i drobiowego oraz 1 litra mleka dla województwa opolskiego w miesiącach styczeń–grudzień 2021 r., styczeń–grudzień 2022 r. oraz stycz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74F" w:rsidRPr="00D94E87">
        <w:rPr>
          <w:rFonts w:cs="Arial"/>
          <w:b/>
          <w:szCs w:val="19"/>
        </w:rPr>
        <w:t>Wykres 7.</w:t>
      </w:r>
      <w:r w:rsidR="00F5774F" w:rsidRPr="00D94E87">
        <w:rPr>
          <w:rFonts w:cs="Arial"/>
          <w:b/>
          <w:szCs w:val="19"/>
        </w:rPr>
        <w:tab/>
      </w:r>
      <w:r w:rsidR="00F5774F" w:rsidRPr="00D94E87">
        <w:rPr>
          <w:rFonts w:cs="Arial"/>
          <w:b/>
          <w:bCs/>
          <w:szCs w:val="19"/>
        </w:rPr>
        <w:t>Przeciętne ceny skupu żywca i mleka</w:t>
      </w:r>
    </w:p>
    <w:p w14:paraId="7E94AA26" w14:textId="4CA75476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8508205" w14:textId="37228A98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398CA5E" w14:textId="7AD9502C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79835BE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5527956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805C4BC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059611A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FEEDF36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9F6005F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D79099E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772A259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3CB3A21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681B8F7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9A19F51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869BA1F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B160CFA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7FCCB3C" w14:textId="77777777" w:rsidR="00F5774F" w:rsidRPr="00D94E87" w:rsidRDefault="00F5774F" w:rsidP="00F5774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80D6C60" w14:textId="77777777" w:rsidR="00F5774F" w:rsidRPr="00D94E87" w:rsidRDefault="00F5774F" w:rsidP="00F5774F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60385D4" w14:textId="77777777" w:rsidR="00F5774F" w:rsidRPr="00D94E87" w:rsidRDefault="00F5774F" w:rsidP="00F5774F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031DF86" w14:textId="77777777" w:rsidR="00F5774F" w:rsidRPr="00D94E87" w:rsidRDefault="00F5774F" w:rsidP="00F5774F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A51A3C6" w14:textId="0BF68AD9" w:rsidR="0067132B" w:rsidRDefault="00F5774F" w:rsidP="004167D6">
      <w:pPr>
        <w:spacing w:before="60"/>
        <w:rPr>
          <w:rFonts w:eastAsia="Times New Roman" w:cs="Arial"/>
          <w:szCs w:val="19"/>
          <w:lang w:eastAsia="pl-PL"/>
        </w:rPr>
      </w:pPr>
      <w:r w:rsidRPr="00D94E87">
        <w:rPr>
          <w:rFonts w:eastAsia="Times New Roman" w:cs="Arial"/>
          <w:szCs w:val="19"/>
          <w:lang w:eastAsia="pl-PL"/>
        </w:rPr>
        <w:t xml:space="preserve">W styczniu br. cena 1 </w:t>
      </w:r>
      <w:proofErr w:type="spellStart"/>
      <w:r w:rsidRPr="00D94E87">
        <w:rPr>
          <w:rFonts w:eastAsia="Times New Roman" w:cs="Arial"/>
          <w:szCs w:val="19"/>
          <w:lang w:eastAsia="pl-PL"/>
        </w:rPr>
        <w:t>hl</w:t>
      </w:r>
      <w:proofErr w:type="spellEnd"/>
      <w:r w:rsidRPr="00D94E87">
        <w:rPr>
          <w:rFonts w:eastAsia="Times New Roman" w:cs="Arial"/>
          <w:szCs w:val="19"/>
          <w:lang w:eastAsia="pl-PL"/>
        </w:rPr>
        <w:t xml:space="preserve"> mleka w punktach skupu wynosiła 251,41 zł, tj. więcej o 33,9% niż przed rokiem, natomiast mniej o</w:t>
      </w:r>
      <w:r w:rsidR="004167D6">
        <w:rPr>
          <w:rFonts w:eastAsia="Times New Roman" w:cs="Arial"/>
          <w:szCs w:val="19"/>
          <w:lang w:eastAsia="pl-PL"/>
        </w:rPr>
        <w:t> </w:t>
      </w:r>
      <w:r w:rsidRPr="00D94E87">
        <w:rPr>
          <w:rFonts w:eastAsia="Times New Roman" w:cs="Arial"/>
          <w:szCs w:val="19"/>
          <w:lang w:eastAsia="pl-PL"/>
        </w:rPr>
        <w:t>8,8% w stosunku do grudnia 2022 r.</w:t>
      </w:r>
    </w:p>
    <w:p w14:paraId="28154AF2" w14:textId="53E8DF16" w:rsidR="004167D6" w:rsidRDefault="004167D6" w:rsidP="00F5774F">
      <w:pPr>
        <w:spacing w:before="60"/>
        <w:rPr>
          <w:rFonts w:eastAsia="Times New Roman" w:cs="Arial"/>
          <w:szCs w:val="19"/>
          <w:lang w:eastAsia="pl-PL"/>
        </w:rPr>
      </w:pPr>
    </w:p>
    <w:p w14:paraId="27C3302D" w14:textId="061BF861" w:rsidR="004167D6" w:rsidRDefault="004167D6" w:rsidP="00F5774F">
      <w:pPr>
        <w:spacing w:before="60"/>
        <w:rPr>
          <w:rFonts w:eastAsia="Times New Roman" w:cs="Arial"/>
          <w:szCs w:val="19"/>
          <w:lang w:eastAsia="pl-PL"/>
        </w:rPr>
      </w:pPr>
    </w:p>
    <w:p w14:paraId="7A146665" w14:textId="77777777" w:rsidR="004167D6" w:rsidRPr="00ED40DA" w:rsidRDefault="004167D6" w:rsidP="00F5774F">
      <w:pPr>
        <w:spacing w:before="60"/>
        <w:rPr>
          <w:rFonts w:eastAsia="Times New Roman" w:cs="Arial"/>
          <w:szCs w:val="19"/>
          <w:lang w:eastAsia="pl-PL"/>
        </w:rPr>
      </w:pPr>
    </w:p>
    <w:p w14:paraId="2CFCE7F0" w14:textId="750737B2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5F3BBAC1" w14:textId="56FF80FB" w:rsidR="00AB30C2" w:rsidRPr="009033A1" w:rsidRDefault="00151CC1" w:rsidP="00AB30C2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A05AB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styczniu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>
        <w:rPr>
          <w:rFonts w:eastAsia="Fira Sans Light" w:cs="Arial"/>
          <w:bCs/>
          <w:spacing w:val="-4"/>
          <w:szCs w:val="19"/>
        </w:rPr>
        <w:t xml:space="preserve">2023 </w:t>
      </w:r>
      <w:r w:rsidRPr="00A05ABD">
        <w:rPr>
          <w:rFonts w:eastAsia="Fira Sans Light" w:cs="Arial"/>
          <w:bCs/>
          <w:spacing w:val="-4"/>
          <w:szCs w:val="19"/>
        </w:rPr>
        <w:t xml:space="preserve">r. </w:t>
      </w:r>
      <w:r w:rsidRPr="00A05AB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A05ABD">
        <w:rPr>
          <w:rFonts w:eastAsia="Fira Sans Light" w:cs="Arial"/>
          <w:bCs/>
          <w:spacing w:val="-4"/>
          <w:szCs w:val="19"/>
        </w:rPr>
        <w:t xml:space="preserve"> osiągnęła wartość (w cenach bieżących) 3</w:t>
      </w:r>
      <w:r>
        <w:rPr>
          <w:rFonts w:eastAsia="Fira Sans Light" w:cs="Arial"/>
          <w:bCs/>
          <w:spacing w:val="-4"/>
          <w:szCs w:val="19"/>
        </w:rPr>
        <w:t>955,4</w:t>
      </w:r>
      <w:r w:rsidRPr="00A05ABD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A05ABD">
        <w:rPr>
          <w:rFonts w:eastAsia="Fira Sans Light" w:cs="Arial"/>
          <w:bCs/>
          <w:szCs w:val="19"/>
        </w:rPr>
        <w:t xml:space="preserve"> stałych) </w:t>
      </w:r>
      <w:r>
        <w:rPr>
          <w:rFonts w:eastAsia="Fira Sans Light" w:cs="Arial"/>
          <w:bCs/>
          <w:szCs w:val="19"/>
        </w:rPr>
        <w:t>wy</w:t>
      </w:r>
      <w:r w:rsidRPr="00A05ABD">
        <w:rPr>
          <w:rFonts w:eastAsia="Fira Sans Light" w:cs="Arial"/>
          <w:bCs/>
          <w:szCs w:val="19"/>
        </w:rPr>
        <w:t xml:space="preserve">ższa o </w:t>
      </w:r>
      <w:r>
        <w:rPr>
          <w:rFonts w:eastAsia="Fira Sans Light" w:cs="Arial"/>
          <w:bCs/>
          <w:szCs w:val="19"/>
        </w:rPr>
        <w:t>1</w:t>
      </w:r>
      <w:r w:rsidRPr="00A05ABD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7</w:t>
      </w:r>
      <w:r w:rsidRPr="00A05ABD">
        <w:rPr>
          <w:rFonts w:eastAsia="Fira Sans Light" w:cs="Arial"/>
          <w:bCs/>
          <w:szCs w:val="19"/>
        </w:rPr>
        <w:t>% niż przed rokiem</w:t>
      </w:r>
      <w:r>
        <w:rPr>
          <w:rFonts w:eastAsia="Fira Sans Light" w:cs="Arial"/>
          <w:bCs/>
          <w:szCs w:val="19"/>
        </w:rPr>
        <w:t xml:space="preserve"> i</w:t>
      </w:r>
      <w:r w:rsidRPr="00A05ABD">
        <w:rPr>
          <w:rFonts w:eastAsia="Fira Sans Light" w:cs="Arial"/>
          <w:bCs/>
          <w:szCs w:val="19"/>
        </w:rPr>
        <w:t xml:space="preserve"> o </w:t>
      </w:r>
      <w:r>
        <w:rPr>
          <w:rFonts w:eastAsia="Fira Sans Light" w:cs="Arial"/>
          <w:bCs/>
          <w:szCs w:val="19"/>
        </w:rPr>
        <w:t>8</w:t>
      </w:r>
      <w:r w:rsidRPr="00A05ABD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5</w:t>
      </w:r>
      <w:r w:rsidRPr="00A05ABD">
        <w:rPr>
          <w:rFonts w:eastAsia="Fira Sans Light" w:cs="Arial"/>
          <w:bCs/>
          <w:szCs w:val="19"/>
        </w:rPr>
        <w:t xml:space="preserve">% w odniesieniu do </w:t>
      </w:r>
      <w:r>
        <w:rPr>
          <w:rFonts w:eastAsia="Fira Sans Light" w:cs="Arial"/>
          <w:bCs/>
          <w:szCs w:val="19"/>
        </w:rPr>
        <w:t>grudnia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2022 </w:t>
      </w:r>
      <w:r w:rsidRPr="00A05ABD">
        <w:rPr>
          <w:rFonts w:eastAsia="Fira Sans Light" w:cs="Arial"/>
          <w:bCs/>
          <w:szCs w:val="19"/>
        </w:rPr>
        <w:t xml:space="preserve">r. (w kraju odpowiednio: </w:t>
      </w:r>
      <w:r w:rsidRPr="00FD4CED">
        <w:rPr>
          <w:rFonts w:eastAsia="Fira Sans Light" w:cs="Arial"/>
          <w:bCs/>
          <w:szCs w:val="19"/>
        </w:rPr>
        <w:t xml:space="preserve">wyższa o </w:t>
      </w:r>
      <w:r>
        <w:rPr>
          <w:rFonts w:eastAsia="Fira Sans Light" w:cs="Arial"/>
          <w:bCs/>
          <w:szCs w:val="19"/>
        </w:rPr>
        <w:t>2</w:t>
      </w:r>
      <w:r w:rsidRPr="00FD4CED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FD4CE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br/>
      </w:r>
      <w:r w:rsidRPr="00FD4CED">
        <w:rPr>
          <w:rFonts w:eastAsia="Fira Sans Light" w:cs="Arial"/>
          <w:bCs/>
          <w:szCs w:val="19"/>
        </w:rPr>
        <w:t xml:space="preserve">i niższa o </w:t>
      </w:r>
      <w:r>
        <w:rPr>
          <w:rFonts w:eastAsia="Fira Sans Light" w:cs="Arial"/>
          <w:bCs/>
          <w:szCs w:val="19"/>
        </w:rPr>
        <w:t>2</w:t>
      </w:r>
      <w:r w:rsidRPr="00FD4CED">
        <w:rPr>
          <w:rFonts w:eastAsia="Fira Sans Light" w:cs="Arial"/>
          <w:bCs/>
          <w:szCs w:val="19"/>
        </w:rPr>
        <w:t>,</w:t>
      </w:r>
      <w:r w:rsidRPr="009033A1">
        <w:rPr>
          <w:rFonts w:eastAsia="Fira Sans Light" w:cs="Arial"/>
          <w:bCs/>
          <w:color w:val="000000" w:themeColor="text1"/>
          <w:szCs w:val="19"/>
        </w:rPr>
        <w:t>5%).</w:t>
      </w:r>
    </w:p>
    <w:p w14:paraId="2B607F27" w14:textId="1D12E629" w:rsidR="00006DF3" w:rsidRDefault="00006DF3" w:rsidP="00006DF3">
      <w:pPr>
        <w:autoSpaceDE w:val="0"/>
        <w:autoSpaceDN w:val="0"/>
        <w:rPr>
          <w:rFonts w:eastAsia="Fira Sans Light" w:cs="Arial"/>
          <w:szCs w:val="19"/>
        </w:rPr>
      </w:pPr>
      <w:r w:rsidRPr="002C1769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spadek</w:t>
      </w:r>
      <w:r w:rsidRPr="002C1769">
        <w:rPr>
          <w:rFonts w:eastAsia="Fira Sans Light" w:cs="Arial"/>
          <w:spacing w:val="-2"/>
          <w:szCs w:val="19"/>
        </w:rPr>
        <w:t xml:space="preserve"> </w:t>
      </w:r>
      <w:r w:rsidRPr="002C1769">
        <w:rPr>
          <w:rFonts w:eastAsia="Fira Sans Light" w:cs="Arial"/>
          <w:b/>
          <w:spacing w:val="-2"/>
          <w:szCs w:val="19"/>
        </w:rPr>
        <w:t>produkcji budowlano-montażowej</w:t>
      </w:r>
      <w:r w:rsidRPr="002C1769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 xml:space="preserve">stycznia ub. roku </w:t>
      </w:r>
      <w:r w:rsidRPr="002C1769">
        <w:rPr>
          <w:rFonts w:eastAsia="Fira Sans Light" w:cs="Arial"/>
          <w:szCs w:val="19"/>
        </w:rPr>
        <w:t xml:space="preserve">jak i </w:t>
      </w:r>
      <w:r w:rsidRPr="00A05ABD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grudnia</w:t>
      </w:r>
      <w:r w:rsidRPr="00A05ABD">
        <w:rPr>
          <w:rFonts w:eastAsia="Fira Sans Light" w:cs="Arial"/>
          <w:spacing w:val="-2"/>
          <w:szCs w:val="19"/>
        </w:rPr>
        <w:t xml:space="preserve"> </w:t>
      </w:r>
      <w:r>
        <w:rPr>
          <w:rFonts w:eastAsia="Fira Sans Light" w:cs="Arial"/>
          <w:spacing w:val="-2"/>
          <w:szCs w:val="19"/>
        </w:rPr>
        <w:t>2022 r</w:t>
      </w:r>
      <w:r w:rsidRPr="002C1769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20,4</w:t>
      </w:r>
      <w:r w:rsidRPr="002C1769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63,0</w:t>
      </w:r>
      <w:r w:rsidRPr="002C1769">
        <w:rPr>
          <w:rFonts w:eastAsia="Fira Sans Light" w:cs="Arial"/>
          <w:szCs w:val="19"/>
        </w:rPr>
        <w:t>%).</w:t>
      </w:r>
    </w:p>
    <w:p w14:paraId="53961D7F" w14:textId="174CBD7F" w:rsidR="00AB30C2" w:rsidRPr="009033A1" w:rsidRDefault="00151CC1" w:rsidP="00AB30C2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2A51CF">
        <w:rPr>
          <w:rFonts w:eastAsia="Fira Sans Light" w:cs="Arial"/>
          <w:szCs w:val="19"/>
        </w:rPr>
        <w:t>W ujęciu rocznym wzrost produkcji sprzedanej przemysłu odnotowano we wszystkic</w:t>
      </w:r>
      <w:r>
        <w:rPr>
          <w:rFonts w:eastAsia="Fira Sans Light" w:cs="Arial"/>
          <w:szCs w:val="19"/>
        </w:rPr>
        <w:t xml:space="preserve">h sekcjach grupujących przemysł, </w:t>
      </w:r>
      <w:r>
        <w:rPr>
          <w:rFonts w:eastAsia="Fira Sans Light" w:cs="Arial"/>
          <w:szCs w:val="19"/>
        </w:rPr>
        <w:br/>
        <w:t>w tym</w:t>
      </w:r>
      <w:r w:rsidRPr="002A51CF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największy</w:t>
      </w:r>
      <w:r w:rsidRPr="002A51CF">
        <w:rPr>
          <w:rFonts w:eastAsia="Fira Sans Light" w:cs="Arial"/>
          <w:szCs w:val="19"/>
        </w:rPr>
        <w:t xml:space="preserve"> w </w:t>
      </w:r>
      <w:r>
        <w:rPr>
          <w:rFonts w:eastAsia="Fira Sans Light" w:cs="Arial"/>
          <w:szCs w:val="19"/>
        </w:rPr>
        <w:t>górnictwie i wydobywaniu (o 85</w:t>
      </w:r>
      <w:r w:rsidRPr="009033A1">
        <w:rPr>
          <w:rFonts w:eastAsia="Fira Sans Light" w:cs="Arial"/>
          <w:color w:val="000000" w:themeColor="text1"/>
          <w:szCs w:val="19"/>
        </w:rPr>
        <w:t>,9%).</w:t>
      </w:r>
    </w:p>
    <w:p w14:paraId="40F6808E" w14:textId="4C0200A6" w:rsidR="00AB30C2" w:rsidRPr="00DE6087" w:rsidRDefault="00AB30C2" w:rsidP="00BE52EF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4BAEA53F" w14:textId="0A8AF9D0" w:rsidR="00AB30C2" w:rsidRPr="00891684" w:rsidRDefault="00AB30C2" w:rsidP="00AB30C2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891684">
        <w:rPr>
          <w:sz w:val="18"/>
          <w:szCs w:val="18"/>
        </w:rPr>
        <w:tab/>
        <w:t>przeciętna miesięczna 2015=100; ceny stałe</w:t>
      </w:r>
    </w:p>
    <w:p w14:paraId="06063DAE" w14:textId="109E6653" w:rsidR="00AB30C2" w:rsidRPr="00E25054" w:rsidRDefault="00D930D7" w:rsidP="00AB30C2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D930D7">
        <w:rPr>
          <w:noProof/>
        </w:rPr>
        <w:drawing>
          <wp:anchor distT="0" distB="0" distL="114300" distR="114300" simplePos="0" relativeHeight="251674624" behindDoc="0" locked="0" layoutInCell="1" allowOverlap="1" wp14:anchorId="081F0AA7" wp14:editId="56B11F6A">
            <wp:simplePos x="0" y="0"/>
            <wp:positionH relativeFrom="column">
              <wp:posOffset>602920</wp:posOffset>
            </wp:positionH>
            <wp:positionV relativeFrom="paragraph">
              <wp:posOffset>59690</wp:posOffset>
            </wp:positionV>
            <wp:extent cx="5761905" cy="2952381"/>
            <wp:effectExtent l="0" t="0" r="0" b="635"/>
            <wp:wrapNone/>
            <wp:docPr id="1" name="Obraz 1" descr="Na wykresie liniowym zaprezentowano dynamikę produkcji sprzedanej przemysłu w cenach stałych w relacji do przeciętnej miesięcznej 2015 r. dla województwa opolskiego oraz kraju w miesiącach styczeń-grudzień 2021 r., styczeń-grudzień 2022 r. i stycz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8DCE1" w14:textId="08F17522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FBE8513" w14:textId="77777777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B03DB82" w14:textId="77777777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E08C724" w14:textId="77777777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CCA3C5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2B3816E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B7909AB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D749B25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D70B2DB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78A6249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2E9657D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E70D27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0F07979" w14:textId="77777777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470DB70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89F58A4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4185649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4B2E5AB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219EF9" w14:textId="38816FAC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A5DD12" w14:textId="77777777" w:rsidR="004A4253" w:rsidRDefault="004A4253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27A096C" w14:textId="77777777" w:rsidR="009033A1" w:rsidRPr="00447B9C" w:rsidRDefault="009033A1" w:rsidP="009033A1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Wyższy niż w styczniu 2022 r. poziom produkcji sprzedanej przemysłu odnotowano w 16 działach (spośród 28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6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4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8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</w:p>
    <w:p w14:paraId="7EC86AC4" w14:textId="5D434CFD" w:rsidR="009033A1" w:rsidRPr="00175597" w:rsidRDefault="009033A1" w:rsidP="009033A1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zrost w odniesieniu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2 r. odnotowano w produkcji: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oraz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wyrobów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z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metali</w:t>
      </w:r>
      <w:r w:rsidRPr="0017559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br/>
      </w:r>
      <w:r w:rsidRPr="0017559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4,4</w:t>
      </w:r>
      <w:r w:rsidRPr="0017559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natomiast spadek w produkcji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8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0B75A20A" w14:textId="69B4EF0A" w:rsidR="00AB30C2" w:rsidRPr="00AD1A7F" w:rsidRDefault="009033A1" w:rsidP="009033A1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</w:t>
      </w:r>
      <w:r w:rsidR="00AB30C2"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6A7D782B" w14:textId="77777777" w:rsidR="009033A1" w:rsidRPr="00FF32C9" w:rsidRDefault="009033A1" w:rsidP="009033A1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821"/>
        <w:gridCol w:w="2338"/>
        <w:gridCol w:w="2338"/>
      </w:tblGrid>
      <w:tr w:rsidR="009033A1" w:rsidRPr="00591E69" w14:paraId="538E2FCA" w14:textId="77777777" w:rsidTr="009033A1">
        <w:trPr>
          <w:jc w:val="center"/>
        </w:trPr>
        <w:tc>
          <w:tcPr>
            <w:tcW w:w="5821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780639" w14:textId="77777777" w:rsidR="009033A1" w:rsidRPr="00591E69" w:rsidRDefault="009033A1" w:rsidP="00142C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6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993BB89" w14:textId="7368ACAC" w:rsidR="009033A1" w:rsidRPr="00591E69" w:rsidRDefault="009033A1" w:rsidP="00142C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</w:p>
        </w:tc>
      </w:tr>
      <w:tr w:rsidR="009033A1" w:rsidRPr="00591E69" w14:paraId="44426670" w14:textId="77777777" w:rsidTr="00D67487">
        <w:trPr>
          <w:jc w:val="center"/>
        </w:trPr>
        <w:tc>
          <w:tcPr>
            <w:tcW w:w="582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0CC3AFE" w14:textId="77777777" w:rsidR="009033A1" w:rsidRPr="00591E69" w:rsidRDefault="009033A1" w:rsidP="00142C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5FFD740" w14:textId="77777777" w:rsidR="009033A1" w:rsidRPr="00591E69" w:rsidRDefault="009033A1" w:rsidP="00142C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2F175D6" w14:textId="77777777" w:rsidR="009033A1" w:rsidRPr="00591E69" w:rsidRDefault="009033A1" w:rsidP="00142C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9033A1" w:rsidRPr="00CB0C0C" w14:paraId="49D9EB16" w14:textId="77777777" w:rsidTr="00D67487">
        <w:trPr>
          <w:jc w:val="center"/>
        </w:trPr>
        <w:tc>
          <w:tcPr>
            <w:tcW w:w="5821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60AC68" w14:textId="77777777" w:rsidR="009033A1" w:rsidRPr="00591E69" w:rsidRDefault="009033A1" w:rsidP="004A4253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C2E3D5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CAB11E1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837F0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033A1" w14:paraId="67C67AE9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1C78B1" w14:textId="77777777" w:rsidR="009033A1" w:rsidRPr="00E654A7" w:rsidRDefault="009033A1" w:rsidP="004A4253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4F0601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8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A837F0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DA616D2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A837F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033A1" w14:paraId="1F7200BE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6629F7" w14:textId="77777777" w:rsidR="009033A1" w:rsidRPr="00E654A7" w:rsidRDefault="009033A1" w:rsidP="004A4253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64C319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00</w:t>
            </w:r>
            <w:r w:rsidRPr="00A837F0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A9D4BCF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3</w:t>
            </w:r>
            <w:r w:rsidRPr="00A837F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9033A1" w:rsidRPr="005E49A6" w14:paraId="4D31A966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9349DE" w14:textId="77777777" w:rsidR="009033A1" w:rsidRPr="00E654A7" w:rsidRDefault="009033A1" w:rsidP="004A4253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85C979" w14:textId="77777777" w:rsidR="009033A1" w:rsidRPr="00A837F0" w:rsidRDefault="009033A1" w:rsidP="004A4253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B8F22AA" w14:textId="77777777" w:rsidR="009033A1" w:rsidRPr="00A837F0" w:rsidRDefault="009033A1" w:rsidP="004A4253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9033A1" w14:paraId="072C7AF3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3C9F80" w14:textId="77777777" w:rsidR="009033A1" w:rsidRPr="002A6904" w:rsidRDefault="009033A1" w:rsidP="004A4253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BFA521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A837F0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02E9C3C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A837F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9033A1" w14:paraId="6624F337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757BE4" w14:textId="77777777" w:rsidR="009033A1" w:rsidRPr="002A6904" w:rsidRDefault="009033A1" w:rsidP="004A4253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1EBBD6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Pr="00A837F0">
              <w:rPr>
                <w:rFonts w:cs="Arial"/>
                <w:color w:val="000000"/>
                <w:sz w:val="16"/>
                <w:szCs w:val="16"/>
              </w:rPr>
              <w:t>,3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418CAB3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5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9033A1" w14:paraId="7A7A54C7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937C0B" w14:textId="77777777" w:rsidR="009033A1" w:rsidRPr="002A6904" w:rsidRDefault="009033A1" w:rsidP="004A4253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A7D86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  <w:r w:rsidRPr="00A837F0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07E5B1E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A837F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9033A1" w14:paraId="4D719C88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13500D" w14:textId="77777777" w:rsidR="009033A1" w:rsidRPr="002A6904" w:rsidRDefault="009033A1" w:rsidP="004A4253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F2E301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FB86DC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A837F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9033A1" w14:paraId="1AD46FDF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A8EFBEE" w14:textId="77777777" w:rsidR="009033A1" w:rsidRPr="00D321B6" w:rsidRDefault="009033A1" w:rsidP="004A4253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FFFFFF" w:themeFill="background1"/>
            <w:vAlign w:val="bottom"/>
          </w:tcPr>
          <w:p w14:paraId="7A6389DD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06</w:t>
            </w:r>
            <w:r w:rsidRPr="00A837F0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</w:tcBorders>
            <w:shd w:val="clear" w:color="auto" w:fill="FFFFFF" w:themeFill="background1"/>
            <w:vAlign w:val="bottom"/>
          </w:tcPr>
          <w:p w14:paraId="57ACCA29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A837F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62D483D8" w14:textId="77777777" w:rsidR="009033A1" w:rsidRDefault="009033A1" w:rsidP="009033A1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</w:p>
    <w:p w14:paraId="4B0CDCB8" w14:textId="77777777" w:rsidR="009033A1" w:rsidRDefault="009033A1" w:rsidP="009033A1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(dok.)"/>
      </w:tblPr>
      <w:tblGrid>
        <w:gridCol w:w="5821"/>
        <w:gridCol w:w="2338"/>
        <w:gridCol w:w="2338"/>
      </w:tblGrid>
      <w:tr w:rsidR="009033A1" w:rsidRPr="00591E69" w14:paraId="39DAFD30" w14:textId="77777777" w:rsidTr="009033A1">
        <w:trPr>
          <w:jc w:val="center"/>
        </w:trPr>
        <w:tc>
          <w:tcPr>
            <w:tcW w:w="5821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7C5E3A" w14:textId="77777777" w:rsidR="009033A1" w:rsidRPr="00591E69" w:rsidRDefault="009033A1" w:rsidP="00142C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6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37B9AE" w14:textId="13F08F14" w:rsidR="009033A1" w:rsidRPr="00591E69" w:rsidRDefault="009033A1" w:rsidP="00142C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</w:p>
        </w:tc>
      </w:tr>
      <w:tr w:rsidR="009033A1" w:rsidRPr="00591E69" w14:paraId="49F06CC4" w14:textId="77777777" w:rsidTr="00D67487">
        <w:trPr>
          <w:jc w:val="center"/>
        </w:trPr>
        <w:tc>
          <w:tcPr>
            <w:tcW w:w="582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12FDE06" w14:textId="77777777" w:rsidR="009033A1" w:rsidRPr="00591E69" w:rsidRDefault="009033A1" w:rsidP="00142C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4655FE0" w14:textId="77777777" w:rsidR="009033A1" w:rsidRPr="00591E69" w:rsidRDefault="009033A1" w:rsidP="00142C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01BEA19" w14:textId="77777777" w:rsidR="009033A1" w:rsidRPr="00591E69" w:rsidRDefault="009033A1" w:rsidP="00142C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9033A1" w:rsidRPr="00D321B6" w14:paraId="0160ED14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897113" w14:textId="77777777" w:rsidR="009033A1" w:rsidRPr="00D321B6" w:rsidRDefault="009033A1" w:rsidP="004A4253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C3ADE8" w14:textId="77777777" w:rsidR="009033A1" w:rsidRPr="00D321B6" w:rsidRDefault="009033A1" w:rsidP="004A4253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3F38C7A" w14:textId="77777777" w:rsidR="009033A1" w:rsidRPr="00D321B6" w:rsidRDefault="009033A1" w:rsidP="004A4253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9033A1" w14:paraId="12E408FF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73DA0D" w14:textId="77777777" w:rsidR="009033A1" w:rsidRPr="00D321B6" w:rsidRDefault="009033A1" w:rsidP="004A4253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metali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8110FF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B75D7C9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9033A1" w14:paraId="18EC0CCE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39E358" w14:textId="77777777" w:rsidR="009033A1" w:rsidRPr="00D321B6" w:rsidRDefault="009033A1" w:rsidP="004A4253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D39677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04</w:t>
            </w:r>
            <w:r w:rsidRPr="00A837F0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40117F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10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9033A1" w14:paraId="7F1AB918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B4023E" w14:textId="77777777" w:rsidR="009033A1" w:rsidRPr="00D321B6" w:rsidRDefault="009033A1" w:rsidP="004A4253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C6E256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2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E5C09A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9033A1" w14:paraId="746621F5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3BD650" w14:textId="77777777" w:rsidR="009033A1" w:rsidRPr="00D321B6" w:rsidRDefault="009033A1" w:rsidP="004A4253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9999FE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56</w:t>
            </w:r>
            <w:r w:rsidRPr="00A837F0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0B5AACC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A837F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9033A1" w14:paraId="7C22CFD3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31A9A5" w14:textId="77777777" w:rsidR="009033A1" w:rsidRPr="00D321B6" w:rsidRDefault="009033A1" w:rsidP="004A4253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45D950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37F0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16</w:t>
            </w:r>
            <w:r w:rsidRPr="00A837F0">
              <w:rPr>
                <w:rFonts w:cs="Arial"/>
                <w:color w:val="000000"/>
                <w:sz w:val="16"/>
                <w:szCs w:val="16"/>
              </w:rPr>
              <w:t>,9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3AE98A6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8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9033A1" w14:paraId="7BA792E7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8BC258" w14:textId="77777777" w:rsidR="009033A1" w:rsidRPr="00E654A7" w:rsidRDefault="009033A1" w:rsidP="004A4253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AB8B01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A006174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A837F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033A1" w14:paraId="0190E063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BB9A2E" w14:textId="77777777" w:rsidR="009033A1" w:rsidRPr="00E654A7" w:rsidRDefault="009033A1" w:rsidP="004A4253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</w:t>
            </w:r>
            <w:r>
              <w:rPr>
                <w:rFonts w:eastAsia="Fira Sans Light" w:cs="Arial"/>
                <w:sz w:val="16"/>
                <w:szCs w:val="16"/>
              </w:rPr>
              <w:br/>
            </w:r>
            <w:r w:rsidRPr="00E654A7">
              <w:rPr>
                <w:rFonts w:eastAsia="Fira Sans Light" w:cs="Arial"/>
                <w:sz w:val="16"/>
                <w:szCs w:val="16"/>
              </w:rPr>
              <w:t>i gorącą wodę</w:t>
            </w:r>
            <w:r w:rsidRPr="00E654A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E654A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16D710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Pr="00A837F0">
              <w:rPr>
                <w:rFonts w:cs="Arial"/>
                <w:color w:val="000000"/>
                <w:sz w:val="16"/>
                <w:szCs w:val="16"/>
              </w:rPr>
              <w:t>,8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45606B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A837F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9033A1" w14:paraId="2D6D31CC" w14:textId="77777777" w:rsidTr="00D6748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FCDEA7" w14:textId="77777777" w:rsidR="009033A1" w:rsidRPr="00E654A7" w:rsidRDefault="009033A1" w:rsidP="004A4253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E654A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E654A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8F67858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Pr="00A837F0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273BED9" w14:textId="77777777" w:rsidR="009033A1" w:rsidRPr="00A837F0" w:rsidRDefault="009033A1" w:rsidP="004A42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837F0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</w:tbl>
    <w:p w14:paraId="3F9CCF2A" w14:textId="45C1F0E6" w:rsidR="009033A1" w:rsidRPr="00A05ABD" w:rsidRDefault="009033A1" w:rsidP="009033A1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grudniem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2022 </w:t>
      </w:r>
      <w:r w:rsidRPr="00A05ABD">
        <w:rPr>
          <w:rFonts w:eastAsia="Fira Sans Light" w:cs="Arial"/>
          <w:bCs/>
          <w:szCs w:val="19"/>
        </w:rPr>
        <w:t xml:space="preserve">r. produkcja sprzedana przemysłu </w:t>
      </w:r>
      <w:r>
        <w:rPr>
          <w:rFonts w:eastAsia="Fira Sans Light" w:cs="Arial"/>
          <w:bCs/>
          <w:szCs w:val="19"/>
        </w:rPr>
        <w:t>wzrosła</w:t>
      </w:r>
      <w:r w:rsidRPr="00A05ABD">
        <w:rPr>
          <w:rFonts w:eastAsia="Fira Sans Light" w:cs="Arial"/>
          <w:bCs/>
          <w:szCs w:val="19"/>
        </w:rPr>
        <w:t xml:space="preserve"> w sekcjach: przetwórstwo przemysłowe </w:t>
      </w:r>
      <w:r w:rsidR="001B756C">
        <w:rPr>
          <w:rFonts w:eastAsia="Fira Sans Light" w:cs="Arial"/>
          <w:bCs/>
          <w:szCs w:val="19"/>
        </w:rPr>
        <w:br/>
      </w:r>
      <w:r w:rsidRPr="00A05ABD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9</w:t>
      </w:r>
      <w:r w:rsidRPr="00A05ABD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 xml:space="preserve">3%), </w:t>
      </w:r>
      <w:r w:rsidRPr="00A05ABD">
        <w:rPr>
          <w:rFonts w:eastAsia="Fira Sans Light" w:cs="Arial"/>
          <w:bCs/>
          <w:szCs w:val="19"/>
        </w:rPr>
        <w:t>górnictwo i wydobywanie (o 1,</w:t>
      </w:r>
      <w:r>
        <w:rPr>
          <w:rFonts w:eastAsia="Fira Sans Light" w:cs="Arial"/>
          <w:bCs/>
          <w:szCs w:val="19"/>
        </w:rPr>
        <w:t>5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e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e</w:t>
      </w:r>
      <w:r w:rsidRPr="00A05ABD">
        <w:rPr>
          <w:rFonts w:eastAsia="Fira Sans Light" w:cs="Arial"/>
          <w:bCs/>
          <w:szCs w:val="19"/>
        </w:rPr>
        <w:t xml:space="preserve"> w energię elektryczną, gaz, parę wodną </w:t>
      </w:r>
      <w:r w:rsidR="001B756C">
        <w:rPr>
          <w:rFonts w:eastAsia="Fira Sans Light" w:cs="Arial"/>
          <w:bCs/>
          <w:szCs w:val="19"/>
        </w:rPr>
        <w:br/>
      </w:r>
      <w:r w:rsidRPr="00A05ABD">
        <w:rPr>
          <w:rFonts w:eastAsia="Fira Sans Light" w:cs="Arial"/>
          <w:bCs/>
          <w:szCs w:val="19"/>
        </w:rPr>
        <w:t xml:space="preserve">i gorącą wodę (o </w:t>
      </w:r>
      <w:r>
        <w:rPr>
          <w:rFonts w:eastAsia="Fira Sans Light" w:cs="Arial"/>
          <w:bCs/>
          <w:szCs w:val="19"/>
        </w:rPr>
        <w:t>0</w:t>
      </w:r>
      <w:r w:rsidRPr="00A05ABD">
        <w:rPr>
          <w:rFonts w:eastAsia="Fira Sans Light" w:cs="Arial"/>
          <w:bCs/>
          <w:szCs w:val="19"/>
        </w:rPr>
        <w:t>,9%).</w:t>
      </w:r>
      <w:r>
        <w:rPr>
          <w:rFonts w:eastAsia="Fira Sans Light" w:cs="Arial"/>
          <w:bCs/>
          <w:szCs w:val="19"/>
        </w:rPr>
        <w:t xml:space="preserve"> Spadek produkcji</w:t>
      </w:r>
      <w:r w:rsidRPr="00A05ABD">
        <w:rPr>
          <w:rFonts w:eastAsia="Fira Sans Light" w:cs="Arial"/>
          <w:bCs/>
          <w:szCs w:val="19"/>
        </w:rPr>
        <w:t xml:space="preserve"> zanotowano w dostawie wody; gospodarowaniu ściekami i odpadami; rekultywacji (o 15,</w:t>
      </w:r>
      <w:r>
        <w:rPr>
          <w:rFonts w:eastAsia="Fira Sans Light" w:cs="Arial"/>
          <w:bCs/>
          <w:szCs w:val="19"/>
        </w:rPr>
        <w:t>2</w:t>
      </w:r>
      <w:r w:rsidRPr="00A05ABD">
        <w:rPr>
          <w:rFonts w:eastAsia="Fira Sans Light" w:cs="Arial"/>
          <w:bCs/>
          <w:szCs w:val="19"/>
        </w:rPr>
        <w:t>%).</w:t>
      </w:r>
    </w:p>
    <w:p w14:paraId="7DC45193" w14:textId="5B00A34A" w:rsidR="009033A1" w:rsidRPr="00E878AE" w:rsidRDefault="009033A1" w:rsidP="009033A1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styczniu</w:t>
      </w:r>
      <w:r w:rsidRPr="00A05AB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3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</w:t>
      </w:r>
      <w:r w:rsidR="000A196B">
        <w:rPr>
          <w:rFonts w:eastAsia="Fira Sans Light" w:cs="Arial"/>
          <w:bCs/>
          <w:szCs w:val="19"/>
        </w:rPr>
        <w:br/>
      </w:r>
      <w:r w:rsidRPr="00A05ABD">
        <w:rPr>
          <w:rFonts w:eastAsia="Fira Sans Light" w:cs="Arial"/>
          <w:bCs/>
          <w:szCs w:val="19"/>
        </w:rPr>
        <w:t>(w cenach bieżących) 6</w:t>
      </w:r>
      <w:r>
        <w:rPr>
          <w:rFonts w:eastAsia="Fira Sans Light" w:cs="Arial"/>
          <w:bCs/>
          <w:szCs w:val="19"/>
        </w:rPr>
        <w:t>6</w:t>
      </w:r>
      <w:r w:rsidRPr="00A05ABD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A05AB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1</w:t>
      </w:r>
      <w:r w:rsidRPr="00A05ABD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wy</w:t>
      </w:r>
      <w:r w:rsidRPr="00A05AB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wyższym o 0,2%</w:t>
      </w:r>
      <w:r w:rsidRPr="00A05ABD">
        <w:rPr>
          <w:rFonts w:eastAsia="Fira Sans Light" w:cs="Arial"/>
          <w:bCs/>
          <w:szCs w:val="19"/>
        </w:rPr>
        <w:t xml:space="preserve"> przeciętnym zatrudnieniu oraz wzroście przeciętnych miesięcznych wynagrodzeń brutto o 1</w:t>
      </w:r>
      <w:r>
        <w:rPr>
          <w:rFonts w:eastAsia="Fira Sans Light" w:cs="Arial"/>
          <w:bCs/>
          <w:szCs w:val="19"/>
        </w:rPr>
        <w:t>2</w:t>
      </w:r>
      <w:r w:rsidRPr="00A05ABD">
        <w:rPr>
          <w:rFonts w:eastAsia="Fira Sans Light" w:cs="Arial"/>
          <w:bCs/>
          <w:szCs w:val="19"/>
        </w:rPr>
        <w:t>,4%.</w:t>
      </w:r>
    </w:p>
    <w:p w14:paraId="43D130C7" w14:textId="77777777" w:rsidR="00006DF3" w:rsidRPr="00A05ABD" w:rsidRDefault="00006DF3" w:rsidP="00006DF3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A05ABD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styczniu b</w:t>
      </w:r>
      <w:r w:rsidRPr="00A05ABD">
        <w:rPr>
          <w:rFonts w:eastAsia="Fira Sans Light" w:cs="Arial"/>
          <w:szCs w:val="19"/>
        </w:rPr>
        <w:t xml:space="preserve">r. </w:t>
      </w:r>
      <w:r w:rsidRPr="00A05ABD">
        <w:rPr>
          <w:rFonts w:eastAsia="Fira Sans Light" w:cs="Arial"/>
          <w:b/>
          <w:szCs w:val="19"/>
        </w:rPr>
        <w:t>produkcja sprzedana budownictwa</w:t>
      </w:r>
      <w:r w:rsidRPr="00A05ABD">
        <w:rPr>
          <w:rFonts w:eastAsia="Fira Sans Light" w:cs="Arial"/>
          <w:szCs w:val="19"/>
        </w:rPr>
        <w:t xml:space="preserve"> (w cenach bieżących) wynosiła </w:t>
      </w:r>
      <w:r w:rsidRPr="005C62B0">
        <w:rPr>
          <w:rFonts w:eastAsia="Fira Sans Light" w:cs="Arial"/>
          <w:szCs w:val="19"/>
        </w:rPr>
        <w:t>461</w:t>
      </w:r>
      <w:r w:rsidRPr="00A05ABD">
        <w:rPr>
          <w:rFonts w:eastAsia="Fira Sans Light" w:cs="Arial"/>
          <w:szCs w:val="19"/>
        </w:rPr>
        <w:t xml:space="preserve">,1 mln zł i była o </w:t>
      </w:r>
      <w:r>
        <w:rPr>
          <w:rFonts w:eastAsia="Fira Sans Light" w:cs="Arial"/>
          <w:szCs w:val="19"/>
        </w:rPr>
        <w:t>11,4% wyższa</w:t>
      </w:r>
      <w:r>
        <w:rPr>
          <w:rFonts w:eastAsia="Fira Sans Light" w:cs="Arial"/>
          <w:szCs w:val="19"/>
        </w:rPr>
        <w:br/>
        <w:t>niż w</w:t>
      </w:r>
      <w:r w:rsidRPr="006814CD">
        <w:rPr>
          <w:rFonts w:eastAsia="Fira Sans Light" w:cs="Arial"/>
          <w:color w:val="000000" w:themeColor="text1"/>
          <w:szCs w:val="19"/>
        </w:rPr>
        <w:t xml:space="preserve"> styczniu ub. roku</w:t>
      </w:r>
      <w:r w:rsidRPr="00A05ABD">
        <w:rPr>
          <w:rFonts w:eastAsia="Fira Sans Light" w:cs="Arial"/>
          <w:szCs w:val="19"/>
        </w:rPr>
        <w:t xml:space="preserve">. </w:t>
      </w:r>
    </w:p>
    <w:p w14:paraId="4B492D97" w14:textId="77777777" w:rsidR="00006DF3" w:rsidRPr="008A0F49" w:rsidRDefault="00006DF3" w:rsidP="00006DF3">
      <w:pPr>
        <w:rPr>
          <w:rFonts w:eastAsia="Fira Sans Light" w:cs="Arial"/>
          <w:szCs w:val="19"/>
        </w:rPr>
      </w:pPr>
      <w:r w:rsidRPr="00A05ABD">
        <w:rPr>
          <w:rFonts w:eastAsia="Times New Roman" w:cs="Arial"/>
          <w:b/>
          <w:szCs w:val="19"/>
          <w:lang w:eastAsia="pl-PL"/>
        </w:rPr>
        <w:t>Wydajność pracy w budownictwie</w:t>
      </w:r>
      <w:r w:rsidRPr="00A05ABD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A05ABD">
        <w:rPr>
          <w:rFonts w:eastAsia="Times New Roman" w:cs="Arial"/>
          <w:szCs w:val="19"/>
          <w:lang w:eastAsia="pl-PL"/>
        </w:rPr>
        <w:br/>
      </w:r>
      <w:r w:rsidRPr="00A05ABD">
        <w:rPr>
          <w:rFonts w:eastAsia="Fira Sans Light" w:cs="Arial"/>
          <w:szCs w:val="19"/>
        </w:rPr>
        <w:t xml:space="preserve">w </w:t>
      </w:r>
      <w:r w:rsidRPr="006814CD">
        <w:rPr>
          <w:rFonts w:eastAsia="Fira Sans Light" w:cs="Arial"/>
          <w:bCs/>
          <w:color w:val="000000" w:themeColor="text1"/>
          <w:szCs w:val="19"/>
        </w:rPr>
        <w:t>styczniu b</w:t>
      </w:r>
      <w:r>
        <w:rPr>
          <w:rFonts w:eastAsia="Fira Sans Light" w:cs="Arial"/>
          <w:color w:val="000000" w:themeColor="text1"/>
          <w:szCs w:val="19"/>
        </w:rPr>
        <w:t>r</w:t>
      </w:r>
      <w:r w:rsidRPr="00A05ABD">
        <w:rPr>
          <w:rFonts w:eastAsia="Fira Sans Light" w:cs="Arial"/>
          <w:szCs w:val="19"/>
        </w:rPr>
        <w:t>.</w:t>
      </w:r>
      <w:r w:rsidRPr="00A05ABD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63,5</w:t>
      </w:r>
      <w:r w:rsidRPr="00A05ABD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14,8</w:t>
      </w:r>
      <w:r w:rsidRPr="00A05ABD">
        <w:rPr>
          <w:rFonts w:eastAsia="Times New Roman" w:cs="Arial"/>
          <w:szCs w:val="19"/>
          <w:lang w:eastAsia="pl-PL"/>
        </w:rPr>
        <w:t xml:space="preserve">% wyższa (w cenach bieżących) niż przed </w:t>
      </w:r>
      <w:r w:rsidRPr="008A0F49">
        <w:rPr>
          <w:rFonts w:eastAsia="Times New Roman" w:cs="Arial"/>
          <w:szCs w:val="19"/>
          <w:lang w:eastAsia="pl-PL"/>
        </w:rPr>
        <w:t xml:space="preserve">rokiem. </w:t>
      </w:r>
      <w:r w:rsidRPr="008A0F49">
        <w:rPr>
          <w:rFonts w:eastAsia="Fira Sans Light" w:cs="Arial"/>
          <w:szCs w:val="19"/>
        </w:rPr>
        <w:t>Przeciętne zatrudnienie w budownictwie było o 3,0% niższe niż w analogicznym miesiącu 2022 r., przy wzroście przeciętnego miesięcznego wynagrodzenia brutto o 12,8%.</w:t>
      </w:r>
    </w:p>
    <w:p w14:paraId="5166D7E4" w14:textId="216D684D" w:rsidR="00006DF3" w:rsidRPr="00111C4B" w:rsidRDefault="00006DF3" w:rsidP="00006DF3">
      <w:pPr>
        <w:rPr>
          <w:rFonts w:eastAsia="Times New Roman" w:cs="Arial"/>
          <w:szCs w:val="19"/>
          <w:lang w:eastAsia="pl-PL"/>
        </w:rPr>
      </w:pPr>
      <w:r w:rsidRPr="00A05ABD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A05ABD">
        <w:rPr>
          <w:rFonts w:eastAsia="Times New Roman" w:cs="Arial"/>
          <w:szCs w:val="19"/>
          <w:lang w:eastAsia="pl-PL"/>
        </w:rPr>
        <w:t xml:space="preserve"> </w:t>
      </w:r>
      <w:r w:rsidRPr="00111C4B">
        <w:rPr>
          <w:rFonts w:eastAsia="Times New Roman" w:cs="Arial"/>
          <w:szCs w:val="19"/>
          <w:lang w:eastAsia="pl-PL"/>
        </w:rPr>
        <w:t xml:space="preserve">(w cenach bieżących) </w:t>
      </w:r>
      <w:r w:rsidRPr="00111C4B">
        <w:rPr>
          <w:rFonts w:eastAsia="Fira Sans Light" w:cs="Arial"/>
          <w:szCs w:val="19"/>
        </w:rPr>
        <w:t>w styczniu br.</w:t>
      </w:r>
      <w:r w:rsidRPr="00111C4B">
        <w:rPr>
          <w:rFonts w:eastAsia="Times New Roman" w:cs="Arial"/>
          <w:szCs w:val="19"/>
          <w:lang w:eastAsia="pl-PL"/>
        </w:rPr>
        <w:t xml:space="preserve"> ukształtowała się na poziomie 79,9 mln zł </w:t>
      </w:r>
      <w:r w:rsidRPr="00006DF3">
        <w:rPr>
          <w:rFonts w:eastAsia="Times New Roman" w:cs="Arial"/>
          <w:spacing w:val="-2"/>
          <w:szCs w:val="19"/>
          <w:lang w:eastAsia="pl-PL"/>
        </w:rPr>
        <w:t xml:space="preserve">i stanowiła 17,3% ogółu produkcji sprzedanej budownictwa. Zarówno w stosunku do </w:t>
      </w:r>
      <w:r w:rsidRPr="00006DF3">
        <w:rPr>
          <w:rFonts w:eastAsia="Fira Sans Light" w:cs="Arial"/>
          <w:spacing w:val="-2"/>
          <w:szCs w:val="19"/>
        </w:rPr>
        <w:t>stycznia ub. roku</w:t>
      </w:r>
      <w:r w:rsidRPr="00006DF3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006DF3">
        <w:rPr>
          <w:rFonts w:eastAsia="Fira Sans Light" w:cs="Arial"/>
          <w:spacing w:val="-2"/>
          <w:szCs w:val="19"/>
        </w:rPr>
        <w:t>grudnia</w:t>
      </w:r>
      <w:r w:rsidRPr="00006DF3">
        <w:rPr>
          <w:rFonts w:eastAsia="Times New Roman" w:cs="Arial"/>
          <w:spacing w:val="-2"/>
          <w:szCs w:val="19"/>
          <w:lang w:eastAsia="pl-PL"/>
        </w:rPr>
        <w:t xml:space="preserve"> 2022 r.</w:t>
      </w:r>
      <w:r>
        <w:rPr>
          <w:rFonts w:eastAsia="Times New Roman" w:cs="Arial"/>
          <w:spacing w:val="-2"/>
          <w:szCs w:val="19"/>
          <w:lang w:eastAsia="pl-PL"/>
        </w:rPr>
        <w:br/>
      </w:r>
      <w:r w:rsidRPr="00111C4B">
        <w:rPr>
          <w:rFonts w:eastAsia="Times New Roman" w:cs="Arial"/>
          <w:szCs w:val="19"/>
          <w:lang w:eastAsia="pl-PL"/>
        </w:rPr>
        <w:t xml:space="preserve">produkcja budowlano-montażowa zmniejszyła się </w:t>
      </w:r>
      <w:r w:rsidRPr="00111C4B">
        <w:rPr>
          <w:rFonts w:eastAsia="Fira Sans Light" w:cs="Arial"/>
          <w:szCs w:val="19"/>
        </w:rPr>
        <w:t>(odpowiednio: o 20,4% i o 63,0%).</w:t>
      </w:r>
    </w:p>
    <w:p w14:paraId="71751E17" w14:textId="77777777" w:rsidR="00006DF3" w:rsidRPr="00A05ABD" w:rsidRDefault="00006DF3" w:rsidP="00006DF3">
      <w:pPr>
        <w:rPr>
          <w:rFonts w:eastAsia="Times New Roman" w:cs="Arial"/>
          <w:spacing w:val="-2"/>
          <w:szCs w:val="19"/>
          <w:lang w:eastAsia="pl-PL"/>
        </w:rPr>
      </w:pPr>
      <w:r w:rsidRPr="00A05ABD">
        <w:rPr>
          <w:rFonts w:eastAsia="Times New Roman" w:cs="Arial"/>
          <w:spacing w:val="-2"/>
          <w:szCs w:val="19"/>
          <w:lang w:eastAsia="pl-PL"/>
        </w:rPr>
        <w:t>W skali roku odnotowano spadek produkcji budowlano-montażowej w podmiotach,</w:t>
      </w:r>
      <w:r w:rsidRPr="00A05ABD">
        <w:t xml:space="preserve"> </w:t>
      </w:r>
      <w:r w:rsidRPr="00A05ABD">
        <w:rPr>
          <w:rFonts w:eastAsia="Times New Roman" w:cs="Arial"/>
          <w:spacing w:val="-2"/>
          <w:szCs w:val="19"/>
          <w:lang w:eastAsia="pl-PL"/>
        </w:rPr>
        <w:t>których podstawowym rodzajem dz</w:t>
      </w:r>
      <w:r>
        <w:rPr>
          <w:rFonts w:eastAsia="Times New Roman" w:cs="Arial"/>
          <w:spacing w:val="-2"/>
          <w:szCs w:val="19"/>
          <w:lang w:eastAsia="pl-PL"/>
        </w:rPr>
        <w:t>iałalności była budowa budynków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, natomiast wzrost 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 specjalizujących się w budowie obiek</w:t>
      </w:r>
      <w:r>
        <w:rPr>
          <w:rFonts w:eastAsia="Times New Roman" w:cs="Arial"/>
          <w:spacing w:val="-2"/>
          <w:szCs w:val="19"/>
          <w:lang w:eastAsia="pl-PL"/>
        </w:rPr>
        <w:t xml:space="preserve">tów inżynierii lądowej i wodnej oraz </w:t>
      </w:r>
      <w:r w:rsidRPr="00A05ABD">
        <w:rPr>
          <w:rFonts w:eastAsia="Times New Roman" w:cs="Arial"/>
          <w:spacing w:val="-2"/>
          <w:szCs w:val="19"/>
          <w:lang w:eastAsia="pl-PL"/>
        </w:rPr>
        <w:t>w podmiotach wykonujących roboty budowlane specjalistyczne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35105783" w14:textId="77777777" w:rsidR="00006DF3" w:rsidRPr="00557A4D" w:rsidRDefault="00006DF3" w:rsidP="00006DF3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2903"/>
        <w:gridCol w:w="2903"/>
      </w:tblGrid>
      <w:tr w:rsidR="00006DF3" w:rsidRPr="00557A4D" w14:paraId="16A5B573" w14:textId="77777777" w:rsidTr="00467C4A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F9F982" w14:textId="77777777" w:rsidR="00006DF3" w:rsidRPr="00557A4D" w:rsidRDefault="00006DF3" w:rsidP="00467C4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806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6E5BD8D" w14:textId="77777777" w:rsidR="00006DF3" w:rsidRPr="00557A4D" w:rsidRDefault="00006DF3" w:rsidP="00D228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D4559">
              <w:rPr>
                <w:rFonts w:eastAsia="Fira Sans Light" w:cs="Arial"/>
                <w:sz w:val="16"/>
                <w:szCs w:val="16"/>
              </w:rPr>
              <w:t>01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006DF3" w:rsidRPr="00557A4D" w14:paraId="4E57BD3D" w14:textId="77777777" w:rsidTr="00CF48A8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E2EAD7A" w14:textId="77777777" w:rsidR="00006DF3" w:rsidRPr="00557A4D" w:rsidRDefault="00006DF3" w:rsidP="00467C4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FC22413" w14:textId="77777777" w:rsidR="00006DF3" w:rsidRPr="000D4559" w:rsidRDefault="00006DF3" w:rsidP="00467C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D455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5EE9F08" w14:textId="77777777" w:rsidR="00006DF3" w:rsidRPr="00591E69" w:rsidRDefault="00006DF3" w:rsidP="00467C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06DF3" w:rsidRPr="00557A4D" w14:paraId="44CAF67E" w14:textId="77777777" w:rsidTr="00CF48A8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03A401" w14:textId="77777777" w:rsidR="00006DF3" w:rsidRPr="00557A4D" w:rsidRDefault="00006DF3" w:rsidP="00006DF3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290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B781D9" w14:textId="77777777" w:rsidR="00006DF3" w:rsidRPr="00A837F0" w:rsidRDefault="00006DF3" w:rsidP="00006DF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9,6</w:t>
            </w:r>
          </w:p>
        </w:tc>
        <w:tc>
          <w:tcPr>
            <w:tcW w:w="290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FD203F" w14:textId="77777777" w:rsidR="00006DF3" w:rsidRPr="00A837F0" w:rsidRDefault="00006DF3" w:rsidP="00006DF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837F0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06DF3" w:rsidRPr="00557A4D" w14:paraId="1B2359F0" w14:textId="77777777" w:rsidTr="00CF48A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5F1604" w14:textId="77777777" w:rsidR="00006DF3" w:rsidRPr="00557A4D" w:rsidRDefault="00006DF3" w:rsidP="00006DF3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DC73EB" w14:textId="77777777" w:rsidR="00006DF3" w:rsidRPr="00A837F0" w:rsidRDefault="00006DF3" w:rsidP="00006DF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757B765" w14:textId="77777777" w:rsidR="00006DF3" w:rsidRPr="00A837F0" w:rsidRDefault="00006DF3" w:rsidP="00006DF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1</w:t>
            </w:r>
          </w:p>
        </w:tc>
      </w:tr>
      <w:tr w:rsidR="00006DF3" w:rsidRPr="00557A4D" w14:paraId="48344DFA" w14:textId="77777777" w:rsidTr="00CF48A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3E012A" w14:textId="77777777" w:rsidR="00006DF3" w:rsidRPr="00557A4D" w:rsidRDefault="00006DF3" w:rsidP="00006DF3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BF6BD9" w14:textId="77777777" w:rsidR="00006DF3" w:rsidRPr="00A837F0" w:rsidRDefault="00006DF3" w:rsidP="00006DF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,8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1991129" w14:textId="77777777" w:rsidR="00006DF3" w:rsidRPr="00A837F0" w:rsidRDefault="00006DF3" w:rsidP="00006DF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</w:tr>
      <w:tr w:rsidR="00006DF3" w:rsidRPr="00557A4D" w14:paraId="5B251ED0" w14:textId="77777777" w:rsidTr="00CF48A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9A041DF" w14:textId="77777777" w:rsidR="00006DF3" w:rsidRPr="00557A4D" w:rsidRDefault="00006DF3" w:rsidP="00006DF3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40BB784" w14:textId="77777777" w:rsidR="00006DF3" w:rsidRPr="00A837F0" w:rsidRDefault="00006DF3" w:rsidP="00006DF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2903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08C22F0" w14:textId="77777777" w:rsidR="00006DF3" w:rsidRPr="00A837F0" w:rsidRDefault="00006DF3" w:rsidP="00006DF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Pr="00A837F0">
              <w:rPr>
                <w:rFonts w:cs="Arial"/>
                <w:sz w:val="16"/>
                <w:szCs w:val="16"/>
              </w:rPr>
              <w:t>,1</w:t>
            </w:r>
          </w:p>
        </w:tc>
      </w:tr>
    </w:tbl>
    <w:p w14:paraId="1111A777" w14:textId="34E1A668" w:rsidR="00AB30C2" w:rsidRPr="001D52EB" w:rsidRDefault="00006DF3" w:rsidP="00006DF3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5C62B0">
        <w:rPr>
          <w:rFonts w:eastAsia="Times New Roman" w:cs="Arial"/>
          <w:szCs w:val="19"/>
          <w:lang w:eastAsia="pl-PL"/>
        </w:rPr>
        <w:t xml:space="preserve">W porównaniu z grudniem 2022 r. spadek </w:t>
      </w:r>
      <w:r w:rsidRPr="008C3F1D">
        <w:rPr>
          <w:rFonts w:eastAsia="Times New Roman" w:cs="Arial"/>
          <w:szCs w:val="19"/>
          <w:lang w:eastAsia="pl-PL"/>
        </w:rPr>
        <w:t>produkcji budowlano-montażowej odnotowano we wszystkich działach budownictwa.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 Największy wystąpił w podmiotach specjalizujących się w budowie obiektów inżynierii lądowej i wodnej </w:t>
      </w:r>
      <w:r>
        <w:rPr>
          <w:rFonts w:eastAsia="Times New Roman" w:cs="Arial"/>
          <w:spacing w:val="-2"/>
          <w:szCs w:val="19"/>
          <w:lang w:eastAsia="pl-PL"/>
        </w:rPr>
        <w:br/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(o </w:t>
      </w:r>
      <w:r>
        <w:rPr>
          <w:rFonts w:eastAsia="Times New Roman" w:cs="Arial"/>
          <w:spacing w:val="-2"/>
          <w:szCs w:val="19"/>
          <w:lang w:eastAsia="pl-PL"/>
        </w:rPr>
        <w:t>73,3</w:t>
      </w:r>
      <w:r w:rsidRPr="00A05ABD">
        <w:rPr>
          <w:rFonts w:eastAsia="Times New Roman" w:cs="Arial"/>
          <w:spacing w:val="-2"/>
          <w:szCs w:val="19"/>
          <w:lang w:eastAsia="pl-PL"/>
        </w:rPr>
        <w:t>%).</w:t>
      </w: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20BCE1AC" w14:textId="77777777" w:rsidR="00620423" w:rsidRPr="00CC597F" w:rsidRDefault="00620423" w:rsidP="00620423">
      <w:pPr>
        <w:rPr>
          <w:rFonts w:eastAsia="Fira Sans Light" w:cs="Times New Roman"/>
          <w:szCs w:val="19"/>
        </w:rPr>
      </w:pPr>
      <w:r w:rsidRPr="00CC597F">
        <w:rPr>
          <w:rFonts w:eastAsia="Fira Sans Light" w:cs="Times New Roman"/>
          <w:szCs w:val="19"/>
        </w:rPr>
        <w:t>W styczniu 2023 r. w województwie opolskim w porównaniu z analogicznym miesiącem ub. roku zwiększyła się liczba mieszkań oddanych do użytkowania (o 65,9%). Zmniejszyła się natomiast liczba mieszkań, których budowę rozpoczęto oraz mieszkań, na budowę których wydano pozwolenia lub dokonano zgłoszenia z projektem budowlanym (odpowiednio: o 63,1% i o 37,6%).</w:t>
      </w:r>
    </w:p>
    <w:p w14:paraId="092A3CE2" w14:textId="77777777" w:rsidR="00620423" w:rsidRPr="00CC597F" w:rsidRDefault="00620423" w:rsidP="00620423">
      <w:pPr>
        <w:rPr>
          <w:rFonts w:eastAsia="Fira Sans Light" w:cs="Times New Roman"/>
          <w:szCs w:val="19"/>
        </w:rPr>
      </w:pPr>
      <w:r w:rsidRPr="00CC597F">
        <w:rPr>
          <w:rFonts w:eastAsia="Fira Sans Light" w:cs="Times New Roman"/>
          <w:szCs w:val="19"/>
        </w:rPr>
        <w:t>Według wstępnych danych</w:t>
      </w:r>
      <w:r w:rsidRPr="00CC597F">
        <w:rPr>
          <w:rFonts w:eastAsia="Fira Sans Light" w:cs="Times New Roman"/>
          <w:szCs w:val="19"/>
          <w:vertAlign w:val="superscript"/>
        </w:rPr>
        <w:footnoteReference w:id="1"/>
      </w:r>
      <w:r w:rsidRPr="00CC597F">
        <w:rPr>
          <w:rFonts w:eastAsia="Fira Sans Light" w:cs="Times New Roman"/>
          <w:szCs w:val="19"/>
        </w:rPr>
        <w:t xml:space="preserve">, w styczniu br. w województwie </w:t>
      </w:r>
      <w:r w:rsidRPr="00CC597F">
        <w:rPr>
          <w:rFonts w:eastAsia="Fira Sans Light" w:cs="Times New Roman"/>
          <w:b/>
          <w:szCs w:val="19"/>
        </w:rPr>
        <w:t>przekazano do użytkowania</w:t>
      </w:r>
      <w:r w:rsidRPr="00CC597F">
        <w:rPr>
          <w:rFonts w:eastAsia="Fira Sans Light" w:cs="Times New Roman"/>
          <w:szCs w:val="19"/>
        </w:rPr>
        <w:t xml:space="preserve"> 277 mieszkań, tj. o 110 więcej niż przed rokiem (o 65,9%). W kraju oddano o 9,1% mieszkań więcej niż w analogicznym miesiącu ub. roku.</w:t>
      </w:r>
    </w:p>
    <w:p w14:paraId="346E62D3" w14:textId="77777777" w:rsidR="00620423" w:rsidRPr="00CC597F" w:rsidRDefault="00620423" w:rsidP="00620423">
      <w:pPr>
        <w:tabs>
          <w:tab w:val="left" w:pos="993"/>
        </w:tabs>
        <w:rPr>
          <w:szCs w:val="19"/>
        </w:rPr>
      </w:pPr>
      <w:r w:rsidRPr="00CC597F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CC597F">
        <w:rPr>
          <w:rFonts w:eastAsia="Fira Sans Light" w:cs="Times New Roman"/>
          <w:szCs w:val="19"/>
        </w:rPr>
        <w:t xml:space="preserve"> przeznaczonym na sprzedaż lub wynajem – 156 (56,3% ogólnej liczby oddanych mieszkań) oraz indywidualnym – 121 (43,7%). Przed rokiem w tych formach budownictwa oddano odpowiednio: 62 (37,1%) i 105 (62,9%) mieszkań. </w:t>
      </w:r>
      <w:r w:rsidRPr="00CC597F">
        <w:rPr>
          <w:rFonts w:eastAsia="Fira Sans Light" w:cs="Times New Roman"/>
          <w:szCs w:val="19"/>
        </w:rPr>
        <w:br/>
        <w:t>W styczniu br. nie oddano do użytkowania nowych mieszkań spółdzielczych, komunalnych, społecznych czynszowych i zakładowych. Mieszkania oddane do użytkowania w województwie opolskim stanowiły 1,5% mieszkań oddanych w kraju.</w:t>
      </w:r>
    </w:p>
    <w:p w14:paraId="09D1FF63" w14:textId="5A0FF827" w:rsidR="00620423" w:rsidRPr="009C4454" w:rsidRDefault="00620423" w:rsidP="00620423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 xml:space="preserve">Liczba mieszkań oddanych do użytkowania w </w:t>
      </w:r>
      <w:r>
        <w:rPr>
          <w:rFonts w:cs="Arial"/>
          <w:b/>
          <w:szCs w:val="19"/>
        </w:rPr>
        <w:t xml:space="preserve">styczniu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3 </w:t>
      </w:r>
      <w:r w:rsidRPr="009C4454">
        <w:rPr>
          <w:rFonts w:cs="Arial"/>
          <w:b/>
          <w:szCs w:val="19"/>
        </w:rPr>
        <w:t>r</w:t>
      </w:r>
      <w:r>
        <w:rPr>
          <w:rFonts w:cs="Arial"/>
          <w:b/>
          <w:szCs w:val="19"/>
        </w:rPr>
        <w:t>.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styczniu 2023 r.  "/>
      </w:tblPr>
      <w:tblGrid>
        <w:gridCol w:w="3936"/>
        <w:gridCol w:w="1638"/>
        <w:gridCol w:w="1639"/>
        <w:gridCol w:w="1638"/>
        <w:gridCol w:w="1639"/>
      </w:tblGrid>
      <w:tr w:rsidR="00620423" w:rsidRPr="00B20C1F" w14:paraId="6ECF9278" w14:textId="77777777" w:rsidTr="00467C4A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3F3E6C" w14:textId="77777777" w:rsidR="00620423" w:rsidRPr="001228A0" w:rsidRDefault="00620423" w:rsidP="00467C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4A9DB0" w14:textId="77777777" w:rsidR="00620423" w:rsidRPr="001228A0" w:rsidRDefault="00620423" w:rsidP="00467C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0290245C" w14:textId="77777777" w:rsidR="00620423" w:rsidRPr="001228A0" w:rsidRDefault="00620423" w:rsidP="00467C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620423" w:rsidRPr="00B20C1F" w14:paraId="3EE7183B" w14:textId="77777777" w:rsidTr="00467C4A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C32F684" w14:textId="77777777" w:rsidR="00620423" w:rsidRPr="001228A0" w:rsidRDefault="00620423" w:rsidP="00467C4A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A27E62B" w14:textId="77777777" w:rsidR="00620423" w:rsidRPr="001228A0" w:rsidRDefault="00620423" w:rsidP="00467C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7B5CCA6" w14:textId="77777777" w:rsidR="00620423" w:rsidRPr="001228A0" w:rsidRDefault="00620423" w:rsidP="00467C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478CBA8" w14:textId="77777777" w:rsidR="00620423" w:rsidRPr="001228A0" w:rsidRDefault="00620423" w:rsidP="00467C4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1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2929AD38" w14:textId="77777777" w:rsidR="00620423" w:rsidRPr="00B20C1F" w:rsidRDefault="00620423" w:rsidP="00467C4A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620423" w:rsidRPr="0071171D" w14:paraId="4DC7FDFF" w14:textId="77777777" w:rsidTr="00620423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9975F0" w14:textId="77777777" w:rsidR="00620423" w:rsidRPr="0071171D" w:rsidRDefault="00620423" w:rsidP="00467C4A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71171D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4E3E40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7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B6CA5C" w14:textId="77777777" w:rsidR="00620423" w:rsidRPr="0071171D" w:rsidRDefault="00620423" w:rsidP="00467C4A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7DEC3C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5,9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74DC9834" w14:textId="77777777" w:rsidR="00620423" w:rsidRPr="0071171D" w:rsidRDefault="00620423" w:rsidP="00467C4A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7,2</w:t>
            </w:r>
          </w:p>
        </w:tc>
      </w:tr>
      <w:tr w:rsidR="00620423" w:rsidRPr="0071171D" w14:paraId="193A0DFF" w14:textId="77777777" w:rsidTr="00620423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680A43" w14:textId="77777777" w:rsidR="00620423" w:rsidRPr="0071171D" w:rsidRDefault="00620423" w:rsidP="00467C4A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5E7207" w14:textId="77777777" w:rsidR="00620423" w:rsidRPr="0071171D" w:rsidRDefault="00620423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49272C" w14:textId="77777777" w:rsidR="00620423" w:rsidRPr="0071171D" w:rsidRDefault="00620423" w:rsidP="00467C4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709868" w14:textId="77777777" w:rsidR="00620423" w:rsidRPr="0071171D" w:rsidRDefault="00620423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5,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F9383F4" w14:textId="77777777" w:rsidR="00620423" w:rsidRPr="0071171D" w:rsidRDefault="00620423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2,3</w:t>
            </w:r>
          </w:p>
        </w:tc>
      </w:tr>
      <w:tr w:rsidR="00620423" w:rsidRPr="0071171D" w14:paraId="5721770D" w14:textId="77777777" w:rsidTr="00620423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337A7C2" w14:textId="77777777" w:rsidR="00620423" w:rsidRPr="0071171D" w:rsidRDefault="00620423" w:rsidP="00467C4A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2B9930" w14:textId="77777777" w:rsidR="00620423" w:rsidRPr="0071171D" w:rsidRDefault="00620423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8A0ACDD" w14:textId="77777777" w:rsidR="00620423" w:rsidRPr="0071171D" w:rsidRDefault="00620423" w:rsidP="00467C4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,3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7147FBD" w14:textId="77777777" w:rsidR="00620423" w:rsidRPr="0071171D" w:rsidRDefault="00620423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51,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8754D40" w14:textId="77777777" w:rsidR="00620423" w:rsidRPr="0071171D" w:rsidRDefault="00620423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2,2</w:t>
            </w:r>
          </w:p>
        </w:tc>
      </w:tr>
    </w:tbl>
    <w:p w14:paraId="39E10FA8" w14:textId="0D5D05EF" w:rsidR="00620423" w:rsidRPr="00DF59B2" w:rsidRDefault="00620423" w:rsidP="00620423">
      <w:pPr>
        <w:spacing w:before="360"/>
        <w:rPr>
          <w:spacing w:val="-4"/>
          <w:szCs w:val="19"/>
        </w:rPr>
      </w:pPr>
      <w:r w:rsidRPr="00DF59B2">
        <w:rPr>
          <w:rFonts w:eastAsia="Fira Sans Light" w:cs="Times New Roman"/>
          <w:szCs w:val="19"/>
        </w:rPr>
        <w:t>Przeciętna powierzchnia mieszkania oddanego do użytkowania w styczniu br. wynosiła 107,2 m</w:t>
      </w:r>
      <w:r w:rsidRPr="00DF59B2">
        <w:rPr>
          <w:rFonts w:eastAsia="Fira Sans Light" w:cs="Times New Roman"/>
          <w:szCs w:val="19"/>
          <w:vertAlign w:val="superscript"/>
        </w:rPr>
        <w:t>2</w:t>
      </w:r>
      <w:r w:rsidRPr="00DF59B2">
        <w:rPr>
          <w:rFonts w:eastAsia="Fira Sans Light" w:cs="Times New Roman"/>
          <w:szCs w:val="19"/>
        </w:rPr>
        <w:t xml:space="preserve"> i była o 9,0 m</w:t>
      </w:r>
      <w:r w:rsidRPr="00DF59B2">
        <w:rPr>
          <w:rFonts w:eastAsia="Fira Sans Light" w:cs="Times New Roman"/>
          <w:szCs w:val="19"/>
          <w:vertAlign w:val="superscript"/>
        </w:rPr>
        <w:t>2</w:t>
      </w:r>
      <w:r w:rsidRPr="00DF59B2">
        <w:rPr>
          <w:rFonts w:eastAsia="Fira Sans Light" w:cs="Times New Roman"/>
          <w:szCs w:val="19"/>
        </w:rPr>
        <w:t xml:space="preserve"> mniejsza niż w analogicznym miesiącu ub. roku.</w:t>
      </w:r>
      <w:r w:rsidRPr="00DF59B2">
        <w:rPr>
          <w:spacing w:val="-4"/>
          <w:szCs w:val="19"/>
        </w:rPr>
        <w:t xml:space="preserve"> Największe mieszkania wybudowali inwestorzy w budownictwie indywidualnym</w:t>
      </w:r>
      <w:r w:rsidRPr="00DF59B2">
        <w:rPr>
          <w:rFonts w:eastAsia="Fira Sans Light" w:cs="Times New Roman"/>
          <w:szCs w:val="19"/>
        </w:rPr>
        <w:t>.</w:t>
      </w:r>
      <w:r w:rsidRPr="00DF59B2">
        <w:rPr>
          <w:spacing w:val="-4"/>
          <w:szCs w:val="19"/>
        </w:rPr>
        <w:t xml:space="preserve"> </w:t>
      </w:r>
    </w:p>
    <w:p w14:paraId="0A226305" w14:textId="6C412952" w:rsidR="00620423" w:rsidRPr="006D3E8E" w:rsidRDefault="00620423" w:rsidP="00620423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643D7920" w14:textId="40F965FC" w:rsidR="00620423" w:rsidRPr="002C3AD1" w:rsidRDefault="00620423" w:rsidP="00620423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2C3AD1">
        <w:rPr>
          <w:rFonts w:cs="Arial"/>
          <w:sz w:val="18"/>
          <w:szCs w:val="18"/>
        </w:rPr>
        <w:tab/>
        <w:t>analogiczny okres 2015=100</w:t>
      </w:r>
    </w:p>
    <w:p w14:paraId="255CB750" w14:textId="3ACA54FB" w:rsidR="00620423" w:rsidRPr="00EB2A90" w:rsidRDefault="00957472" w:rsidP="00620423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957472">
        <w:rPr>
          <w:noProof/>
        </w:rPr>
        <w:drawing>
          <wp:anchor distT="0" distB="0" distL="114300" distR="114300" simplePos="0" relativeHeight="251675648" behindDoc="0" locked="0" layoutInCell="1" allowOverlap="1" wp14:anchorId="3085B4B6" wp14:editId="2F2D2215">
            <wp:simplePos x="0" y="0"/>
            <wp:positionH relativeFrom="column">
              <wp:posOffset>588391</wp:posOffset>
            </wp:positionH>
            <wp:positionV relativeFrom="paragraph">
              <wp:posOffset>31140</wp:posOffset>
            </wp:positionV>
            <wp:extent cx="5761905" cy="3028571"/>
            <wp:effectExtent l="0" t="0" r="0" b="635"/>
            <wp:wrapNone/>
            <wp:docPr id="477" name="Obraz 477" descr="Na wykresie liniowym zaprezentowano dynamikę mieszkań oddanych do użytkowania w relacji do analogicznego okresu 2015 r. dla województwa opolskiego oraz kraju w miesiącach: styczeń–grudzień 2021 r., styczeń–grudzień 2022 r. i stycz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1471C" w14:textId="67E005F2" w:rsidR="00620423" w:rsidRPr="00EB2A90" w:rsidRDefault="00620423" w:rsidP="00620423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341EF36" w14:textId="77777777" w:rsidR="00620423" w:rsidRPr="00EB2A90" w:rsidRDefault="00620423" w:rsidP="00620423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382D624" w14:textId="77777777" w:rsidR="00620423" w:rsidRPr="00EB2A90" w:rsidRDefault="00620423" w:rsidP="0062042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D5DEFBC" w14:textId="77777777" w:rsidR="00620423" w:rsidRPr="00EB2A90" w:rsidRDefault="00620423" w:rsidP="0062042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7C2ABCD" w14:textId="77777777" w:rsidR="00620423" w:rsidRPr="00EB2A90" w:rsidRDefault="00620423" w:rsidP="0062042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245D3A1" w14:textId="77777777" w:rsidR="00620423" w:rsidRPr="00EB2A90" w:rsidRDefault="00620423" w:rsidP="0062042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BD4A081" w14:textId="77777777" w:rsidR="00620423" w:rsidRPr="00EB2A90" w:rsidRDefault="00620423" w:rsidP="0062042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71E469C" w14:textId="77777777" w:rsidR="00620423" w:rsidRPr="00EB2A90" w:rsidRDefault="00620423" w:rsidP="0062042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F87AF08" w14:textId="77777777" w:rsidR="00620423" w:rsidRPr="00EB2A90" w:rsidRDefault="00620423" w:rsidP="0062042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3529002" w14:textId="77777777" w:rsidR="00620423" w:rsidRPr="00EB2A90" w:rsidRDefault="00620423" w:rsidP="0062042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16B8F37" w14:textId="77777777" w:rsidR="00620423" w:rsidRPr="00EB2A90" w:rsidRDefault="00620423" w:rsidP="0062042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6621FCD" w14:textId="77777777" w:rsidR="00620423" w:rsidRDefault="00620423" w:rsidP="0062042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D6AC7D3" w14:textId="77777777" w:rsidR="00620423" w:rsidRDefault="00620423" w:rsidP="0062042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480C703" w14:textId="77777777" w:rsidR="00620423" w:rsidRDefault="00620423" w:rsidP="0062042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B5FA45F" w14:textId="77777777" w:rsidR="00620423" w:rsidRDefault="00620423" w:rsidP="0062042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F3181AA" w14:textId="77777777" w:rsidR="00620423" w:rsidRDefault="00620423" w:rsidP="00620423">
      <w:pPr>
        <w:spacing w:before="0" w:after="0"/>
        <w:jc w:val="both"/>
        <w:rPr>
          <w:spacing w:val="-4"/>
          <w:szCs w:val="19"/>
        </w:rPr>
      </w:pPr>
    </w:p>
    <w:p w14:paraId="69483697" w14:textId="77777777" w:rsidR="00620423" w:rsidRDefault="00620423" w:rsidP="00620423">
      <w:pPr>
        <w:spacing w:before="0" w:after="0"/>
        <w:jc w:val="both"/>
        <w:rPr>
          <w:spacing w:val="-4"/>
          <w:szCs w:val="19"/>
        </w:rPr>
      </w:pPr>
    </w:p>
    <w:p w14:paraId="126324E9" w14:textId="78EA5F3F" w:rsidR="00620423" w:rsidRDefault="00620423" w:rsidP="00620423">
      <w:pPr>
        <w:spacing w:before="0" w:after="0"/>
        <w:jc w:val="both"/>
        <w:rPr>
          <w:spacing w:val="-4"/>
          <w:szCs w:val="19"/>
        </w:rPr>
      </w:pPr>
    </w:p>
    <w:p w14:paraId="5254F07E" w14:textId="63745835" w:rsidR="00620423" w:rsidRDefault="00620423" w:rsidP="00620423">
      <w:pPr>
        <w:spacing w:before="0" w:after="0"/>
        <w:jc w:val="both"/>
        <w:rPr>
          <w:spacing w:val="-4"/>
          <w:szCs w:val="19"/>
        </w:rPr>
      </w:pPr>
    </w:p>
    <w:p w14:paraId="008BC143" w14:textId="77777777" w:rsidR="00620423" w:rsidRPr="00875B06" w:rsidRDefault="00620423" w:rsidP="00620423">
      <w:pPr>
        <w:spacing w:after="0"/>
        <w:rPr>
          <w:spacing w:val="-4"/>
          <w:szCs w:val="19"/>
        </w:rPr>
      </w:pPr>
      <w:r w:rsidRPr="00875B06">
        <w:rPr>
          <w:rFonts w:eastAsia="Fira Sans Light" w:cs="Times New Roman"/>
          <w:szCs w:val="19"/>
        </w:rPr>
        <w:t>W styczniu br. najwięcej mieszkań przekazano do użytkowania w powiecie oleskim (83) oraz w m. Opolu (66). Najmniej wybudowano w powiatach: głubczyckim (2) oraz prudnickim (3).</w:t>
      </w:r>
    </w:p>
    <w:p w14:paraId="0C81C6D0" w14:textId="77777777" w:rsidR="00620423" w:rsidRPr="00CA3BEC" w:rsidRDefault="00620423" w:rsidP="00620423">
      <w:pPr>
        <w:rPr>
          <w:szCs w:val="19"/>
        </w:rPr>
      </w:pPr>
      <w:r w:rsidRPr="00CA3BEC">
        <w:rPr>
          <w:szCs w:val="19"/>
        </w:rPr>
        <w:t>Mieszkania o największej powierzchni użytkowej oddano w powiecie prudnickim (353,7 m</w:t>
      </w:r>
      <w:r w:rsidRPr="00CA3BEC">
        <w:rPr>
          <w:szCs w:val="19"/>
          <w:vertAlign w:val="superscript"/>
        </w:rPr>
        <w:t>2</w:t>
      </w:r>
      <w:r w:rsidRPr="00CA3BEC">
        <w:rPr>
          <w:szCs w:val="19"/>
        </w:rPr>
        <w:t>) oraz kluczborskim (164,5 m</w:t>
      </w:r>
      <w:r w:rsidRPr="00CA3BEC">
        <w:rPr>
          <w:szCs w:val="19"/>
          <w:vertAlign w:val="superscript"/>
        </w:rPr>
        <w:t>2</w:t>
      </w:r>
      <w:r w:rsidRPr="00CA3BEC">
        <w:rPr>
          <w:szCs w:val="19"/>
        </w:rPr>
        <w:t>). Najmniejsze wybudowano w powiecie oleskim (65,5 m</w:t>
      </w:r>
      <w:r w:rsidRPr="00CA3BEC">
        <w:rPr>
          <w:szCs w:val="19"/>
          <w:vertAlign w:val="superscript"/>
        </w:rPr>
        <w:t>2</w:t>
      </w:r>
      <w:r w:rsidRPr="00CA3BEC">
        <w:rPr>
          <w:szCs w:val="19"/>
        </w:rPr>
        <w:t>) oraz w m. Opolu (81,5 m</w:t>
      </w:r>
      <w:r w:rsidRPr="00CA3BEC">
        <w:rPr>
          <w:szCs w:val="19"/>
          <w:vertAlign w:val="superscript"/>
        </w:rPr>
        <w:t>2</w:t>
      </w:r>
      <w:r w:rsidRPr="00CA3BEC">
        <w:rPr>
          <w:szCs w:val="19"/>
        </w:rPr>
        <w:t>).</w:t>
      </w:r>
    </w:p>
    <w:p w14:paraId="766BD55C" w14:textId="25787917" w:rsidR="00FF2C18" w:rsidRDefault="00FF2C18" w:rsidP="00FF2C18">
      <w:pPr>
        <w:rPr>
          <w:szCs w:val="19"/>
        </w:rPr>
      </w:pPr>
    </w:p>
    <w:p w14:paraId="21E52F0C" w14:textId="510F55D7" w:rsidR="00FF2C18" w:rsidRPr="00C23CE9" w:rsidRDefault="00957472" w:rsidP="00FF2C18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957472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E8D44F5" wp14:editId="07E25E55">
            <wp:simplePos x="0" y="0"/>
            <wp:positionH relativeFrom="column">
              <wp:posOffset>1794510</wp:posOffset>
            </wp:positionH>
            <wp:positionV relativeFrom="paragraph">
              <wp:posOffset>347040</wp:posOffset>
            </wp:positionV>
            <wp:extent cx="3276190" cy="3580952"/>
            <wp:effectExtent l="0" t="0" r="635" b="635"/>
            <wp:wrapNone/>
            <wp:docPr id="479" name="Obraz 479" descr="Na mapie województwa przedstawiono liczbę mieszkań oddanych do użytkowania w przeliczeniu na 10 tys. ludności w poszczególnych powiatach w styczniu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C18">
        <w:rPr>
          <w:rFonts w:cs="Arial"/>
          <w:b/>
          <w:szCs w:val="19"/>
        </w:rPr>
        <w:t>Mapa 2.</w:t>
      </w:r>
      <w:r w:rsidR="003556E5">
        <w:rPr>
          <w:rFonts w:cs="Arial"/>
          <w:b/>
          <w:szCs w:val="19"/>
        </w:rPr>
        <w:tab/>
      </w:r>
      <w:r w:rsidR="00FF2C18" w:rsidRPr="00C23CE9">
        <w:rPr>
          <w:rFonts w:cs="Arial"/>
          <w:b/>
          <w:szCs w:val="19"/>
        </w:rPr>
        <w:t xml:space="preserve">Mieszkania oddane </w:t>
      </w:r>
      <w:r w:rsidR="00FF2C18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FF2C18" w:rsidRPr="007B08A1">
        <w:rPr>
          <w:rFonts w:cs="Arial"/>
          <w:b/>
          <w:szCs w:val="19"/>
        </w:rPr>
        <w:t>ludności</w:t>
      </w:r>
      <w:r w:rsidR="00FF2C18" w:rsidRPr="007B08A1">
        <w:rPr>
          <w:rFonts w:cs="Arial"/>
          <w:szCs w:val="19"/>
          <w:vertAlign w:val="superscript"/>
        </w:rPr>
        <w:t>a</w:t>
      </w:r>
      <w:proofErr w:type="spellEnd"/>
      <w:r w:rsidR="00FF2C18" w:rsidRPr="007B08A1">
        <w:rPr>
          <w:rFonts w:cs="Arial"/>
          <w:b/>
          <w:szCs w:val="19"/>
        </w:rPr>
        <w:t xml:space="preserve"> </w:t>
      </w:r>
      <w:r w:rsidR="00FF2C18">
        <w:rPr>
          <w:rFonts w:cs="Arial"/>
          <w:b/>
          <w:szCs w:val="19"/>
        </w:rPr>
        <w:t xml:space="preserve">w </w:t>
      </w:r>
      <w:r w:rsidR="00FF2C18" w:rsidRPr="00C23CE9">
        <w:rPr>
          <w:rFonts w:eastAsia="Fira Sans Light" w:cs="Arial"/>
          <w:b/>
          <w:szCs w:val="19"/>
        </w:rPr>
        <w:t>stycz</w:t>
      </w:r>
      <w:r w:rsidR="005727F6">
        <w:rPr>
          <w:rFonts w:eastAsia="Fira Sans Light" w:cs="Arial"/>
          <w:b/>
          <w:szCs w:val="19"/>
        </w:rPr>
        <w:t>niu</w:t>
      </w:r>
      <w:r w:rsidR="00FF2C18">
        <w:rPr>
          <w:rFonts w:cs="Arial"/>
          <w:b/>
          <w:szCs w:val="19"/>
        </w:rPr>
        <w:t xml:space="preserve"> </w:t>
      </w:r>
      <w:r w:rsidR="00FF2C18">
        <w:rPr>
          <w:rFonts w:eastAsia="Fira Sans Light" w:cs="Arial"/>
          <w:b/>
          <w:szCs w:val="19"/>
        </w:rPr>
        <w:t>202</w:t>
      </w:r>
      <w:r w:rsidR="005727F6">
        <w:rPr>
          <w:rFonts w:eastAsia="Fira Sans Light" w:cs="Arial"/>
          <w:b/>
          <w:szCs w:val="19"/>
        </w:rPr>
        <w:t>3</w:t>
      </w:r>
      <w:r w:rsidR="00FF2C18">
        <w:rPr>
          <w:rFonts w:cs="Arial"/>
          <w:b/>
          <w:szCs w:val="19"/>
        </w:rPr>
        <w:t xml:space="preserve"> r.</w:t>
      </w:r>
    </w:p>
    <w:p w14:paraId="704AA650" w14:textId="6FE61D54" w:rsidR="00FF2C18" w:rsidRPr="00B44753" w:rsidRDefault="00FF2C18" w:rsidP="005244E5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7ADB4BC9" w14:textId="64ACB7AD" w:rsidR="00FF2C18" w:rsidRPr="00B44753" w:rsidRDefault="00FF2C18" w:rsidP="00FF2C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CCEB7" wp14:editId="5443D1E2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AF6D7" w14:textId="5FF01141" w:rsidR="00D930D7" w:rsidRPr="00A764DA" w:rsidRDefault="00D930D7" w:rsidP="00FF2C1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,8</w:t>
                            </w:r>
                          </w:p>
                          <w:p w14:paraId="602C5591" w14:textId="0ABCCBE6" w:rsidR="00D930D7" w:rsidRPr="00A764DA" w:rsidRDefault="00D930D7" w:rsidP="00FF2C1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CEB7" id="Pole tekstowe 381" o:spid="_x0000_s1031" type="#_x0000_t202" style="position:absolute;left:0;text-align:left;margin-left:48.55pt;margin-top:13.6pt;width:102.7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5J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cyP7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Qk4e&#10;Sb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1A8AF6D7" w14:textId="5FF01141" w:rsidR="00D930D7" w:rsidRPr="00A764DA" w:rsidRDefault="00D930D7" w:rsidP="00FF2C1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,8</w:t>
                      </w:r>
                    </w:p>
                    <w:p w14:paraId="602C5591" w14:textId="0ABCCBE6" w:rsidR="00D930D7" w:rsidRPr="00A764DA" w:rsidRDefault="00D930D7" w:rsidP="00FF2C1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,9</w:t>
                      </w:r>
                    </w:p>
                  </w:txbxContent>
                </v:textbox>
              </v:shape>
            </w:pict>
          </mc:Fallback>
        </mc:AlternateContent>
      </w:r>
    </w:p>
    <w:p w14:paraId="49F7609F" w14:textId="77777777" w:rsidR="00FF2C18" w:rsidRPr="00B44753" w:rsidRDefault="00FF2C18" w:rsidP="00FF2C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2427E51" w14:textId="77777777" w:rsidR="00FF2C18" w:rsidRPr="00B44753" w:rsidRDefault="00FF2C18" w:rsidP="00FF2C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F4B900" w14:textId="77777777" w:rsidR="00FF2C18" w:rsidRPr="00B44753" w:rsidRDefault="00FF2C18" w:rsidP="00FF2C18">
      <w:pPr>
        <w:rPr>
          <w:rFonts w:ascii="Arial" w:hAnsi="Arial" w:cs="Arial"/>
          <w:sz w:val="20"/>
          <w:szCs w:val="20"/>
          <w:highlight w:val="yellow"/>
        </w:rPr>
      </w:pPr>
    </w:p>
    <w:p w14:paraId="366A0B18" w14:textId="77777777" w:rsidR="00FF2C18" w:rsidRPr="00B4475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D38663F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B74027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24D3A9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D8DCC6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99A84CD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E58364" w14:textId="0C1634A6" w:rsidR="00FF2C18" w:rsidRPr="00802CF3" w:rsidRDefault="00020371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EE7349" wp14:editId="48D79CA0">
                <wp:simplePos x="0" y="0"/>
                <wp:positionH relativeFrom="column">
                  <wp:posOffset>822960</wp:posOffset>
                </wp:positionH>
                <wp:positionV relativeFrom="paragraph">
                  <wp:posOffset>78740</wp:posOffset>
                </wp:positionV>
                <wp:extent cx="251460" cy="125684"/>
                <wp:effectExtent l="0" t="0" r="15240" b="27305"/>
                <wp:wrapNone/>
                <wp:docPr id="532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4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7783" w14:textId="77777777" w:rsidR="00D930D7" w:rsidRDefault="00D930D7" w:rsidP="00FF2C1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E7349" id="_x0000_s1032" style="position:absolute;left:0;text-align:left;margin-left:64.8pt;margin-top:6.2pt;width:19.8pt;height:9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" fillcolor="#754fad" strokecolor="#1f1a17" strokeweight=".25pt">
                <v:textbox>
                  <w:txbxContent>
                    <w:p w14:paraId="6F507783" w14:textId="77777777" w:rsidR="00D930D7" w:rsidRDefault="00D930D7" w:rsidP="00FF2C1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 w:rsidR="00FF2C18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4A604A" wp14:editId="12A08895">
                <wp:simplePos x="0" y="0"/>
                <wp:positionH relativeFrom="column">
                  <wp:posOffset>600075</wp:posOffset>
                </wp:positionH>
                <wp:positionV relativeFrom="paragraph">
                  <wp:posOffset>23495</wp:posOffset>
                </wp:positionV>
                <wp:extent cx="1200150" cy="714375"/>
                <wp:effectExtent l="0" t="0" r="0" b="952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B961C" w14:textId="5B00E960" w:rsidR="00D930D7" w:rsidRPr="00D53E44" w:rsidRDefault="00D930D7" w:rsidP="00FF2C18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3,4</w:t>
                            </w:r>
                          </w:p>
                          <w:p w14:paraId="461A825E" w14:textId="00BFA3B7" w:rsidR="00D930D7" w:rsidRPr="00D53E44" w:rsidRDefault="00D930D7" w:rsidP="00FF2C1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020833F5" w14:textId="52F85AB4" w:rsidR="00D930D7" w:rsidRPr="00D53E44" w:rsidRDefault="00D930D7" w:rsidP="00FF2C1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0FBDEF63" w14:textId="1CBC8037" w:rsidR="00D930D7" w:rsidRPr="00D53E44" w:rsidRDefault="00D930D7" w:rsidP="00FF2C1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0,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604A" id="_x0000_s1033" type="#_x0000_t202" style="position:absolute;left:0;text-align:left;margin-left:47.25pt;margin-top:1.85pt;width:94.5pt;height:5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" filled="f" stroked="f">
                <v:textbox inset="1mm,1mm,1mm,1mm">
                  <w:txbxContent>
                    <w:p w14:paraId="1FDB961C" w14:textId="5B00E960" w:rsidR="00D930D7" w:rsidRPr="00D53E44" w:rsidRDefault="00D930D7" w:rsidP="00FF2C18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7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3,4</w:t>
                      </w:r>
                    </w:p>
                    <w:p w14:paraId="461A825E" w14:textId="00BFA3B7" w:rsidR="00D930D7" w:rsidRPr="00D53E44" w:rsidRDefault="00D930D7" w:rsidP="00FF2C1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020833F5" w14:textId="52F85AB4" w:rsidR="00D930D7" w:rsidRPr="00D53E44" w:rsidRDefault="00D930D7" w:rsidP="00FF2C1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0FBDEF63" w14:textId="1CBC8037" w:rsidR="00D930D7" w:rsidRPr="00D53E44" w:rsidRDefault="00D930D7" w:rsidP="00FF2C1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0,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</w:p>
    <w:p w14:paraId="2AEE61C8" w14:textId="7F5AA7C1" w:rsidR="00FF2C18" w:rsidRPr="00802CF3" w:rsidRDefault="00020371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ADFCA2" wp14:editId="33A48988">
                <wp:simplePos x="0" y="0"/>
                <wp:positionH relativeFrom="column">
                  <wp:posOffset>822960</wp:posOffset>
                </wp:positionH>
                <wp:positionV relativeFrom="paragraph">
                  <wp:posOffset>179204</wp:posOffset>
                </wp:positionV>
                <wp:extent cx="251460" cy="125684"/>
                <wp:effectExtent l="0" t="0" r="15240" b="27305"/>
                <wp:wrapNone/>
                <wp:docPr id="530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4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3154A" id="Rectangle 2753" o:spid="_x0000_s1026" style="position:absolute;margin-left:64.8pt;margin-top:14.1pt;width:19.8pt;height:9.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E29059" wp14:editId="4A3CF23C">
                <wp:simplePos x="0" y="0"/>
                <wp:positionH relativeFrom="column">
                  <wp:posOffset>822960</wp:posOffset>
                </wp:positionH>
                <wp:positionV relativeFrom="paragraph">
                  <wp:posOffset>18327</wp:posOffset>
                </wp:positionV>
                <wp:extent cx="251460" cy="125684"/>
                <wp:effectExtent l="0" t="0" r="15240" b="27305"/>
                <wp:wrapNone/>
                <wp:docPr id="531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4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50FC" w14:textId="77777777" w:rsidR="00D930D7" w:rsidRDefault="00D930D7" w:rsidP="00FF2C1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29059" id="_x0000_s1034" style="position:absolute;left:0;text-align:left;margin-left:64.8pt;margin-top:1.45pt;width:19.8pt;height:9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" fillcolor="#977bc1" strokecolor="#1f1a17" strokeweight=".25pt">
                <v:textbox>
                  <w:txbxContent>
                    <w:p w14:paraId="049550FC" w14:textId="77777777" w:rsidR="00D930D7" w:rsidRDefault="00D930D7" w:rsidP="00FF2C1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1629EFF4" w14:textId="16E19661" w:rsidR="00FF2C18" w:rsidRDefault="00020371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52CB6C" wp14:editId="1F25BABF">
                <wp:simplePos x="0" y="0"/>
                <wp:positionH relativeFrom="column">
                  <wp:posOffset>822960</wp:posOffset>
                </wp:positionH>
                <wp:positionV relativeFrom="paragraph">
                  <wp:posOffset>118791</wp:posOffset>
                </wp:positionV>
                <wp:extent cx="251460" cy="125684"/>
                <wp:effectExtent l="0" t="0" r="15240" b="27305"/>
                <wp:wrapNone/>
                <wp:docPr id="529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4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45C9F" id="Rectangle 2752" o:spid="_x0000_s1026" style="position:absolute;margin-left:64.8pt;margin-top:9.35pt;width:19.8pt;height:9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" fillcolor="#dcd3ea" strokecolor="#1f1a17" strokeweight=".25pt"/>
            </w:pict>
          </mc:Fallback>
        </mc:AlternateContent>
      </w:r>
    </w:p>
    <w:p w14:paraId="61E72341" w14:textId="77777777" w:rsidR="00FF2C18" w:rsidRPr="00802CF3" w:rsidRDefault="00FF2C18" w:rsidP="00FF2C1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9A0C5" wp14:editId="0579E7CA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BD9E" w14:textId="77777777" w:rsidR="00D930D7" w:rsidRPr="004C535B" w:rsidRDefault="00D930D7" w:rsidP="00FF2C1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9A0C5" id="_x0000_s1035" type="#_x0000_t202" style="position:absolute;left:0;text-align:left;margin-left:49.9pt;margin-top:4.05pt;width:174pt;height:1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7D05BD9E" w14:textId="77777777" w:rsidR="00D930D7" w:rsidRPr="004C535B" w:rsidRDefault="00D930D7" w:rsidP="00FF2C1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B40569E" w14:textId="77777777" w:rsidR="00FF2C18" w:rsidRPr="00C44D18" w:rsidRDefault="00FF2C18" w:rsidP="00FF2C1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E47DBB7" w14:textId="77777777" w:rsidR="00FF2C18" w:rsidRDefault="00FF2C18" w:rsidP="00FF2C18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55C4E01C" w14:textId="77777777" w:rsidR="00FF2C18" w:rsidRPr="00C44D18" w:rsidRDefault="00FF2C18" w:rsidP="00FF2C1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0 czerwca 2022 r.</w:t>
      </w:r>
    </w:p>
    <w:p w14:paraId="0809C78D" w14:textId="77777777" w:rsidR="00620423" w:rsidRPr="006B299A" w:rsidRDefault="00620423" w:rsidP="005727F6">
      <w:pPr>
        <w:spacing w:before="300"/>
        <w:rPr>
          <w:szCs w:val="19"/>
        </w:rPr>
      </w:pPr>
      <w:r w:rsidRPr="006B299A">
        <w:rPr>
          <w:rFonts w:eastAsia="Fira Sans Light" w:cs="Times New Roman"/>
          <w:szCs w:val="19"/>
        </w:rPr>
        <w:t>W styczniu</w:t>
      </w:r>
      <w:r w:rsidRPr="006B299A">
        <w:rPr>
          <w:szCs w:val="19"/>
        </w:rPr>
        <w:t xml:space="preserve"> 2023 r. liczba mieszkań, na realizację których</w:t>
      </w:r>
      <w:r w:rsidRPr="006B299A">
        <w:rPr>
          <w:b/>
          <w:szCs w:val="19"/>
        </w:rPr>
        <w:t xml:space="preserve"> wydano pozwolenia lub dokonano zgłoszenia z projektem budowlanym</w:t>
      </w:r>
      <w:r w:rsidRPr="006B299A">
        <w:rPr>
          <w:szCs w:val="19"/>
        </w:rPr>
        <w:t xml:space="preserve"> wynosiła 138, tj. o 37,6% mniej niż w analogicznym miesiącu 2022 r.</w:t>
      </w:r>
      <w:r w:rsidRPr="006B299A">
        <w:t xml:space="preserve"> </w:t>
      </w:r>
      <w:r w:rsidRPr="006B299A">
        <w:rPr>
          <w:szCs w:val="19"/>
        </w:rPr>
        <w:t xml:space="preserve">Najwięcej wydanych pozwoleń lub dokonanych zgłoszeń (52,2% ogólnej liczby) dotyczyło mieszkań </w:t>
      </w:r>
      <w:r w:rsidRPr="006B299A">
        <w:rPr>
          <w:rFonts w:eastAsia="Fira Sans Light" w:cs="Times New Roman"/>
          <w:szCs w:val="19"/>
        </w:rPr>
        <w:t>w budownictwie indywidualnym</w:t>
      </w:r>
      <w:r w:rsidRPr="006B299A">
        <w:rPr>
          <w:szCs w:val="19"/>
        </w:rPr>
        <w:t>.</w:t>
      </w:r>
    </w:p>
    <w:p w14:paraId="7A39161B" w14:textId="77777777" w:rsidR="00620423" w:rsidRPr="006B299A" w:rsidRDefault="00620423" w:rsidP="00620423">
      <w:pPr>
        <w:rPr>
          <w:szCs w:val="19"/>
        </w:rPr>
      </w:pPr>
      <w:r w:rsidRPr="006B299A">
        <w:rPr>
          <w:szCs w:val="19"/>
        </w:rPr>
        <w:t xml:space="preserve">W analizowanym miesiącu </w:t>
      </w:r>
      <w:r w:rsidRPr="006B299A">
        <w:rPr>
          <w:b/>
          <w:szCs w:val="19"/>
        </w:rPr>
        <w:t>rozpoczęto budowę</w:t>
      </w:r>
      <w:r w:rsidRPr="006B299A">
        <w:rPr>
          <w:szCs w:val="19"/>
        </w:rPr>
        <w:t xml:space="preserve"> 114 mieszkań, tj. o 63,1% mniej niż w styczniu 2022 r. Najwięcej mieszkań (57,0% ogólnej liczby) mają wybudować inwestorzy w budownictwie </w:t>
      </w:r>
      <w:r w:rsidRPr="006B299A">
        <w:rPr>
          <w:rFonts w:eastAsia="Fira Sans Light" w:cs="Times New Roman"/>
          <w:szCs w:val="19"/>
        </w:rPr>
        <w:t>indywidualnym</w:t>
      </w:r>
      <w:r w:rsidRPr="006B299A">
        <w:rPr>
          <w:szCs w:val="19"/>
        </w:rPr>
        <w:t>.</w:t>
      </w:r>
    </w:p>
    <w:p w14:paraId="7B11F840" w14:textId="77777777" w:rsidR="00620423" w:rsidRPr="004A288D" w:rsidRDefault="00620423" w:rsidP="00620423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w </w:t>
      </w:r>
      <w:r>
        <w:rPr>
          <w:rFonts w:cs="Arial"/>
          <w:b/>
          <w:szCs w:val="19"/>
        </w:rPr>
        <w:t>styczniu 2023</w:t>
      </w:r>
      <w:r w:rsidRPr="004A288D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styczniu 2023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620423" w:rsidRPr="0049616F" w14:paraId="37F037DD" w14:textId="77777777" w:rsidTr="00467C4A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6DA58F" w14:textId="77777777" w:rsidR="00620423" w:rsidRPr="0049616F" w:rsidRDefault="00620423" w:rsidP="00467C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7557F6" w14:textId="77777777" w:rsidR="00620423" w:rsidRPr="00FB3ED2" w:rsidRDefault="00620423" w:rsidP="00467C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BC3955" w14:textId="77777777" w:rsidR="00620423" w:rsidRPr="00FB3ED2" w:rsidRDefault="00620423" w:rsidP="00467C4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620423" w:rsidRPr="0049616F" w14:paraId="3EDBC2CB" w14:textId="77777777" w:rsidTr="00467C4A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59BE5CA" w14:textId="77777777" w:rsidR="00620423" w:rsidRPr="0049616F" w:rsidRDefault="00620423" w:rsidP="00467C4A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8CB3B52" w14:textId="77777777" w:rsidR="00620423" w:rsidRPr="0049616F" w:rsidRDefault="00620423" w:rsidP="00467C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7AF7076" w14:textId="77777777" w:rsidR="00620423" w:rsidRPr="0049616F" w:rsidRDefault="00620423" w:rsidP="00467C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07A3722" w14:textId="77777777" w:rsidR="00620423" w:rsidRPr="00FB3ED2" w:rsidRDefault="00620423" w:rsidP="00467C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BA1EC24" w14:textId="77777777" w:rsidR="00620423" w:rsidRPr="00FB3ED2" w:rsidRDefault="00620423" w:rsidP="00467C4A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DED0448" w14:textId="77777777" w:rsidR="00620423" w:rsidRPr="00FB3ED2" w:rsidRDefault="00620423" w:rsidP="00467C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8CA2AE1" w14:textId="77777777" w:rsidR="00620423" w:rsidRPr="00FB3ED2" w:rsidRDefault="00620423" w:rsidP="00467C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620423" w:rsidRPr="001C0DE4" w14:paraId="19FAA1CB" w14:textId="77777777" w:rsidTr="00467C4A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CCC369" w14:textId="77777777" w:rsidR="00620423" w:rsidRPr="0049616F" w:rsidRDefault="00620423" w:rsidP="00467C4A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714892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B299A">
              <w:rPr>
                <w:rFonts w:cs="Arial"/>
                <w:b/>
                <w:sz w:val="16"/>
                <w:szCs w:val="16"/>
              </w:rPr>
              <w:t>13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F9D012" w14:textId="77777777" w:rsidR="00620423" w:rsidRPr="0071171D" w:rsidRDefault="00620423" w:rsidP="00467C4A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B023DF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77956">
              <w:rPr>
                <w:rFonts w:cs="Arial"/>
                <w:b/>
                <w:sz w:val="16"/>
                <w:szCs w:val="16"/>
              </w:rPr>
              <w:t>62,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5CF9FB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EECF1A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8BE5C6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6,9</w:t>
            </w:r>
          </w:p>
        </w:tc>
      </w:tr>
      <w:tr w:rsidR="00620423" w:rsidRPr="00724E24" w14:paraId="121BE722" w14:textId="77777777" w:rsidTr="00467C4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1D9973" w14:textId="77777777" w:rsidR="00620423" w:rsidRPr="0049616F" w:rsidRDefault="00620423" w:rsidP="00467C4A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94AD29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B299A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C3FCAB" w14:textId="77777777" w:rsidR="00620423" w:rsidRPr="0071171D" w:rsidRDefault="00620423" w:rsidP="00467C4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C13936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77956"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BCA7A8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78A61B" w14:textId="77777777" w:rsidR="00620423" w:rsidRPr="0071171D" w:rsidRDefault="00620423" w:rsidP="00467C4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E893DFD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9</w:t>
            </w:r>
          </w:p>
        </w:tc>
      </w:tr>
      <w:tr w:rsidR="00620423" w:rsidRPr="00724E24" w14:paraId="4CE55656" w14:textId="77777777" w:rsidTr="00467C4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7EBD1F" w14:textId="77777777" w:rsidR="00620423" w:rsidRPr="0049616F" w:rsidRDefault="00620423" w:rsidP="00467C4A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2A29D3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935C25" w14:textId="77777777" w:rsidR="00620423" w:rsidRPr="0071171D" w:rsidRDefault="00620423" w:rsidP="00467C4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42BEC6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9D88C6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94DB6A" w14:textId="77777777" w:rsidR="00620423" w:rsidRPr="0071171D" w:rsidRDefault="00620423" w:rsidP="00467C4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B22FED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</w:tr>
      <w:tr w:rsidR="00620423" w:rsidRPr="001C0DE4" w14:paraId="6C3EA121" w14:textId="77777777" w:rsidTr="00467C4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52E06C6" w14:textId="77777777" w:rsidR="00620423" w:rsidRPr="0049616F" w:rsidRDefault="00620423" w:rsidP="00467C4A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1C69221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9E0B84E" w14:textId="77777777" w:rsidR="00620423" w:rsidRPr="0071171D" w:rsidRDefault="00620423" w:rsidP="00467C4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D0B6AA5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06FB68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8E798D9" w14:textId="77777777" w:rsidR="00620423" w:rsidRPr="0071171D" w:rsidRDefault="00620423" w:rsidP="00467C4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7DFB564" w14:textId="77777777" w:rsidR="00620423" w:rsidRPr="0071171D" w:rsidRDefault="00620423" w:rsidP="00467C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9B86D18" w14:textId="77777777" w:rsidR="00620423" w:rsidRDefault="00620423" w:rsidP="00620423">
      <w:pPr>
        <w:spacing w:before="0" w:after="0" w:line="240" w:lineRule="auto"/>
        <w:rPr>
          <w:sz w:val="18"/>
          <w:lang w:val="en-US"/>
        </w:rPr>
      </w:pPr>
    </w:p>
    <w:p w14:paraId="4F290B60" w14:textId="26D8FF98" w:rsidR="003556E5" w:rsidRDefault="003556E5" w:rsidP="003556E5">
      <w:pPr>
        <w:spacing w:before="0" w:after="0" w:line="240" w:lineRule="auto"/>
        <w:rPr>
          <w:sz w:val="18"/>
          <w:lang w:val="en-US"/>
        </w:rPr>
      </w:pPr>
    </w:p>
    <w:p w14:paraId="6DD225C9" w14:textId="3200795F" w:rsidR="00620423" w:rsidRDefault="00620423" w:rsidP="003556E5">
      <w:pPr>
        <w:spacing w:before="0" w:after="0" w:line="240" w:lineRule="auto"/>
        <w:rPr>
          <w:sz w:val="18"/>
          <w:lang w:val="en-US"/>
        </w:rPr>
      </w:pPr>
    </w:p>
    <w:p w14:paraId="573CF3F9" w14:textId="586875B7" w:rsidR="00620423" w:rsidRDefault="00620423" w:rsidP="003556E5">
      <w:pPr>
        <w:spacing w:before="0" w:after="0" w:line="240" w:lineRule="auto"/>
        <w:rPr>
          <w:sz w:val="18"/>
          <w:lang w:val="en-US"/>
        </w:rPr>
      </w:pPr>
    </w:p>
    <w:p w14:paraId="3A78DAA7" w14:textId="49690518" w:rsidR="00620423" w:rsidRDefault="00620423" w:rsidP="003556E5">
      <w:pPr>
        <w:spacing w:before="0" w:after="0" w:line="240" w:lineRule="auto"/>
        <w:rPr>
          <w:sz w:val="18"/>
          <w:lang w:val="en-US"/>
        </w:rPr>
      </w:pPr>
    </w:p>
    <w:p w14:paraId="5CF54E0C" w14:textId="2A19DDC6" w:rsidR="00620423" w:rsidRDefault="00620423" w:rsidP="003556E5">
      <w:pPr>
        <w:spacing w:before="0" w:after="0" w:line="240" w:lineRule="auto"/>
        <w:rPr>
          <w:sz w:val="18"/>
          <w:lang w:val="en-US"/>
        </w:rPr>
      </w:pPr>
    </w:p>
    <w:p w14:paraId="3D5DB91D" w14:textId="4F93729D" w:rsidR="005727F6" w:rsidRDefault="005727F6" w:rsidP="003556E5">
      <w:pPr>
        <w:spacing w:before="0" w:after="0" w:line="240" w:lineRule="auto"/>
        <w:rPr>
          <w:sz w:val="18"/>
          <w:lang w:val="en-US"/>
        </w:rPr>
      </w:pPr>
    </w:p>
    <w:p w14:paraId="66A0CC25" w14:textId="77777777" w:rsidR="005727F6" w:rsidRDefault="005727F6" w:rsidP="003556E5">
      <w:pPr>
        <w:spacing w:before="0" w:after="0" w:line="240" w:lineRule="auto"/>
        <w:rPr>
          <w:sz w:val="18"/>
          <w:lang w:val="en-US"/>
        </w:rPr>
      </w:pPr>
    </w:p>
    <w:p w14:paraId="667A13D8" w14:textId="77777777" w:rsidR="00620423" w:rsidRDefault="00620423" w:rsidP="003556E5">
      <w:pPr>
        <w:spacing w:before="0" w:after="0" w:line="240" w:lineRule="auto"/>
        <w:rPr>
          <w:sz w:val="18"/>
          <w:lang w:val="en-US"/>
        </w:rPr>
      </w:pPr>
    </w:p>
    <w:p w14:paraId="786F5806" w14:textId="069E555D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679CCB64" w14:textId="77777777" w:rsidR="006E1221" w:rsidRPr="00876C7F" w:rsidRDefault="006E1221" w:rsidP="006E1221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styczni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</w:t>
      </w:r>
      <w:r w:rsidRPr="00876C7F">
        <w:rPr>
          <w:rFonts w:eastAsia="Times New Roman" w:cs="Arial"/>
          <w:bCs/>
          <w:szCs w:val="19"/>
          <w:lang w:eastAsia="pl-PL"/>
        </w:rPr>
        <w:t xml:space="preserve">odnotowano wzrost zarówno </w:t>
      </w:r>
      <w:r w:rsidRPr="00876C7F">
        <w:rPr>
          <w:rFonts w:eastAsia="Times New Roman" w:cs="Arial"/>
          <w:b/>
          <w:szCs w:val="19"/>
          <w:lang w:eastAsia="pl-PL"/>
        </w:rPr>
        <w:t>sprzedaży detalicznej</w:t>
      </w:r>
      <w:r w:rsidRPr="00876C7F">
        <w:rPr>
          <w:rFonts w:eastAsia="Times New Roman" w:cs="Arial"/>
          <w:szCs w:val="19"/>
          <w:lang w:eastAsia="pl-PL"/>
        </w:rPr>
        <w:t xml:space="preserve">, </w:t>
      </w:r>
      <w:r w:rsidRPr="00876C7F">
        <w:rPr>
          <w:rFonts w:eastAsia="Times New Roman" w:cs="Arial"/>
          <w:szCs w:val="19"/>
          <w:lang w:eastAsia="pl-PL"/>
        </w:rPr>
        <w:br/>
        <w:t xml:space="preserve">jak i </w:t>
      </w:r>
      <w:r w:rsidRPr="00876C7F">
        <w:rPr>
          <w:rFonts w:eastAsia="Times New Roman" w:cs="Arial"/>
          <w:b/>
          <w:szCs w:val="19"/>
          <w:lang w:eastAsia="pl-PL"/>
        </w:rPr>
        <w:t>sprzedaży hurtowej</w:t>
      </w:r>
      <w:r w:rsidRPr="00876C7F">
        <w:rPr>
          <w:rFonts w:eastAsia="Times New Roman" w:cs="Arial"/>
          <w:szCs w:val="19"/>
          <w:lang w:eastAsia="pl-PL"/>
        </w:rPr>
        <w:t>.</w:t>
      </w:r>
    </w:p>
    <w:p w14:paraId="0533A61B" w14:textId="3CD56CB3" w:rsidR="006E1221" w:rsidRPr="004C7F45" w:rsidRDefault="006E1221" w:rsidP="006E1221">
      <w:pPr>
        <w:rPr>
          <w:rFonts w:eastAsia="Fira Sans Light" w:cs="Arial"/>
          <w:bCs/>
          <w:color w:val="000000" w:themeColor="text1"/>
          <w:szCs w:val="19"/>
        </w:rPr>
      </w:pPr>
      <w:r w:rsidRPr="00876C7F">
        <w:rPr>
          <w:rFonts w:cs="Arial"/>
          <w:b/>
          <w:bCs/>
          <w:szCs w:val="19"/>
        </w:rPr>
        <w:t>Sprzedaż detaliczna</w:t>
      </w:r>
      <w:r w:rsidRPr="00876C7F">
        <w:rPr>
          <w:rFonts w:cs="Arial"/>
          <w:bCs/>
          <w:szCs w:val="19"/>
        </w:rPr>
        <w:t xml:space="preserve"> (zrealizowana przez przedsiębiorstwa handlowe i niehandlowe) była o 37,0% wyższa w porównaniu z analogicznym okresem ub. roku. W analizowanym okresie wzrost sprzeda</w:t>
      </w:r>
      <w:r w:rsidRPr="00876C7F">
        <w:rPr>
          <w:bCs/>
          <w:szCs w:val="19"/>
        </w:rPr>
        <w:t>ż</w:t>
      </w:r>
      <w:r w:rsidRPr="00876C7F">
        <w:rPr>
          <w:rFonts w:cs="Arial"/>
          <w:bCs/>
          <w:szCs w:val="19"/>
        </w:rPr>
        <w:t>y detalicznej wyst</w:t>
      </w:r>
      <w:r w:rsidRPr="00876C7F">
        <w:rPr>
          <w:bCs/>
          <w:szCs w:val="19"/>
        </w:rPr>
        <w:t>ą</w:t>
      </w:r>
      <w:r w:rsidRPr="00876C7F">
        <w:rPr>
          <w:rFonts w:cs="Arial"/>
          <w:bCs/>
          <w:szCs w:val="19"/>
        </w:rPr>
        <w:t>pi</w:t>
      </w:r>
      <w:r w:rsidRPr="00876C7F">
        <w:rPr>
          <w:bCs/>
          <w:szCs w:val="19"/>
        </w:rPr>
        <w:t>ł</w:t>
      </w:r>
      <w:r w:rsidRPr="00876C7F">
        <w:rPr>
          <w:rFonts w:cs="Arial"/>
          <w:bCs/>
          <w:szCs w:val="19"/>
        </w:rPr>
        <w:t xml:space="preserve"> m.in. w grupach: </w:t>
      </w:r>
      <w:r w:rsidRPr="00876C7F">
        <w:rPr>
          <w:rFonts w:eastAsia="Fira Sans Light" w:cs="Arial"/>
          <w:bCs/>
          <w:szCs w:val="19"/>
        </w:rPr>
        <w:t xml:space="preserve">prasa, książki, pozostała sprzedaż w wyspecjalizowanych sklepach (o 243,8%), meble, </w:t>
      </w:r>
      <w:proofErr w:type="spellStart"/>
      <w:r w:rsidRPr="00876C7F">
        <w:rPr>
          <w:rFonts w:eastAsia="Fira Sans Light" w:cs="Arial"/>
          <w:bCs/>
          <w:szCs w:val="19"/>
        </w:rPr>
        <w:t>rtv</w:t>
      </w:r>
      <w:proofErr w:type="spellEnd"/>
      <w:r w:rsidRPr="00876C7F">
        <w:rPr>
          <w:rFonts w:eastAsia="Fira Sans Light" w:cs="Arial"/>
          <w:bCs/>
          <w:szCs w:val="19"/>
        </w:rPr>
        <w:t xml:space="preserve">, </w:t>
      </w:r>
      <w:proofErr w:type="spellStart"/>
      <w:r w:rsidRPr="00876C7F">
        <w:rPr>
          <w:rFonts w:eastAsia="Fira Sans Light" w:cs="Arial"/>
          <w:bCs/>
          <w:szCs w:val="19"/>
        </w:rPr>
        <w:t>agd</w:t>
      </w:r>
      <w:proofErr w:type="spellEnd"/>
      <w:r w:rsidRPr="00876C7F">
        <w:rPr>
          <w:rFonts w:eastAsia="Fira Sans Light" w:cs="Arial"/>
          <w:bCs/>
          <w:szCs w:val="19"/>
        </w:rPr>
        <w:t xml:space="preserve"> (o 242,7%) oraz farmaceutyki, kosmetyki, sprzęt ortopedyczny (o 140,8%). Spadek sprzedaży natomiast odnotowano m.in. w grupie pojazdy samochodowe, motocykle, części (o 63,1%) oraz paliwa stałe, ciekłe i gazowe (o 38,2%).</w:t>
      </w:r>
    </w:p>
    <w:p w14:paraId="29780711" w14:textId="77777777" w:rsidR="006E1221" w:rsidRPr="00915A3A" w:rsidRDefault="006E1221" w:rsidP="006E1221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 xml:space="preserve">Dynamika i struktura (w cenach bieżących) sprzedaży detalicznej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"/>
      </w:tblPr>
      <w:tblGrid>
        <w:gridCol w:w="5818"/>
        <w:gridCol w:w="2336"/>
        <w:gridCol w:w="2336"/>
      </w:tblGrid>
      <w:tr w:rsidR="006E1221" w:rsidRPr="00915A3A" w14:paraId="3D538559" w14:textId="77777777" w:rsidTr="006E1221">
        <w:trPr>
          <w:jc w:val="center"/>
        </w:trPr>
        <w:tc>
          <w:tcPr>
            <w:tcW w:w="581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B3E5EC" w14:textId="77777777" w:rsidR="006E1221" w:rsidRPr="00B62881" w:rsidRDefault="006E1221" w:rsidP="00467C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C888B45" w14:textId="77777777" w:rsidR="006E1221" w:rsidRPr="00B62881" w:rsidRDefault="006E1221" w:rsidP="00467C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1 </w:t>
            </w:r>
            <w:r w:rsidRPr="00B62881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6E1221" w:rsidRPr="00915A3A" w14:paraId="598F6983" w14:textId="77777777" w:rsidTr="00467C4A">
        <w:trPr>
          <w:jc w:val="center"/>
        </w:trPr>
        <w:tc>
          <w:tcPr>
            <w:tcW w:w="581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82F7269" w14:textId="77777777" w:rsidR="006E1221" w:rsidRPr="00B62881" w:rsidRDefault="006E1221" w:rsidP="00467C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F450022" w14:textId="62F04288" w:rsidR="006E1221" w:rsidRPr="00B62881" w:rsidRDefault="006E1221" w:rsidP="00467C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pacing w:val="-2"/>
                <w:sz w:val="16"/>
                <w:szCs w:val="16"/>
              </w:rPr>
              <w:t>01 2022</w:t>
            </w:r>
            <w:r w:rsidRPr="00B62881">
              <w:rPr>
                <w:rFonts w:eastAsia="Fira Sans Light" w:cs="Arial"/>
                <w:spacing w:val="-2"/>
                <w:sz w:val="16"/>
                <w:szCs w:val="16"/>
              </w:rPr>
              <w:t>=10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522F7F5" w14:textId="77777777" w:rsidR="006E1221" w:rsidRPr="00B62881" w:rsidRDefault="006E1221" w:rsidP="00467C4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6E1221" w:rsidRPr="00915A3A" w14:paraId="50F4581B" w14:textId="77777777" w:rsidTr="00467C4A">
        <w:trPr>
          <w:jc w:val="center"/>
        </w:trPr>
        <w:tc>
          <w:tcPr>
            <w:tcW w:w="581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CFBC00" w14:textId="77777777" w:rsidR="006E1221" w:rsidRPr="00B62881" w:rsidRDefault="006E1221" w:rsidP="00467C4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 w:rsidRPr="00B62881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6C3E0A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76C7F">
              <w:rPr>
                <w:rFonts w:eastAsia="Fira Sans Light" w:cs="Arial"/>
                <w:b/>
                <w:sz w:val="16"/>
                <w:szCs w:val="16"/>
              </w:rPr>
              <w:t>137,0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94F128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76C7F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6E1221" w:rsidRPr="00915A3A" w14:paraId="3ACF61F2" w14:textId="77777777" w:rsidTr="00467C4A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E4F613" w14:textId="77777777" w:rsidR="006E1221" w:rsidRPr="00B62881" w:rsidRDefault="006E1221" w:rsidP="00467C4A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C110D2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3AEFA92" w14:textId="77777777" w:rsidR="006E1221" w:rsidRPr="00876C7F" w:rsidRDefault="006E1221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6E1221" w:rsidRPr="00915A3A" w14:paraId="7412CB07" w14:textId="77777777" w:rsidTr="00467C4A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ED4F84" w14:textId="77777777" w:rsidR="006E1221" w:rsidRPr="00B62881" w:rsidRDefault="006E1221" w:rsidP="00467C4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10432F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36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9EE3FCF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7,7</w:t>
            </w:r>
          </w:p>
        </w:tc>
      </w:tr>
      <w:tr w:rsidR="006E1221" w:rsidRPr="00915A3A" w14:paraId="1DE88713" w14:textId="77777777" w:rsidTr="00467C4A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03BBCA" w14:textId="77777777" w:rsidR="006E1221" w:rsidRPr="00B62881" w:rsidRDefault="006E1221" w:rsidP="00467C4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47EBC0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61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2C2DDF" w14:textId="77777777" w:rsidR="006E1221" w:rsidRPr="00876C7F" w:rsidRDefault="006E1221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5,6</w:t>
            </w:r>
          </w:p>
        </w:tc>
      </w:tr>
      <w:tr w:rsidR="006E1221" w:rsidRPr="00915A3A" w14:paraId="5C03035E" w14:textId="77777777" w:rsidTr="00467C4A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92AD2E" w14:textId="77777777" w:rsidR="006E1221" w:rsidRPr="00B62881" w:rsidRDefault="006E1221" w:rsidP="00467C4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0AB047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109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19634C" w14:textId="77777777" w:rsidR="006E1221" w:rsidRPr="00876C7F" w:rsidRDefault="006E1221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17,5</w:t>
            </w:r>
          </w:p>
        </w:tc>
      </w:tr>
      <w:tr w:rsidR="006E1221" w:rsidRPr="00915A3A" w14:paraId="236B1AA3" w14:textId="77777777" w:rsidTr="00467C4A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A52628" w14:textId="77777777" w:rsidR="006E1221" w:rsidRPr="00B62881" w:rsidRDefault="006E1221" w:rsidP="00467C4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C14B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B5B3C9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BEE52F" w14:textId="77777777" w:rsidR="006E1221" w:rsidRPr="00876C7F" w:rsidRDefault="006E1221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6E1221" w:rsidRPr="00915A3A" w14:paraId="646758FB" w14:textId="77777777" w:rsidTr="00467C4A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E99B88" w14:textId="77777777" w:rsidR="006E1221" w:rsidRPr="00B62881" w:rsidRDefault="006E1221" w:rsidP="00467C4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0092B6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240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0935F3" w14:textId="77777777" w:rsidR="006E1221" w:rsidRPr="00876C7F" w:rsidRDefault="006E1221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13,1</w:t>
            </w:r>
          </w:p>
        </w:tc>
      </w:tr>
      <w:tr w:rsidR="006E1221" w:rsidRPr="00915A3A" w14:paraId="021789DB" w14:textId="77777777" w:rsidTr="00467C4A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CD8DBE" w14:textId="77777777" w:rsidR="006E1221" w:rsidRPr="00B62881" w:rsidRDefault="006E1221" w:rsidP="00467C4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C14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C395D4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557BDC2" w14:textId="77777777" w:rsidR="006E1221" w:rsidRPr="00876C7F" w:rsidRDefault="006E1221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6E1221" w:rsidRPr="00915A3A" w14:paraId="4A9A8DD1" w14:textId="77777777" w:rsidTr="00467C4A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1049E2" w14:textId="77777777" w:rsidR="006E1221" w:rsidRPr="00B62881" w:rsidRDefault="006E1221" w:rsidP="00467C4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62881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62881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62881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EF4D33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342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71962A" w14:textId="77777777" w:rsidR="006E1221" w:rsidRPr="00876C7F" w:rsidRDefault="006E1221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12,1</w:t>
            </w:r>
          </w:p>
        </w:tc>
      </w:tr>
      <w:tr w:rsidR="006E1221" w:rsidRPr="00B62881" w14:paraId="2D639851" w14:textId="77777777" w:rsidTr="00467C4A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3F6C7C" w14:textId="77777777" w:rsidR="006E1221" w:rsidRPr="00B62881" w:rsidRDefault="006E1221" w:rsidP="00467C4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31978D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343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B8FF982" w14:textId="77777777" w:rsidR="006E1221" w:rsidRPr="00876C7F" w:rsidRDefault="006E1221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23,6</w:t>
            </w:r>
          </w:p>
        </w:tc>
      </w:tr>
      <w:tr w:rsidR="006E1221" w:rsidRPr="00915A3A" w14:paraId="068A8091" w14:textId="77777777" w:rsidTr="00467C4A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0D715B8" w14:textId="77777777" w:rsidR="006E1221" w:rsidRPr="00B62881" w:rsidRDefault="006E1221" w:rsidP="00467C4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66919D2" w14:textId="77777777" w:rsidR="006E1221" w:rsidRPr="00876C7F" w:rsidRDefault="006E1221" w:rsidP="00467C4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172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9106F4B" w14:textId="77777777" w:rsidR="006E1221" w:rsidRPr="00876C7F" w:rsidRDefault="006E1221" w:rsidP="00467C4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18,0</w:t>
            </w:r>
          </w:p>
        </w:tc>
      </w:tr>
    </w:tbl>
    <w:p w14:paraId="0A72F8F2" w14:textId="77777777" w:rsidR="006E1221" w:rsidRPr="00915A3A" w:rsidRDefault="006E1221" w:rsidP="006E1221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7C50D37" w14:textId="3B8A6657" w:rsidR="006E1221" w:rsidRPr="00876C7F" w:rsidRDefault="006E1221" w:rsidP="006E1221">
      <w:pPr>
        <w:pStyle w:val="Tekstpodstawowy2"/>
        <w:spacing w:before="240" w:line="240" w:lineRule="exact"/>
      </w:pPr>
      <w:r w:rsidRPr="00876C7F">
        <w:rPr>
          <w:rFonts w:ascii="Fira Sans" w:hAnsi="Fira Sans" w:cs="Arial"/>
          <w:bCs/>
          <w:sz w:val="19"/>
          <w:szCs w:val="19"/>
        </w:rPr>
        <w:t>W porównaniu z grudniem 2022 r. sprzedaż detaliczna była wyższa o 9,6%. Wzrost sprzedaży odnotowano m.in.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876C7F">
        <w:rPr>
          <w:rFonts w:ascii="Fira Sans" w:hAnsi="Fira Sans" w:cs="Arial"/>
          <w:bCs/>
          <w:sz w:val="19"/>
          <w:szCs w:val="19"/>
        </w:rPr>
        <w:t xml:space="preserve">grupach: prasa, książki, pozostała sprzedaż w wyspecjalizowanych sklepach (o 133,1%), farmaceutyki, kosmetyki, sprzęt ortopedyczny (o 115,9%) oraz meble, </w:t>
      </w:r>
      <w:proofErr w:type="spellStart"/>
      <w:r w:rsidRPr="00876C7F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876C7F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876C7F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876C7F">
        <w:rPr>
          <w:rFonts w:ascii="Fira Sans" w:hAnsi="Fira Sans" w:cs="Arial"/>
          <w:bCs/>
          <w:sz w:val="19"/>
          <w:szCs w:val="19"/>
        </w:rPr>
        <w:t xml:space="preserve"> (o 106,2%). Spadek sprzedaży wystąpił m.in. w grupie paliwa stałe, ciekłe </w:t>
      </w:r>
      <w:r w:rsidR="0057448B">
        <w:rPr>
          <w:rFonts w:ascii="Fira Sans" w:hAnsi="Fira Sans" w:cs="Arial"/>
          <w:bCs/>
          <w:sz w:val="19"/>
          <w:szCs w:val="19"/>
        </w:rPr>
        <w:br/>
      </w:r>
      <w:r w:rsidRPr="00876C7F">
        <w:rPr>
          <w:rFonts w:ascii="Fira Sans" w:hAnsi="Fira Sans" w:cs="Arial"/>
          <w:bCs/>
          <w:sz w:val="19"/>
          <w:szCs w:val="19"/>
        </w:rPr>
        <w:t xml:space="preserve">i gazowe (o 63,2%), pojazdy samochodowe, motocykle, części (o 31,4%) oraz żywność, napoje i wyroby tytoniowe (o 23,1%). </w:t>
      </w:r>
    </w:p>
    <w:p w14:paraId="5D98E4C0" w14:textId="4784FE2F" w:rsidR="006E1221" w:rsidRPr="00BF6CFC" w:rsidRDefault="006E1221" w:rsidP="006E1221">
      <w:pPr>
        <w:rPr>
          <w:rFonts w:cs="Arial"/>
          <w:bCs/>
          <w:szCs w:val="19"/>
        </w:rPr>
      </w:pPr>
      <w:r w:rsidRPr="00876C7F">
        <w:rPr>
          <w:rFonts w:cs="Arial"/>
          <w:b/>
          <w:bCs/>
          <w:szCs w:val="19"/>
        </w:rPr>
        <w:t>Sprzedaż hurtowa</w:t>
      </w:r>
      <w:r w:rsidRPr="00876C7F">
        <w:rPr>
          <w:rFonts w:cs="Arial"/>
          <w:bCs/>
          <w:szCs w:val="19"/>
        </w:rPr>
        <w:t xml:space="preserve"> w przedsiębiorstwach handlowych w styczniu br. była wyższa niż przed rokiem o 62,2%,</w:t>
      </w:r>
      <w:r w:rsidRPr="00876C7F">
        <w:rPr>
          <w:rFonts w:cs="Arial"/>
          <w:bCs/>
          <w:szCs w:val="19"/>
        </w:rPr>
        <w:br/>
        <w:t>a w przedsiębiorstwach hurtowych o 78,3%. W odniesieniu do grudnia 2022 r. odnotowano wzrost zarówno w sprzedaży hurtowej w jednostkach handlowych</w:t>
      </w:r>
      <w:r w:rsidR="005244E5">
        <w:rPr>
          <w:rFonts w:cs="Arial"/>
          <w:bCs/>
          <w:szCs w:val="19"/>
        </w:rPr>
        <w:t>,</w:t>
      </w:r>
      <w:r w:rsidRPr="00876C7F">
        <w:rPr>
          <w:rFonts w:cs="Arial"/>
          <w:bCs/>
          <w:szCs w:val="19"/>
        </w:rPr>
        <w:t xml:space="preserve"> jak i przedsiębiorstwach hurtowych (odpowiednio: o 5,4% i o 10,0%).</w:t>
      </w:r>
    </w:p>
    <w:p w14:paraId="48ADC7EA" w14:textId="4D8C77A2" w:rsidR="003506D3" w:rsidRDefault="003506D3" w:rsidP="00004738">
      <w:pPr>
        <w:rPr>
          <w:rFonts w:cs="Arial"/>
          <w:bCs/>
          <w:szCs w:val="19"/>
        </w:rPr>
      </w:pPr>
    </w:p>
    <w:p w14:paraId="20D6728C" w14:textId="5DF51F87" w:rsidR="006E1221" w:rsidRDefault="006E1221" w:rsidP="00004738">
      <w:pPr>
        <w:rPr>
          <w:rFonts w:cs="Arial"/>
          <w:bCs/>
          <w:szCs w:val="19"/>
        </w:rPr>
      </w:pPr>
    </w:p>
    <w:p w14:paraId="1FC76080" w14:textId="3ECDDBE7" w:rsidR="006E1221" w:rsidRDefault="006E1221" w:rsidP="00004738">
      <w:pPr>
        <w:rPr>
          <w:rFonts w:cs="Arial"/>
          <w:bCs/>
          <w:szCs w:val="19"/>
        </w:rPr>
      </w:pPr>
    </w:p>
    <w:p w14:paraId="7A79F8BE" w14:textId="34488A55" w:rsidR="006E1221" w:rsidRDefault="006E1221" w:rsidP="00004738">
      <w:pPr>
        <w:rPr>
          <w:rFonts w:cs="Arial"/>
          <w:bCs/>
          <w:szCs w:val="19"/>
        </w:rPr>
      </w:pPr>
    </w:p>
    <w:p w14:paraId="5DEFBBB7" w14:textId="51013758" w:rsidR="006E1221" w:rsidRDefault="006E1221" w:rsidP="00004738">
      <w:pPr>
        <w:rPr>
          <w:rFonts w:cs="Arial"/>
          <w:bCs/>
          <w:szCs w:val="19"/>
        </w:rPr>
      </w:pPr>
    </w:p>
    <w:p w14:paraId="36B4F8F8" w14:textId="57C01F4E" w:rsidR="006E1221" w:rsidRDefault="006E1221" w:rsidP="00004738">
      <w:pPr>
        <w:rPr>
          <w:rFonts w:cs="Arial"/>
          <w:bCs/>
          <w:szCs w:val="19"/>
        </w:rPr>
      </w:pPr>
    </w:p>
    <w:p w14:paraId="007DCBAE" w14:textId="77777777" w:rsidR="006E1221" w:rsidRDefault="006E1221" w:rsidP="00004738">
      <w:pPr>
        <w:rPr>
          <w:rFonts w:cs="Arial"/>
          <w:bCs/>
          <w:szCs w:val="19"/>
        </w:rPr>
      </w:pPr>
    </w:p>
    <w:p w14:paraId="0D0C2861" w14:textId="4C69C551" w:rsidR="00861676" w:rsidRDefault="00861676" w:rsidP="00004738">
      <w:pPr>
        <w:rPr>
          <w:rFonts w:cs="Arial"/>
          <w:bCs/>
          <w:szCs w:val="19"/>
        </w:rPr>
      </w:pPr>
    </w:p>
    <w:p w14:paraId="10C393D0" w14:textId="3A0A4ECE" w:rsidR="00ED2B27" w:rsidRDefault="00ED2B27" w:rsidP="00004738">
      <w:pPr>
        <w:rPr>
          <w:rFonts w:cs="Arial"/>
          <w:bCs/>
          <w:szCs w:val="19"/>
        </w:rPr>
      </w:pPr>
    </w:p>
    <w:p w14:paraId="387E102D" w14:textId="573F51EF" w:rsidR="00ED2B27" w:rsidRDefault="00ED2B27" w:rsidP="00004738">
      <w:pPr>
        <w:rPr>
          <w:rFonts w:cs="Arial"/>
          <w:bCs/>
          <w:szCs w:val="19"/>
        </w:rPr>
      </w:pPr>
    </w:p>
    <w:p w14:paraId="769F4371" w14:textId="519A4605" w:rsidR="004C466F" w:rsidRPr="003549B9" w:rsidRDefault="004C466F" w:rsidP="008A7C9D">
      <w:pPr>
        <w:spacing w:before="76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1070A3E3" w14:textId="77777777" w:rsidR="00873A4E" w:rsidRPr="009000B8" w:rsidRDefault="00873A4E" w:rsidP="00873A4E">
      <w:pPr>
        <w:autoSpaceDE w:val="0"/>
        <w:autoSpaceDN w:val="0"/>
        <w:adjustRightInd w:val="0"/>
        <w:rPr>
          <w:rFonts w:cs="FiraSans-Regular"/>
          <w:szCs w:val="19"/>
        </w:rPr>
      </w:pPr>
      <w:r w:rsidRPr="004D65C2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stycznia b</w:t>
      </w:r>
      <w:r w:rsidRPr="004D65C2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szCs w:val="19"/>
        </w:rPr>
        <w:t>wpisanych było 110,5</w:t>
      </w:r>
      <w:r w:rsidRPr="00DC6F39">
        <w:rPr>
          <w:rFonts w:cs="FiraSans-Regular"/>
          <w:szCs w:val="19"/>
        </w:rPr>
        <w:t xml:space="preserve"> tys.</w:t>
      </w:r>
      <w:r w:rsidR="006B45C1" w:rsidRPr="0059746D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szCs w:val="19"/>
        </w:rPr>
        <w:t xml:space="preserve">tj. </w:t>
      </w:r>
      <w:r w:rsidRPr="009000B8">
        <w:rPr>
          <w:rFonts w:cs="FiraSans-Regular"/>
          <w:szCs w:val="19"/>
        </w:rPr>
        <w:t>o 2,1% więcej niż przed rokiem, natomiast w porównaniu z poprzednim miesiącem odnotowano niewielki spadek.</w:t>
      </w:r>
    </w:p>
    <w:p w14:paraId="4C4BEEF1" w14:textId="77777777" w:rsidR="00873A4E" w:rsidRPr="00DC6F39" w:rsidRDefault="00873A4E" w:rsidP="00873A4E">
      <w:pPr>
        <w:autoSpaceDE w:val="0"/>
        <w:autoSpaceDN w:val="0"/>
        <w:adjustRightInd w:val="0"/>
        <w:rPr>
          <w:rFonts w:cs="FiraSans-Regular"/>
          <w:szCs w:val="19"/>
        </w:rPr>
      </w:pPr>
      <w:r w:rsidRPr="004D65C2">
        <w:rPr>
          <w:rFonts w:cs="FiraSans-Regular"/>
          <w:szCs w:val="19"/>
        </w:rPr>
        <w:t xml:space="preserve">Liczba zarejestrowanych </w:t>
      </w:r>
      <w:r w:rsidRPr="004D65C2">
        <w:rPr>
          <w:rFonts w:cs="FiraSans-Regular"/>
          <w:b/>
          <w:szCs w:val="19"/>
        </w:rPr>
        <w:t>osób fizycznych</w:t>
      </w:r>
      <w:r w:rsidRPr="004D65C2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9,2 tys. (71,7</w:t>
      </w:r>
      <w:r w:rsidRPr="004D65C2">
        <w:rPr>
          <w:rFonts w:cs="FiraSans-Regular"/>
          <w:szCs w:val="19"/>
        </w:rPr>
        <w:t xml:space="preserve">% podmiotów ogółem)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>wzrosła o 2,1%.</w:t>
      </w:r>
      <w:r w:rsidRPr="00D20706">
        <w:rPr>
          <w:rFonts w:cs="FiraSans-Regular"/>
          <w:szCs w:val="19"/>
        </w:rPr>
        <w:t xml:space="preserve"> Do rejestru </w:t>
      </w:r>
      <w:r w:rsidRPr="00DC6F39">
        <w:rPr>
          <w:rFonts w:cs="FiraSans-Regular"/>
          <w:szCs w:val="19"/>
        </w:rPr>
        <w:t>REGON wpisanych było 1</w:t>
      </w:r>
      <w:r>
        <w:rPr>
          <w:rFonts w:cs="FiraSans-Regular"/>
          <w:szCs w:val="19"/>
        </w:rPr>
        <w:t>5,0</w:t>
      </w:r>
      <w:r w:rsidRPr="00DC6F39">
        <w:rPr>
          <w:rFonts w:cs="FiraSans-Regular"/>
          <w:szCs w:val="19"/>
        </w:rPr>
        <w:t xml:space="preserve"> tys. </w:t>
      </w:r>
      <w:r w:rsidRPr="00DC6F39">
        <w:rPr>
          <w:rFonts w:cs="FiraSans-Regular"/>
          <w:b/>
          <w:szCs w:val="19"/>
        </w:rPr>
        <w:t>spółek</w:t>
      </w:r>
      <w:r w:rsidRPr="00DC6F39">
        <w:rPr>
          <w:rFonts w:cs="FiraSans-Regular"/>
          <w:szCs w:val="19"/>
        </w:rPr>
        <w:t xml:space="preserve">, w tym </w:t>
      </w:r>
      <w:r>
        <w:rPr>
          <w:rFonts w:cs="FiraSans-Regular"/>
          <w:szCs w:val="19"/>
        </w:rPr>
        <w:t>8,3 tys. spółek handlowych i 6,6</w:t>
      </w:r>
      <w:r w:rsidRPr="00DC6F39">
        <w:rPr>
          <w:rFonts w:cs="FiraSans-Regular"/>
          <w:szCs w:val="19"/>
        </w:rPr>
        <w:t xml:space="preserve"> tys. spółek cywilnych. Liczba tych podmiotów wzrosła w skali roku odpowiednio: o </w:t>
      </w:r>
      <w:r>
        <w:rPr>
          <w:rFonts w:cs="FiraSans-Regular"/>
          <w:szCs w:val="19"/>
        </w:rPr>
        <w:t>2,6</w:t>
      </w:r>
      <w:r w:rsidRPr="00DC6F39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1</w:t>
      </w:r>
      <w:r w:rsidRPr="00DC6F39">
        <w:rPr>
          <w:rFonts w:cs="FiraSans-Regular"/>
          <w:szCs w:val="19"/>
        </w:rPr>
        <w:t xml:space="preserve">%, natomiast w spółkach cywilnych odnotowano </w:t>
      </w:r>
      <w:r>
        <w:rPr>
          <w:rFonts w:cs="FiraSans-Regular"/>
          <w:szCs w:val="19"/>
        </w:rPr>
        <w:t>spadek o 0,3%.</w:t>
      </w:r>
    </w:p>
    <w:p w14:paraId="181A653A" w14:textId="57062C3C" w:rsidR="00873A4E" w:rsidRDefault="00873A4E" w:rsidP="00873A4E">
      <w:pPr>
        <w:autoSpaceDE w:val="0"/>
        <w:autoSpaceDN w:val="0"/>
        <w:adjustRightInd w:val="0"/>
        <w:rPr>
          <w:rFonts w:cs="FiraSans-Regular"/>
          <w:szCs w:val="19"/>
        </w:rPr>
      </w:pPr>
      <w:r w:rsidRPr="00DC6F39">
        <w:rPr>
          <w:rFonts w:cs="FiraSans-Regular"/>
          <w:b/>
          <w:szCs w:val="19"/>
        </w:rPr>
        <w:t xml:space="preserve">Według przewidywanej liczby </w:t>
      </w:r>
      <w:r w:rsidRPr="004C4A9B">
        <w:rPr>
          <w:rFonts w:cs="FiraSans-Regular"/>
          <w:b/>
          <w:szCs w:val="19"/>
        </w:rPr>
        <w:t>pracujących</w:t>
      </w:r>
      <w:r w:rsidRPr="004C4A9B">
        <w:rPr>
          <w:rFonts w:cs="FiraSans-Regular"/>
          <w:szCs w:val="19"/>
        </w:rPr>
        <w:t>,</w:t>
      </w:r>
      <w:r w:rsidRPr="00D20706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>przeważały podmioty o liczbie p</w:t>
      </w:r>
      <w:r>
        <w:rPr>
          <w:rFonts w:cs="FiraSans-Regular"/>
          <w:szCs w:val="19"/>
        </w:rPr>
        <w:t>racujących poniżej 10 osób (96,5</w:t>
      </w:r>
      <w:r w:rsidRPr="00DC6F39">
        <w:rPr>
          <w:rFonts w:cs="FiraSans-Regular"/>
          <w:szCs w:val="19"/>
        </w:rPr>
        <w:t>%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DC6F39">
        <w:rPr>
          <w:rFonts w:cs="FiraSans-Regular"/>
          <w:szCs w:val="19"/>
        </w:rPr>
        <w:t xml:space="preserve">%, a podmioty powyżej </w:t>
      </w:r>
      <w:r>
        <w:rPr>
          <w:rFonts w:cs="FiraSans-Regular"/>
          <w:szCs w:val="19"/>
        </w:rPr>
        <w:br/>
      </w:r>
      <w:r w:rsidRPr="00DC6F39">
        <w:rPr>
          <w:rFonts w:cs="FiraSans-Regular"/>
          <w:szCs w:val="19"/>
        </w:rPr>
        <w:t>49 pracujących stanowiły 0,</w:t>
      </w:r>
      <w:r>
        <w:rPr>
          <w:rFonts w:cs="FiraSans-Regular"/>
          <w:szCs w:val="19"/>
        </w:rPr>
        <w:t>6</w:t>
      </w:r>
      <w:r w:rsidRPr="00DC6F39">
        <w:rPr>
          <w:rFonts w:cs="FiraSans-Regular"/>
          <w:szCs w:val="19"/>
        </w:rPr>
        <w:t>% wszystkich podmiotów wpisanych do rejestru REGON. W skali roku wzrost liczby podmiotów</w:t>
      </w:r>
      <w:r>
        <w:rPr>
          <w:rFonts w:cs="FiraSans-Regular"/>
          <w:szCs w:val="19"/>
        </w:rPr>
        <w:t xml:space="preserve"> wystąpił w przedziale</w:t>
      </w:r>
      <w:r w:rsidRPr="00DC6F39">
        <w:rPr>
          <w:rFonts w:cs="FiraSans-Regular"/>
          <w:szCs w:val="19"/>
        </w:rPr>
        <w:t xml:space="preserve"> liczby prac</w:t>
      </w:r>
      <w:r>
        <w:rPr>
          <w:rFonts w:cs="FiraSans-Regular"/>
          <w:szCs w:val="19"/>
        </w:rPr>
        <w:t>ujących: 0–9, tj. o 2,3</w:t>
      </w:r>
      <w:r w:rsidRPr="00DC6F39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>.</w:t>
      </w:r>
      <w:r w:rsidRPr="00DC6F39">
        <w:rPr>
          <w:rFonts w:cs="FiraSans-Regular"/>
          <w:szCs w:val="19"/>
        </w:rPr>
        <w:t xml:space="preserve"> </w:t>
      </w:r>
    </w:p>
    <w:p w14:paraId="47AA1519" w14:textId="08CA3C70" w:rsidR="00873A4E" w:rsidRPr="00DC6F39" w:rsidRDefault="00873A4E" w:rsidP="00873A4E">
      <w:pPr>
        <w:autoSpaceDE w:val="0"/>
        <w:autoSpaceDN w:val="0"/>
        <w:adjustRightInd w:val="0"/>
        <w:rPr>
          <w:rFonts w:cs="Arial"/>
          <w:szCs w:val="19"/>
        </w:rPr>
      </w:pPr>
      <w:r w:rsidRPr="00DC6F39">
        <w:rPr>
          <w:rFonts w:cs="FiraSans-Regular"/>
          <w:szCs w:val="19"/>
        </w:rPr>
        <w:t>W analizowanym okresie największy wzrost liczby podmiotów odnotowano w sekcjach:</w:t>
      </w:r>
      <w:r>
        <w:rPr>
          <w:rFonts w:cs="FiraSans-Regular"/>
          <w:szCs w:val="19"/>
        </w:rPr>
        <w:t xml:space="preserve"> informacja i komunikacja </w:t>
      </w:r>
      <w:r>
        <w:rPr>
          <w:rFonts w:cs="FiraSans-Regular"/>
          <w:szCs w:val="19"/>
        </w:rPr>
        <w:br/>
        <w:t>(o 11,3</w:t>
      </w:r>
      <w:r w:rsidRPr="00DC6F39">
        <w:rPr>
          <w:rFonts w:cs="FiraSans-Regular"/>
          <w:szCs w:val="19"/>
        </w:rPr>
        <w:t xml:space="preserve">%), </w:t>
      </w:r>
      <w:r>
        <w:rPr>
          <w:rFonts w:cs="FiraSans-Regular"/>
          <w:szCs w:val="19"/>
        </w:rPr>
        <w:t>administrowanie i działalność wspierająca</w:t>
      </w:r>
      <w:r w:rsidRPr="00DC6F39">
        <w:rPr>
          <w:rFonts w:cs="FiraSans-Regular"/>
          <w:szCs w:val="19"/>
        </w:rPr>
        <w:t xml:space="preserve"> (</w:t>
      </w:r>
      <w:r>
        <w:rPr>
          <w:rFonts w:cs="FiraSans-Regular"/>
          <w:szCs w:val="19"/>
        </w:rPr>
        <w:t>o 4,4</w:t>
      </w:r>
      <w:r w:rsidRPr="00DC6F39">
        <w:rPr>
          <w:rFonts w:cs="FiraSans-Regular"/>
          <w:szCs w:val="19"/>
        </w:rPr>
        <w:t xml:space="preserve">%) oraz </w:t>
      </w:r>
      <w:r>
        <w:rPr>
          <w:rFonts w:cs="FiraSans-Regular"/>
          <w:szCs w:val="19"/>
        </w:rPr>
        <w:t>budownictwo (o 4,0</w:t>
      </w:r>
      <w:r w:rsidRPr="00DC6F39">
        <w:rPr>
          <w:rFonts w:cs="FiraSans-Regular"/>
          <w:szCs w:val="19"/>
        </w:rPr>
        <w:t xml:space="preserve">%). Spadek wystąpił w </w:t>
      </w:r>
      <w:r>
        <w:rPr>
          <w:rFonts w:cs="FiraSans-Regular"/>
          <w:szCs w:val="19"/>
        </w:rPr>
        <w:t xml:space="preserve">górnictwie </w:t>
      </w:r>
      <w:r>
        <w:rPr>
          <w:rFonts w:cs="FiraSans-Regular"/>
          <w:szCs w:val="19"/>
        </w:rPr>
        <w:br/>
      </w:r>
      <w:r w:rsidRPr="00873A4E">
        <w:rPr>
          <w:rFonts w:cs="FiraSans-Regular"/>
          <w:spacing w:val="-2"/>
          <w:szCs w:val="19"/>
        </w:rPr>
        <w:t xml:space="preserve">i wydobywaniu (o 4,2%), rolnictwie, leśnictwie, łowiectwie i rybactwie (o 1,1%) oraz </w:t>
      </w:r>
      <w:r w:rsidRPr="00873A4E">
        <w:rPr>
          <w:rFonts w:cs="Arial"/>
          <w:spacing w:val="-2"/>
          <w:szCs w:val="19"/>
        </w:rPr>
        <w:t xml:space="preserve">zakwaterowaniu i gastronomii </w:t>
      </w:r>
      <w:r w:rsidRPr="00873A4E">
        <w:rPr>
          <w:rFonts w:cs="FiraSans-Regular"/>
          <w:spacing w:val="-2"/>
          <w:szCs w:val="19"/>
        </w:rPr>
        <w:t>(o 0,4%).</w:t>
      </w:r>
    </w:p>
    <w:p w14:paraId="62F82E4E" w14:textId="2739C5C1" w:rsidR="00873A4E" w:rsidRPr="00DC6F39" w:rsidRDefault="00873A4E" w:rsidP="00873A4E">
      <w:pPr>
        <w:autoSpaceDE w:val="0"/>
        <w:autoSpaceDN w:val="0"/>
        <w:adjustRightInd w:val="0"/>
        <w:rPr>
          <w:rFonts w:cs="Arial"/>
          <w:szCs w:val="19"/>
        </w:rPr>
      </w:pPr>
      <w:r w:rsidRPr="00DC6F39">
        <w:rPr>
          <w:rFonts w:cs="Arial"/>
          <w:szCs w:val="19"/>
        </w:rPr>
        <w:t>Najwięcej podmiotów zarejestrowanych było w m. Opolu (</w:t>
      </w:r>
      <w:r>
        <w:rPr>
          <w:rFonts w:cs="Arial"/>
          <w:szCs w:val="19"/>
        </w:rPr>
        <w:t>21,1</w:t>
      </w:r>
      <w:r w:rsidRPr="00DC6F39">
        <w:rPr>
          <w:rFonts w:cs="Arial"/>
          <w:szCs w:val="19"/>
        </w:rPr>
        <w:t>% ogólnej liczby), a następnie w powiatach: nyskim (13,6%), opol</w:t>
      </w:r>
      <w:r>
        <w:rPr>
          <w:rFonts w:cs="Arial"/>
          <w:szCs w:val="19"/>
        </w:rPr>
        <w:t>skim (11,8</w:t>
      </w:r>
      <w:r w:rsidRPr="00DC6F39">
        <w:rPr>
          <w:rFonts w:cs="Arial"/>
          <w:szCs w:val="19"/>
        </w:rPr>
        <w:t xml:space="preserve">%) oraz brzeskim (9,9%). Najmniej podmiotów prowadziło działalność w powiecie głubczyckim (4,0%), namysłowskim </w:t>
      </w:r>
      <w:r>
        <w:rPr>
          <w:rFonts w:cs="Arial"/>
          <w:szCs w:val="19"/>
        </w:rPr>
        <w:t>(</w:t>
      </w:r>
      <w:r w:rsidRPr="00AA16E8">
        <w:rPr>
          <w:rFonts w:cs="Arial"/>
          <w:szCs w:val="19"/>
        </w:rPr>
        <w:t>4</w:t>
      </w:r>
      <w:r>
        <w:rPr>
          <w:rFonts w:cs="Arial"/>
          <w:szCs w:val="19"/>
        </w:rPr>
        <w:t>,4</w:t>
      </w:r>
      <w:r w:rsidRPr="00DC6F39">
        <w:rPr>
          <w:rFonts w:cs="Arial"/>
          <w:szCs w:val="19"/>
        </w:rPr>
        <w:t xml:space="preserve">%) oraz </w:t>
      </w:r>
      <w:r>
        <w:rPr>
          <w:rFonts w:cs="Arial"/>
          <w:szCs w:val="19"/>
        </w:rPr>
        <w:t>prudnickim (4,5</w:t>
      </w:r>
      <w:r w:rsidRPr="00DC6F39">
        <w:rPr>
          <w:rFonts w:cs="Arial"/>
          <w:szCs w:val="19"/>
        </w:rPr>
        <w:t>%).</w:t>
      </w:r>
    </w:p>
    <w:p w14:paraId="66155873" w14:textId="05D7558B" w:rsidR="00873A4E" w:rsidRPr="00DC6F39" w:rsidRDefault="00873A4E" w:rsidP="00873A4E">
      <w:pPr>
        <w:autoSpaceDE w:val="0"/>
        <w:autoSpaceDN w:val="0"/>
        <w:adjustRightInd w:val="0"/>
        <w:rPr>
          <w:rFonts w:cs="FiraSans-Regular"/>
          <w:szCs w:val="19"/>
        </w:rPr>
      </w:pPr>
      <w:r w:rsidRPr="00DC6F3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tyczniu br.</w:t>
      </w:r>
      <w:r w:rsidRPr="00DC6F39">
        <w:rPr>
          <w:rFonts w:cs="FiraSans-Regular"/>
          <w:szCs w:val="19"/>
        </w:rPr>
        <w:t xml:space="preserve"> do rejestru REGON wpisano </w:t>
      </w:r>
      <w:r>
        <w:rPr>
          <w:rFonts w:cs="FiraSans-Regular"/>
          <w:szCs w:val="19"/>
        </w:rPr>
        <w:t>610</w:t>
      </w:r>
      <w:r w:rsidRPr="00DC6F39">
        <w:rPr>
          <w:rFonts w:cs="FiraSans-Regular"/>
          <w:szCs w:val="19"/>
        </w:rPr>
        <w:t xml:space="preserve"> </w:t>
      </w:r>
      <w:r w:rsidRPr="00DC6F3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DC6F3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DC6F3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22,2</w:t>
      </w:r>
      <w:r w:rsidRPr="00DC6F39">
        <w:rPr>
          <w:rFonts w:cs="FiraSans-Regular"/>
          <w:szCs w:val="19"/>
        </w:rPr>
        <w:t xml:space="preserve">% więcej niż w poprzednim miesiącu. </w:t>
      </w:r>
      <w:r>
        <w:rPr>
          <w:rFonts w:cs="FiraSans-Regular"/>
          <w:szCs w:val="19"/>
        </w:rPr>
        <w:br/>
      </w:r>
      <w:r w:rsidRPr="00DC6F39">
        <w:rPr>
          <w:rFonts w:cs="FiraSans-Regular"/>
          <w:szCs w:val="19"/>
        </w:rPr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510</w:t>
      </w:r>
      <w:r w:rsidRPr="00DC6F3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5,6% więcej</w:t>
      </w:r>
      <w:r w:rsidRPr="0055235D">
        <w:rPr>
          <w:rFonts w:cs="FiraSans-Regular"/>
          <w:szCs w:val="19"/>
        </w:rPr>
        <w:t xml:space="preserve"> niż w grudniu ub. roku</w:t>
      </w:r>
      <w:r w:rsidRPr="00412A79">
        <w:rPr>
          <w:rFonts w:cs="FiraSans-Regular"/>
          <w:szCs w:val="19"/>
        </w:rPr>
        <w:t xml:space="preserve">). Liczba </w:t>
      </w:r>
      <w:r w:rsidRPr="00DC6F39">
        <w:rPr>
          <w:rFonts w:cs="FiraSans-Regular"/>
          <w:szCs w:val="19"/>
        </w:rPr>
        <w:t xml:space="preserve">nowo zarejestrowanych spółek handlowych była </w:t>
      </w:r>
      <w:r>
        <w:rPr>
          <w:rFonts w:cs="FiraSans-Regular"/>
          <w:szCs w:val="19"/>
        </w:rPr>
        <w:t xml:space="preserve">większa </w:t>
      </w:r>
      <w:r>
        <w:rPr>
          <w:rFonts w:cs="FiraSans-Regular"/>
          <w:szCs w:val="19"/>
        </w:rPr>
        <w:br/>
        <w:t>o 9,3</w:t>
      </w:r>
      <w:r w:rsidRPr="00DC6F39">
        <w:rPr>
          <w:rFonts w:cs="FiraSans-Regular"/>
          <w:szCs w:val="19"/>
        </w:rPr>
        <w:t>%, w tym spółek z ograniczoną odpowiedzialnością – o</w:t>
      </w:r>
      <w:r>
        <w:rPr>
          <w:rFonts w:cs="FiraSans-Regular"/>
          <w:szCs w:val="19"/>
        </w:rPr>
        <w:t xml:space="preserve"> 14,0</w:t>
      </w:r>
      <w:r w:rsidRPr="00DC6F39">
        <w:rPr>
          <w:rFonts w:cs="FiraSans-Regular"/>
          <w:szCs w:val="19"/>
        </w:rPr>
        <w:t xml:space="preserve">%. </w:t>
      </w:r>
    </w:p>
    <w:p w14:paraId="410CFA42" w14:textId="1880BA3A" w:rsidR="00B13BD1" w:rsidRPr="0059746D" w:rsidRDefault="00873A4E" w:rsidP="00873A4E">
      <w:pPr>
        <w:autoSpaceDE w:val="0"/>
        <w:autoSpaceDN w:val="0"/>
        <w:adjustRightInd w:val="0"/>
        <w:rPr>
          <w:rFonts w:cs="FiraSans-Regular"/>
          <w:szCs w:val="19"/>
        </w:rPr>
      </w:pPr>
      <w:r w:rsidRPr="00DC6F3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tyczniu b</w:t>
      </w:r>
      <w:r w:rsidRPr="00DC6F39">
        <w:rPr>
          <w:rFonts w:cs="FiraSans-Regular"/>
          <w:szCs w:val="19"/>
        </w:rPr>
        <w:t xml:space="preserve">r. </w:t>
      </w:r>
      <w:r w:rsidRPr="00DC6F39">
        <w:rPr>
          <w:rFonts w:cs="FiraSans-Regular"/>
          <w:b/>
          <w:szCs w:val="19"/>
        </w:rPr>
        <w:t>wykreślono</w:t>
      </w:r>
      <w:r w:rsidRPr="00DC6F39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 xml:space="preserve">632 </w:t>
      </w:r>
      <w:r w:rsidRPr="009000B8">
        <w:rPr>
          <w:rFonts w:cs="FiraSans-Regular"/>
          <w:szCs w:val="19"/>
        </w:rPr>
        <w:t>podmioty</w:t>
      </w:r>
      <w:r w:rsidRPr="00DC6F3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88,1</w:t>
      </w:r>
      <w:r w:rsidRPr="00DC6F39">
        <w:rPr>
          <w:rFonts w:cs="FiraSans-Regular"/>
          <w:szCs w:val="19"/>
        </w:rPr>
        <w:t xml:space="preserve">% więcej niż przed miesiącem), w tym </w:t>
      </w:r>
      <w:r>
        <w:rPr>
          <w:rFonts w:cs="FiraSans-Regular"/>
          <w:szCs w:val="19"/>
        </w:rPr>
        <w:t>581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91,7</w:t>
      </w:r>
      <w:r w:rsidRPr="00DC6F39">
        <w:rPr>
          <w:rFonts w:cs="FiraSans-Regular"/>
          <w:szCs w:val="19"/>
        </w:rPr>
        <w:t>% więcej).</w:t>
      </w:r>
      <w:r w:rsidR="00B13BD1" w:rsidRPr="0059746D">
        <w:rPr>
          <w:rFonts w:cs="FiraSans-Regular"/>
          <w:szCs w:val="19"/>
        </w:rPr>
        <w:t xml:space="preserve"> </w:t>
      </w:r>
    </w:p>
    <w:p w14:paraId="59278C80" w14:textId="43AF38F1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C50D4D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1E7058">
        <w:rPr>
          <w:b/>
          <w:bCs/>
          <w:szCs w:val="19"/>
        </w:rPr>
        <w:t xml:space="preserve"> </w:t>
      </w:r>
      <w:r w:rsidR="00873A4E">
        <w:rPr>
          <w:b/>
          <w:bCs/>
          <w:szCs w:val="19"/>
        </w:rPr>
        <w:t>styczniu</w:t>
      </w:r>
      <w:r>
        <w:rPr>
          <w:b/>
          <w:bCs/>
          <w:szCs w:val="19"/>
        </w:rPr>
        <w:t xml:space="preserve"> 202</w:t>
      </w:r>
      <w:r w:rsidR="00873A4E">
        <w:rPr>
          <w:b/>
          <w:bCs/>
          <w:szCs w:val="19"/>
        </w:rPr>
        <w:t>3</w:t>
      </w:r>
      <w:r>
        <w:rPr>
          <w:b/>
          <w:bCs/>
          <w:szCs w:val="19"/>
        </w:rPr>
        <w:t xml:space="preserve"> r.</w:t>
      </w:r>
      <w:r w:rsidRPr="00A3080E">
        <w:rPr>
          <w:b/>
          <w:bCs/>
          <w:szCs w:val="19"/>
        </w:rPr>
        <w:t xml:space="preserve"> </w:t>
      </w:r>
    </w:p>
    <w:p w14:paraId="5D45F68C" w14:textId="509A3318" w:rsidR="00C82673" w:rsidRDefault="00957472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957472">
        <w:rPr>
          <w:noProof/>
        </w:rPr>
        <w:drawing>
          <wp:anchor distT="0" distB="0" distL="114300" distR="114300" simplePos="0" relativeHeight="251678720" behindDoc="0" locked="0" layoutInCell="1" allowOverlap="1" wp14:anchorId="2B19EE16" wp14:editId="2DD49ED1">
            <wp:simplePos x="0" y="0"/>
            <wp:positionH relativeFrom="column">
              <wp:posOffset>559130</wp:posOffset>
            </wp:positionH>
            <wp:positionV relativeFrom="paragraph">
              <wp:posOffset>76530</wp:posOffset>
            </wp:positionV>
            <wp:extent cx="5400000" cy="3419048"/>
            <wp:effectExtent l="0" t="0" r="0" b="0"/>
            <wp:wrapNone/>
            <wp:docPr id="481" name="Obraz 481" descr="Na wykresie słupkowym zaprezentowano liczbę podmiotów nowo zarejestrowanych i wyrejestrowanych w województwie według powiatów w styczni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2FD9" w14:textId="5EFAA509" w:rsidR="00C82673" w:rsidRPr="0032663A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08939D" w14:textId="43D2637D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13CA93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E4F296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DF3BFD1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5B126A46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C83E5DB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B15E804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27292D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7077C3C0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D9D9CCE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2954EA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4F6F88B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5F58F7A" w14:textId="5AF7CED1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88E2785" w14:textId="0A3AA6C6" w:rsidR="006B45C1" w:rsidRDefault="006B45C1" w:rsidP="006B45C1">
      <w:pPr>
        <w:autoSpaceDE w:val="0"/>
        <w:autoSpaceDN w:val="0"/>
        <w:adjustRightInd w:val="0"/>
        <w:rPr>
          <w:bCs/>
          <w:szCs w:val="19"/>
        </w:rPr>
      </w:pPr>
    </w:p>
    <w:p w14:paraId="27272991" w14:textId="194969AD" w:rsidR="00D4757A" w:rsidRDefault="00873A4E" w:rsidP="00D4757A">
      <w:pPr>
        <w:autoSpaceDE w:val="0"/>
        <w:autoSpaceDN w:val="0"/>
        <w:adjustRightInd w:val="0"/>
        <w:rPr>
          <w:rFonts w:cs="FiraSans-Regular"/>
          <w:szCs w:val="19"/>
        </w:rPr>
      </w:pPr>
      <w:r w:rsidRPr="00DC6F39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stycznia b</w:t>
      </w:r>
      <w:r w:rsidRPr="00DC6F39">
        <w:rPr>
          <w:rFonts w:cs="FiraSans-Regular"/>
          <w:szCs w:val="19"/>
        </w:rPr>
        <w:t xml:space="preserve">r. w rejestrze REGON </w:t>
      </w:r>
      <w:r>
        <w:rPr>
          <w:rFonts w:cs="FiraSans-Regular"/>
          <w:szCs w:val="19"/>
        </w:rPr>
        <w:t>13,0</w:t>
      </w:r>
      <w:r w:rsidRPr="00DC6F39">
        <w:rPr>
          <w:rFonts w:cs="FiraSans-Regular"/>
          <w:szCs w:val="19"/>
        </w:rPr>
        <w:t xml:space="preserve"> tys. podmiotów miało </w:t>
      </w:r>
      <w:r w:rsidRPr="00DC6F39">
        <w:rPr>
          <w:rFonts w:cs="FiraSans-Regular"/>
          <w:b/>
          <w:szCs w:val="19"/>
        </w:rPr>
        <w:t>zawieszoną działalność</w:t>
      </w:r>
      <w:r>
        <w:rPr>
          <w:rFonts w:cs="FiraSans-Regular"/>
          <w:b/>
          <w:szCs w:val="19"/>
        </w:rPr>
        <w:t xml:space="preserve"> </w:t>
      </w:r>
      <w:r w:rsidRPr="00DC6F39">
        <w:rPr>
          <w:rFonts w:cs="FiraSans-Regular"/>
          <w:szCs w:val="19"/>
        </w:rPr>
        <w:t>(</w:t>
      </w:r>
      <w:r>
        <w:rPr>
          <w:rFonts w:cs="FiraSans-Regular"/>
          <w:szCs w:val="19"/>
        </w:rPr>
        <w:t>o 3,8% więcej niż</w:t>
      </w:r>
      <w:r w:rsidRPr="004D382C">
        <w:rPr>
          <w:rFonts w:cs="FiraSans-Regular"/>
          <w:szCs w:val="19"/>
        </w:rPr>
        <w:t xml:space="preserve"> w grudniu ub. roku</w:t>
      </w:r>
      <w:r w:rsidRPr="00412A79">
        <w:rPr>
          <w:rFonts w:cs="FiraSans-Regular"/>
          <w:szCs w:val="19"/>
        </w:rPr>
        <w:t xml:space="preserve">). Zdecydowaną </w:t>
      </w:r>
      <w:r>
        <w:rPr>
          <w:rFonts w:cs="FiraSans-Regular"/>
          <w:szCs w:val="19"/>
        </w:rPr>
        <w:t>większość, tj. 95,3</w:t>
      </w:r>
      <w:r w:rsidRPr="00DC6F39">
        <w:rPr>
          <w:rFonts w:cs="FiraSans-Regular"/>
          <w:szCs w:val="19"/>
        </w:rPr>
        <w:t xml:space="preserve">% stanowiły osoby fizyczne prowadzące działalność </w:t>
      </w:r>
      <w:r>
        <w:rPr>
          <w:rFonts w:cs="FiraSans-Regular"/>
          <w:szCs w:val="19"/>
        </w:rPr>
        <w:t>gospodarczą</w:t>
      </w:r>
      <w:r w:rsidRPr="00DC6F39">
        <w:rPr>
          <w:rFonts w:cs="FiraSans-Regular"/>
          <w:szCs w:val="19"/>
        </w:rPr>
        <w:t xml:space="preserve">. Udział podmiotów z zawieszoną działalnością w ogólnej liczbie zarejestrowanych podmiotów wynosił </w:t>
      </w:r>
      <w:r>
        <w:rPr>
          <w:rFonts w:cs="FiraSans-Regular"/>
          <w:szCs w:val="19"/>
        </w:rPr>
        <w:t>11,7</w:t>
      </w:r>
      <w:r w:rsidRPr="00DC6F39">
        <w:rPr>
          <w:rFonts w:cs="FiraSans-Regular"/>
          <w:szCs w:val="19"/>
        </w:rPr>
        <w:t xml:space="preserve">% (przed </w:t>
      </w:r>
      <w:r>
        <w:rPr>
          <w:rFonts w:cs="FiraSans-Regular"/>
          <w:szCs w:val="19"/>
        </w:rPr>
        <w:t>miesiącem – 11,3</w:t>
      </w:r>
      <w:r w:rsidR="00D4757A" w:rsidRPr="00A12164">
        <w:rPr>
          <w:rFonts w:cs="FiraSans-Regular"/>
          <w:szCs w:val="19"/>
        </w:rPr>
        <w:t>%).</w:t>
      </w:r>
    </w:p>
    <w:p w14:paraId="67DD1BDD" w14:textId="77777777" w:rsidR="00D4757A" w:rsidRDefault="00D4757A" w:rsidP="00D4757A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76248C3" w14:textId="7F9F4160" w:rsidR="002B359F" w:rsidRPr="00AE69A0" w:rsidRDefault="002B359F" w:rsidP="002B359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bookmarkStart w:id="0" w:name="_Toc40945342"/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styczni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 xml:space="preserve"> r.</w:t>
      </w:r>
    </w:p>
    <w:p w14:paraId="608E1D15" w14:textId="10B913CF" w:rsidR="002B359F" w:rsidRDefault="002B359F" w:rsidP="002B359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46FE89F7" w14:textId="4B2B24CD" w:rsidR="002B359F" w:rsidRDefault="00957472" w:rsidP="002B359F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957472">
        <w:rPr>
          <w:noProof/>
        </w:rPr>
        <w:drawing>
          <wp:anchor distT="0" distB="0" distL="114300" distR="114300" simplePos="0" relativeHeight="251679744" behindDoc="1" locked="0" layoutInCell="1" allowOverlap="1" wp14:anchorId="53C5F926" wp14:editId="5BFD829A">
            <wp:simplePos x="0" y="0"/>
            <wp:positionH relativeFrom="column">
              <wp:posOffset>2328875</wp:posOffset>
            </wp:positionH>
            <wp:positionV relativeFrom="paragraph">
              <wp:posOffset>140335</wp:posOffset>
            </wp:positionV>
            <wp:extent cx="3256915" cy="3571240"/>
            <wp:effectExtent l="0" t="0" r="635" b="0"/>
            <wp:wrapNone/>
            <wp:docPr id="483" name="Obraz 483" descr="Na mapie województwa według powiatów dla podmiotów z zawieszoną działalnością w styczniu 2023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2C"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 wp14:anchorId="45F0101D" wp14:editId="039837C4">
                <wp:simplePos x="0" y="0"/>
                <wp:positionH relativeFrom="column">
                  <wp:posOffset>723900</wp:posOffset>
                </wp:positionH>
                <wp:positionV relativeFrom="paragraph">
                  <wp:posOffset>2672715</wp:posOffset>
                </wp:positionV>
                <wp:extent cx="142875" cy="600075"/>
                <wp:effectExtent l="0" t="0" r="28575" b="28575"/>
                <wp:wrapNone/>
                <wp:docPr id="360" name="Kanwa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2" name="Freeform 7"/>
                        <wps:cNvSpPr>
                          <a:spLocks/>
                        </wps:cNvSpPr>
                        <wps:spPr bwMode="auto">
                          <a:xfrm>
                            <a:off x="3810" y="0"/>
                            <a:ext cx="76835" cy="600075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945"/>
                              <a:gd name="T2" fmla="*/ 121 w 121"/>
                              <a:gd name="T3" fmla="*/ 0 h 945"/>
                              <a:gd name="T4" fmla="*/ 121 w 121"/>
                              <a:gd name="T5" fmla="*/ 945 h 945"/>
                              <a:gd name="T6" fmla="*/ 0 w 121"/>
                              <a:gd name="T7" fmla="*/ 945 h 945"/>
                              <a:gd name="T8" fmla="*/ 0 w 121"/>
                              <a:gd name="T9" fmla="*/ 0 h 945"/>
                              <a:gd name="T10" fmla="*/ 0 w 121"/>
                              <a:gd name="T11" fmla="*/ 0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945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945"/>
                                </a:lnTo>
                                <a:lnTo>
                                  <a:pt x="0" y="94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0645" y="49784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45" y="39243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0645" y="29083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0645" y="1847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0645" y="831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0645" y="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645" y="60007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F4D4F" id="Kanwa 360" o:spid="_x0000_s1026" editas="canvas" style="position:absolute;margin-left:57pt;margin-top:210.45pt;width:11.25pt;height:47.25pt;z-index:251655168" coordsize="142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">
                <v:shape id="_x0000_s1027" type="#_x0000_t75" style="position:absolute;width:1428;height:6000;visibility:visible;mso-wrap-style:square">
                  <v:fill o:detectmouseclick="t"/>
                  <v:path o:connecttype="none"/>
                </v:shape>
                <v:shape id="Freeform 7" o:spid="_x0000_s1028" style="position:absolute;left:38;width:768;height:6000;visibility:visible;mso-wrap-style:square;v-text-anchor:top" coordsize="12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" path="m,l121,r,945l,945,,,,xe" strokeweight=".3pt">
                  <v:stroke joinstyle="miter"/>
                  <v:path arrowok="t" o:connecttype="custom" o:connectlocs="0,0;76835,0;76835,600075;0,600075;0,0;0,0" o:connectangles="0,0,0,0,0,0"/>
                </v:shape>
                <v:line id="Line 8" o:spid="_x0000_s1029" style="position:absolute;visibility:visible;mso-wrap-style:square" from="806,4978" to="1428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" strokeweight=".3pt"/>
                <v:line id="Line 9" o:spid="_x0000_s1030" style="position:absolute;visibility:visible;mso-wrap-style:square" from="806,3924" to="1428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" strokeweight=".3pt"/>
                <v:line id="Line 10" o:spid="_x0000_s1031" style="position:absolute;visibility:visible;mso-wrap-style:square" from="806,2908" to="1428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" strokeweight=".3pt"/>
                <v:line id="Line 11" o:spid="_x0000_s1032" style="position:absolute;visibility:visible;mso-wrap-style:square" from="806,1847" to="1428,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" strokeweight=".3pt"/>
                <v:line id="Line 12" o:spid="_x0000_s1033" style="position:absolute;visibility:visible;mso-wrap-style:square" from="806,831" to="1428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" strokeweight=".3pt"/>
                <v:line id="Line 13" o:spid="_x0000_s1034" style="position:absolute;visibility:visible;mso-wrap-style:square" from="806,0" to="1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" strokeweight=".3pt"/>
                <v:line id="Line 14" o:spid="_x0000_s1035" style="position:absolute;visibility:visible;mso-wrap-style:square" from="806,6000" to="1428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" strokeweight=".3pt"/>
              </v:group>
            </w:pict>
          </mc:Fallback>
        </mc:AlternateContent>
      </w:r>
      <w:r w:rsidR="0061362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8C1C23" wp14:editId="688DE196">
                <wp:simplePos x="0" y="0"/>
                <wp:positionH relativeFrom="column">
                  <wp:posOffset>681355</wp:posOffset>
                </wp:positionH>
                <wp:positionV relativeFrom="paragraph">
                  <wp:posOffset>3331210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7372" w14:textId="05DAA56B" w:rsidR="00D930D7" w:rsidRPr="00E82277" w:rsidRDefault="00D930D7" w:rsidP="002B359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8227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,9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1C23" id="Pole tekstowe 412" o:spid="_x0000_s1036" type="#_x0000_t202" style="position:absolute;left:0;text-align:left;margin-left:53.65pt;margin-top:262.3pt;width:102.65pt;height:16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GC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" filled="f" stroked="f" strokecolor="white">
                <v:textbox inset=".5mm,.3mm,.5mm,.3mm">
                  <w:txbxContent>
                    <w:p w14:paraId="41EC7372" w14:textId="05DAA56B" w:rsidR="00D930D7" w:rsidRPr="00E82277" w:rsidRDefault="00D930D7" w:rsidP="002B359F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82277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,9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1362C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4946FB" wp14:editId="1844A79D">
                <wp:simplePos x="0" y="0"/>
                <wp:positionH relativeFrom="column">
                  <wp:posOffset>568325</wp:posOffset>
                </wp:positionH>
                <wp:positionV relativeFrom="paragraph">
                  <wp:posOffset>22923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5808" w14:textId="77777777" w:rsidR="00D930D7" w:rsidRPr="002B359F" w:rsidRDefault="00D930D7" w:rsidP="002B359F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46FB" id="Pole tekstowe 2" o:spid="_x0000_s1037" type="#_x0000_t202" style="position:absolute;left:0;text-align:left;margin-left:44.75pt;margin-top:18.05pt;width:204.7pt;height:29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Dd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" filled="f" stroked="f">
                <v:textbox>
                  <w:txbxContent>
                    <w:p w14:paraId="29F55808" w14:textId="77777777" w:rsidR="00D930D7" w:rsidRPr="002B359F" w:rsidRDefault="00D930D7" w:rsidP="002B359F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  <w:r w:rsidR="0061362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7CA178" wp14:editId="1B5B06BC">
                <wp:simplePos x="0" y="0"/>
                <wp:positionH relativeFrom="column">
                  <wp:posOffset>656590</wp:posOffset>
                </wp:positionH>
                <wp:positionV relativeFrom="paragraph">
                  <wp:posOffset>1278890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876D2" w14:textId="77777777" w:rsidR="00D930D7" w:rsidRPr="002B359F" w:rsidRDefault="00D930D7" w:rsidP="002B359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CA178" id="_x0000_s1038" type="#_x0000_t202" style="position:absolute;left:0;text-align:left;margin-left:51.7pt;margin-top:100.7pt;width:173.95pt;height:13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" filled="f" stroked="f">
                <v:textbox inset=".5mm,.3mm,.5mm,.3mm">
                  <w:txbxContent>
                    <w:p w14:paraId="5D5876D2" w14:textId="77777777" w:rsidR="00D930D7" w:rsidRPr="002B359F" w:rsidRDefault="00D930D7" w:rsidP="002B359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 w:rsidR="0061362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829329B" wp14:editId="21FF3FE1">
                <wp:simplePos x="0" y="0"/>
                <wp:positionH relativeFrom="column">
                  <wp:posOffset>835660</wp:posOffset>
                </wp:positionH>
                <wp:positionV relativeFrom="paragraph">
                  <wp:posOffset>598805</wp:posOffset>
                </wp:positionV>
                <wp:extent cx="251460" cy="622935"/>
                <wp:effectExtent l="0" t="0" r="15240" b="24765"/>
                <wp:wrapNone/>
                <wp:docPr id="570" name="Grupa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571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28605" w14:textId="77777777" w:rsidR="00D930D7" w:rsidRDefault="00D930D7" w:rsidP="002B359F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C2019" w14:textId="77777777" w:rsidR="00D930D7" w:rsidRDefault="00D930D7" w:rsidP="002B359F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9329B" id="Grupa 570" o:spid="_x0000_s1039" style="position:absolute;left:0;text-align:left;margin-left:65.8pt;margin-top:47.15pt;width:19.8pt;height:49.05pt;z-index:251649024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">
                <v:rect id="Rectangle 2752" o:spid="_x0000_s1040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" fillcolor="#dcd3ea" strokecolor="#1f1a17" strokeweight=".25pt"/>
                <v:rect id="Rectangle 2753" o:spid="_x0000_s1041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" fillcolor="#baa7d6" strokecolor="#1f1a17" strokeweight=".25pt"/>
                <v:rect id="_x0000_s1042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" fillcolor="#977bc1" strokecolor="#1f1a17" strokeweight=".25pt">
                  <v:textbox>
                    <w:txbxContent>
                      <w:p w14:paraId="08D28605" w14:textId="77777777" w:rsidR="00D930D7" w:rsidRDefault="00D930D7" w:rsidP="002B359F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43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" fillcolor="#754fad" strokecolor="#1f1a17" strokeweight=".25pt">
                  <v:textbox>
                    <w:txbxContent>
                      <w:p w14:paraId="0F6C2019" w14:textId="77777777" w:rsidR="00D930D7" w:rsidRDefault="00D930D7" w:rsidP="002B359F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FFB2AE" w14:textId="4719FDD1" w:rsidR="002B359F" w:rsidRPr="00B34AE4" w:rsidRDefault="002B359F" w:rsidP="002B359F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57690E8" w14:textId="40E35B15" w:rsidR="002B359F" w:rsidRDefault="002B359F" w:rsidP="002B359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00F86BE" wp14:editId="58424E96">
                <wp:simplePos x="0" y="0"/>
                <wp:positionH relativeFrom="column">
                  <wp:posOffset>586740</wp:posOffset>
                </wp:positionH>
                <wp:positionV relativeFrom="paragraph">
                  <wp:posOffset>166040</wp:posOffset>
                </wp:positionV>
                <wp:extent cx="1155700" cy="736600"/>
                <wp:effectExtent l="0" t="0" r="6350" b="6350"/>
                <wp:wrapNone/>
                <wp:docPr id="306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D930D7" w:rsidRPr="00E26E93" w14:paraId="3F8951DD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3EFD54" w14:textId="0555FF66" w:rsidR="00D930D7" w:rsidRPr="002B359F" w:rsidRDefault="00D930D7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930D7" w:rsidRPr="00E26E93" w14:paraId="7E078741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656AB" w14:textId="1C6D2721" w:rsidR="00D930D7" w:rsidRPr="002B359F" w:rsidRDefault="00D930D7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D930D7" w:rsidRPr="00E26E93" w14:paraId="0C75BE18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DCBE1B" w14:textId="7416653C" w:rsidR="00D930D7" w:rsidRPr="002B359F" w:rsidRDefault="00D930D7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(3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D930D7" w:rsidRPr="00E26E93" w14:paraId="5502B9A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0A5F9D" w14:textId="315C5AE7" w:rsidR="00D930D7" w:rsidRPr="002B359F" w:rsidRDefault="00D930D7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(3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,9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</w:tbl>
                          <w:p w14:paraId="649A26E2" w14:textId="77777777" w:rsidR="00D930D7" w:rsidRPr="00E26E93" w:rsidRDefault="00D930D7" w:rsidP="002B359F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86BE" id="_x0000_s1044" type="#_x0000_t202" style="position:absolute;left:0;text-align:left;margin-left:46.2pt;margin-top:13.05pt;width:91pt;height:58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xwtw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D930D7" w:rsidRPr="00E26E93" w14:paraId="3F8951DD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3EFD54" w14:textId="0555FF66" w:rsidR="00D930D7" w:rsidRPr="002B359F" w:rsidRDefault="00D930D7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D930D7" w:rsidRPr="00E26E93" w14:paraId="7E078741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656AB" w14:textId="1C6D2721" w:rsidR="00D930D7" w:rsidRPr="002B359F" w:rsidRDefault="00D930D7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D930D7" w:rsidRPr="00E26E93" w14:paraId="0C75BE18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DCBE1B" w14:textId="7416653C" w:rsidR="00D930D7" w:rsidRPr="002B359F" w:rsidRDefault="00D930D7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(3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D930D7" w:rsidRPr="00E26E93" w14:paraId="5502B9A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0A5F9D" w14:textId="315C5AE7" w:rsidR="00D930D7" w:rsidRPr="002B359F" w:rsidRDefault="00D930D7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(3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,9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</w:tbl>
                    <w:p w14:paraId="649A26E2" w14:textId="77777777" w:rsidR="00D930D7" w:rsidRPr="00E26E93" w:rsidRDefault="00D930D7" w:rsidP="002B359F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A1E9FF" w14:textId="1B6A1834" w:rsidR="002B359F" w:rsidRPr="00B34AE4" w:rsidRDefault="002B359F" w:rsidP="002B359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</w:p>
    <w:p w14:paraId="0E9AD40D" w14:textId="4A697EDC" w:rsidR="002B359F" w:rsidRPr="00B34AE4" w:rsidRDefault="002B359F" w:rsidP="002B359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64C5A64D" w14:textId="50B666BB" w:rsidR="002B359F" w:rsidRPr="00B44753" w:rsidRDefault="002B359F" w:rsidP="002B359F">
      <w:pPr>
        <w:rPr>
          <w:rFonts w:ascii="Arial" w:hAnsi="Arial" w:cs="Arial"/>
          <w:sz w:val="20"/>
          <w:szCs w:val="20"/>
          <w:highlight w:val="yellow"/>
        </w:rPr>
      </w:pPr>
    </w:p>
    <w:p w14:paraId="0D89BEED" w14:textId="5F38977B" w:rsidR="002B359F" w:rsidRPr="00B4475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0689D4" wp14:editId="524D8CDB">
                <wp:simplePos x="0" y="0"/>
                <wp:positionH relativeFrom="column">
                  <wp:posOffset>650240</wp:posOffset>
                </wp:positionH>
                <wp:positionV relativeFrom="paragraph">
                  <wp:posOffset>111430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D7183" w14:textId="1E43891D" w:rsidR="00D930D7" w:rsidRPr="002B359F" w:rsidRDefault="00D930D7" w:rsidP="002B359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,8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89D4" id="Pole tekstowe 410" o:spid="_x0000_s1045" type="#_x0000_t202" style="position:absolute;left:0;text-align:left;margin-left:51.2pt;margin-top:8.75pt;width:102.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kd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" filled="f" stroked="f" strokecolor="white">
                <v:textbox inset=".5mm,.3mm,.5mm,.3mm">
                  <w:txbxContent>
                    <w:p w14:paraId="2FDD7183" w14:textId="1E43891D" w:rsidR="00D930D7" w:rsidRPr="002B359F" w:rsidRDefault="00D930D7" w:rsidP="002B359F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,8</w:t>
                      </w:r>
                      <w:r w:rsidRPr="002B359F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86E5399" w14:textId="440EDA41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8A1C0E" w14:textId="1527D911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630826" w14:textId="2AE94B39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61C4B8" wp14:editId="7CAF788D">
                <wp:simplePos x="0" y="0"/>
                <wp:positionH relativeFrom="column">
                  <wp:posOffset>676275</wp:posOffset>
                </wp:positionH>
                <wp:positionV relativeFrom="paragraph">
                  <wp:posOffset>34595</wp:posOffset>
                </wp:positionV>
                <wp:extent cx="1676400" cy="532130"/>
                <wp:effectExtent l="0" t="0" r="0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0DFD" w14:textId="77777777" w:rsidR="00D930D7" w:rsidRPr="002B359F" w:rsidRDefault="00D930D7" w:rsidP="002B359F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sz w:val="18"/>
                                <w:szCs w:val="18"/>
                              </w:rPr>
                              <w:t xml:space="preserve">Zmiana liczby osób fizycznych prowadzących działalność 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C4B8" id="_x0000_s1046" type="#_x0000_t202" style="position:absolute;left:0;text-align:left;margin-left:53.25pt;margin-top:2.7pt;width:132pt;height:4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" filled="f" stroked="f">
                <v:textbox inset="0,0,0,0">
                  <w:txbxContent>
                    <w:p w14:paraId="42180DFD" w14:textId="77777777" w:rsidR="00D930D7" w:rsidRPr="002B359F" w:rsidRDefault="00D930D7" w:rsidP="002B359F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2B359F">
                        <w:rPr>
                          <w:sz w:val="18"/>
                          <w:szCs w:val="18"/>
                        </w:rPr>
                        <w:t xml:space="preserve">Zmiana liczby osób fizycznych prowadzących działalność </w:t>
                      </w:r>
                      <w:r w:rsidRPr="002B359F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E3C6316" w14:textId="54F6C726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B20F32" w14:textId="69AEE98B" w:rsidR="002B359F" w:rsidRPr="00802CF3" w:rsidRDefault="005B34A1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D14C88" wp14:editId="6F7197A1">
                <wp:simplePos x="0" y="0"/>
                <wp:positionH relativeFrom="column">
                  <wp:posOffset>876300</wp:posOffset>
                </wp:positionH>
                <wp:positionV relativeFrom="paragraph">
                  <wp:posOffset>110795</wp:posOffset>
                </wp:positionV>
                <wp:extent cx="216000" cy="815225"/>
                <wp:effectExtent l="0" t="0" r="12700" b="4445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81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ACF0" w14:textId="55DCBDD8" w:rsidR="00D930D7" w:rsidRPr="002B359F" w:rsidRDefault="00D930D7" w:rsidP="002B359F">
                            <w:pPr>
                              <w:spacing w:before="14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671A3619" w14:textId="5091DE2C" w:rsidR="00D930D7" w:rsidRPr="002B359F" w:rsidRDefault="00D930D7" w:rsidP="005B34A1">
                            <w:pPr>
                              <w:spacing w:before="16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,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39A3EC9" w14:textId="77777777" w:rsidR="00D930D7" w:rsidRPr="002B359F" w:rsidRDefault="00D930D7" w:rsidP="005B34A1">
                            <w:pPr>
                              <w:spacing w:before="18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14:paraId="7F679FD3" w14:textId="77777777" w:rsidR="00D930D7" w:rsidRPr="002B359F" w:rsidRDefault="00D930D7" w:rsidP="005B34A1">
                            <w:pPr>
                              <w:spacing w:before="18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4C88" id="_x0000_s1047" type="#_x0000_t202" style="position:absolute;left:0;text-align:left;margin-left:69pt;margin-top:8.7pt;width:17pt;height:6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" filled="f" stroked="f">
                <v:textbox inset="0,0,0,0">
                  <w:txbxContent>
                    <w:p w14:paraId="327FACF0" w14:textId="55DCBDD8" w:rsidR="00D930D7" w:rsidRPr="002B359F" w:rsidRDefault="00D930D7" w:rsidP="002B359F">
                      <w:pPr>
                        <w:spacing w:before="14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2B359F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671A3619" w14:textId="5091DE2C" w:rsidR="00D930D7" w:rsidRPr="002B359F" w:rsidRDefault="00D930D7" w:rsidP="005B34A1">
                      <w:pPr>
                        <w:spacing w:before="16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,</w:t>
                      </w:r>
                      <w:r w:rsidRPr="002B359F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739A3EC9" w14:textId="77777777" w:rsidR="00D930D7" w:rsidRPr="002B359F" w:rsidRDefault="00D930D7" w:rsidP="005B34A1">
                      <w:pPr>
                        <w:spacing w:before="18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2B359F">
                        <w:rPr>
                          <w:sz w:val="18"/>
                          <w:szCs w:val="18"/>
                        </w:rPr>
                        <w:t>2,0</w:t>
                      </w:r>
                    </w:p>
                    <w:p w14:paraId="7F679FD3" w14:textId="77777777" w:rsidR="00D930D7" w:rsidRPr="002B359F" w:rsidRDefault="00D930D7" w:rsidP="005B34A1">
                      <w:pPr>
                        <w:spacing w:before="18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2B359F">
                        <w:rPr>
                          <w:sz w:val="18"/>
                          <w:szCs w:val="18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</w:p>
    <w:p w14:paraId="22FDC097" w14:textId="4954A5E6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C8812E" w14:textId="2BD89259" w:rsidR="002B359F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D22902" w14:textId="52CA6631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F790E7" w14:textId="68F6ED74" w:rsidR="00E82277" w:rsidRDefault="00E82277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7C2EDB" w14:textId="3928D387" w:rsidR="002B359F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71544B03" w:rsidR="004C466F" w:rsidRPr="00F61ED5" w:rsidRDefault="004C466F" w:rsidP="00752BCA">
      <w:pPr>
        <w:pStyle w:val="Tytudziau"/>
        <w:spacing w:before="0" w:after="120"/>
        <w:rPr>
          <w:b/>
          <w:color w:val="522398"/>
        </w:rPr>
      </w:pPr>
      <w:r w:rsidRPr="00F61ED5">
        <w:rPr>
          <w:b/>
          <w:color w:val="522398"/>
        </w:rPr>
        <w:t>Koniunktura gospodarcza</w:t>
      </w:r>
      <w:bookmarkEnd w:id="0"/>
      <w:r w:rsidRPr="00F61ED5">
        <w:rPr>
          <w:b/>
          <w:color w:val="522398"/>
        </w:rPr>
        <w:t xml:space="preserve"> </w:t>
      </w:r>
    </w:p>
    <w:p w14:paraId="2B03DEC5" w14:textId="2F65218B" w:rsidR="00BB59B0" w:rsidRPr="009070E1" w:rsidRDefault="0061362C" w:rsidP="0098262C">
      <w:pPr>
        <w:tabs>
          <w:tab w:val="left" w:pos="993"/>
        </w:tabs>
        <w:autoSpaceDE w:val="0"/>
        <w:autoSpaceDN w:val="0"/>
        <w:adjustRightInd w:val="0"/>
        <w:spacing w:after="0"/>
        <w:rPr>
          <w:spacing w:val="-2"/>
          <w:szCs w:val="19"/>
        </w:rPr>
      </w:pPr>
      <w:r w:rsidRPr="00407FB7">
        <w:rPr>
          <w:spacing w:val="-2"/>
          <w:szCs w:val="19"/>
        </w:rPr>
        <w:t xml:space="preserve">W lutym </w:t>
      </w:r>
      <w:r>
        <w:rPr>
          <w:spacing w:val="-2"/>
          <w:szCs w:val="19"/>
        </w:rPr>
        <w:t xml:space="preserve">2023 </w:t>
      </w:r>
      <w:r w:rsidRPr="00407FB7">
        <w:rPr>
          <w:spacing w:val="-2"/>
          <w:szCs w:val="19"/>
        </w:rPr>
        <w:t xml:space="preserve">r. we wszystkich badanych obszarach oceny koniunktury gospodarczej formułowane przez przedsiębiorców </w:t>
      </w:r>
      <w:r>
        <w:rPr>
          <w:spacing w:val="-2"/>
          <w:szCs w:val="19"/>
        </w:rPr>
        <w:br/>
      </w:r>
      <w:r w:rsidRPr="00407FB7">
        <w:rPr>
          <w:spacing w:val="-2"/>
          <w:szCs w:val="19"/>
        </w:rPr>
        <w:t xml:space="preserve">są niekorzystne. W przypadku trzech z nich (przetwórstwo przemysłowe, budownictwo oraz handel detaliczny) wartość oceny jest zbliżona do odpowiedniej z poprzedniego miesiąca. Duży pesymizm wobec sytuacji w gospodarce panuje </w:t>
      </w:r>
      <w:r>
        <w:rPr>
          <w:spacing w:val="-2"/>
          <w:szCs w:val="19"/>
        </w:rPr>
        <w:br/>
      </w:r>
      <w:r w:rsidRPr="00407FB7">
        <w:rPr>
          <w:spacing w:val="-2"/>
          <w:szCs w:val="19"/>
        </w:rPr>
        <w:t xml:space="preserve">wśród jednostek prowadzących działalność usługową w zakresie zakwaterowania i gastronomii – największy spadek wartości wskaźnika ogólnego klimatu </w:t>
      </w:r>
      <w:r w:rsidRPr="00A3502E">
        <w:rPr>
          <w:spacing w:val="-2"/>
          <w:szCs w:val="19"/>
        </w:rPr>
        <w:t>koniunktury w</w:t>
      </w:r>
      <w:r w:rsidRPr="00407FB7">
        <w:rPr>
          <w:spacing w:val="-2"/>
          <w:szCs w:val="19"/>
        </w:rPr>
        <w:t xml:space="preserve"> porównaniu ze styczniem </w:t>
      </w:r>
      <w:r>
        <w:rPr>
          <w:spacing w:val="-2"/>
          <w:szCs w:val="19"/>
        </w:rPr>
        <w:t xml:space="preserve">2023 </w:t>
      </w:r>
      <w:r w:rsidRPr="00407FB7">
        <w:rPr>
          <w:spacing w:val="-2"/>
          <w:szCs w:val="19"/>
        </w:rPr>
        <w:t>r. W sekcjach: transport i gospodarka magazynowa, a także informacja i komunikacja przedsiębiorcy oceniają koniunkturę optymistyczniej niż w poprzednim miesiącu, mimo</w:t>
      </w:r>
      <w:r>
        <w:rPr>
          <w:spacing w:val="-2"/>
          <w:szCs w:val="19"/>
        </w:rPr>
        <w:t xml:space="preserve"> utrzymanych negatywnych opinii</w:t>
      </w:r>
      <w:r w:rsidR="00A21529" w:rsidRPr="00D75273">
        <w:rPr>
          <w:spacing w:val="-2"/>
          <w:szCs w:val="19"/>
        </w:rPr>
        <w:t xml:space="preserve">. </w:t>
      </w:r>
    </w:p>
    <w:p w14:paraId="28710343" w14:textId="2DAF1984" w:rsidR="004C466F" w:rsidRPr="00284AE8" w:rsidRDefault="000678C1" w:rsidP="0061362C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="004C466F" w:rsidRPr="00284AE8">
        <w:rPr>
          <w:rFonts w:ascii="Fira Sans SemiBold" w:hAnsi="Fira Sans SemiBold"/>
        </w:rPr>
        <w:t>es 1</w:t>
      </w:r>
      <w:r w:rsidR="00C50D4D">
        <w:rPr>
          <w:rFonts w:ascii="Fira Sans SemiBold" w:hAnsi="Fira Sans SemiBold"/>
        </w:rPr>
        <w:t>1</w:t>
      </w:r>
      <w:r w:rsidR="004C466F">
        <w:rPr>
          <w:rFonts w:ascii="Fira Sans SemiBold" w:hAnsi="Fira Sans SemiBold"/>
        </w:rPr>
        <w:t>.</w:t>
      </w:r>
      <w:r w:rsidR="004C466F">
        <w:rPr>
          <w:rFonts w:ascii="Fira Sans SemiBold" w:hAnsi="Fira Sans SemiBold"/>
        </w:rPr>
        <w:tab/>
      </w:r>
      <w:r w:rsidR="004C466F"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3172AA5B" w:rsidR="004C466F" w:rsidRDefault="00957472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957472">
        <w:rPr>
          <w:noProof/>
        </w:rPr>
        <w:drawing>
          <wp:anchor distT="0" distB="0" distL="114300" distR="114300" simplePos="0" relativeHeight="251680768" behindDoc="1" locked="0" layoutInCell="1" allowOverlap="1" wp14:anchorId="22194D6F" wp14:editId="30453AD8">
            <wp:simplePos x="0" y="0"/>
            <wp:positionH relativeFrom="column">
              <wp:posOffset>3175</wp:posOffset>
            </wp:positionH>
            <wp:positionV relativeFrom="paragraph">
              <wp:posOffset>12065</wp:posOffset>
            </wp:positionV>
            <wp:extent cx="6532880" cy="4047490"/>
            <wp:effectExtent l="0" t="0" r="1270" b="0"/>
            <wp:wrapNone/>
            <wp:docPr id="505" name="Obraz 505" descr="Na wykresie słupkowym zaprezentowano wskaźniki ogólnego klimatu koniunktury w województwie opolskim, według rodzaju działalności w lutym i styczniu 2023 r. oraz w lutym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4FB6B869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1B5CB3DB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545E2176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8A158AB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6AA9C9D9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435F879A" w:rsidR="004C466F" w:rsidRPr="00990FB0" w:rsidRDefault="00743F3C" w:rsidP="002D07D4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="00054F7E"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 w:rsidR="00030724">
        <w:rPr>
          <w:rFonts w:ascii="Fira Sans SemiBold" w:hAnsi="Fira Sans SemiBold"/>
          <w:color w:val="000000" w:themeColor="text1"/>
          <w:szCs w:val="19"/>
        </w:rPr>
        <w:t>inwestycje</w:t>
      </w:r>
      <w:r w:rsidR="00054F7E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03A7937E" w:rsidR="00EB0684" w:rsidRPr="00370A57" w:rsidRDefault="00EB0684" w:rsidP="009544E1">
      <w:pPr>
        <w:autoSpaceDE w:val="0"/>
        <w:autoSpaceDN w:val="0"/>
        <w:adjustRightInd w:val="0"/>
        <w:spacing w:before="30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6212564A" w:rsidR="00EB0684" w:rsidRPr="00370A57" w:rsidRDefault="00957472" w:rsidP="009544E1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957472">
        <w:rPr>
          <w:noProof/>
        </w:rPr>
        <w:drawing>
          <wp:anchor distT="0" distB="0" distL="114300" distR="114300" simplePos="0" relativeHeight="251681792" behindDoc="0" locked="0" layoutInCell="1" allowOverlap="1" wp14:anchorId="7515CAAF" wp14:editId="774D9E07">
            <wp:simplePos x="0" y="0"/>
            <wp:positionH relativeFrom="column">
              <wp:posOffset>536575</wp:posOffset>
            </wp:positionH>
            <wp:positionV relativeFrom="paragraph">
              <wp:posOffset>385750</wp:posOffset>
            </wp:positionV>
            <wp:extent cx="5761905" cy="1942857"/>
            <wp:effectExtent l="0" t="0" r="0" b="635"/>
            <wp:wrapNone/>
            <wp:docPr id="506" name="Obraz 506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lutym 2023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5DBD33D2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1" w:name="_Hlk104804160"/>
    </w:p>
    <w:p w14:paraId="584E3789" w14:textId="42195D05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77777777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2A21418C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09C34E1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4F00A946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42A7392" w14:textId="5BCDA834" w:rsidR="004973AD" w:rsidRDefault="004973AD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C9E7EC9" wp14:editId="680503C0">
                <wp:simplePos x="0" y="0"/>
                <wp:positionH relativeFrom="column">
                  <wp:posOffset>383540</wp:posOffset>
                </wp:positionH>
                <wp:positionV relativeFrom="paragraph">
                  <wp:posOffset>90501</wp:posOffset>
                </wp:positionV>
                <wp:extent cx="6000750" cy="257175"/>
                <wp:effectExtent l="0" t="0" r="0" b="0"/>
                <wp:wrapNone/>
                <wp:docPr id="561" name="Grupa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27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B7F0F" w14:textId="77777777" w:rsidR="00D930D7" w:rsidRPr="0064245D" w:rsidRDefault="00D930D7" w:rsidP="00EB068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3" name="Grupa 273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27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9E7EC9" id="Grupa 561" o:spid="_x0000_s1048" style="position:absolute;left:0;text-align:left;margin-left:30.2pt;margin-top:7.15pt;width:472.5pt;height:20.25pt;z-index:251628544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">
                <v:shape id="_x0000_s1049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65BB7F0F" w14:textId="77777777" w:rsidR="00D930D7" w:rsidRPr="0064245D" w:rsidRDefault="00D930D7" w:rsidP="00EB068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273" o:spid="_x0000_s1050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41" o:spid="_x0000_s1051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" fillcolor="#522398" stroked="f" strokeweight="0"/>
                  <v:rect id="Rectangle 241" o:spid="_x0000_s1052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" fillcolor="#977bc1" stroked="f" strokeweight="0"/>
                  <v:rect id="Rectangle 241" o:spid="_x0000_s1053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" fillcolor="#baa7d6" stroked="f" strokeweight="0"/>
                  <v:rect id="Rectangle 241" o:spid="_x0000_s1054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" fillcolor="#dcd3ea" stroked="f" strokeweight="0"/>
                </v:group>
              </v:group>
            </w:pict>
          </mc:Fallback>
        </mc:AlternateContent>
      </w:r>
    </w:p>
    <w:p w14:paraId="0B1D5262" w14:textId="75A75417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6942158" w14:textId="76416473" w:rsidR="004973AD" w:rsidRDefault="004973AD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1"/>
    <w:p w14:paraId="7B031DE2" w14:textId="2F0FA0BC" w:rsidR="00EB0684" w:rsidRPr="00183321" w:rsidRDefault="0061362C" w:rsidP="0055576E">
      <w:pPr>
        <w:autoSpaceDE w:val="0"/>
        <w:autoSpaceDN w:val="0"/>
        <w:adjustRightInd w:val="0"/>
        <w:rPr>
          <w:rFonts w:cs="Tahoma"/>
          <w:color w:val="000000" w:themeColor="text1"/>
          <w:szCs w:val="19"/>
        </w:rPr>
      </w:pPr>
      <w:r w:rsidRPr="00455707">
        <w:rPr>
          <w:rFonts w:eastAsia="Fira Sans Light" w:cs="FiraSans-Bold"/>
          <w:bCs/>
          <w:spacing w:val="-2"/>
          <w:szCs w:val="19"/>
        </w:rPr>
        <w:t>Wśród przedsiębiorców, którzy udzielili odpowiedzi w badaniu najczęściej pojawiały się zdania, że trwająca wojna stanowiła w lutym 2023 r. nieznaczne zagrożenie dla ich firm. Taką opinię wyrażało m.in. 68,5% podmiotów prowadzących działalność w handlu hurtowym, 58,1% w handlu detalicznym oraz 53,8% w przetwórstwie przemysłowym. Na poważny wpływ wojny na</w:t>
      </w:r>
      <w:r>
        <w:rPr>
          <w:rFonts w:eastAsia="Fira Sans Light" w:cs="FiraSans-Bold"/>
          <w:bCs/>
          <w:spacing w:val="-2"/>
          <w:szCs w:val="19"/>
        </w:rPr>
        <w:t> </w:t>
      </w:r>
      <w:r w:rsidRPr="00455707">
        <w:rPr>
          <w:rFonts w:eastAsia="Fira Sans Light" w:cs="FiraSans-Bold"/>
          <w:bCs/>
          <w:spacing w:val="-2"/>
          <w:szCs w:val="19"/>
        </w:rPr>
        <w:t xml:space="preserve">działalność gospodarczą najczęściej wskazywali przedsiębiorcy w budownictwie – 47,0%. Największy odsetek odpowiedzi wskazujących na brak negatywnych skutków wojny udzieliły podmioty działające w usługach – 36,4%. </w:t>
      </w:r>
    </w:p>
    <w:p w14:paraId="69FDF23E" w14:textId="60597C7A" w:rsidR="0071793E" w:rsidRDefault="00A91944" w:rsidP="00183321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4A8AE7AC" w:rsidR="00A23CE1" w:rsidRDefault="00957472" w:rsidP="00A23CE1">
      <w:pPr>
        <w:spacing w:before="0" w:after="0"/>
        <w:rPr>
          <w:highlight w:val="red"/>
        </w:rPr>
      </w:pPr>
      <w:r w:rsidRPr="00957472">
        <w:rPr>
          <w:noProof/>
        </w:rPr>
        <w:drawing>
          <wp:anchor distT="0" distB="0" distL="114300" distR="114300" simplePos="0" relativeHeight="251682816" behindDoc="1" locked="0" layoutInCell="1" allowOverlap="1" wp14:anchorId="5870B92F" wp14:editId="5CBA8823">
            <wp:simplePos x="0" y="0"/>
            <wp:positionH relativeFrom="column">
              <wp:posOffset>438150</wp:posOffset>
            </wp:positionH>
            <wp:positionV relativeFrom="paragraph">
              <wp:posOffset>47295</wp:posOffset>
            </wp:positionV>
            <wp:extent cx="5761905" cy="2342857"/>
            <wp:effectExtent l="0" t="0" r="0" b="635"/>
            <wp:wrapNone/>
            <wp:docPr id="507" name="Obraz 507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1630005F" w:rsidR="00395441" w:rsidRDefault="00395441" w:rsidP="00A23CE1">
      <w:pPr>
        <w:spacing w:before="0" w:after="0"/>
        <w:rPr>
          <w:highlight w:val="red"/>
        </w:rPr>
      </w:pPr>
    </w:p>
    <w:p w14:paraId="1A2FDAE4" w14:textId="773869FA" w:rsidR="00395441" w:rsidRDefault="00395441" w:rsidP="00A23CE1">
      <w:pPr>
        <w:spacing w:before="0" w:after="0"/>
        <w:rPr>
          <w:highlight w:val="red"/>
        </w:rPr>
      </w:pPr>
    </w:p>
    <w:p w14:paraId="7C3DB37C" w14:textId="091F90C7" w:rsidR="00395441" w:rsidRDefault="00395441" w:rsidP="00A23CE1">
      <w:pPr>
        <w:spacing w:before="0" w:after="0"/>
        <w:rPr>
          <w:highlight w:val="red"/>
        </w:rPr>
      </w:pPr>
    </w:p>
    <w:p w14:paraId="4A2F6D0D" w14:textId="18776B55" w:rsidR="00395441" w:rsidRDefault="00395441" w:rsidP="00A23CE1">
      <w:pPr>
        <w:spacing w:before="0" w:after="0"/>
        <w:rPr>
          <w:highlight w:val="red"/>
        </w:rPr>
      </w:pPr>
    </w:p>
    <w:p w14:paraId="385D6D07" w14:textId="732C7484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287519CA" w:rsidR="00395441" w:rsidRDefault="00395441" w:rsidP="00A23CE1">
      <w:pPr>
        <w:spacing w:before="0" w:after="0"/>
        <w:rPr>
          <w:highlight w:val="red"/>
        </w:rPr>
      </w:pPr>
    </w:p>
    <w:p w14:paraId="2F6B2F81" w14:textId="3E0A2887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559D1EB0" w:rsidR="0071793E" w:rsidRDefault="0071793E" w:rsidP="00A23CE1">
      <w:pPr>
        <w:spacing w:before="0" w:after="0"/>
        <w:rPr>
          <w:highlight w:val="red"/>
        </w:rPr>
      </w:pPr>
    </w:p>
    <w:p w14:paraId="6223DFFD" w14:textId="1A8317F6" w:rsidR="002D07D4" w:rsidRDefault="0055576E" w:rsidP="00A23CE1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F1C5EA2" wp14:editId="43E8862E">
                <wp:simplePos x="0" y="0"/>
                <wp:positionH relativeFrom="column">
                  <wp:posOffset>894080</wp:posOffset>
                </wp:positionH>
                <wp:positionV relativeFrom="paragraph">
                  <wp:posOffset>121920</wp:posOffset>
                </wp:positionV>
                <wp:extent cx="5573395" cy="740410"/>
                <wp:effectExtent l="0" t="0" r="0" b="2540"/>
                <wp:wrapNone/>
                <wp:docPr id="456" name="Grupa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40410"/>
                          <a:chOff x="0" y="0"/>
                          <a:chExt cx="5573422" cy="740686"/>
                        </a:xfrm>
                      </wpg:grpSpPr>
                      <wpg:grpSp>
                        <wpg:cNvPr id="455" name="Grupa 455"/>
                        <wpg:cNvGrpSpPr/>
                        <wpg:grpSpPr>
                          <a:xfrm>
                            <a:off x="0" y="0"/>
                            <a:ext cx="4033961" cy="740686"/>
                            <a:chOff x="0" y="0"/>
                            <a:chExt cx="4033961" cy="740686"/>
                          </a:xfrm>
                        </wpg:grpSpPr>
                        <wpg:grpSp>
                          <wpg:cNvPr id="13" name="Grupa 1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upa 16"/>
                          <wpg:cNvGrpSpPr/>
                          <wpg:grpSpPr>
                            <a:xfrm>
                              <a:off x="254441" y="0"/>
                              <a:ext cx="3779520" cy="740686"/>
                              <a:chOff x="0" y="0"/>
                              <a:chExt cx="3779520" cy="740686"/>
                            </a:xfrm>
                          </wpg:grpSpPr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077E" w14:textId="77777777" w:rsidR="00D930D7" w:rsidRPr="00467ED3" w:rsidRDefault="00D930D7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741BE" w14:textId="77777777" w:rsidR="00D930D7" w:rsidRPr="00467ED3" w:rsidRDefault="00D930D7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F0440" w14:textId="77777777" w:rsidR="00D930D7" w:rsidRPr="00467ED3" w:rsidRDefault="00D930D7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70E4" w14:textId="1AF460EF" w:rsidR="00D930D7" w:rsidRPr="00467ED3" w:rsidRDefault="00D930D7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53" name="Grupa 453"/>
                        <wpg:cNvGrpSpPr/>
                        <wpg:grpSpPr>
                          <a:xfrm>
                            <a:off x="2687541" y="0"/>
                            <a:ext cx="2885881" cy="557806"/>
                            <a:chOff x="0" y="0"/>
                            <a:chExt cx="2885881" cy="557806"/>
                          </a:xfrm>
                        </wpg:grpSpPr>
                        <wpg:grpSp>
                          <wpg:cNvPr id="28" name="Grupa 28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upa 30"/>
                          <wpg:cNvGrpSpPr/>
                          <wpg:grpSpPr>
                            <a:xfrm>
                              <a:off x="254441" y="0"/>
                              <a:ext cx="2631440" cy="557806"/>
                              <a:chOff x="0" y="0"/>
                              <a:chExt cx="2631440" cy="557806"/>
                            </a:xfrm>
                          </wpg:grpSpPr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53F7C" w14:textId="6131C273" w:rsidR="00D930D7" w:rsidRPr="00467ED3" w:rsidRDefault="00D930D7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14C62" w14:textId="77777777" w:rsidR="00D930D7" w:rsidRPr="00467ED3" w:rsidRDefault="00D930D7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18B9" w14:textId="77777777" w:rsidR="00D930D7" w:rsidRPr="00467ED3" w:rsidRDefault="00D930D7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C5EA2" id="Grupa 456" o:spid="_x0000_s1055" style="position:absolute;margin-left:70.4pt;margin-top:9.6pt;width:438.85pt;height:58.3pt;z-index:251650048" coordsize="55734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">
                <v:group id="Grupa 455" o:spid="_x0000_s1056" style="position:absolute;width:40339;height:7406" coordsize="40339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group id="Grupa 13" o:spid="_x0000_s1057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241" o:spid="_x0000_s1058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" fillcolor="#532398" stroked="f" strokeweight="0"/>
                    <v:rect id="Rectangle 241" o:spid="_x0000_s1059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" fillcolor="#977bc1" stroked="f" strokeweight="0"/>
                    <v:rect id="Rectangle 241" o:spid="_x0000_s1060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" fillcolor="#baa7d6" stroked="f" strokeweight="0"/>
                    <v:rect id="Rectangle 241" o:spid="_x0000_s1061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" fillcolor="#dcd3ea" stroked="f" strokeweight="0"/>
                  </v:group>
                  <v:group id="Grupa 16" o:spid="_x0000_s1062" style="position:absolute;left:2544;width:37795;height:7406" coordsize="37795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63" type="#_x0000_t202" style="position:absolute;width:2303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" filled="f" stroked="f">
                      <v:textbox inset="1mm,1mm,1mm,1mm">
                        <w:txbxContent>
                          <w:p w14:paraId="3257077E" w14:textId="77777777" w:rsidR="00D930D7" w:rsidRPr="00467ED3" w:rsidRDefault="00D930D7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64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" filled="f" stroked="f">
                      <v:textbox inset="1mm,1mm,1mm,1mm">
                        <w:txbxContent>
                          <w:p w14:paraId="4FC741BE" w14:textId="77777777" w:rsidR="00D930D7" w:rsidRPr="00467ED3" w:rsidRDefault="00D930D7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65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" filled="f" stroked="f">
                      <v:textbox inset="1mm,1mm,1mm,1mm">
                        <w:txbxContent>
                          <w:p w14:paraId="58AF0440" w14:textId="77777777" w:rsidR="00D930D7" w:rsidRPr="00467ED3" w:rsidRDefault="00D930D7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66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" filled="f" stroked="f">
                      <v:textbox inset="1mm,1mm,1mm,1mm">
                        <w:txbxContent>
                          <w:p w14:paraId="1AB770E4" w14:textId="1AF460EF" w:rsidR="00D930D7" w:rsidRPr="00467ED3" w:rsidRDefault="00D930D7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53" o:spid="_x0000_s1067" style="position:absolute;left:26875;width:28859;height:5578" coordsize="2885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a 28" o:spid="_x0000_s1068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41" o:spid="_x0000_s1069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" fillcolor="#404040" stroked="f" strokeweight="0"/>
                    <v:rect id="Rectangle 241" o:spid="_x0000_s1070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" fillcolor="#8a8a8a" stroked="f" strokeweight="0"/>
                    <v:rect id="Rectangle 241" o:spid="_x0000_s1071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" fillcolor="#b0b0b0" stroked="f" strokeweight="0"/>
                  </v:group>
                  <v:group id="Grupa 30" o:spid="_x0000_s1072" style="position:absolute;left:2544;width:26314;height:5578" coordsize="26314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73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" filled="f" stroked="f">
                      <v:textbox inset="1mm,1mm,1mm,1mm">
                        <w:txbxContent>
                          <w:p w14:paraId="6A253F7C" w14:textId="6131C273" w:rsidR="00D930D7" w:rsidRPr="00467ED3" w:rsidRDefault="00D930D7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74" type="#_x0000_t202" style="position:absolute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" filled="f" stroked="f">
                      <v:textbox inset="1mm,1mm,1mm,1mm">
                        <w:txbxContent>
                          <w:p w14:paraId="1DF14C62" w14:textId="77777777" w:rsidR="00D930D7" w:rsidRPr="00467ED3" w:rsidRDefault="00D930D7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75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" filled="f" stroked="f">
                      <v:textbox inset="1mm,1mm,1mm,1mm">
                        <w:txbxContent>
                          <w:p w14:paraId="5FDB18B9" w14:textId="77777777" w:rsidR="00D930D7" w:rsidRPr="00467ED3" w:rsidRDefault="00D930D7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4AD5004" w14:textId="7E158458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29F872A2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44FD5CDF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1D1358AC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09A47694" w:rsidR="00925F34" w:rsidRDefault="0061362C" w:rsidP="00C75574">
      <w:pPr>
        <w:spacing w:before="360" w:after="0"/>
        <w:rPr>
          <w:color w:val="000000" w:themeColor="text1"/>
        </w:rPr>
      </w:pPr>
      <w:r>
        <w:t xml:space="preserve">Przedsiębiorcy </w:t>
      </w:r>
      <w:r w:rsidRPr="0051207A">
        <w:t>w</w:t>
      </w:r>
      <w:r>
        <w:t>e wszystkich</w:t>
      </w:r>
      <w:r w:rsidRPr="0051207A">
        <w:t xml:space="preserve"> badanych obszar</w:t>
      </w:r>
      <w:r>
        <w:t>ach</w:t>
      </w:r>
      <w:r w:rsidRPr="0051207A">
        <w:t xml:space="preserve"> działalności</w:t>
      </w:r>
      <w:r>
        <w:t xml:space="preserve">, oceniając negatywny wpływ wojny w Ukrainie </w:t>
      </w:r>
      <w:r>
        <w:br/>
        <w:t xml:space="preserve">na działalność firmy, najczęściej wskazywali na wzrost </w:t>
      </w:r>
      <w:r w:rsidRPr="00DB3F84">
        <w:t>kosztów</w:t>
      </w:r>
      <w:r w:rsidR="0062753D" w:rsidRPr="00183321">
        <w:rPr>
          <w:color w:val="000000" w:themeColor="text1"/>
        </w:rPr>
        <w:t>.</w:t>
      </w:r>
    </w:p>
    <w:p w14:paraId="1C8C8914" w14:textId="77777777" w:rsidR="009A0836" w:rsidRPr="00183321" w:rsidRDefault="009A0836" w:rsidP="00094B5A">
      <w:pPr>
        <w:spacing w:before="36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559F14BA" w14:textId="0DE17188" w:rsidR="004C466F" w:rsidRDefault="004C466F" w:rsidP="009544E1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8B1ADE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52EB080C" w14:textId="1073F3C3" w:rsidR="004C466F" w:rsidRDefault="00957472" w:rsidP="00660C9F">
      <w:pPr>
        <w:spacing w:before="0" w:after="0"/>
        <w:rPr>
          <w:highlight w:val="red"/>
        </w:rPr>
      </w:pPr>
      <w:r w:rsidRPr="00957472">
        <w:rPr>
          <w:noProof/>
        </w:rPr>
        <w:drawing>
          <wp:anchor distT="0" distB="0" distL="114300" distR="114300" simplePos="0" relativeHeight="251683840" behindDoc="0" locked="0" layoutInCell="1" allowOverlap="1" wp14:anchorId="0E483C5D" wp14:editId="2051F488">
            <wp:simplePos x="0" y="0"/>
            <wp:positionH relativeFrom="column">
              <wp:posOffset>500380</wp:posOffset>
            </wp:positionH>
            <wp:positionV relativeFrom="paragraph">
              <wp:posOffset>33325</wp:posOffset>
            </wp:positionV>
            <wp:extent cx="5761905" cy="2342857"/>
            <wp:effectExtent l="0" t="0" r="0" b="635"/>
            <wp:wrapNone/>
            <wp:docPr id="508" name="Obraz 508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3DB98018" w:rsidR="004C466F" w:rsidRDefault="004C466F" w:rsidP="00660C9F">
      <w:pPr>
        <w:spacing w:before="0" w:after="0"/>
        <w:rPr>
          <w:highlight w:val="red"/>
        </w:rPr>
      </w:pPr>
    </w:p>
    <w:p w14:paraId="36D1C5CA" w14:textId="260018D6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277DF928" w14:textId="6881D6D3" w:rsidR="00660C9F" w:rsidRDefault="00660C9F" w:rsidP="00660C9F">
      <w:pPr>
        <w:spacing w:before="0" w:after="0"/>
        <w:rPr>
          <w:highlight w:val="red"/>
        </w:rPr>
      </w:pPr>
    </w:p>
    <w:p w14:paraId="06200E6E" w14:textId="36BCC869" w:rsidR="00660C9F" w:rsidRDefault="003F5108" w:rsidP="00660C9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FADC345" wp14:editId="413E04A1">
                <wp:simplePos x="0" y="0"/>
                <wp:positionH relativeFrom="column">
                  <wp:posOffset>863600</wp:posOffset>
                </wp:positionH>
                <wp:positionV relativeFrom="paragraph">
                  <wp:posOffset>108890</wp:posOffset>
                </wp:positionV>
                <wp:extent cx="5259070" cy="251460"/>
                <wp:effectExtent l="0" t="0" r="0" b="0"/>
                <wp:wrapNone/>
                <wp:docPr id="482" name="Grup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469" name="Grupa 469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4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205F5" w14:textId="30B3C92C" w:rsidR="00D930D7" w:rsidRPr="00467ED3" w:rsidRDefault="00D930D7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6" name="Grupa 476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4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31D64" w14:textId="3F40B4BD" w:rsidR="00D930D7" w:rsidRPr="00467ED3" w:rsidRDefault="00D930D7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8" name="Grupa 478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46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BC110" w14:textId="13D69F85" w:rsidR="00D930D7" w:rsidRPr="00467ED3" w:rsidRDefault="00D930D7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DC345" id="Grupa 482" o:spid="_x0000_s1076" style="position:absolute;margin-left:68pt;margin-top:8.55pt;width:414.1pt;height:19.8pt;z-index:251639808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">
                <v:group id="Grupa 469" o:spid="_x0000_s1077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Rectangle 241" o:spid="_x0000_s1078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4z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" fillcolor="#522398" stroked="f" strokeweight="0"/>
                  <v:shape id="_x0000_s1079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" filled="f" stroked="f">
                    <v:textbox inset="1mm,1mm,1mm,1mm">
                      <w:txbxContent>
                        <w:p w14:paraId="0EC205F5" w14:textId="30B3C92C" w:rsidR="00D930D7" w:rsidRPr="00467ED3" w:rsidRDefault="00D930D7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476" o:spid="_x0000_s1080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241" o:spid="_x0000_s1081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" fillcolor="#977bc1" stroked="f" strokeweight="0"/>
                  <v:shape id="_x0000_s1082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" filled="f" stroked="f">
                    <v:textbox inset="1mm,1mm,1mm,1mm">
                      <w:txbxContent>
                        <w:p w14:paraId="22031D64" w14:textId="3F40B4BD" w:rsidR="00D930D7" w:rsidRPr="00467ED3" w:rsidRDefault="00D930D7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478" o:spid="_x0000_s1083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241" o:spid="_x0000_s1084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" fillcolor="#dcd3ea" stroked="f" strokeweight="0"/>
                  <v:shape id="_x0000_s1085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" filled="f" stroked="f">
                    <v:textbox inset="1mm,1mm,1mm,1mm">
                      <w:txbxContent>
                        <w:p w14:paraId="377BC110" w14:textId="13D69F85" w:rsidR="00D930D7" w:rsidRPr="00467ED3" w:rsidRDefault="00D930D7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7B3EED" w14:textId="33BE1D2D" w:rsidR="00094B5A" w:rsidRDefault="00094B5A" w:rsidP="00660C9F">
      <w:pPr>
        <w:spacing w:before="0" w:after="0"/>
        <w:rPr>
          <w:highlight w:val="red"/>
        </w:rPr>
      </w:pPr>
    </w:p>
    <w:p w14:paraId="18918861" w14:textId="6F84F945" w:rsidR="003F5108" w:rsidRDefault="003F5108" w:rsidP="00660C9F">
      <w:pPr>
        <w:spacing w:before="0" w:after="0"/>
        <w:rPr>
          <w:highlight w:val="red"/>
        </w:rPr>
      </w:pPr>
    </w:p>
    <w:p w14:paraId="11A0159D" w14:textId="5485B3BA" w:rsidR="00660C9F" w:rsidRDefault="0061362C" w:rsidP="00C75574">
      <w:pPr>
        <w:spacing w:after="0"/>
        <w:rPr>
          <w:color w:val="000000" w:themeColor="text1"/>
        </w:rPr>
      </w:pPr>
      <w:r w:rsidRPr="0051207A">
        <w:t xml:space="preserve">W </w:t>
      </w:r>
      <w:r>
        <w:t>lutym</w:t>
      </w:r>
      <w:r w:rsidRPr="0051207A">
        <w:t xml:space="preserve"> </w:t>
      </w:r>
      <w:r>
        <w:t xml:space="preserve">2023 </w:t>
      </w:r>
      <w:r w:rsidRPr="0051207A">
        <w:t xml:space="preserve">r. największy </w:t>
      </w:r>
      <w:r>
        <w:t>odp</w:t>
      </w:r>
      <w:r w:rsidRPr="0051207A">
        <w:t xml:space="preserve">ływ jak i </w:t>
      </w:r>
      <w:r>
        <w:t>nap</w:t>
      </w:r>
      <w:r w:rsidRPr="0051207A">
        <w:t xml:space="preserve">ływ pracowników zaobserwowano w </w:t>
      </w:r>
      <w:r>
        <w:t>przetwórstwie przemysłowym</w:t>
      </w:r>
      <w:r w:rsidRPr="0051207A">
        <w:t xml:space="preserve"> </w:t>
      </w:r>
      <w:r>
        <w:br/>
      </w:r>
      <w:r w:rsidRPr="0051207A">
        <w:t>(</w:t>
      </w:r>
      <w:r>
        <w:t>dotyczyło to odpowiednio: 35,1% i 31,3% firm</w:t>
      </w:r>
      <w:r w:rsidR="005327EC">
        <w:rPr>
          <w:color w:val="000000" w:themeColor="text1"/>
        </w:rPr>
        <w:t>)</w:t>
      </w:r>
      <w:r w:rsidR="00660C9F" w:rsidRPr="00183321">
        <w:rPr>
          <w:color w:val="000000" w:themeColor="text1"/>
        </w:rPr>
        <w:t>.</w:t>
      </w:r>
    </w:p>
    <w:p w14:paraId="515D7BF4" w14:textId="366A740F" w:rsidR="009062DF" w:rsidRPr="00370A57" w:rsidRDefault="009062DF" w:rsidP="009062DF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>
        <w:rPr>
          <w:rFonts w:ascii="Fira Sans SemiBold" w:hAnsi="Fira Sans SemiBold"/>
          <w:color w:val="000000"/>
          <w:szCs w:val="19"/>
        </w:rPr>
        <w:t>inwestycje</w:t>
      </w:r>
    </w:p>
    <w:p w14:paraId="0A692373" w14:textId="01E03024" w:rsidR="009062DF" w:rsidRPr="00370A57" w:rsidRDefault="00957472" w:rsidP="009062DF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957472">
        <w:rPr>
          <w:noProof/>
        </w:rPr>
        <w:drawing>
          <wp:anchor distT="0" distB="0" distL="114300" distR="114300" simplePos="0" relativeHeight="251684864" behindDoc="0" locked="0" layoutInCell="1" allowOverlap="1" wp14:anchorId="66B64927" wp14:editId="4F7067B3">
            <wp:simplePos x="0" y="0"/>
            <wp:positionH relativeFrom="column">
              <wp:posOffset>501015</wp:posOffset>
            </wp:positionH>
            <wp:positionV relativeFrom="paragraph">
              <wp:posOffset>385775</wp:posOffset>
            </wp:positionV>
            <wp:extent cx="5761905" cy="1942857"/>
            <wp:effectExtent l="0" t="0" r="0" b="635"/>
            <wp:wrapNone/>
            <wp:docPr id="510" name="Obraz 510" descr="Na wykresie słupkowym zaprezentowano procent odpowiedzi przedsiębiorców działających w wybranych sekcjach PKD na dany wariant - pytanie 4. Jakie są aktualne przewidywania, co do poziomu inwestycji Państwa firmy w 2023 r. w odniesieniu do inwestycji zrealizowanych w 2022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D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9062D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9062D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9062D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9062D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9062D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9062DF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 w:rsid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9062DF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9062DF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9062DF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9062DF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9062DF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:</w:t>
      </w:r>
    </w:p>
    <w:p w14:paraId="7E81A427" w14:textId="38E69B4A" w:rsidR="009062DF" w:rsidRDefault="009062DF" w:rsidP="009062DF">
      <w:pPr>
        <w:spacing w:before="0" w:after="0"/>
        <w:rPr>
          <w:highlight w:val="red"/>
        </w:rPr>
      </w:pPr>
    </w:p>
    <w:p w14:paraId="4E8360E8" w14:textId="01AF0E0D" w:rsidR="009062DF" w:rsidRDefault="009062DF" w:rsidP="009062DF">
      <w:pPr>
        <w:spacing w:before="0" w:after="0"/>
        <w:rPr>
          <w:highlight w:val="red"/>
        </w:rPr>
      </w:pPr>
    </w:p>
    <w:p w14:paraId="21297E1F" w14:textId="77777777" w:rsidR="009062DF" w:rsidRDefault="009062DF" w:rsidP="009062DF">
      <w:pPr>
        <w:spacing w:before="0" w:after="0"/>
        <w:rPr>
          <w:highlight w:val="red"/>
        </w:rPr>
      </w:pPr>
    </w:p>
    <w:p w14:paraId="4FD83CEF" w14:textId="77777777" w:rsidR="009062DF" w:rsidRDefault="009062DF" w:rsidP="009062DF">
      <w:pPr>
        <w:spacing w:before="0" w:after="0"/>
        <w:rPr>
          <w:highlight w:val="red"/>
        </w:rPr>
      </w:pPr>
    </w:p>
    <w:p w14:paraId="35A67637" w14:textId="77777777" w:rsidR="009062DF" w:rsidRDefault="009062DF" w:rsidP="009062DF">
      <w:pPr>
        <w:spacing w:before="0" w:after="0"/>
        <w:rPr>
          <w:highlight w:val="red"/>
        </w:rPr>
      </w:pPr>
    </w:p>
    <w:p w14:paraId="4E11EA34" w14:textId="77777777" w:rsidR="009062DF" w:rsidRDefault="009062DF" w:rsidP="009062DF">
      <w:pPr>
        <w:spacing w:before="0" w:after="0"/>
        <w:rPr>
          <w:highlight w:val="red"/>
        </w:rPr>
      </w:pPr>
    </w:p>
    <w:p w14:paraId="2052BF02" w14:textId="77777777" w:rsidR="009062DF" w:rsidRDefault="009062DF" w:rsidP="009062DF">
      <w:pPr>
        <w:spacing w:before="0" w:after="0"/>
        <w:rPr>
          <w:highlight w:val="red"/>
        </w:rPr>
      </w:pPr>
    </w:p>
    <w:p w14:paraId="21767BB5" w14:textId="77777777" w:rsidR="009062DF" w:rsidRDefault="009062DF" w:rsidP="009062DF">
      <w:pPr>
        <w:spacing w:before="0" w:after="0"/>
        <w:rPr>
          <w:highlight w:val="red"/>
        </w:rPr>
      </w:pPr>
    </w:p>
    <w:p w14:paraId="59748946" w14:textId="77777777" w:rsidR="009062DF" w:rsidRDefault="009062DF" w:rsidP="009062DF">
      <w:pPr>
        <w:spacing w:before="0" w:after="0"/>
        <w:rPr>
          <w:highlight w:val="red"/>
        </w:rPr>
      </w:pPr>
    </w:p>
    <w:p w14:paraId="66C316F2" w14:textId="77777777" w:rsidR="009062DF" w:rsidRDefault="009062DF" w:rsidP="009062DF">
      <w:pPr>
        <w:spacing w:before="0" w:after="0"/>
        <w:rPr>
          <w:highlight w:val="red"/>
        </w:rPr>
      </w:pPr>
    </w:p>
    <w:p w14:paraId="65543DEB" w14:textId="77777777" w:rsidR="009062DF" w:rsidRDefault="009062DF" w:rsidP="009062DF">
      <w:pPr>
        <w:spacing w:before="0" w:after="0"/>
        <w:rPr>
          <w:highlight w:val="red"/>
        </w:rPr>
      </w:pPr>
    </w:p>
    <w:p w14:paraId="6BD851CF" w14:textId="77777777" w:rsidR="009062DF" w:rsidRDefault="009062DF" w:rsidP="009062DF">
      <w:pPr>
        <w:spacing w:before="0" w:after="0"/>
        <w:rPr>
          <w:highlight w:val="red"/>
        </w:rPr>
      </w:pPr>
    </w:p>
    <w:p w14:paraId="64C7728D" w14:textId="77777777" w:rsidR="009062DF" w:rsidRDefault="009062DF" w:rsidP="009062DF">
      <w:pPr>
        <w:spacing w:before="0" w:after="0"/>
        <w:rPr>
          <w:highlight w:val="red"/>
        </w:rPr>
      </w:pPr>
    </w:p>
    <w:p w14:paraId="52826AE8" w14:textId="77777777" w:rsidR="009062DF" w:rsidRDefault="009062DF" w:rsidP="009062D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661AA1" wp14:editId="4D9BCB50">
                <wp:simplePos x="0" y="0"/>
                <wp:positionH relativeFrom="column">
                  <wp:posOffset>440690</wp:posOffset>
                </wp:positionH>
                <wp:positionV relativeFrom="paragraph">
                  <wp:posOffset>53340</wp:posOffset>
                </wp:positionV>
                <wp:extent cx="6376035" cy="306705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24" name="Grupa 24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2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73F80" w14:textId="77777777" w:rsidR="00D930D7" w:rsidRPr="00467ED3" w:rsidRDefault="00D930D7" w:rsidP="009062D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BCC2C" w14:textId="77777777" w:rsidR="00D930D7" w:rsidRPr="00467ED3" w:rsidRDefault="00D930D7" w:rsidP="009062D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00D47015" w14:textId="77777777" w:rsidR="00D930D7" w:rsidRPr="00467ED3" w:rsidRDefault="00D930D7" w:rsidP="009062D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C7CAA" w14:textId="77777777" w:rsidR="00D930D7" w:rsidRPr="00467ED3" w:rsidRDefault="00D930D7" w:rsidP="009062D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61AA1" id="Grupa 22" o:spid="_x0000_s1086" style="position:absolute;margin-left:34.7pt;margin-top:4.2pt;width:502.05pt;height:24.15pt;z-index:251651072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">
                <v:group id="Grupa 24" o:spid="_x0000_s1087" style="position:absolute;left:2146;width:61617;height:3072" coordsize="61617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88" type="#_x0000_t202" style="position:absolute;width:1712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2B673F80" w14:textId="77777777" w:rsidR="00D930D7" w:rsidRPr="00467ED3" w:rsidRDefault="00D930D7" w:rsidP="009062D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89" type="#_x0000_t202" style="position:absolute;left:19652;width:204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32FBCC2C" w14:textId="77777777" w:rsidR="00D930D7" w:rsidRPr="00467ED3" w:rsidRDefault="00D930D7" w:rsidP="009062D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00D47015" w14:textId="77777777" w:rsidR="00D930D7" w:rsidRPr="00467ED3" w:rsidRDefault="00D930D7" w:rsidP="009062D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41762;width:1985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  <v:textbox>
                      <w:txbxContent>
                        <w:p w14:paraId="70DC7CAA" w14:textId="77777777" w:rsidR="00D930D7" w:rsidRPr="00467ED3" w:rsidRDefault="00D930D7" w:rsidP="009062D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091" style="position:absolute;top:55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" fillcolor="#522398" stroked="f" strokeweight="0"/>
                <v:rect id="Rectangle 241" o:spid="_x0000_s1092" style="position:absolute;left:19878;top:556;width:2502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" fillcolor="#977bc1" stroked="f" strokeweight="0"/>
                <v:rect id="Rectangle 241" o:spid="_x0000_s1093" style="position:absolute;left:41823;top:636;width:250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" fillcolor="#dcd3ea" stroked="f" strokeweight="0"/>
              </v:group>
            </w:pict>
          </mc:Fallback>
        </mc:AlternateContent>
      </w:r>
    </w:p>
    <w:p w14:paraId="704C1E65" w14:textId="77777777" w:rsidR="009062DF" w:rsidRDefault="009062DF" w:rsidP="009062DF">
      <w:pPr>
        <w:spacing w:before="0" w:after="0"/>
        <w:rPr>
          <w:highlight w:val="red"/>
        </w:rPr>
      </w:pPr>
    </w:p>
    <w:p w14:paraId="3336F9E9" w14:textId="3283E4F9" w:rsidR="009062DF" w:rsidRPr="00CB5936" w:rsidRDefault="0061362C" w:rsidP="009062DF">
      <w:pPr>
        <w:pStyle w:val="Default"/>
        <w:spacing w:before="240" w:line="240" w:lineRule="exact"/>
        <w:rPr>
          <w:rFonts w:ascii="Fira Sans" w:hAnsi="Fira Sans"/>
          <w:noProof/>
          <w:sz w:val="19"/>
          <w:szCs w:val="19"/>
        </w:rPr>
      </w:pPr>
      <w:r w:rsidRPr="0008558C">
        <w:rPr>
          <w:rFonts w:ascii="Fira Sans" w:hAnsi="Fira Sans" w:cs="Fira Sans"/>
          <w:color w:val="auto"/>
          <w:sz w:val="19"/>
          <w:szCs w:val="19"/>
        </w:rPr>
        <w:t>W większości obszarów przedsiębiorcy przewidywali, że w 2023 r. inwestycje utrzymają się n</w:t>
      </w:r>
      <w:r>
        <w:rPr>
          <w:rFonts w:ascii="Fira Sans" w:hAnsi="Fira Sans" w:cs="Fira Sans"/>
          <w:color w:val="auto"/>
          <w:sz w:val="19"/>
          <w:szCs w:val="19"/>
        </w:rPr>
        <w:t xml:space="preserve">a poziomie z poprzedniego roku, </w:t>
      </w:r>
      <w:r w:rsidRPr="0008558C">
        <w:rPr>
          <w:rFonts w:ascii="Fira Sans" w:hAnsi="Fira Sans" w:cs="Fira Sans"/>
          <w:color w:val="auto"/>
          <w:sz w:val="19"/>
          <w:szCs w:val="19"/>
        </w:rPr>
        <w:t>n</w:t>
      </w:r>
      <w:r>
        <w:rPr>
          <w:rFonts w:ascii="Fira Sans" w:hAnsi="Fira Sans" w:cs="Fira Sans"/>
          <w:color w:val="auto"/>
          <w:sz w:val="19"/>
          <w:szCs w:val="19"/>
        </w:rPr>
        <w:t>ajwięcej w budownictwie – 52,6%</w:t>
      </w:r>
      <w:r w:rsidRPr="0008558C">
        <w:rPr>
          <w:rFonts w:ascii="Fira Sans" w:hAnsi="Fira Sans" w:cs="Fira Sans"/>
          <w:color w:val="auto"/>
          <w:sz w:val="19"/>
          <w:szCs w:val="19"/>
        </w:rPr>
        <w:t>. Spadek poziomu inwestycji w relacji do 2022 r. przewidywało 57,9% przedsiębiorstw w handlu detalicznym i 40,3% w handlu hurtowym</w:t>
      </w:r>
      <w:r w:rsidR="009062DF" w:rsidRPr="00CB5936">
        <w:rPr>
          <w:rFonts w:ascii="Fira Sans" w:hAnsi="Fira Sans" w:cs="Fira Sans"/>
          <w:sz w:val="19"/>
          <w:szCs w:val="19"/>
        </w:rPr>
        <w:t>.</w:t>
      </w:r>
    </w:p>
    <w:p w14:paraId="5F1E24CD" w14:textId="77777777" w:rsidR="009062DF" w:rsidRPr="006E7BEB" w:rsidRDefault="009062DF" w:rsidP="009062DF">
      <w:pPr>
        <w:pStyle w:val="Default"/>
        <w:spacing w:line="240" w:lineRule="exact"/>
        <w:rPr>
          <w:rFonts w:ascii="Fira Sans" w:hAnsi="Fira Sans"/>
          <w:noProof/>
          <w:sz w:val="19"/>
          <w:szCs w:val="19"/>
        </w:rPr>
      </w:pPr>
    </w:p>
    <w:p w14:paraId="2276BF6A" w14:textId="77777777" w:rsidR="009062DF" w:rsidRPr="006E7BEB" w:rsidRDefault="009062DF" w:rsidP="009062D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09A1169" w14:textId="77777777" w:rsidR="009062DF" w:rsidRDefault="009062DF" w:rsidP="009062D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19AC30E" w14:textId="77777777" w:rsidR="009062DF" w:rsidRDefault="009062DF" w:rsidP="009062D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939EF17" w14:textId="77777777" w:rsidR="009062DF" w:rsidRDefault="009062DF" w:rsidP="009062D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E961AB3" w14:textId="77777777" w:rsidR="009062DF" w:rsidRDefault="009062DF" w:rsidP="009062D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F8B1A98" w14:textId="77777777" w:rsidR="009062DF" w:rsidRDefault="009062DF" w:rsidP="009062D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68823B2" w14:textId="77777777" w:rsidR="009062DF" w:rsidRPr="006E7BEB" w:rsidRDefault="009062DF" w:rsidP="009062D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FCE1B7B" w14:textId="03396903" w:rsidR="009062DF" w:rsidRDefault="009062DF" w:rsidP="009062D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C7E54C8" w14:textId="242FCDE6" w:rsidR="000E0B7E" w:rsidRDefault="000E0B7E" w:rsidP="009062D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8FAB9FC" w14:textId="25BDD2B0" w:rsidR="000E0B7E" w:rsidRDefault="000E0B7E" w:rsidP="009062D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B56D1DC" w14:textId="5670F301" w:rsidR="000E0B7E" w:rsidRDefault="00957472" w:rsidP="000E0B7E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957472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0197DF8" wp14:editId="766EBC71">
            <wp:simplePos x="0" y="0"/>
            <wp:positionH relativeFrom="column">
              <wp:posOffset>395300</wp:posOffset>
            </wp:positionH>
            <wp:positionV relativeFrom="paragraph">
              <wp:posOffset>202565</wp:posOffset>
            </wp:positionV>
            <wp:extent cx="5942330" cy="2447290"/>
            <wp:effectExtent l="0" t="0" r="1270" b="0"/>
            <wp:wrapNone/>
            <wp:docPr id="511" name="Obraz 511" descr="Na wykresie kolumnowym zaprezentowano procent odpowiedzi przedsiębiorców działających w wybranych sekcjach PKD na dany wariant - pytanie 5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7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0E0B7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0E0B7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0E0B7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0E0B7E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7CBDD649" w14:textId="078D6539" w:rsidR="000E0B7E" w:rsidRDefault="000E0B7E" w:rsidP="000E0B7E">
      <w:pPr>
        <w:spacing w:before="0" w:after="0"/>
        <w:rPr>
          <w:highlight w:val="red"/>
        </w:rPr>
      </w:pPr>
    </w:p>
    <w:p w14:paraId="19D2A7FB" w14:textId="3CD96D91" w:rsidR="000E0B7E" w:rsidRDefault="000E0B7E" w:rsidP="000E0B7E">
      <w:pPr>
        <w:spacing w:before="0" w:after="0"/>
        <w:rPr>
          <w:highlight w:val="red"/>
        </w:rPr>
      </w:pPr>
    </w:p>
    <w:p w14:paraId="41830C98" w14:textId="77777777" w:rsidR="000E0B7E" w:rsidRDefault="000E0B7E" w:rsidP="000E0B7E">
      <w:pPr>
        <w:spacing w:before="0" w:after="0"/>
        <w:rPr>
          <w:highlight w:val="red"/>
        </w:rPr>
      </w:pPr>
    </w:p>
    <w:p w14:paraId="5B86F6D6" w14:textId="214F7550" w:rsidR="000E0B7E" w:rsidRDefault="000E0B7E" w:rsidP="000E0B7E">
      <w:pPr>
        <w:spacing w:before="0" w:after="0"/>
        <w:rPr>
          <w:highlight w:val="red"/>
        </w:rPr>
      </w:pPr>
    </w:p>
    <w:p w14:paraId="63B864DA" w14:textId="77777777" w:rsidR="000E0B7E" w:rsidRDefault="000E0B7E" w:rsidP="000E0B7E">
      <w:pPr>
        <w:spacing w:before="0" w:after="0"/>
        <w:rPr>
          <w:highlight w:val="red"/>
        </w:rPr>
      </w:pPr>
    </w:p>
    <w:p w14:paraId="3401FBBA" w14:textId="77777777" w:rsidR="000E0B7E" w:rsidRDefault="000E0B7E" w:rsidP="000E0B7E">
      <w:pPr>
        <w:spacing w:before="0" w:after="0"/>
        <w:rPr>
          <w:highlight w:val="red"/>
        </w:rPr>
      </w:pPr>
    </w:p>
    <w:p w14:paraId="4B22E410" w14:textId="77777777" w:rsidR="000E0B7E" w:rsidRDefault="000E0B7E" w:rsidP="000E0B7E">
      <w:pPr>
        <w:spacing w:before="0" w:after="0"/>
        <w:rPr>
          <w:highlight w:val="red"/>
        </w:rPr>
      </w:pPr>
    </w:p>
    <w:p w14:paraId="14941D52" w14:textId="77777777" w:rsidR="000E0B7E" w:rsidRDefault="000E0B7E" w:rsidP="000E0B7E">
      <w:pPr>
        <w:spacing w:before="0" w:after="0"/>
        <w:rPr>
          <w:highlight w:val="red"/>
        </w:rPr>
      </w:pPr>
    </w:p>
    <w:p w14:paraId="11358EA9" w14:textId="77777777" w:rsidR="000E0B7E" w:rsidRDefault="000E0B7E" w:rsidP="000E0B7E">
      <w:pPr>
        <w:spacing w:before="0" w:after="0"/>
        <w:rPr>
          <w:highlight w:val="red"/>
        </w:rPr>
      </w:pPr>
    </w:p>
    <w:p w14:paraId="4EAEA1E4" w14:textId="77777777" w:rsidR="000E0B7E" w:rsidRDefault="000E0B7E" w:rsidP="000E0B7E">
      <w:pPr>
        <w:spacing w:before="0" w:after="0"/>
        <w:rPr>
          <w:highlight w:val="red"/>
        </w:rPr>
      </w:pPr>
    </w:p>
    <w:p w14:paraId="1C858005" w14:textId="77777777" w:rsidR="000E0B7E" w:rsidRDefault="000E0B7E" w:rsidP="000E0B7E">
      <w:pPr>
        <w:spacing w:before="0" w:after="0"/>
        <w:rPr>
          <w:highlight w:val="red"/>
        </w:rPr>
      </w:pPr>
    </w:p>
    <w:p w14:paraId="488D11A3" w14:textId="77777777" w:rsidR="000E0B7E" w:rsidRDefault="000E0B7E" w:rsidP="000E0B7E">
      <w:pPr>
        <w:spacing w:before="0" w:after="0"/>
        <w:rPr>
          <w:highlight w:val="red"/>
        </w:rPr>
      </w:pPr>
    </w:p>
    <w:p w14:paraId="66EA818A" w14:textId="77777777" w:rsidR="000E0B7E" w:rsidRDefault="000E0B7E" w:rsidP="000E0B7E">
      <w:pPr>
        <w:spacing w:before="0" w:after="0"/>
        <w:rPr>
          <w:highlight w:val="red"/>
        </w:rPr>
      </w:pPr>
    </w:p>
    <w:p w14:paraId="4D78777B" w14:textId="77777777" w:rsidR="000E0B7E" w:rsidRDefault="000E0B7E" w:rsidP="000E0B7E">
      <w:pPr>
        <w:spacing w:before="0" w:after="0"/>
        <w:rPr>
          <w:highlight w:val="red"/>
        </w:rPr>
      </w:pPr>
    </w:p>
    <w:p w14:paraId="218C7630" w14:textId="77777777" w:rsidR="000E0B7E" w:rsidRDefault="000E0B7E" w:rsidP="000E0B7E">
      <w:pPr>
        <w:spacing w:before="0" w:after="0"/>
        <w:rPr>
          <w:highlight w:val="red"/>
        </w:rPr>
      </w:pPr>
    </w:p>
    <w:p w14:paraId="249ED460" w14:textId="77777777" w:rsidR="000E0B7E" w:rsidRDefault="000E0B7E" w:rsidP="000E0B7E">
      <w:pPr>
        <w:spacing w:before="0" w:after="0"/>
        <w:rPr>
          <w:highlight w:val="red"/>
        </w:rPr>
      </w:pPr>
    </w:p>
    <w:p w14:paraId="7C461E8B" w14:textId="5656E431" w:rsidR="000E0B7E" w:rsidRDefault="00A57FC7" w:rsidP="000E0B7E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7D0244" wp14:editId="0CAECAA5">
                <wp:simplePos x="0" y="0"/>
                <wp:positionH relativeFrom="column">
                  <wp:posOffset>927735</wp:posOffset>
                </wp:positionH>
                <wp:positionV relativeFrom="paragraph">
                  <wp:posOffset>39675</wp:posOffset>
                </wp:positionV>
                <wp:extent cx="5330883" cy="961796"/>
                <wp:effectExtent l="0" t="0" r="3175" b="10160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83" cy="961796"/>
                          <a:chOff x="0" y="0"/>
                          <a:chExt cx="5330883" cy="961796"/>
                        </a:xfrm>
                      </wpg:grpSpPr>
                      <wpg:grpSp>
                        <wpg:cNvPr id="361" name="Grupa 361"/>
                        <wpg:cNvGrpSpPr/>
                        <wpg:grpSpPr>
                          <a:xfrm>
                            <a:off x="0" y="0"/>
                            <a:ext cx="2603923" cy="961796"/>
                            <a:chOff x="0" y="0"/>
                            <a:chExt cx="2603923" cy="961796"/>
                          </a:xfrm>
                        </wpg:grpSpPr>
                        <wpg:grpSp>
                          <wpg:cNvPr id="351" name="Grupa 351"/>
                          <wpg:cNvGrpSpPr/>
                          <wpg:grpSpPr>
                            <a:xfrm>
                              <a:off x="299923" y="0"/>
                              <a:ext cx="2304000" cy="961796"/>
                              <a:chOff x="0" y="0"/>
                              <a:chExt cx="2304000" cy="961796"/>
                            </a:xfrm>
                          </wpg:grpSpPr>
                          <wps:wsp>
                            <wps:cNvPr id="25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5B443" w14:textId="5BD7FB99" w:rsidR="00D930D7" w:rsidRPr="006D7683" w:rsidRDefault="00D930D7" w:rsidP="000E0B7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cesy organizacyjne/biznesowe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25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18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14B06" w14:textId="386895FC" w:rsidR="00D930D7" w:rsidRPr="006536F0" w:rsidRDefault="00D930D7" w:rsidP="000E0B7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kolenie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5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075"/>
                                <a:ext cx="2304000" cy="402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81979" w14:textId="55EC121A" w:rsidR="00D930D7" w:rsidRPr="006536F0" w:rsidRDefault="00D930D7" w:rsidP="000E0B7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utorskie prawa majątkowe, prawa pokrewne, licencje i koncesje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(w tym programy komputerow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5E6D6" w14:textId="7DEE6EB7" w:rsidR="00D930D7" w:rsidRPr="006536F0" w:rsidRDefault="00D930D7" w:rsidP="000E0B7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rzęt komputerowy i telekomunikacyj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47" name="Grupa 347"/>
                          <wpg:cNvGrpSpPr/>
                          <wpg:grpSpPr>
                            <a:xfrm>
                              <a:off x="0" y="29261"/>
                              <a:ext cx="251027" cy="905916"/>
                              <a:chOff x="0" y="0"/>
                              <a:chExt cx="251027" cy="905916"/>
                            </a:xfrm>
                          </wpg:grpSpPr>
                          <wps:wsp>
                            <wps:cNvPr id="2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7" cy="124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0" name="Grupa 350"/>
                        <wpg:cNvGrpSpPr/>
                        <wpg:grpSpPr>
                          <a:xfrm>
                            <a:off x="2721254" y="0"/>
                            <a:ext cx="2609629" cy="961796"/>
                            <a:chOff x="0" y="0"/>
                            <a:chExt cx="2609629" cy="961796"/>
                          </a:xfrm>
                        </wpg:grpSpPr>
                        <wpg:grpSp>
                          <wpg:cNvPr id="349" name="Grupa 349"/>
                          <wpg:cNvGrpSpPr/>
                          <wpg:grpSpPr>
                            <a:xfrm>
                              <a:off x="299923" y="0"/>
                              <a:ext cx="2309706" cy="961796"/>
                              <a:chOff x="0" y="0"/>
                              <a:chExt cx="2309706" cy="961796"/>
                            </a:xfrm>
                          </wpg:grpSpPr>
                          <wps:wsp>
                            <wps:cNvPr id="28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303025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AB647" w14:textId="0D694496" w:rsidR="00D930D7" w:rsidRPr="006536F0" w:rsidRDefault="00D930D7" w:rsidP="000E0B7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szyny, urządzenia techniczne i narzędz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8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16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F7E1C" w14:textId="470C075F" w:rsidR="00D930D7" w:rsidRPr="006536F0" w:rsidRDefault="00D930D7" w:rsidP="000E0B7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Ś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dki transpor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9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0"/>
                                <a:ext cx="2302391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B6025" w14:textId="2CBB7FE9" w:rsidR="00D930D7" w:rsidRPr="006536F0" w:rsidRDefault="00D930D7" w:rsidP="000E0B7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+R (badania + rozwój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9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770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514B8" w14:textId="72F5360A" w:rsidR="00D930D7" w:rsidRPr="006536F0" w:rsidRDefault="00D930D7" w:rsidP="000E0B7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G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nty, budynki i budow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9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2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5DA7A" w14:textId="35925964" w:rsidR="00D930D7" w:rsidRPr="006536F0" w:rsidRDefault="00D930D7" w:rsidP="000E0B7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ak planów inwesty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48" name="Grupa 348"/>
                          <wpg:cNvGrpSpPr/>
                          <wpg:grpSpPr>
                            <a:xfrm>
                              <a:off x="0" y="29261"/>
                              <a:ext cx="251353" cy="914501"/>
                              <a:chOff x="0" y="0"/>
                              <a:chExt cx="251353" cy="914501"/>
                            </a:xfrm>
                          </wpg:grpSpPr>
                          <wps:wsp>
                            <wps:cNvPr id="29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5135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2531"/>
                                <a:ext cx="251353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004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4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7D0244" id="Grupa 362" o:spid="_x0000_s1094" style="position:absolute;margin-left:73.05pt;margin-top:3.1pt;width:419.75pt;height:75.75pt;z-index:251673600" coordsize="5330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">
                <v:group id="Grupa 361" o:spid="_x0000_s1095" style="position:absolute;width:26039;height:9617" coordsize="26039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Grupa 351" o:spid="_x0000_s1096" style="position:absolute;left:2999;width:23040;height:9617" coordsize="23040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shape id="_x0000_s1097" type="#_x0000_t202" style="position:absolute;width:23031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" filled="f" stroked="f">
                      <v:textbox inset="0,0,1mm,0">
                        <w:txbxContent>
                          <w:p w14:paraId="50F5B443" w14:textId="5BD7FB99" w:rsidR="00D930D7" w:rsidRPr="006D7683" w:rsidRDefault="00D930D7" w:rsidP="000E0B7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cesy organizacyjne/biznesowe</w:t>
                            </w:r>
                          </w:p>
                        </w:txbxContent>
                      </v:textbox>
                    </v:shape>
                    <v:shape id="_x0000_s1098" type="#_x0000_t202" style="position:absolute;top:1828;width:2301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Gi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iOJvA9E46AXHwAAAD//wMAUEsBAi0AFAAGAAgAAAAhANvh9svuAAAAhQEAABMAAAAAAAAAAAAA&#10;AAAAAAAAAFtDb250ZW50X1R5cGVzXS54bWxQSwECLQAUAAYACAAAACEAWvQsW78AAAAVAQAACwAA&#10;AAAAAAAAAAAAAAAfAQAAX3JlbHMvLnJlbHNQSwECLQAUAAYACAAAACEA2LKBosMAAADcAAAADwAA&#10;AAAAAAAAAAAAAAAHAgAAZHJzL2Rvd25yZXYueG1sUEsFBgAAAAADAAMAtwAAAPcCAAAAAA==&#10;" filled="f" stroked="f">
                      <v:textbox inset="0,0,0,0">
                        <w:txbxContent>
                          <w:p w14:paraId="7D114B06" w14:textId="386895FC" w:rsidR="00D930D7" w:rsidRPr="006536F0" w:rsidRDefault="00D930D7" w:rsidP="000E0B7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kolenie pracowników</w:t>
                            </w:r>
                          </w:p>
                        </w:txbxContent>
                      </v:textbox>
                    </v:shape>
                    <v:shape id="_x0000_s1099" type="#_x0000_t202" style="position:absolute;top:3730;width:23040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XQ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KktFdC+AAAA3AAAAA8AAAAAAAAA&#10;AAAAAAAABwIAAGRycy9kb3ducmV2LnhtbFBLBQYAAAAAAwADALcAAADyAgAAAAA=&#10;" filled="f" stroked="f">
                      <v:textbox inset="0,0,0,0">
                        <w:txbxContent>
                          <w:p w14:paraId="1B781979" w14:textId="55EC121A" w:rsidR="00D930D7" w:rsidRPr="006536F0" w:rsidRDefault="00D930D7" w:rsidP="000E0B7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utorskie prawa majątkowe, prawa pokrewne, licencje i koncesje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w tym programy komputerowe)</w:t>
                            </w:r>
                          </w:p>
                        </w:txbxContent>
                      </v:textbox>
                    </v:shape>
                    <v:shape id="_x0000_s1100" type="#_x0000_t202" style="position:absolute;top:782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Nr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aZgf&#10;zoQjIJdfAAAA//8DAFBLAQItABQABgAIAAAAIQDb4fbL7gAAAIUBAAATAAAAAAAAAAAAAAAAAAAA&#10;AABbQ29udGVudF9UeXBlc10ueG1sUEsBAi0AFAAGAAgAAAAhAFr0LFu/AAAAFQEAAAsAAAAAAAAA&#10;AAAAAAAAHwEAAF9yZWxzLy5yZWxzUEsBAi0AFAAGAAgAAAAhAJk302u+AAAA3AAAAA8AAAAAAAAA&#10;AAAAAAAABwIAAGRycy9kb3ducmV2LnhtbFBLBQYAAAAAAwADALcAAADyAgAAAAA=&#10;" filled="f" stroked="f">
                      <v:textbox inset="0,0,0,0">
                        <w:txbxContent>
                          <w:p w14:paraId="6975E6D6" w14:textId="7DEE6EB7" w:rsidR="00D930D7" w:rsidRPr="006536F0" w:rsidRDefault="00D930D7" w:rsidP="000E0B7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ęt komputerowy i telekomunikacyjny</w:t>
                            </w:r>
                          </w:p>
                        </w:txbxContent>
                      </v:textbox>
                    </v:shape>
                  </v:group>
                  <v:group id="Grupa 347" o:spid="_x0000_s1101" style="position:absolute;top:292;width:2510;height:9059" coordsize="2510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rect id="Rectangle 241" o:spid="_x0000_s1102" style="position:absolute;width:2510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Ek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" fillcolor="#522398" stroked="f" strokeweight="0"/>
                    <v:rect id="Rectangle 241" o:spid="_x0000_s1103" style="position:absolute;top:395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" fillcolor="#977bc1" stroked="f" strokeweight="0"/>
                    <v:rect id="Rectangle 241" o:spid="_x0000_s1104" style="position:absolute;top:7827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" fillcolor="#baa7d6" stroked="f" strokeweight="0"/>
                    <v:rect id="Rectangle 241" o:spid="_x0000_s1105" style="position:absolute;top:1828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" fillcolor="#754fad" stroked="f" strokeweight="0"/>
                  </v:group>
                </v:group>
                <v:group id="Grupa 350" o:spid="_x0000_s1106" style="position:absolute;left:27212;width:26096;height:9617" coordsize="26096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group id="Grupa 349" o:spid="_x0000_s1107" style="position:absolute;left:2999;width:23097;height:9617" coordsize="23097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shape id="_x0000_s1108" type="#_x0000_t202" style="position:absolute;top:1975;width:2303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" filled="f" stroked="f">
                      <v:textbox inset="0,0,0,0">
                        <w:txbxContent>
                          <w:p w14:paraId="181AB647" w14:textId="0D694496" w:rsidR="00D930D7" w:rsidRPr="006536F0" w:rsidRDefault="00D930D7" w:rsidP="000E0B7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szyny, urządzenia techniczne i narzędzia</w:t>
                            </w:r>
                          </w:p>
                        </w:txbxContent>
                      </v:textbox>
                    </v:shape>
                    <v:shape id="_x0000_s1109" type="#_x0000_t202" style="position:absolute;top:585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" filled="f" stroked="f">
                      <v:textbox inset="0,0,0,0">
                        <w:txbxContent>
                          <w:p w14:paraId="53CF7E1C" w14:textId="470C075F" w:rsidR="00D930D7" w:rsidRPr="006536F0" w:rsidRDefault="00D930D7" w:rsidP="000E0B7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dki transportu</w:t>
                            </w:r>
                          </w:p>
                        </w:txbxContent>
                      </v:textbox>
                    </v:shape>
                    <v:shape id="_x0000_s1110" type="#_x0000_t202" style="position:absolute;left:73;width:2302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" filled="f" stroked="f">
                      <v:textbox inset="0,0,0,0">
                        <w:txbxContent>
                          <w:p w14:paraId="793B6025" w14:textId="2CBB7FE9" w:rsidR="00D930D7" w:rsidRPr="006536F0" w:rsidRDefault="00D930D7" w:rsidP="000E0B7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+R (badania + rozwój)</w:t>
                            </w:r>
                          </w:p>
                        </w:txbxContent>
                      </v:textbox>
                    </v:shape>
                    <v:shape id="_x0000_s1111" type="#_x0000_t202" style="position:absolute;top:387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" filled="f" stroked="f">
                      <v:textbox inset="0,0,0,0">
                        <w:txbxContent>
                          <w:p w14:paraId="562514B8" w14:textId="72F5360A" w:rsidR="00D930D7" w:rsidRPr="006536F0" w:rsidRDefault="00D930D7" w:rsidP="000E0B7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G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nty, budynki i budowle</w:t>
                            </w:r>
                          </w:p>
                        </w:txbxContent>
                      </v:textbox>
                    </v:shape>
                    <v:shape id="_x0000_s1112" type="#_x0000_t202" style="position:absolute;top:7827;width:23012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" filled="f" stroked="f">
                      <v:textbox inset="0,0,0,0">
                        <w:txbxContent>
                          <w:p w14:paraId="5A25DA7A" w14:textId="35925964" w:rsidR="00D930D7" w:rsidRPr="006536F0" w:rsidRDefault="00D930D7" w:rsidP="000E0B7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ak planów inwestycyjnych</w:t>
                            </w:r>
                          </w:p>
                        </w:txbxContent>
                      </v:textbox>
                    </v:shape>
                  </v:group>
                  <v:group id="Grupa 348" o:spid="_x0000_s1113" style="position:absolute;top:292;width:2513;height:9145" coordsize="2513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rect id="Rectangle 241" o:spid="_x0000_s1114" style="position:absolute;top:1975;width:2513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" fillcolor="#686868" stroked="f" strokeweight="0"/>
                    <v:rect id="Rectangle 241" o:spid="_x0000_s1115" style="position:absolute;top:3950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" fillcolor="#909090" stroked="f" strokeweight="0"/>
                    <v:rect id="Rectangle 241" o:spid="_x0000_s1116" style="position:absolute;top:5925;width:2513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" fillcolor="#b0b0b0" stroked="f" strokeweight="0"/>
                    <v:rect id="Rectangle 241" o:spid="_x0000_s1117" style="position:absolute;top:7900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" fillcolor="#d5d5d5" stroked="f" strokeweight="0"/>
                    <v:rect id="Rectangle 241" o:spid="_x0000_s1118" style="position:absolute;width:250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" fillcolor="#3a3a3a" stroked="f" strokeweight="0"/>
                  </v:group>
                </v:group>
              </v:group>
            </w:pict>
          </mc:Fallback>
        </mc:AlternateContent>
      </w:r>
    </w:p>
    <w:p w14:paraId="290EB920" w14:textId="4A2693DF" w:rsidR="000E0B7E" w:rsidRDefault="000E0B7E" w:rsidP="000E0B7E">
      <w:pPr>
        <w:spacing w:before="0" w:after="0"/>
        <w:rPr>
          <w:highlight w:val="red"/>
        </w:rPr>
      </w:pPr>
    </w:p>
    <w:p w14:paraId="34E0D991" w14:textId="04DBFC22" w:rsidR="000E0B7E" w:rsidRDefault="000E0B7E" w:rsidP="000E0B7E">
      <w:pPr>
        <w:spacing w:before="0" w:after="0"/>
        <w:rPr>
          <w:highlight w:val="red"/>
        </w:rPr>
      </w:pPr>
    </w:p>
    <w:p w14:paraId="31075A75" w14:textId="400247EB" w:rsidR="000E0B7E" w:rsidRDefault="000E0B7E" w:rsidP="000E0B7E">
      <w:pPr>
        <w:spacing w:before="0" w:after="0"/>
        <w:rPr>
          <w:highlight w:val="red"/>
        </w:rPr>
      </w:pPr>
    </w:p>
    <w:p w14:paraId="0225F8A0" w14:textId="56991A71" w:rsidR="000E0B7E" w:rsidRDefault="000E0B7E" w:rsidP="000E0B7E">
      <w:pPr>
        <w:spacing w:before="0" w:after="0"/>
        <w:rPr>
          <w:highlight w:val="red"/>
        </w:rPr>
      </w:pPr>
    </w:p>
    <w:p w14:paraId="05BFB57F" w14:textId="696E6E76" w:rsidR="000E0B7E" w:rsidRDefault="000E0B7E" w:rsidP="000E0B7E">
      <w:pPr>
        <w:spacing w:before="0" w:after="0"/>
        <w:rPr>
          <w:highlight w:val="red"/>
        </w:rPr>
      </w:pPr>
    </w:p>
    <w:p w14:paraId="26A2726D" w14:textId="4EF2CF95" w:rsidR="000E0B7E" w:rsidRDefault="000E0B7E" w:rsidP="000E0B7E">
      <w:pPr>
        <w:spacing w:before="0" w:after="0"/>
        <w:rPr>
          <w:highlight w:val="red"/>
        </w:rPr>
      </w:pPr>
    </w:p>
    <w:p w14:paraId="410C8D4A" w14:textId="6AE4830E" w:rsidR="000E0B7E" w:rsidRDefault="000E0B7E" w:rsidP="000E0B7E">
      <w:pPr>
        <w:spacing w:before="0" w:after="0"/>
        <w:rPr>
          <w:highlight w:val="red"/>
        </w:rPr>
      </w:pPr>
    </w:p>
    <w:p w14:paraId="51B1AD16" w14:textId="3F3DE177" w:rsidR="000E0B7E" w:rsidRDefault="0061362C" w:rsidP="000E0B7E">
      <w:pPr>
        <w:spacing w:before="0" w:after="0"/>
        <w:rPr>
          <w:highlight w:val="red"/>
        </w:rPr>
      </w:pPr>
      <w:r w:rsidRPr="002D488C">
        <w:rPr>
          <w:spacing w:val="-4"/>
        </w:rPr>
        <w:t xml:space="preserve">Wśród prezentowanych rodzajów działalności na </w:t>
      </w:r>
      <w:r w:rsidRPr="002D488C">
        <w:rPr>
          <w:rFonts w:cs="Fira Sans"/>
          <w:szCs w:val="19"/>
        </w:rPr>
        <w:t>główny kierun</w:t>
      </w:r>
      <w:r>
        <w:rPr>
          <w:rFonts w:cs="Fira Sans"/>
          <w:szCs w:val="19"/>
        </w:rPr>
        <w:t>ek</w:t>
      </w:r>
      <w:r w:rsidRPr="002D488C">
        <w:rPr>
          <w:rFonts w:cs="Fira Sans"/>
          <w:szCs w:val="19"/>
        </w:rPr>
        <w:t xml:space="preserve"> inwestowania</w:t>
      </w:r>
      <w:r w:rsidRPr="002D488C">
        <w:rPr>
          <w:spacing w:val="-4"/>
        </w:rPr>
        <w:t xml:space="preserve"> w maszyny, urządzenia techniczne</w:t>
      </w:r>
      <w:r>
        <w:rPr>
          <w:spacing w:val="-4"/>
        </w:rPr>
        <w:br/>
      </w:r>
      <w:r w:rsidRPr="002D488C">
        <w:rPr>
          <w:spacing w:val="-4"/>
        </w:rPr>
        <w:t xml:space="preserve">i narzędzia najczęściej wskazywali przedsiębiorcy </w:t>
      </w:r>
      <w:r w:rsidRPr="002D488C">
        <w:rPr>
          <w:rFonts w:eastAsia="Fira Sans Light" w:cs="FiraSans-Bold"/>
          <w:bCs/>
          <w:spacing w:val="-2"/>
          <w:szCs w:val="19"/>
        </w:rPr>
        <w:t>w przetwórstwie przemysłowym</w:t>
      </w:r>
      <w:r w:rsidRPr="002D488C">
        <w:rPr>
          <w:spacing w:val="-4"/>
        </w:rPr>
        <w:t xml:space="preserve"> (73,1% odpowiedzi). </w:t>
      </w:r>
      <w:r w:rsidRPr="002D488C">
        <w:rPr>
          <w:rFonts w:cs="Fira Sans"/>
          <w:szCs w:val="19"/>
        </w:rPr>
        <w:t xml:space="preserve">W większości </w:t>
      </w:r>
      <w:r>
        <w:rPr>
          <w:rFonts w:cs="Fira Sans"/>
          <w:szCs w:val="19"/>
        </w:rPr>
        <w:br/>
      </w:r>
      <w:r w:rsidRPr="002D488C">
        <w:rPr>
          <w:rFonts w:cs="Fira Sans"/>
          <w:szCs w:val="19"/>
        </w:rPr>
        <w:t>obszarów przedsiębiorcy przewidywali brak planów inwestycyjnych</w:t>
      </w:r>
      <w:r w:rsidR="000E0B7E" w:rsidRPr="00DB7B2B">
        <w:t>.</w:t>
      </w:r>
    </w:p>
    <w:p w14:paraId="21014A40" w14:textId="1190C964" w:rsidR="009062DF" w:rsidRDefault="00584320" w:rsidP="00C75574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584320">
        <w:rPr>
          <w:noProof/>
        </w:rPr>
        <w:drawing>
          <wp:anchor distT="0" distB="0" distL="114300" distR="114300" simplePos="0" relativeHeight="251686912" behindDoc="0" locked="0" layoutInCell="1" allowOverlap="1" wp14:anchorId="608E88C2" wp14:editId="699CA911">
            <wp:simplePos x="0" y="0"/>
            <wp:positionH relativeFrom="column">
              <wp:posOffset>404825</wp:posOffset>
            </wp:positionH>
            <wp:positionV relativeFrom="paragraph">
              <wp:posOffset>443865</wp:posOffset>
            </wp:positionV>
            <wp:extent cx="5942857" cy="2447619"/>
            <wp:effectExtent l="0" t="0" r="1270" b="0"/>
            <wp:wrapNone/>
            <wp:docPr id="512" name="Obraz 512" descr="Na wykresie kolumnowym zaprezentowano procent odpowiedzi przedsiębiorców działających w wybranych sekcjach PKD - pytanie 6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D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9062D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9062D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="009062D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9062D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2785B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2785B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498A49CC" w14:textId="68ED68C1" w:rsidR="009062DF" w:rsidRDefault="009062DF" w:rsidP="009062DF">
      <w:pPr>
        <w:spacing w:before="0" w:after="0"/>
        <w:rPr>
          <w:highlight w:val="red"/>
        </w:rPr>
      </w:pPr>
    </w:p>
    <w:p w14:paraId="593DFB10" w14:textId="3F149572" w:rsidR="009062DF" w:rsidRDefault="009062DF" w:rsidP="009062DF">
      <w:pPr>
        <w:spacing w:before="0" w:after="0"/>
        <w:rPr>
          <w:highlight w:val="red"/>
        </w:rPr>
      </w:pPr>
    </w:p>
    <w:p w14:paraId="39D57A7E" w14:textId="77777777" w:rsidR="009062DF" w:rsidRDefault="009062DF" w:rsidP="009062DF">
      <w:pPr>
        <w:spacing w:before="0" w:after="0"/>
        <w:rPr>
          <w:highlight w:val="red"/>
        </w:rPr>
      </w:pPr>
    </w:p>
    <w:p w14:paraId="4DC8F9E8" w14:textId="228CE097" w:rsidR="009062DF" w:rsidRDefault="009062DF" w:rsidP="009062DF">
      <w:pPr>
        <w:spacing w:before="0" w:after="0"/>
        <w:rPr>
          <w:highlight w:val="red"/>
        </w:rPr>
      </w:pPr>
    </w:p>
    <w:p w14:paraId="322813B9" w14:textId="77777777" w:rsidR="009062DF" w:rsidRDefault="009062DF" w:rsidP="009062DF">
      <w:pPr>
        <w:spacing w:before="0" w:after="0"/>
        <w:rPr>
          <w:highlight w:val="red"/>
        </w:rPr>
      </w:pPr>
    </w:p>
    <w:p w14:paraId="46895CE6" w14:textId="77777777" w:rsidR="009062DF" w:rsidRDefault="009062DF" w:rsidP="009062DF">
      <w:pPr>
        <w:spacing w:before="0" w:after="0"/>
        <w:rPr>
          <w:highlight w:val="red"/>
        </w:rPr>
      </w:pPr>
    </w:p>
    <w:p w14:paraId="1EBDC257" w14:textId="77777777" w:rsidR="009062DF" w:rsidRDefault="009062DF" w:rsidP="009062DF">
      <w:pPr>
        <w:spacing w:before="0" w:after="0"/>
        <w:rPr>
          <w:highlight w:val="red"/>
        </w:rPr>
      </w:pPr>
    </w:p>
    <w:p w14:paraId="70D554D3" w14:textId="77777777" w:rsidR="009062DF" w:rsidRDefault="009062DF" w:rsidP="009062DF">
      <w:pPr>
        <w:spacing w:before="0" w:after="0"/>
        <w:rPr>
          <w:highlight w:val="red"/>
        </w:rPr>
      </w:pPr>
    </w:p>
    <w:p w14:paraId="43241EF5" w14:textId="77777777" w:rsidR="009062DF" w:rsidRDefault="009062DF" w:rsidP="009062DF">
      <w:pPr>
        <w:spacing w:before="0" w:after="0"/>
        <w:rPr>
          <w:highlight w:val="red"/>
        </w:rPr>
      </w:pPr>
    </w:p>
    <w:p w14:paraId="5BC48407" w14:textId="77777777" w:rsidR="009062DF" w:rsidRDefault="009062DF" w:rsidP="009062DF">
      <w:pPr>
        <w:spacing w:before="0" w:after="0"/>
        <w:rPr>
          <w:highlight w:val="red"/>
        </w:rPr>
      </w:pPr>
    </w:p>
    <w:p w14:paraId="1D09F762" w14:textId="77777777" w:rsidR="009062DF" w:rsidRDefault="009062DF" w:rsidP="009062DF">
      <w:pPr>
        <w:spacing w:before="0" w:after="0"/>
        <w:rPr>
          <w:highlight w:val="red"/>
        </w:rPr>
      </w:pPr>
    </w:p>
    <w:p w14:paraId="2264213A" w14:textId="77777777" w:rsidR="009062DF" w:rsidRDefault="009062DF" w:rsidP="009062DF">
      <w:pPr>
        <w:spacing w:before="0" w:after="0"/>
        <w:rPr>
          <w:highlight w:val="red"/>
        </w:rPr>
      </w:pPr>
    </w:p>
    <w:p w14:paraId="765B7181" w14:textId="77777777" w:rsidR="009062DF" w:rsidRDefault="009062DF" w:rsidP="009062DF">
      <w:pPr>
        <w:spacing w:before="0" w:after="0"/>
        <w:rPr>
          <w:highlight w:val="red"/>
        </w:rPr>
      </w:pPr>
    </w:p>
    <w:p w14:paraId="2D1E4DFC" w14:textId="77777777" w:rsidR="009062DF" w:rsidRDefault="009062DF" w:rsidP="009062DF">
      <w:pPr>
        <w:spacing w:before="0" w:after="0"/>
        <w:rPr>
          <w:highlight w:val="red"/>
        </w:rPr>
      </w:pPr>
    </w:p>
    <w:p w14:paraId="7EA29A94" w14:textId="77777777" w:rsidR="009062DF" w:rsidRDefault="009062DF" w:rsidP="009062DF">
      <w:pPr>
        <w:spacing w:before="0" w:after="0"/>
        <w:rPr>
          <w:highlight w:val="red"/>
        </w:rPr>
      </w:pPr>
    </w:p>
    <w:p w14:paraId="3F111E65" w14:textId="77777777" w:rsidR="009062DF" w:rsidRDefault="009062DF" w:rsidP="009062DF">
      <w:pPr>
        <w:spacing w:before="0" w:after="0"/>
        <w:rPr>
          <w:highlight w:val="red"/>
        </w:rPr>
      </w:pPr>
    </w:p>
    <w:p w14:paraId="0EC7E1A2" w14:textId="77777777" w:rsidR="009062DF" w:rsidRDefault="009062DF" w:rsidP="009062D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300DB3" wp14:editId="3C870A71">
                <wp:simplePos x="0" y="0"/>
                <wp:positionH relativeFrom="column">
                  <wp:posOffset>952500</wp:posOffset>
                </wp:positionH>
                <wp:positionV relativeFrom="paragraph">
                  <wp:posOffset>10465</wp:posOffset>
                </wp:positionV>
                <wp:extent cx="5332095" cy="1117600"/>
                <wp:effectExtent l="0" t="0" r="1905" b="6350"/>
                <wp:wrapNone/>
                <wp:docPr id="486" name="Grupa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487" name="Grupa 487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488" name="Grupa 488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48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777F3" w14:textId="77777777" w:rsidR="00D930D7" w:rsidRPr="00DC0A25" w:rsidRDefault="00D930D7" w:rsidP="009062D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49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183C4" w14:textId="77777777" w:rsidR="00D930D7" w:rsidRPr="00DC0A25" w:rsidRDefault="00D930D7" w:rsidP="009062D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9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8AB8D" w14:textId="77777777" w:rsidR="00D930D7" w:rsidRPr="00DC0A25" w:rsidRDefault="00D930D7" w:rsidP="009062D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9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26A6" w14:textId="77777777" w:rsidR="00D930D7" w:rsidRPr="00DC0A25" w:rsidRDefault="00D930D7" w:rsidP="009062D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9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993D5" w14:textId="77777777" w:rsidR="00D930D7" w:rsidRPr="00AB0FDC" w:rsidRDefault="00D930D7" w:rsidP="009062D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495" name="Grupa 495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49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46" name="Grupa 546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563" name="Grupa 563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56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930F0" w14:textId="77777777" w:rsidR="00D930D7" w:rsidRPr="00AB0FDC" w:rsidRDefault="00D930D7" w:rsidP="009062D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9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749DE" w14:textId="77777777" w:rsidR="00D930D7" w:rsidRPr="00D267D9" w:rsidRDefault="00D930D7" w:rsidP="009062D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9ABF5" w14:textId="57C97E62" w:rsidR="00D930D7" w:rsidRPr="00D267D9" w:rsidRDefault="00D930D7" w:rsidP="009062D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k bar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1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69577" w14:textId="77777777" w:rsidR="00D930D7" w:rsidRPr="00AB0FDC" w:rsidRDefault="00D930D7" w:rsidP="009062D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2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0F0AA" w14:textId="77777777" w:rsidR="00D930D7" w:rsidRPr="0083549A" w:rsidRDefault="00D930D7" w:rsidP="009062D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22" name="Grupa 222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23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300DB3" id="Grupa 486" o:spid="_x0000_s1119" style="position:absolute;margin-left:75pt;margin-top:.8pt;width:419.85pt;height:88pt;z-index:251652096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">
                <v:group id="Grupa 487" o:spid="_x0000_s1120" style="position:absolute;width:26054;height:11176" coordsize="26059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group id="Grupa 488" o:spid="_x0000_s1121" style="position:absolute;left:3021;width:23038;height:11179" coordsize="23037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shape id="_x0000_s1122" type="#_x0000_t202" style="position:absolute;width:2303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" filled="f" stroked="f">
                      <v:textbox inset="0,0,1mm,0">
                        <w:txbxContent>
                          <w:p w14:paraId="55A777F3" w14:textId="77777777" w:rsidR="00D930D7" w:rsidRPr="00DC0A25" w:rsidRDefault="00D930D7" w:rsidP="009062D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123" type="#_x0000_t202" style="position:absolute;top:1908;width:23031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" filled="f" stroked="f">
                      <v:textbox inset="0,0,0,0">
                        <w:txbxContent>
                          <w:p w14:paraId="14B183C4" w14:textId="77777777" w:rsidR="00D930D7" w:rsidRPr="00DC0A25" w:rsidRDefault="00D930D7" w:rsidP="009062D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124" type="#_x0000_t202" style="position:absolute;top:4770;width:23031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Qv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TAXzPhCMgFx8AAAD//wMAUEsBAi0AFAAGAAgAAAAhANvh9svuAAAAhQEAABMAAAAAAAAAAAAA&#10;AAAAAAAAAFtDb250ZW50X1R5cGVzXS54bWxQSwECLQAUAAYACAAAACEAWvQsW78AAAAVAQAACwAA&#10;AAAAAAAAAAAAAAAfAQAAX3JlbHMvLnJlbHNQSwECLQAUAAYACAAAACEAdeXEL8MAAADcAAAADwAA&#10;AAAAAAAAAAAAAAAHAgAAZHJzL2Rvd25yZXYueG1sUEsFBgAAAAADAAMAtwAAAPcCAAAAAA==&#10;" filled="f" stroked="f">
                      <v:textbox inset="0,0,0,0">
                        <w:txbxContent>
                          <w:p w14:paraId="7918AB8D" w14:textId="77777777" w:rsidR="00D930D7" w:rsidRPr="00DC0A25" w:rsidRDefault="00D930D7" w:rsidP="009062D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125" type="#_x0000_t202" style="position:absolute;top:7633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Y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TIXzPhCMgFx8AAAD//wMAUEsBAi0AFAAGAAgAAAAhANvh9svuAAAAhQEAABMAAAAAAAAAAAAA&#10;AAAAAAAAAFtDb250ZW50X1R5cGVzXS54bWxQSwECLQAUAAYACAAAACEAWvQsW78AAAAVAQAACwAA&#10;AAAAAAAAAAAAAAAfAQAAX3JlbHMvLnJlbHNQSwECLQAUAAYACAAAACEAhTdaWMMAAADcAAAADwAA&#10;AAAAAAAAAAAAAAAHAgAAZHJzL2Rvd25yZXYueG1sUEsFBgAAAAADAAMAtwAAAPcCAAAAAA==&#10;" filled="f" stroked="f">
                      <v:textbox inset="0,0,0,0">
                        <w:txbxContent>
                          <w:p w14:paraId="427A26A6" w14:textId="77777777" w:rsidR="00D930D7" w:rsidRPr="00DC0A25" w:rsidRDefault="00D930D7" w:rsidP="009062D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26" type="#_x0000_t202" style="position:absolute;top:9382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      <v:textbox inset="0,0,0,0">
                        <w:txbxContent>
                          <w:p w14:paraId="632993D5" w14:textId="77777777" w:rsidR="00D930D7" w:rsidRPr="00AB0FDC" w:rsidRDefault="00D930D7" w:rsidP="009062D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495" o:spid="_x0000_s1127" style="position:absolute;top:318;width:2511;height:10627" coordsize="2511,1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rect id="Rectangle 241" o:spid="_x0000_s1128" style="position:absolute;width:251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" fillcolor="#522398" stroked="f" strokeweight="0"/>
                    <v:rect id="Rectangle 241" o:spid="_x0000_s1129" style="position:absolute;top:5009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" fillcolor="#977bc1" stroked="f" strokeweight="0"/>
                    <v:rect id="Rectangle 241" o:spid="_x0000_s1130" style="position:absolute;top:7553;width:250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" fillcolor="#baa7d6" stroked="f" strokeweight="0"/>
                    <v:rect id="Rectangle 241" o:spid="_x0000_s1131" style="position:absolute;top:9382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" fillcolor="#dcd3ea" stroked="f" strokeweight="0"/>
                    <v:rect id="Rectangle 241" o:spid="_x0000_s1132" style="position:absolute;top:2067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" fillcolor="#754fad" stroked="f" strokeweight="0"/>
                  </v:group>
                </v:group>
                <v:group id="Grupa 546" o:spid="_x0000_s1133" style="position:absolute;left:27193;width:26132;height:11179" coordsize="26132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group id="Grupa 563" o:spid="_x0000_s1134" style="position:absolute;left:3021;width:23111;height:11179" coordsize="23110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shape id="_x0000_s1135" type="#_x0000_t202" style="position:absolute;top:1908;width:2303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" filled="f" stroked="f">
                      <v:textbox inset="0,0,0,0">
                        <w:txbxContent>
                          <w:p w14:paraId="4D1930F0" w14:textId="77777777" w:rsidR="00D930D7" w:rsidRPr="00AB0FDC" w:rsidRDefault="00D930D7" w:rsidP="009062D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36" type="#_x0000_t202" style="position:absolute;top:6758;width:2303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" filled="f" stroked="f">
                      <v:textbox inset="0,0,0,0">
                        <w:txbxContent>
                          <w:p w14:paraId="5A7749DE" w14:textId="77777777" w:rsidR="00D930D7" w:rsidRPr="00D267D9" w:rsidRDefault="00D930D7" w:rsidP="009062D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37" type="#_x0000_t202" style="position:absolute;top:938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" filled="f" stroked="f">
                      <v:textbox inset="0,0,0,0">
                        <w:txbxContent>
                          <w:p w14:paraId="2D59ABF5" w14:textId="57C97E62" w:rsidR="00D930D7" w:rsidRPr="00D267D9" w:rsidRDefault="00D930D7" w:rsidP="009062D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rak barier</w:t>
                            </w:r>
                          </w:p>
                        </w:txbxContent>
                      </v:textbox>
                    </v:shape>
                    <v:shape id="_x0000_s1138" type="#_x0000_t202" style="position:absolute;left:79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" filled="f" stroked="f">
                      <v:textbox inset="0,0,0,0">
                        <w:txbxContent>
                          <w:p w14:paraId="64269577" w14:textId="77777777" w:rsidR="00D930D7" w:rsidRPr="00AB0FDC" w:rsidRDefault="00D930D7" w:rsidP="009062D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39" type="#_x0000_t202" style="position:absolute;top:4770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" filled="f" stroked="f">
                      <v:textbox inset="0,0,0,0">
                        <w:txbxContent>
                          <w:p w14:paraId="3740F0AA" w14:textId="77777777" w:rsidR="00D930D7" w:rsidRPr="0083549A" w:rsidRDefault="00D930D7" w:rsidP="009062D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222" o:spid="_x0000_s1140" style="position:absolute;top:318;width:2514;height:10633" coordsize="2514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rect id="Rectangle 241" o:spid="_x0000_s1141" style="position:absolute;top:20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" fillcolor="#686868" stroked="f" strokeweight="0"/>
                    <v:rect id="Rectangle 241" o:spid="_x0000_s1142" style="position:absolute;top:485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" fillcolor="#909090" stroked="f" strokeweight="0"/>
                    <v:rect id="Rectangle 241" o:spid="_x0000_s1143" style="position:absolute;top:715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" fillcolor="#b0b0b0" stroked="f" strokeweight="0"/>
                    <v:rect id="Rectangle 241" o:spid="_x0000_s1144" style="position:absolute;top:938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" fillcolor="#d5d5d5" stroked="f" strokeweight="0"/>
                    <v:rect id="Rectangle 241" o:spid="_x0000_s1145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" fillcolor="#3a3a3a" stroked="f" strokeweight="0"/>
                  </v:group>
                </v:group>
              </v:group>
            </w:pict>
          </mc:Fallback>
        </mc:AlternateContent>
      </w:r>
    </w:p>
    <w:p w14:paraId="2527CEA2" w14:textId="77777777" w:rsidR="009062DF" w:rsidRDefault="009062DF" w:rsidP="009062DF">
      <w:pPr>
        <w:spacing w:before="0" w:after="0"/>
        <w:rPr>
          <w:highlight w:val="red"/>
        </w:rPr>
      </w:pPr>
    </w:p>
    <w:p w14:paraId="032EDAF9" w14:textId="77777777" w:rsidR="009062DF" w:rsidRDefault="009062DF" w:rsidP="009062DF">
      <w:pPr>
        <w:spacing w:before="0" w:after="0"/>
        <w:rPr>
          <w:highlight w:val="red"/>
        </w:rPr>
      </w:pPr>
    </w:p>
    <w:p w14:paraId="379325D3" w14:textId="77777777" w:rsidR="009062DF" w:rsidRDefault="009062DF" w:rsidP="009062DF">
      <w:pPr>
        <w:spacing w:before="0" w:after="0"/>
        <w:rPr>
          <w:highlight w:val="red"/>
        </w:rPr>
      </w:pPr>
    </w:p>
    <w:p w14:paraId="231EDF4E" w14:textId="77777777" w:rsidR="009062DF" w:rsidRDefault="009062DF" w:rsidP="009062DF">
      <w:pPr>
        <w:spacing w:before="0" w:after="0"/>
        <w:rPr>
          <w:highlight w:val="red"/>
        </w:rPr>
      </w:pPr>
    </w:p>
    <w:p w14:paraId="72698109" w14:textId="77777777" w:rsidR="009062DF" w:rsidRDefault="009062DF" w:rsidP="009062DF">
      <w:pPr>
        <w:spacing w:before="0" w:after="0"/>
        <w:rPr>
          <w:highlight w:val="red"/>
        </w:rPr>
      </w:pPr>
    </w:p>
    <w:p w14:paraId="54881DF8" w14:textId="77777777" w:rsidR="009062DF" w:rsidRDefault="009062DF" w:rsidP="009062DF">
      <w:pPr>
        <w:spacing w:before="0" w:after="0"/>
        <w:rPr>
          <w:highlight w:val="red"/>
        </w:rPr>
      </w:pPr>
    </w:p>
    <w:p w14:paraId="6A5464A1" w14:textId="77777777" w:rsidR="009062DF" w:rsidRDefault="009062DF" w:rsidP="009062DF">
      <w:pPr>
        <w:spacing w:before="0" w:after="0"/>
        <w:rPr>
          <w:highlight w:val="red"/>
        </w:rPr>
      </w:pPr>
    </w:p>
    <w:p w14:paraId="42A561A9" w14:textId="77777777" w:rsidR="009062DF" w:rsidRDefault="009062DF" w:rsidP="009062DF">
      <w:pPr>
        <w:spacing w:before="0" w:after="0"/>
        <w:rPr>
          <w:highlight w:val="red"/>
        </w:rPr>
      </w:pPr>
    </w:p>
    <w:p w14:paraId="5DA05CD2" w14:textId="044F2401" w:rsidR="009062DF" w:rsidRDefault="0061362C" w:rsidP="009062DF">
      <w:pPr>
        <w:spacing w:before="0" w:after="0"/>
      </w:pPr>
      <w:r w:rsidRPr="0008558C">
        <w:t>Wśród prezentowanych rodzajów działalności na wysoką inflację najczęściej wskazywali przedsiębiorcy w handlu detalicznym (74,0% odpowiedzi), a na wysokie koszty realizacji inwestycji w budownictwie (73,7%).</w:t>
      </w:r>
    </w:p>
    <w:p w14:paraId="37766C68" w14:textId="6B24DD21" w:rsidR="00C75574" w:rsidRDefault="00C75574" w:rsidP="009062DF">
      <w:pPr>
        <w:spacing w:before="0" w:after="0"/>
        <w:rPr>
          <w:highlight w:val="red"/>
        </w:rPr>
      </w:pPr>
    </w:p>
    <w:p w14:paraId="00441F9F" w14:textId="77777777" w:rsidR="0061362C" w:rsidRDefault="0061362C" w:rsidP="009062DF">
      <w:pPr>
        <w:spacing w:before="0" w:after="0"/>
        <w:rPr>
          <w:highlight w:val="red"/>
        </w:rPr>
      </w:pPr>
    </w:p>
    <w:p w14:paraId="18A976B3" w14:textId="1F2B5727" w:rsidR="001E256F" w:rsidRPr="00370A57" w:rsidRDefault="001E256F" w:rsidP="001E256F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7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383B7D9B" w14:textId="1B560B68" w:rsidR="001E256F" w:rsidRDefault="00584320" w:rsidP="001E256F">
      <w:pPr>
        <w:spacing w:before="0" w:after="0"/>
        <w:rPr>
          <w:highlight w:val="red"/>
        </w:rPr>
      </w:pPr>
      <w:r w:rsidRPr="00584320">
        <w:rPr>
          <w:noProof/>
        </w:rPr>
        <w:drawing>
          <wp:anchor distT="0" distB="0" distL="114300" distR="114300" simplePos="0" relativeHeight="251687936" behindDoc="0" locked="0" layoutInCell="1" allowOverlap="1" wp14:anchorId="717CA344" wp14:editId="68469F51">
            <wp:simplePos x="0" y="0"/>
            <wp:positionH relativeFrom="column">
              <wp:posOffset>551815</wp:posOffset>
            </wp:positionH>
            <wp:positionV relativeFrom="paragraph">
              <wp:posOffset>3226</wp:posOffset>
            </wp:positionV>
            <wp:extent cx="5761905" cy="1942857"/>
            <wp:effectExtent l="0" t="0" r="0" b="635"/>
            <wp:wrapNone/>
            <wp:docPr id="513" name="Obraz 513" descr="Na wykresie słupkowym zaprezentowano procent odpowiedzi przedsiębiorców działających w wybranych sekcjach PKD na dany wariant - pytanie 7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E6F36" w14:textId="25C1EAB6" w:rsidR="001E256F" w:rsidRDefault="001E256F" w:rsidP="001E256F">
      <w:pPr>
        <w:spacing w:before="0" w:after="0"/>
        <w:rPr>
          <w:highlight w:val="red"/>
        </w:rPr>
      </w:pPr>
    </w:p>
    <w:p w14:paraId="250D4488" w14:textId="77777777" w:rsidR="001E256F" w:rsidRDefault="001E256F" w:rsidP="001E256F">
      <w:pPr>
        <w:spacing w:before="0" w:after="0"/>
        <w:rPr>
          <w:highlight w:val="red"/>
        </w:rPr>
      </w:pPr>
    </w:p>
    <w:p w14:paraId="090AEE0D" w14:textId="77777777" w:rsidR="001E256F" w:rsidRDefault="001E256F" w:rsidP="001E256F">
      <w:pPr>
        <w:spacing w:before="0" w:after="0"/>
        <w:rPr>
          <w:highlight w:val="red"/>
        </w:rPr>
      </w:pPr>
    </w:p>
    <w:p w14:paraId="035B17A2" w14:textId="77777777" w:rsidR="001E256F" w:rsidRDefault="001E256F" w:rsidP="001E256F">
      <w:pPr>
        <w:spacing w:before="0" w:after="0"/>
        <w:rPr>
          <w:highlight w:val="red"/>
        </w:rPr>
      </w:pPr>
    </w:p>
    <w:p w14:paraId="58A64A16" w14:textId="77777777" w:rsidR="001E256F" w:rsidRDefault="001E256F" w:rsidP="001E256F">
      <w:pPr>
        <w:spacing w:before="0" w:after="0"/>
        <w:rPr>
          <w:highlight w:val="red"/>
        </w:rPr>
      </w:pPr>
    </w:p>
    <w:p w14:paraId="7E751C95" w14:textId="77777777" w:rsidR="001E256F" w:rsidRDefault="001E256F" w:rsidP="001E256F">
      <w:pPr>
        <w:spacing w:before="0" w:after="0"/>
        <w:rPr>
          <w:highlight w:val="red"/>
        </w:rPr>
      </w:pPr>
    </w:p>
    <w:p w14:paraId="6DD6843A" w14:textId="77777777" w:rsidR="001E256F" w:rsidRDefault="001E256F" w:rsidP="001E256F">
      <w:pPr>
        <w:spacing w:before="0" w:after="0"/>
        <w:rPr>
          <w:highlight w:val="red"/>
        </w:rPr>
      </w:pPr>
    </w:p>
    <w:p w14:paraId="599B87E6" w14:textId="77777777" w:rsidR="001E256F" w:rsidRDefault="001E256F" w:rsidP="001E256F">
      <w:pPr>
        <w:spacing w:before="0" w:after="0"/>
        <w:rPr>
          <w:highlight w:val="red"/>
        </w:rPr>
      </w:pPr>
    </w:p>
    <w:p w14:paraId="3EB972DF" w14:textId="77777777" w:rsidR="001E256F" w:rsidRDefault="001E256F" w:rsidP="001E256F">
      <w:pPr>
        <w:spacing w:before="0" w:after="0"/>
        <w:rPr>
          <w:highlight w:val="red"/>
        </w:rPr>
      </w:pPr>
    </w:p>
    <w:p w14:paraId="6B78B990" w14:textId="77777777" w:rsidR="001E256F" w:rsidRDefault="001E256F" w:rsidP="001E256F">
      <w:pPr>
        <w:spacing w:before="0" w:after="0"/>
        <w:rPr>
          <w:highlight w:val="red"/>
        </w:rPr>
      </w:pPr>
    </w:p>
    <w:p w14:paraId="1173C060" w14:textId="77777777" w:rsidR="001E256F" w:rsidRDefault="001E256F" w:rsidP="001E256F">
      <w:pPr>
        <w:spacing w:before="0" w:after="0"/>
        <w:rPr>
          <w:highlight w:val="red"/>
        </w:rPr>
      </w:pPr>
    </w:p>
    <w:p w14:paraId="20A7EE7B" w14:textId="7B2A9F90" w:rsidR="001E256F" w:rsidRDefault="001E256F" w:rsidP="001E256F">
      <w:pPr>
        <w:spacing w:before="0" w:after="0"/>
        <w:rPr>
          <w:highlight w:val="red"/>
        </w:rPr>
      </w:pPr>
    </w:p>
    <w:p w14:paraId="6574A2B9" w14:textId="2D385ABD" w:rsidR="001E256F" w:rsidRDefault="00C75574" w:rsidP="001E256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EB9EAF" wp14:editId="0BB5658F">
                <wp:simplePos x="0" y="0"/>
                <wp:positionH relativeFrom="column">
                  <wp:posOffset>2500325</wp:posOffset>
                </wp:positionH>
                <wp:positionV relativeFrom="paragraph">
                  <wp:posOffset>33020</wp:posOffset>
                </wp:positionV>
                <wp:extent cx="3154045" cy="260985"/>
                <wp:effectExtent l="0" t="0" r="0" b="5715"/>
                <wp:wrapNone/>
                <wp:docPr id="346" name="Grupa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260985"/>
                          <a:chOff x="0" y="0"/>
                          <a:chExt cx="3154045" cy="261525"/>
                        </a:xfrm>
                      </wpg:grpSpPr>
                      <wpg:grpSp>
                        <wpg:cNvPr id="343" name="Grupa 343"/>
                        <wpg:cNvGrpSpPr/>
                        <wpg:grpSpPr>
                          <a:xfrm>
                            <a:off x="0" y="0"/>
                            <a:ext cx="955675" cy="251460"/>
                            <a:chOff x="0" y="0"/>
                            <a:chExt cx="956025" cy="252000"/>
                          </a:xfrm>
                        </wpg:grpSpPr>
                        <wps:wsp>
                          <wps:cNvPr id="30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F15AC" w14:textId="4E56EA25" w:rsidR="00D930D7" w:rsidRPr="00467ED3" w:rsidRDefault="00D930D7" w:rsidP="001E256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y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upa 344"/>
                        <wpg:cNvGrpSpPr/>
                        <wpg:grpSpPr>
                          <a:xfrm>
                            <a:off x="1104900" y="9525"/>
                            <a:ext cx="920025" cy="252000"/>
                            <a:chOff x="0" y="0"/>
                            <a:chExt cx="920025" cy="252000"/>
                          </a:xfrm>
                        </wpg:grpSpPr>
                        <wps:wsp>
                          <wps:cNvPr id="30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20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C0642" w14:textId="5749B1E5" w:rsidR="00D930D7" w:rsidRPr="00467ED3" w:rsidRDefault="00D930D7" w:rsidP="001E256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utralny</w:t>
                                </w:r>
                              </w:p>
                              <w:p w14:paraId="55F8B544" w14:textId="77777777" w:rsidR="00D930D7" w:rsidRPr="00467ED3" w:rsidRDefault="00D930D7" w:rsidP="001E256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upa 345"/>
                        <wpg:cNvGrpSpPr/>
                        <wpg:grpSpPr>
                          <a:xfrm>
                            <a:off x="2152650" y="9525"/>
                            <a:ext cx="1001395" cy="251460"/>
                            <a:chOff x="0" y="0"/>
                            <a:chExt cx="1001550" cy="252000"/>
                          </a:xfrm>
                        </wpg:grpSpPr>
                        <wps:wsp>
                          <wps:cNvPr id="3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792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0E093" w14:textId="6E1C1836" w:rsidR="00D930D7" w:rsidRPr="00467ED3" w:rsidRDefault="00D930D7" w:rsidP="001E256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ga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EB9EAF" id="Grupa 346" o:spid="_x0000_s1146" style="position:absolute;margin-left:196.9pt;margin-top:2.6pt;width:248.35pt;height:20.55pt;z-index:251677696" coordsize="31540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">
                <v:group id="Grupa 343" o:spid="_x0000_s1147" style="position:absolute;width:9556;height:2514" coordsize="956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_x0000_s1148" type="#_x0000_t202" style="position:absolute;left:2000;width:75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" filled="f" stroked="f">
                    <v:textbox>
                      <w:txbxContent>
                        <w:p w14:paraId="4C5F15AC" w14:textId="4E56EA25" w:rsidR="00D930D7" w:rsidRPr="00467ED3" w:rsidRDefault="00D930D7" w:rsidP="001E256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ytywny</w:t>
                          </w:r>
                        </w:p>
                      </w:txbxContent>
                    </v:textbox>
                  </v:shape>
                  <v:rect id="Rectangle 241" o:spid="_x0000_s1149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" fillcolor="#522398" stroked="f" strokeweight="0"/>
                </v:group>
                <v:group id="Grupa 344" o:spid="_x0000_s1150" style="position:absolute;left:11049;top:95;width:9200;height:2520" coordsize="920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_x0000_s1151" type="#_x0000_t202" style="position:absolute;left:2000;width:72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" filled="f" stroked="f">
                    <v:textbox>
                      <w:txbxContent>
                        <w:p w14:paraId="0A2C0642" w14:textId="5749B1E5" w:rsidR="00D930D7" w:rsidRPr="00467ED3" w:rsidRDefault="00D930D7" w:rsidP="001E256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utralny</w:t>
                          </w:r>
                        </w:p>
                        <w:p w14:paraId="55F8B544" w14:textId="77777777" w:rsidR="00D930D7" w:rsidRPr="00467ED3" w:rsidRDefault="00D930D7" w:rsidP="001E256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52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" fillcolor="#977bc1" stroked="f" strokeweight="0"/>
                </v:group>
                <v:group id="Grupa 345" o:spid="_x0000_s1153" style="position:absolute;left:21526;top:95;width:10014;height:2514" coordsize="1001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154" type="#_x0000_t202" style="position:absolute;left:2095;width:79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" filled="f" stroked="f">
                    <v:textbox>
                      <w:txbxContent>
                        <w:p w14:paraId="0A10E093" w14:textId="6E1C1836" w:rsidR="00D930D7" w:rsidRPr="00467ED3" w:rsidRDefault="00D930D7" w:rsidP="001E256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gatywny</w:t>
                          </w:r>
                        </w:p>
                      </w:txbxContent>
                    </v:textbox>
                  </v:shape>
                  <v:rect id="Rectangle 241" o:spid="_x0000_s1155" style="position:absolute;top:666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46937C55" w14:textId="180E98FF" w:rsidR="001E256F" w:rsidRDefault="001E256F" w:rsidP="001E256F">
      <w:pPr>
        <w:spacing w:before="0" w:after="0"/>
        <w:rPr>
          <w:highlight w:val="red"/>
        </w:rPr>
      </w:pPr>
    </w:p>
    <w:p w14:paraId="0AB8AD0A" w14:textId="6BB6D937" w:rsidR="002B1B7E" w:rsidRDefault="0061362C" w:rsidP="00C75574">
      <w:pPr>
        <w:spacing w:before="240" w:after="0"/>
        <w:rPr>
          <w:color w:val="000000" w:themeColor="text1"/>
        </w:rPr>
      </w:pPr>
      <w:r w:rsidRPr="00666CE7">
        <w:rPr>
          <w:rFonts w:eastAsia="Fira Sans Light" w:cs="Times New Roman"/>
          <w:szCs w:val="19"/>
        </w:rPr>
        <w:t>Przedsiębiorcy w większości badanych rodzajów działalności, oceniając zmiany</w:t>
      </w:r>
      <w:r w:rsidRPr="00666CE7">
        <w:rPr>
          <w:rFonts w:cs="Fira Sans"/>
          <w:szCs w:val="19"/>
        </w:rPr>
        <w:t xml:space="preserve"> sytuacji</w:t>
      </w:r>
      <w:r w:rsidRPr="00666CE7">
        <w:rPr>
          <w:rFonts w:eastAsia="Fira Sans Light" w:cs="Times New Roman"/>
          <w:szCs w:val="19"/>
        </w:rPr>
        <w:t xml:space="preserve"> przedsiębiorstwa </w:t>
      </w:r>
      <w:r w:rsidRPr="00666CE7">
        <w:rPr>
          <w:rFonts w:cs="Fira Sans"/>
          <w:szCs w:val="19"/>
        </w:rPr>
        <w:t>oraz otoczenia rynkowego</w:t>
      </w:r>
      <w:r w:rsidRPr="00666CE7">
        <w:rPr>
          <w:rFonts w:eastAsia="Fira Sans Light" w:cs="Times New Roman"/>
          <w:szCs w:val="19"/>
        </w:rPr>
        <w:t xml:space="preserve">, najczęściej byli zdania, że będą one miały negatywny wpływ </w:t>
      </w:r>
      <w:r w:rsidRPr="00666CE7">
        <w:rPr>
          <w:rFonts w:cs="Fira Sans"/>
          <w:szCs w:val="19"/>
        </w:rPr>
        <w:t>na podejmowani</w:t>
      </w:r>
      <w:r>
        <w:rPr>
          <w:rFonts w:cs="Fira Sans"/>
          <w:szCs w:val="19"/>
        </w:rPr>
        <w:t>e</w:t>
      </w:r>
      <w:r w:rsidRPr="00666CE7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decyzji o </w:t>
      </w:r>
      <w:r w:rsidRPr="00666CE7">
        <w:rPr>
          <w:rFonts w:cs="Fira Sans"/>
          <w:szCs w:val="19"/>
        </w:rPr>
        <w:t>inwestycji</w:t>
      </w:r>
      <w:r w:rsidR="001E256F" w:rsidRPr="00CB5936">
        <w:rPr>
          <w:rFonts w:cs="Fira Sans"/>
          <w:szCs w:val="19"/>
        </w:rPr>
        <w:t>.</w:t>
      </w:r>
    </w:p>
    <w:p w14:paraId="7DE3BFF7" w14:textId="76C62FCD" w:rsidR="00EF7E85" w:rsidRDefault="00EF7E85" w:rsidP="00EF7E85">
      <w:pPr>
        <w:spacing w:before="0" w:after="0"/>
        <w:rPr>
          <w:highlight w:val="red"/>
        </w:rPr>
      </w:pPr>
    </w:p>
    <w:p w14:paraId="2C24C3BC" w14:textId="1975CB4E" w:rsidR="001E256F" w:rsidRDefault="001E256F" w:rsidP="00EF7E85">
      <w:pPr>
        <w:spacing w:before="0" w:after="0"/>
        <w:rPr>
          <w:highlight w:val="red"/>
        </w:rPr>
      </w:pPr>
    </w:p>
    <w:p w14:paraId="5705382A" w14:textId="7E48925F" w:rsidR="001E256F" w:rsidRDefault="001E256F" w:rsidP="00EF7E85">
      <w:pPr>
        <w:spacing w:before="0" w:after="0"/>
        <w:rPr>
          <w:highlight w:val="red"/>
        </w:rPr>
      </w:pPr>
      <w:bookmarkStart w:id="2" w:name="_GoBack"/>
      <w:bookmarkEnd w:id="2"/>
    </w:p>
    <w:p w14:paraId="194AC621" w14:textId="649F9257" w:rsidR="001E256F" w:rsidRDefault="001E256F" w:rsidP="00EF7E85">
      <w:pPr>
        <w:spacing w:before="0" w:after="0"/>
        <w:rPr>
          <w:highlight w:val="red"/>
        </w:rPr>
      </w:pPr>
    </w:p>
    <w:p w14:paraId="58BDEFD7" w14:textId="77777777" w:rsidR="001E256F" w:rsidRDefault="001E256F" w:rsidP="00EF7E85">
      <w:pPr>
        <w:spacing w:before="0" w:after="0"/>
        <w:rPr>
          <w:highlight w:val="red"/>
        </w:rPr>
      </w:pPr>
    </w:p>
    <w:p w14:paraId="254869EF" w14:textId="0E74DBC8" w:rsidR="00EF7E85" w:rsidRDefault="00EF7E85" w:rsidP="00EF7E85">
      <w:pPr>
        <w:spacing w:before="0" w:after="0"/>
        <w:rPr>
          <w:highlight w:val="red"/>
        </w:rPr>
      </w:pPr>
    </w:p>
    <w:p w14:paraId="34204D91" w14:textId="564C9036" w:rsidR="008E62A3" w:rsidRDefault="008E62A3" w:rsidP="00EF7E85">
      <w:pPr>
        <w:spacing w:before="0" w:after="0"/>
        <w:rPr>
          <w:highlight w:val="red"/>
        </w:rPr>
      </w:pPr>
    </w:p>
    <w:p w14:paraId="52454DF8" w14:textId="47CD0194" w:rsidR="008E62A3" w:rsidRDefault="008E62A3" w:rsidP="00EF7E85">
      <w:pPr>
        <w:spacing w:before="0" w:after="0"/>
        <w:rPr>
          <w:highlight w:val="red"/>
        </w:rPr>
      </w:pPr>
    </w:p>
    <w:p w14:paraId="1EC2667B" w14:textId="22E23CC0" w:rsidR="008E62A3" w:rsidRDefault="008E62A3" w:rsidP="00EF7E85">
      <w:pPr>
        <w:spacing w:before="0" w:after="0"/>
        <w:rPr>
          <w:highlight w:val="red"/>
        </w:rPr>
      </w:pPr>
    </w:p>
    <w:p w14:paraId="5C4150D7" w14:textId="77777777" w:rsidR="008E62A3" w:rsidRDefault="008E62A3" w:rsidP="00EF7E85">
      <w:pPr>
        <w:spacing w:before="0" w:after="0"/>
        <w:rPr>
          <w:highlight w:val="red"/>
        </w:rPr>
      </w:pPr>
    </w:p>
    <w:p w14:paraId="6614AB65" w14:textId="77777777" w:rsidR="00EF7E85" w:rsidRPr="00183321" w:rsidRDefault="00EF7E85" w:rsidP="00EF7E85">
      <w:pPr>
        <w:spacing w:before="180"/>
        <w:rPr>
          <w:color w:val="000000" w:themeColor="text1"/>
        </w:rPr>
      </w:pPr>
    </w:p>
    <w:p w14:paraId="17DD90F4" w14:textId="4C49FD34" w:rsidR="004C466F" w:rsidRPr="00B53BA3" w:rsidRDefault="004C466F" w:rsidP="00701933">
      <w:pPr>
        <w:spacing w:after="0"/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4A653E63" w14:textId="57657366" w:rsidR="004C466F" w:rsidRPr="007870F7" w:rsidRDefault="00705B1F" w:rsidP="00C358E9">
      <w:pPr>
        <w:spacing w:before="0" w:after="160" w:line="252" w:lineRule="auto"/>
        <w:jc w:val="center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6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A66627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24713602" w:rsidR="004E32FA" w:rsidRPr="007870F7" w:rsidRDefault="004E32FA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2</w:t>
            </w:r>
          </w:p>
          <w:p w14:paraId="7F2DA611" w14:textId="5974F837" w:rsidR="004E32FA" w:rsidRPr="007870F7" w:rsidRDefault="004E32FA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9F4B48" w:rsidRPr="003F4181" w14:paraId="13FAE5F9" w14:textId="77777777" w:rsidTr="00A66627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2B5A83" w14:textId="09F6FA1C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1FAC8509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7C833C20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7D6C4528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28573E38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6CE3D7AC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535A7B7C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254E4D8D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0A6AC49D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1547DF70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7A3F8B91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36F160C9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9F4B48" w:rsidRPr="007870F7" w14:paraId="49217CB8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2F4C01" w14:textId="651ADACE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21680A53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35FC0C13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3E35EE19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6E473E82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578D9984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39784F79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7AC6D8CE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4764A2D0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78CC0EE7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2DC1A462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21DD6AD" w:rsidR="009F4B48" w:rsidRPr="00B745E9" w:rsidRDefault="009F4B48" w:rsidP="009F4B4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F4B48" w:rsidRPr="007870F7" w14:paraId="1C1616F3" w14:textId="77777777" w:rsidTr="00A6662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A8BB70" w14:textId="554DFEC4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4E55BDE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560C79B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2CD21D8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52561B3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06F3ED2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236C200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678B096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55466EF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144C81F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2D70B33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139E03C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9F4B48" w:rsidRPr="007870F7" w14:paraId="74C6575D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621589" w14:textId="3002EB1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375B902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0A85500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7390868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1F7C031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3C157D7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1FF2AE4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7FD816E1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74DA902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552CEF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0B0DA3D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4346B80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06A250DC" w14:textId="77777777" w:rsidTr="00A6662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BE8CAC" w14:textId="2D3C59C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56D59E6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4F55196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7B1467E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7A401CC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3359621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55C4DD1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642C369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754785D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75196D3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0A8CEAD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787AA81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9F4B48" w:rsidRPr="007870F7" w14:paraId="6FFED8AD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011537" w14:textId="148FE51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77328EB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4A88A51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1E4B51A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5168031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0DA01591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158AEC8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7D96997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7AA3EBB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00DB5DA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1D5F3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772615C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6CF3E2AE" w14:textId="77777777" w:rsidTr="00A6662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908D2D" w14:textId="2ECB6A8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79DF855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575ECED4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65C10BA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647236E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3431F30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24FF7BE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7045F98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03195D4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7C5E148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0651315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24D53D1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9F4B48" w:rsidRPr="007870F7" w14:paraId="3143AFBD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676B33" w14:textId="23967A1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2B4FAD7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7E01EF8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17D914D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281A667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430B6B2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2530251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1F734BD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1BA837D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0A272AF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6CF4E5F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459E822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6F9C68D7" w14:textId="77777777" w:rsidTr="00A66627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EC6294" w14:textId="71BDC26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6671758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446887B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231CF3A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4D73D1E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5163840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46E6197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41F8265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188D84A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71F0802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205AC23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3E31239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</w:tr>
      <w:tr w:rsidR="009F4B48" w:rsidRPr="007870F7" w14:paraId="4B55A608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9C9E5E" w14:textId="7E304B5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4E612E8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7CDD3C5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02AE897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1FC2792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78CE5C9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76FD91C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107F196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3388570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71E684F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69D029F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967450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7BE7CB3E" w14:textId="77777777" w:rsidTr="00A66627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99CD72" w14:textId="0A4DD6B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231B4CF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4C9BDE9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27B0379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5D2F76B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45DBA4F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6A2A0C4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4ED4EB91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057ED32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380EB244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096E847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1129233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9F4B48" w:rsidRPr="007870F7" w14:paraId="557F3E39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8DA486" w14:textId="7239A56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5D64D53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395A6F1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69533D1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2610B09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2BE5B2F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7E62B5C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26574E4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08DD216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270F1674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04936ED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6540DE0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4099E39F" w14:textId="77777777" w:rsidTr="00A6662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721A0D" w14:textId="118EA0C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3321EAB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4BEB43D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0CBC63C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4C1F022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6194522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291656B4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46A2B2C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15A2BAA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0129A98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00C7FF51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2699F7B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4</w:t>
            </w:r>
          </w:p>
        </w:tc>
      </w:tr>
      <w:tr w:rsidR="009F4B48" w:rsidRPr="004465E0" w14:paraId="4FD64B5D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66AEF4" w14:textId="7BC1A1E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5CD1FB71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334E45A1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7EFFB84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1082A4F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24BA0C9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4134E17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7D7D0BA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534E4A1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631C64A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5A900BA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515C3CA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2A1F82F2" w14:textId="77777777" w:rsidTr="00A6662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1C9441" w14:textId="6B19C0EE" w:rsidR="009F4B48" w:rsidRPr="00B745E9" w:rsidRDefault="009F4B48" w:rsidP="009F4B48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0A8CE10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2DE8200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3A6C44B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005BDF0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0440A80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3C67A58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449FAA7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10740B4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54BAC18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583222F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26875A7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9F4B48" w:rsidRPr="007870F7" w14:paraId="42D31622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2C8954" w14:textId="31A6AF98" w:rsidR="009F4B48" w:rsidRPr="00B745E9" w:rsidRDefault="009F4B48" w:rsidP="009F4B48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1DC3E50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0DB2C1D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77DDA93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4FCC9E31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097E5D44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371A5D6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4CECE50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167CCDB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4FD0C0A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6EDA829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42526AD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67B3262D" w14:textId="77777777" w:rsidTr="00A6662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E6E9EA" w14:textId="5DD08B6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17E9771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573DC4E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33269CB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2635DFD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6D991BF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1964E624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2922FD8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7105EB94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1F59089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17A9261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0A7D8E6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8,38</w:t>
            </w:r>
          </w:p>
        </w:tc>
      </w:tr>
      <w:tr w:rsidR="009F4B48" w:rsidRPr="007870F7" w14:paraId="7D4963C2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4887A3" w14:textId="0DCCFE5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1D6C70B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6E430D91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39DCFF8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1EE45D5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4001C4B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2C7C84D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6E4D748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3809E2C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3D426AD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5A670C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3503963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43040F79" w14:textId="77777777" w:rsidTr="00A6662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B73435" w14:textId="0CE73A5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4A6743B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1627F5C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12CD630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4703CC7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3935DF7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6B7B8DC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76BD162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0D1C386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2DAB397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618E1F1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689D446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9F4B48" w:rsidRPr="007870F7" w14:paraId="065A995D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AA42ED" w14:textId="7455C3E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68E56AB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08315DB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6B3C6D1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1B8C2A3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688042B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0163B0B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612FC9F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55C4279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79734251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2F4EEA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20DBFFE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72D1EC45" w14:textId="77777777" w:rsidTr="00A6662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16C9DD5" w14:textId="5F25B16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4C50743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4AE704E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5D3AC7B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3469BD0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1ADFB91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1E1F391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09CE97D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2C33879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4654D3DF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1CB1902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61E4F706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9F4B48" w:rsidRPr="007870F7" w14:paraId="4CA27639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24B23D" w14:textId="27E57CBE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16505BF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0F4CF49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3010CB1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257C63E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4A0B1048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5B3CE431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2822D47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5F890F7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71EB00C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3471197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5F0DEE0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10641A12" w14:textId="77777777" w:rsidTr="00A66627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45B97A0B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778BCC23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63FD8BB4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A00A95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51011427" w14:textId="77777777" w:rsidTr="00A6662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4BE2D9" w14:textId="5EE3584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7AC01A4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79A65F5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238569D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37C1354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57A6F8F0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5B7072A9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01745AB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00C04884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0AC2B65B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59C0FCE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1D9E8AD5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F4B48" w:rsidRPr="007870F7" w14:paraId="5338B835" w14:textId="77777777" w:rsidTr="00A66627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9F4B48" w:rsidRPr="007870F7" w:rsidRDefault="009F4B48" w:rsidP="009F4B4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9F4B48" w:rsidRPr="007870F7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14B95FF" w14:textId="6640C2C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4BF4C42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604ED95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37A56CE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1852B2E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0AA9349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4FEB22F7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1D4A8C0A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1B18B0FD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5A7D7C5C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0A9D9583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7945ECE2" w:rsidR="009F4B48" w:rsidRPr="00B745E9" w:rsidRDefault="009F4B48" w:rsidP="009F4B4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8639F89" w14:textId="34D41242" w:rsidR="005C3AC3" w:rsidRPr="00DE3AE0" w:rsidRDefault="005C3AC3" w:rsidP="005C3AC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 w:rsidR="009F4B48"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 w:rsidR="009F4B48"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A66627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357302D7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2</w:t>
            </w:r>
          </w:p>
          <w:p w14:paraId="47BF7B04" w14:textId="04C683AA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4048BA22" w14:textId="77777777" w:rsidTr="00A6662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9F4B48" w:rsidRPr="007870F7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0A247A" w14:textId="137D575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1A157DB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15E396C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6F6F21A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6483AE8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04B740E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2EC7016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1A9DBD7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60499F7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79C12EE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738C2D2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082BFCA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9F4B48" w:rsidRPr="007870F7" w14:paraId="024321C1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9F4B48" w:rsidRPr="007870F7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0B9CC5" w14:textId="1A88DF6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641E93B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6CD5E0D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085CD7F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53FC127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76D13C1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36124AE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0CABCE3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3926482E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46AB6AA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401D7F5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0E8DAC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151A57D5" w14:textId="77777777" w:rsidTr="00A6662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9F4B48" w:rsidRPr="007870F7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05B215" w14:textId="3DB3D35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5FC6E38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1E1BEDB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14E889F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5DDBD0F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1FE3748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4BC4C0D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40A3817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5809386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00159C0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06A9AF22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282431D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9F4B48" w:rsidRPr="007870F7" w14:paraId="1716A942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9F4B48" w:rsidRPr="007870F7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FE037E" w14:textId="0F98442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75F3AC7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2B3045D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40F8FDE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566A2422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3001F6E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09F5A68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1DF6390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0F2873FC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5D011FA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49ABC06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2A84F4B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41B6C259" w14:textId="77777777" w:rsidTr="00A66627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45A4E5D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9F4B48" w:rsidRPr="00B745E9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3FE50383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4FA0CA" w14:textId="0DBFB0C6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670B97EC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4528AEC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6BB6A04E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5F42236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67DA1D6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4C1C151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07DD5A6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6DA3463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12E567F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0AD33CB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1257190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9</w:t>
            </w:r>
          </w:p>
        </w:tc>
      </w:tr>
      <w:tr w:rsidR="009F4B48" w:rsidRPr="007870F7" w14:paraId="6895EC95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FD0815" w14:textId="3269044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17B4DD7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7DF0BDF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6BE6525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7EE680C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28F29FB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7B70943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152D06F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59BF264C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49804AB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353B92EC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19CBA9BE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9F4B48" w:rsidRPr="007870F7" w14:paraId="5D96C781" w14:textId="77777777" w:rsidTr="00A6662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BFE41D" w14:textId="647E7A5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719B001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181E9342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7E4802A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7503E82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1E447EC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444C95F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11141B2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1DC8123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1AB38F0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44036A3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133035FC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</w:tr>
      <w:tr w:rsidR="009F4B48" w:rsidRPr="007870F7" w14:paraId="7D2C010C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93234C" w14:textId="3B93BC3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04CDF94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0BC0F6F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03DB365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6E4C656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031C433E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271F9EC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74E598B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373B317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4F10167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6A68BC6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25BD4E12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9F4B48" w:rsidRPr="007870F7" w14:paraId="47E28EB0" w14:textId="77777777" w:rsidTr="00A6662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8C01CC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5789B2DA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5DEC97" w14:textId="358DA176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39E7124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526CE97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11A1B4C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27FF3FD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0B5CB06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3AFE671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5BFA1DD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1F1BE62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43EE39BC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4DFFB3B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34DE6D8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0</w:t>
            </w:r>
          </w:p>
        </w:tc>
      </w:tr>
      <w:tr w:rsidR="009F4B48" w:rsidRPr="007870F7" w14:paraId="18731563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E19A1D" w14:textId="541CE27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3D30FC1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63FB5D2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564303F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321477C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775C7C2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2BA5167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18590F1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3FE03B8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5493A9A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394CDBA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4CA0363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26F22D33" w14:textId="77777777" w:rsidTr="00A6662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0AB0A2" w14:textId="176D4C9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6005A71C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2484DFF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6F81388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2B81E1D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1857B2A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19A1CD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045993D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7DD0839E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5CA73B5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6427D7C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480B734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9F4B48" w:rsidRPr="007870F7" w14:paraId="1ED7C291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5CCCF3" w14:textId="7A51F60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1A6557E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1851EFB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53E1CBB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6CA36836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79527D72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1DDE6EE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5C3CA6F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45189C9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7077F5A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0D46CEC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38576EE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17225806" w14:textId="77777777" w:rsidTr="00A6662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5F4F50" w14:textId="1D6E22D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718F6CC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6462D18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42FA9052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31EE146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63BADD3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6879E89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60D756C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6E70EFE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4D396D82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1EBC3FA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5285099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9F4B48" w:rsidRPr="007870F7" w14:paraId="1FCA1B60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B6F1C7" w14:textId="54CCBF2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1CD7561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5ABCECD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3473D4F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2940C28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61482F0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4B71A15C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53B7C0F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679B812E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370F78D6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1080C4E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2F31471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77C06923" w14:textId="77777777" w:rsidTr="00A6662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9F4B48" w:rsidRPr="007870F7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768DC5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97F32" w:rsidRPr="007870F7" w14:paraId="15A64412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297F32" w:rsidRPr="007870F7" w:rsidRDefault="00297F32" w:rsidP="00297F3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297F32" w:rsidRPr="007870F7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9F8782B" w14:textId="28C15934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25CF6044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43C0956F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5E05C158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6659B26F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3891E4B9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3986D427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19F1AD66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7D35B128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44813E14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40737E8A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5348E22B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3,</w:t>
            </w:r>
            <w:r>
              <w:rPr>
                <w:rFonts w:cs="Arial"/>
                <w:sz w:val="16"/>
                <w:szCs w:val="16"/>
              </w:rPr>
              <w:t>6*</w:t>
            </w:r>
          </w:p>
        </w:tc>
      </w:tr>
      <w:tr w:rsidR="00297F32" w:rsidRPr="007870F7" w14:paraId="6F6D15A0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297F32" w:rsidRPr="007870F7" w:rsidRDefault="00297F32" w:rsidP="00297F3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297F32" w:rsidRPr="007870F7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584D341" w14:textId="2E196F47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17B4C234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4036F729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460EC8B7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71F7AF58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594CCA3F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10BA61F6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2AF193A8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5FCF3358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3BA5EAF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4A97FC64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320024FE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97F32" w:rsidRPr="007870F7" w14:paraId="12B1130B" w14:textId="77777777" w:rsidTr="00A6662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297F32" w:rsidRPr="007870F7" w:rsidRDefault="00297F32" w:rsidP="00297F3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297F32" w:rsidRPr="007870F7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4D6A939" w14:textId="36BF8433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58F0D35F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08AFE4BF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67C75B8E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187FFBDB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3B5CC0B7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49AE498B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74C9262F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77A80E6B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37BCF5CC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779E3FE8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545F65B1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*</w:t>
            </w:r>
          </w:p>
        </w:tc>
      </w:tr>
      <w:tr w:rsidR="00297F32" w:rsidRPr="007870F7" w14:paraId="6963DF88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297F32" w:rsidRPr="007870F7" w:rsidRDefault="00297F32" w:rsidP="00297F3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297F32" w:rsidRPr="007870F7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C1F63B7" w14:textId="6ACD1110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424B5A47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2C4731B9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43945329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67871097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0F5914FE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75711C56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24D75F56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29650E03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5F1E530D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3A836DF6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67AEDDE4" w:rsidR="00297F32" w:rsidRPr="00B745E9" w:rsidRDefault="00297F32" w:rsidP="00297F3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1A28D386" w14:textId="77777777" w:rsidTr="00A6662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9F4B48" w:rsidRPr="007870F7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672022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6CB635C6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9F4B48" w:rsidRPr="007870F7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65CE806" w14:textId="2BFDDEE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05A0804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76284ED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459322C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4CE7F20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43F8299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54C58AD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72180E2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157C14A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613FF8B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7F17294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5CF0F9D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9F4B48" w:rsidRPr="007870F7" w14:paraId="21BDA199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9F4B48" w:rsidRPr="007870F7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0143128" w14:textId="23AECE4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5509A83E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73DF353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78EE9536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3CDCAD3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030DA0C1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63F68307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100D294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09C2C506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7A4D7D0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6FD5DB5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2DF01EAF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5A34D85D" w14:textId="77777777" w:rsidTr="00A6662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9F4B48" w:rsidRPr="007870F7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DC9D7E7" w14:textId="5DF7573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38866B6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264738B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4998A555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56E95DE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15A14B6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33268DB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5471123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30C2164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796D2B4B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11B7AAC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2C2362B9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157,6</w:t>
            </w:r>
          </w:p>
        </w:tc>
      </w:tr>
      <w:tr w:rsidR="009F4B48" w:rsidRPr="007870F7" w14:paraId="1259162D" w14:textId="77777777" w:rsidTr="00A6662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9F4B48" w:rsidRPr="007870F7" w:rsidRDefault="009F4B48" w:rsidP="009F4B4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9F4B48" w:rsidRPr="007870F7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6109AEC9" w14:textId="648F2FBE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737937C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17DF7AD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149449C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6B180C14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729C23D8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14AAAC2E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104DD32A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4E6EEB83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83FB0D0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7D051D3D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01B44D46" w:rsidR="009F4B48" w:rsidRPr="00B745E9" w:rsidRDefault="009F4B48" w:rsidP="009F4B4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A66627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2EBA3D85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6335A1A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9F4B48" w:rsidRPr="007870F7" w14:paraId="798326EB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6E0072" w14:textId="38B6FEE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2D47EA7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620B76B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0569248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219E637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2317DC3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66E52D3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3984AFC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2BFA4C7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0039C62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3B4317D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286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5F54A46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3284</w:t>
            </w:r>
          </w:p>
        </w:tc>
      </w:tr>
      <w:tr w:rsidR="009F4B48" w:rsidRPr="007870F7" w14:paraId="20FD535B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307B04" w14:textId="4D3431D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6B66F13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49FF8A3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4ED12ED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61F3535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5570C2F0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53DCB74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7493597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5E4412D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3B9856B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2BA387A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305E45A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67CB99A5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0B0260" w14:textId="70ADFE40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3A474F4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21BD1BF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209CE40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2BA9D8D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264420D0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346931F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53622A7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2D689D9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304FD7D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77ABAD1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49499C8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6,3</w:t>
            </w:r>
          </w:p>
        </w:tc>
      </w:tr>
      <w:tr w:rsidR="009F4B48" w:rsidRPr="007870F7" w14:paraId="48F546D3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8448E8" w14:textId="280614A0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Arial"/>
                <w:sz w:val="16"/>
                <w:szCs w:val="16"/>
              </w:rPr>
              <w:t>165,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404D7FE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311651D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7FA9D32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25E5E5B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55BF45C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052E214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085021D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6D664AC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4DCDDB6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642A821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5A03F06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6BF25D24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9F4B48" w:rsidRPr="007870F7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586437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565EA3EF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9F4B48" w:rsidRPr="007870F7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DB3A74" w14:textId="3FCDE5A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3C4497E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0B43DB3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6F57115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3A8E9C7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4B119A1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3AD5A23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611097D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5858E7A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6F8996C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48F1742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76BF4A1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9F4B48" w:rsidRPr="007870F7" w14:paraId="4EB21B24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9F4B48" w:rsidRPr="007870F7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5EBFAB" w14:textId="238ACB3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7297770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32C60AC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03E9935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287AA3C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1CB6B64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6032ECE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6265386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49BFE94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18A9EB9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345414A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3EEA0F2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7F4FCCB2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9F4B48" w:rsidRPr="007870F7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39D415" w14:textId="134196D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1429C92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441FB1C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3FF7270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5E1E3CB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4E865D4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330939F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47E5A4C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4CA4099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3FDAD92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7050DB3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6185FAA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9F4B48" w:rsidRPr="007870F7" w14:paraId="504CF481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6CBA55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9F4B48" w:rsidRPr="007870F7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D2CA43" w14:textId="6BEE16A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2813440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2731443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78B3DCF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41B5DB8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726C599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442C4BF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51C66C0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2E96299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36E5F28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74D8A95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0871125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2A2A55C3" w14:textId="77777777" w:rsidTr="00A66627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761C67" w14:textId="77777777" w:rsidR="009F4B48" w:rsidRPr="007870F7" w:rsidRDefault="009F4B48" w:rsidP="009F4B48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13CE1130" w:rsidR="009F4B48" w:rsidRPr="007870F7" w:rsidRDefault="009F4B48" w:rsidP="009F4B48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3609C4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0533938A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9F4B48" w:rsidRPr="007870F7" w:rsidRDefault="009F4B48" w:rsidP="009F4B48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1B691E" w14:textId="36FCB6D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2DC08F1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029D7CD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6298A00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03BE1F7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6EAC4CF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562075C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22867DD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4042AA8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0676DE7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0464D23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48C2793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F4B48" w:rsidRPr="007870F7" w14:paraId="632AD2F9" w14:textId="77777777" w:rsidTr="00A66627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41DAD5" w14:textId="67B0E76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50881DC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41B8259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5CC6625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24AEB0E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01E7623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0741C9C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00BA545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346E262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2FA6FE1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4BAC64E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8F0099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30B6A7C6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C247C4" w14:textId="2DBC405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4BC4770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3E2F5BA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6D231760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450664F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7E9805D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1AF78B4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09606A4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35BA2B30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20371F9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7A684A3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606B259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F4B48" w:rsidRPr="007870F7" w14:paraId="51675B54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A968AE" w14:textId="098D593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57F97C1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1DB5869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17832880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4A39692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12F7DF2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71883F7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4CE4687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1156E03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26FEA04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76A8061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050A493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50D8F120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E6105FD" w14:textId="4D585D6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67F9A2A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46323EA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20A3085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57BAD63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3841CF0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46EC62E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3B3DE81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58710A6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760D622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478CA62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7FA5973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F4B48" w:rsidRPr="007870F7" w14:paraId="1D0F46E1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4CF3CC8" w14:textId="0EA732F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4A8238A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0DCE9DA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718170B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5065EEA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3C3B778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3072B94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6E11804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43033B9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5046B10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5CD7723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45B21B8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7961EEB7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7C6205E" w14:textId="1851300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62AF7E3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144E25E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1C9CC5D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791020E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7493883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5D9CE7B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0FE3E2E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4E091BB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2B5868F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241AA40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4709EA9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F4B48" w:rsidRPr="007870F7" w14:paraId="7BE0B350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A62450D" w14:textId="627A89F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2835032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3E6AF490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0DD1A31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250D646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3255EA6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5FE0136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2A38CB6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646C4FA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0DF3FE3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1CE1653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69F5FC6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7746C512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4E3B65" w14:textId="039F79A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13FE4E3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10CC80C0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4DBC85C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3063F5E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32B29BB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25DF697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160F7C1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C26E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0ECB6DD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42633E0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0F6081B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22CDF12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508</w:t>
            </w:r>
          </w:p>
        </w:tc>
      </w:tr>
      <w:tr w:rsidR="009F4B48" w:rsidRPr="007870F7" w14:paraId="0BA9F7BE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7B7C92" w14:textId="51A8DF8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8A7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04C61A6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3DABD98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61420AF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1A0F8A8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35A51B2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2612ADDF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0E9C87C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1CF56E7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70BCFAF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0195F3F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0FD1E04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01A3E01C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E8A670" w14:textId="294E86B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78AAC13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77518AA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7E077A6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2010EAC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7AD709D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1D81C3B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0937058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C26E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748D869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38ED2FE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5366DC50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327B715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41</w:t>
            </w:r>
          </w:p>
        </w:tc>
      </w:tr>
      <w:tr w:rsidR="009F4B48" w:rsidRPr="007870F7" w14:paraId="602FB2F3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1D9227F" w14:textId="44B84DC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8A7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09A2ADE2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739DD93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76AD5B8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2D96364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044D893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5027073D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463DE92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7C82EFFE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119AD8F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37C8135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47F5B25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B48" w:rsidRPr="007870F7" w14:paraId="31CB8E2C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64C8F0" w14:textId="7089E425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7658977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18F4FDE0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12FB789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4817DC9A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260702CB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673D06E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1F13420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3EEA6666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2F108FC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134A9CF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5C08AAC3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2</w:t>
            </w:r>
          </w:p>
        </w:tc>
      </w:tr>
      <w:tr w:rsidR="009F4B48" w:rsidRPr="007870F7" w14:paraId="5579B133" w14:textId="77777777" w:rsidTr="00A666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9F4B48" w:rsidRPr="007870F7" w:rsidRDefault="009F4B48" w:rsidP="009F4B4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9F4B48" w:rsidRPr="007870F7" w:rsidRDefault="009F4B48" w:rsidP="009F4B4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EBA856C" w14:textId="538BE25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3065F2D1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20CB401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483B2A1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6D7BFA38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3B19F29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44B3A6FC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50D634C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67F8DA2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BE980A4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0C185109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56DD8A87" w:rsidR="009F4B48" w:rsidRPr="00B745E9" w:rsidRDefault="009F4B48" w:rsidP="009F4B4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5B0F475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C8681A">
        <w:rPr>
          <w:rFonts w:cs="Arial"/>
          <w:b/>
          <w:bCs/>
          <w:szCs w:val="19"/>
        </w:rPr>
        <w:t>3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1E8A131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C8681A">
        <w:rPr>
          <w:rFonts w:cs="Arial"/>
          <w:szCs w:val="19"/>
        </w:rPr>
        <w:t>stycz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3 r. (stan na koniec stycz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4C1660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237CF4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423043C5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C1889">
              <w:rPr>
                <w:b/>
                <w:sz w:val="16"/>
                <w:szCs w:val="16"/>
              </w:rPr>
              <w:t>21798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50A4A83E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C1889">
              <w:rPr>
                <w:b/>
                <w:sz w:val="16"/>
                <w:szCs w:val="16"/>
              </w:rPr>
              <w:t>12236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57D73DE5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C1889">
              <w:rPr>
                <w:b/>
                <w:sz w:val="16"/>
                <w:szCs w:val="16"/>
              </w:rPr>
              <w:t>10867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776E5F31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C1889">
              <w:rPr>
                <w:rFonts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6046D54F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01E5">
              <w:rPr>
                <w:rFonts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187210F1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01E5">
              <w:rPr>
                <w:rFonts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6B00ADD6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b/>
                <w:bCs/>
                <w:color w:val="000000"/>
                <w:sz w:val="16"/>
                <w:szCs w:val="16"/>
              </w:rPr>
              <w:t>11046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1419E51A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b/>
                <w:bCs/>
                <w:color w:val="000000"/>
                <w:sz w:val="16"/>
                <w:szCs w:val="16"/>
              </w:rPr>
              <w:t>8279</w:t>
            </w:r>
          </w:p>
        </w:tc>
      </w:tr>
      <w:tr w:rsidR="00237CF4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237CF4" w:rsidRPr="00801688" w:rsidRDefault="00237CF4" w:rsidP="00237CF4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4076E1C0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86B06">
              <w:rPr>
                <w:b/>
                <w:sz w:val="16"/>
                <w:szCs w:val="16"/>
              </w:rPr>
              <w:t>98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2BBF4B48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86B06">
              <w:rPr>
                <w:b/>
                <w:sz w:val="16"/>
                <w:szCs w:val="16"/>
              </w:rPr>
              <w:t>54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64B7DC66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86B06">
              <w:rPr>
                <w:b/>
                <w:sz w:val="16"/>
                <w:szCs w:val="16"/>
              </w:rPr>
              <w:t>487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7C8F2DB0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7808">
              <w:rPr>
                <w:rFonts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1BD8A3B6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01E5">
              <w:rPr>
                <w:rFonts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610D50CF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01E5">
              <w:rPr>
                <w:rFonts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56E21148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b/>
                <w:bCs/>
                <w:color w:val="000000"/>
                <w:sz w:val="16"/>
                <w:szCs w:val="16"/>
              </w:rPr>
              <w:t>4029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39BDC934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b/>
                <w:bCs/>
                <w:color w:val="000000"/>
                <w:sz w:val="16"/>
                <w:szCs w:val="16"/>
              </w:rPr>
              <w:t>2070</w:t>
            </w:r>
          </w:p>
        </w:tc>
      </w:tr>
      <w:tr w:rsidR="00237CF4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237CF4" w:rsidRPr="00BE4C52" w:rsidRDefault="00237CF4" w:rsidP="00237CF4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37CF4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40DCA5C2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23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6BCFE375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3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2155F37F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12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796B0981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1A5886D0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5138913C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02288311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109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6738D59A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</w:tr>
      <w:tr w:rsidR="00237CF4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0A675828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33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39ADAD88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7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56E6FA52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75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761DF34D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760BD72B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3F4A72C0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2620F968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437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5A0CD376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</w:tr>
      <w:tr w:rsidR="00237CF4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3919370D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32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1761B7C1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7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1AD32C46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74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32564602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32C886A1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51E1A86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5906500F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49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623A24B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</w:tr>
      <w:tr w:rsidR="00237CF4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6B9F7571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32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5F695EA5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70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6860BDAD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42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6259789A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1D749539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1C8D670D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77B7322A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1506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4A0C6A4C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737</w:t>
            </w:r>
          </w:p>
        </w:tc>
      </w:tr>
      <w:tr w:rsidR="00237CF4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5956B4F5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5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6E69028D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83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4D93DC79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82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3C7DF489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471AF8CC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70C77975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2F8B650E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49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11B0A521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</w:tr>
      <w:tr w:rsidR="00237CF4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40BB8AB3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86B06">
              <w:rPr>
                <w:b/>
                <w:sz w:val="16"/>
                <w:szCs w:val="16"/>
              </w:rPr>
              <w:t>1197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75C4D934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86B06">
              <w:rPr>
                <w:b/>
                <w:sz w:val="16"/>
                <w:szCs w:val="16"/>
              </w:rPr>
              <w:t>683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1BCD9A7A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86B06">
              <w:rPr>
                <w:b/>
                <w:sz w:val="16"/>
                <w:szCs w:val="16"/>
              </w:rPr>
              <w:t>599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39ABF41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47808">
              <w:rPr>
                <w:rFonts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14BFF1EC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E01E5">
              <w:rPr>
                <w:rFonts w:cs="Calibri"/>
                <w:b/>
                <w:sz w:val="16"/>
                <w:szCs w:val="16"/>
              </w:rPr>
              <w:t>2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22B09CDD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01E5">
              <w:rPr>
                <w:rFonts w:cs="Calibri"/>
                <w:b/>
                <w:sz w:val="16"/>
                <w:szCs w:val="16"/>
              </w:rPr>
              <w:t>7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6C7E919D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b/>
                <w:bCs/>
                <w:color w:val="000000"/>
                <w:sz w:val="16"/>
                <w:szCs w:val="16"/>
              </w:rPr>
              <w:t>7016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4EA5313D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b/>
                <w:bCs/>
                <w:color w:val="000000"/>
                <w:sz w:val="16"/>
                <w:szCs w:val="16"/>
              </w:rPr>
              <w:t>6209</w:t>
            </w:r>
          </w:p>
        </w:tc>
      </w:tr>
      <w:tr w:rsidR="00237CF4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237CF4" w:rsidRPr="00BE4C52" w:rsidRDefault="00237CF4" w:rsidP="00237CF4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237CF4" w:rsidRPr="00721AEF" w:rsidRDefault="00237CF4" w:rsidP="00237CF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37CF4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325EDF15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242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7CA0EE02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46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44D7CA92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31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25832905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33C96076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4F8658D2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700A54D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94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5765B32A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663</w:t>
            </w:r>
          </w:p>
        </w:tc>
      </w:tr>
      <w:tr w:rsidR="00237CF4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73974439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4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0D21231D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8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4B4CD24C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77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5D2C8161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0F6C42EE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47504C06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6E81586B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68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732A03B1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</w:tr>
      <w:tr w:rsidR="00237CF4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2DDCA333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35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046DA5C9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85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7D7DC3B7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78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5CCA506B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587C0C56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29F21590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4731F261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54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622C4E80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</w:tr>
      <w:tr w:rsidR="00237CF4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58CC677B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0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34AAB180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65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136850D9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48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23F2440A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2028F7BF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5EB51222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63858195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62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13C92C2A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</w:tr>
      <w:tr w:rsidR="00237CF4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27B0047A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211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26A87F29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13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2922FC45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95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3E34BBA2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080F0428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431F1EE4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1BF0D8B0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1299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01B592D6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771</w:t>
            </w:r>
          </w:p>
        </w:tc>
      </w:tr>
      <w:tr w:rsidR="00237CF4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2DCEC661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13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709D3847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5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5A84DFBF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51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3688883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2EDE7A0D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27FD16EC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3365192D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58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4883AB17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</w:tr>
      <w:tr w:rsidR="00237CF4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237CF4" w:rsidRPr="007870F7" w:rsidRDefault="00237CF4" w:rsidP="00237CF4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7E475FBA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243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133062A0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2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424457EF" w:rsidR="00237CF4" w:rsidRPr="00721AEF" w:rsidRDefault="00237CF4" w:rsidP="00237CF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6B06">
              <w:rPr>
                <w:sz w:val="16"/>
                <w:szCs w:val="16"/>
              </w:rPr>
              <w:t>117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52EE546C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47808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1C29A2F4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6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045D3DD1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01E5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08191FDF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233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46E8502E" w:rsidR="00237CF4" w:rsidRPr="00721AEF" w:rsidRDefault="00237CF4" w:rsidP="00237CF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17087">
              <w:rPr>
                <w:rFonts w:cs="Arial"/>
                <w:color w:val="000000"/>
                <w:sz w:val="16"/>
                <w:szCs w:val="16"/>
              </w:rPr>
              <w:t>3320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5F9A0" wp14:editId="4905E2E9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D930D7" w:rsidRPr="00BF200D" w:rsidRDefault="00D930D7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D930D7" w:rsidRPr="00BF200D" w:rsidRDefault="00D930D7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D930D7" w:rsidRPr="00BF200D" w:rsidRDefault="00D930D7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D930D7" w:rsidRPr="00BF200D" w:rsidRDefault="00D930D7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56" type="#_x0000_t202" style="position:absolute;margin-left:202.95pt;margin-top:0;width:244.1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" filled="f" stroked="f">
                <v:textbox>
                  <w:txbxContent>
                    <w:p w14:paraId="15897EA3" w14:textId="77777777" w:rsidR="00D930D7" w:rsidRPr="00BF200D" w:rsidRDefault="00D930D7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D930D7" w:rsidRPr="00BF200D" w:rsidRDefault="00D930D7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D930D7" w:rsidRPr="00BF200D" w:rsidRDefault="00D930D7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D930D7" w:rsidRPr="00BF200D" w:rsidRDefault="00D930D7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9C6893" wp14:editId="01DED4D2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D930D7" w:rsidRPr="00BF200D" w:rsidRDefault="00D930D7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D930D7" w:rsidRPr="00BF200D" w:rsidRDefault="00D930D7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D930D7" w:rsidRPr="00BF200D" w:rsidRDefault="00D930D7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D930D7" w:rsidRPr="00BF200D" w:rsidRDefault="00D930D7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57" type="#_x0000_t202" style="position:absolute;margin-left:2pt;margin-top:.05pt;width:198.4pt;height:1in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" filled="f" stroked="f">
                <v:textbox>
                  <w:txbxContent>
                    <w:p w14:paraId="7BEC875C" w14:textId="77777777" w:rsidR="00D930D7" w:rsidRPr="00BF200D" w:rsidRDefault="00D930D7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D930D7" w:rsidRPr="00BF200D" w:rsidRDefault="00D930D7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D930D7" w:rsidRPr="00BF200D" w:rsidRDefault="00D930D7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D930D7" w:rsidRPr="00BF200D" w:rsidRDefault="00D930D7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A4270" wp14:editId="5C973D66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D930D7" w:rsidRPr="00293B22" w:rsidRDefault="00705B1F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7" w:history="1">
                              <w:r w:rsidR="00D930D7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158" type="#_x0000_t202" style="position:absolute;margin-left:193.75pt;margin-top:17.9pt;width:99.2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YF6QBA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D930D7" w:rsidRPr="00293B22" w:rsidRDefault="00705B1F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8" w:history="1">
                        <w:r w:rsidR="00D930D7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3543E" wp14:editId="311B6C57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8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38" tooltip="Logo Twittera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E1B6B" wp14:editId="041820DF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D930D7" w:rsidRPr="00293B22" w:rsidRDefault="00705B1F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0" w:history="1">
                              <w:r w:rsidR="00D930D7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159" type="#_x0000_t202" style="position:absolute;margin-left:325.75pt;margin-top:17.9pt;width:99.2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" filled="f" stroked="f">
                <v:textbox inset="1mm,1mm,1mm,1mm">
                  <w:txbxContent>
                    <w:p w14:paraId="1A779F01" w14:textId="77777777" w:rsidR="00D930D7" w:rsidRPr="00293B22" w:rsidRDefault="00705B1F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1" w:history="1">
                        <w:r w:rsidR="00D930D7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EEB59A" wp14:editId="2CB1C7A1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1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41" tooltip="Logo Facebooka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E29CB" wp14:editId="3B44434E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D930D7" w:rsidRPr="000D7DBB" w:rsidRDefault="00705B1F" w:rsidP="00293B22">
                            <w:pPr>
                              <w:spacing w:before="0" w:after="0" w:line="240" w:lineRule="auto"/>
                            </w:pPr>
                            <w:hyperlink r:id="rId44" w:history="1">
                              <w:r w:rsidR="00D930D7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160" type="#_x0000_t202" href="https://opole.stat.gov.pl/" style="position:absolute;margin-left:32.25pt;margin-top:17.9pt;width:113.4pt;height:19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" o:button="t" filled="f" stroked="f">
                <v:fill o:detectmouseclick="t"/>
                <v:textbox inset="1mm,1mm,1mm,1mm">
                  <w:txbxContent>
                    <w:p w14:paraId="1430F52F" w14:textId="77777777" w:rsidR="00D930D7" w:rsidRPr="000D7DBB" w:rsidRDefault="00705B1F" w:rsidP="00293B22">
                      <w:pPr>
                        <w:spacing w:before="0" w:after="0" w:line="240" w:lineRule="auto"/>
                      </w:pPr>
                      <w:hyperlink r:id="rId45" w:history="1">
                        <w:r w:rsidR="00D930D7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0DE28A8" wp14:editId="44D6DCAE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5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5" tooltip="Logo strony internetowej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5F19F40A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A2A4FAE" wp14:editId="01DCD4C8">
                <wp:simplePos x="0" y="0"/>
                <wp:positionH relativeFrom="margin">
                  <wp:posOffset>-27296</wp:posOffset>
                </wp:positionH>
                <wp:positionV relativeFrom="paragraph">
                  <wp:posOffset>351431</wp:posOffset>
                </wp:positionV>
                <wp:extent cx="6558915" cy="3964674"/>
                <wp:effectExtent l="0" t="0" r="13335" b="1714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646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D930D7" w:rsidRPr="006E3100" w:rsidRDefault="00D930D7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46266EC3" w:rsidR="00D930D7" w:rsidRPr="008B5BB4" w:rsidRDefault="00D930D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3-kwartal-2022,2,48.html" \o "Link do informacji statystycznej pt. \"Biuletyn statystyczny województwa opolskiego - 3 kwartał 2022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3551F299" w:rsidR="00D930D7" w:rsidRPr="008B5BB4" w:rsidRDefault="00D930D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styczen-2023-r-,3,133.html" \o "Link do informacji sygnalnej pt. \"Koniunktura gospodarcza w województwie opolskim - styczeń 2023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D930D7" w:rsidRPr="006E3100" w:rsidRDefault="00D930D7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D930D7" w:rsidRPr="008B5BB4" w:rsidRDefault="00705B1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bazy danych pn. Bank Danych Lokalnych" w:history="1">
                              <w:r w:rsidR="00D930D7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D930D7" w:rsidRPr="008B5BB4" w:rsidRDefault="00D930D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D930D7" w:rsidRDefault="00D930D7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D930D7" w:rsidRPr="00E30B4F" w:rsidRDefault="00D930D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D930D7" w:rsidRPr="008B5BB4" w:rsidRDefault="00D930D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D930D7" w:rsidRPr="008B5BB4" w:rsidRDefault="00D930D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D930D7" w:rsidRPr="008B5BB4" w:rsidRDefault="00D930D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D930D7" w:rsidRPr="008B5BB4" w:rsidRDefault="00D930D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D930D7" w:rsidRPr="008B5BB4" w:rsidRDefault="00D930D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4607E77F" w:rsidR="00D930D7" w:rsidRDefault="00D930D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79A133D9" w14:textId="2614A2D7" w:rsidR="00D930D7" w:rsidRPr="00E30B4F" w:rsidRDefault="00705B1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Koniunktura gospodarcza - link do podstrony &lt;Pojęcia stosowane w statystyce publicznej&gt;" w:history="1">
                              <w:r w:rsidR="00D930D7" w:rsidRPr="00E30B4F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61" type="#_x0000_t202" style="position:absolute;margin-left:-2.15pt;margin-top:27.65pt;width:516.45pt;height:312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" fillcolor="#f2f2f2 [3052]" strokecolor="white [3212]">
                <v:textbox>
                  <w:txbxContent>
                    <w:p w14:paraId="28CF0868" w14:textId="77777777" w:rsidR="00D930D7" w:rsidRPr="006E3100" w:rsidRDefault="00D930D7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46266EC3" w:rsidR="00D930D7" w:rsidRPr="008B5BB4" w:rsidRDefault="00D930D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3-kwartal-2022,2,48.html" \o "Link do informacji statystycznej pt. \"Biuletyn statystyczny województwa opolskiego - 3 kwartał 2022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3551F299" w:rsidR="00D930D7" w:rsidRPr="008B5BB4" w:rsidRDefault="00D930D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styczen-2023-r-,3,133.html" \o "Link do informacji sygnalnej pt. \"Koniunktura gospodarcza w województwie opolskim - styczeń 2023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D930D7" w:rsidRPr="006E3100" w:rsidRDefault="00D930D7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1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D930D7" w:rsidRPr="008B5BB4" w:rsidRDefault="00705B1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2" w:tooltip="Link do bazy danych pn. Bank Danych Lokalnych" w:history="1">
                        <w:r w:rsidR="00D930D7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D930D7" w:rsidRPr="008B5BB4" w:rsidRDefault="00D930D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D930D7" w:rsidRDefault="00D930D7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D930D7" w:rsidRPr="00E30B4F" w:rsidRDefault="00D930D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D930D7" w:rsidRPr="008B5BB4" w:rsidRDefault="00D930D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D930D7" w:rsidRPr="008B5BB4" w:rsidRDefault="00D930D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D930D7" w:rsidRPr="008B5BB4" w:rsidRDefault="00D930D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D930D7" w:rsidRPr="008B5BB4" w:rsidRDefault="00D930D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D930D7" w:rsidRPr="008B5BB4" w:rsidRDefault="00D930D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4607E77F" w:rsidR="00D930D7" w:rsidRDefault="00D930D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3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79A133D9" w14:textId="2614A2D7" w:rsidR="00D930D7" w:rsidRPr="00E30B4F" w:rsidRDefault="00705B1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4" w:tooltip="Koniunktura gospodarcza - link do podstrony &lt;Pojęcia stosowane w statystyce publicznej&gt;" w:history="1">
                        <w:r w:rsidR="00D930D7" w:rsidRPr="00E30B4F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5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47F3" w14:textId="77777777" w:rsidR="00705B1F" w:rsidRDefault="00705B1F" w:rsidP="000662E2">
      <w:pPr>
        <w:spacing w:after="0" w:line="240" w:lineRule="auto"/>
      </w:pPr>
      <w:r>
        <w:separator/>
      </w:r>
    </w:p>
  </w:endnote>
  <w:endnote w:type="continuationSeparator" w:id="0">
    <w:p w14:paraId="639DBD8C" w14:textId="77777777" w:rsidR="00705B1F" w:rsidRDefault="00705B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7CEEE68-7124-4D12-9BC2-A62C1737C0F4}"/>
    <w:embedBold r:id="rId2" w:fontKey="{46618EC2-B798-4BA2-A91D-454F9CC77D8B}"/>
    <w:embedItalic r:id="rId3" w:fontKey="{4394F4BB-F8B8-4CFF-BBE9-47090993894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B654E32-E3B9-428A-A273-F223372F5860}"/>
    <w:embedBold r:id="rId5" w:fontKey="{C74ECCFD-642C-42BF-B640-B7816805351F}"/>
    <w:embedItalic r:id="rId6" w:fontKey="{FBBED5CF-FA1C-48F8-9462-E333041B5C0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AC8455D-837B-49AF-81FB-A6C6171ED54C}"/>
    <w:embedBold r:id="rId8" w:fontKey="{212985E3-D268-4E06-8A9E-C38B7533631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90E3109-0487-4998-B8F8-1A0C807360AF}"/>
    <w:embedItalic r:id="rId10" w:fontKey="{F7FECAC0-47FA-4B41-906D-0DD3C3A63A1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6E3B669E-8389-4F84-87F5-01727F50CB32}"/>
    <w:embedBold r:id="rId12" w:fontKey="{5173F629-63FE-4322-AFE4-CFB7EE3428B5}"/>
    <w:embedItalic r:id="rId13" w:fontKey="{6F9B9911-78A9-43E7-801C-F1D4E459F86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6EF3F88F-3477-4678-92A4-189AE610C8E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62A0EC91-4EA6-44B1-87D3-77D7A6261CDB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CF1CACD2-5FE5-4E08-BB59-FD0A95622BC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83C2B837-1BDA-492A-8BF9-3F104AC1FEF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69BBD06E-A986-484D-929D-7E4AC59CFCA8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5B0E2788-DFE6-467A-8808-472BA27FDE55}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0C716AAB-69AB-4EB0-AC33-BAB90803F8C3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D930D7" w:rsidRDefault="00D930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D930D7" w:rsidRDefault="00D930D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D930D7" w:rsidRDefault="00D930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D930D7" w:rsidRDefault="00D930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D930D7" w:rsidRDefault="00D930D7">
    <w:pPr>
      <w:pStyle w:val="Stopka"/>
      <w:jc w:val="right"/>
    </w:pPr>
  </w:p>
  <w:p w14:paraId="7B4014A5" w14:textId="77777777" w:rsidR="00D930D7" w:rsidRDefault="00D930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2B0A" w14:textId="77777777" w:rsidR="00705B1F" w:rsidRDefault="00705B1F" w:rsidP="00E621C7">
      <w:pPr>
        <w:spacing w:before="0" w:after="0" w:line="240" w:lineRule="auto"/>
      </w:pPr>
      <w:r>
        <w:separator/>
      </w:r>
    </w:p>
  </w:footnote>
  <w:footnote w:type="continuationSeparator" w:id="0">
    <w:p w14:paraId="3D1116E6" w14:textId="77777777" w:rsidR="00705B1F" w:rsidRDefault="00705B1F" w:rsidP="000662E2">
      <w:pPr>
        <w:spacing w:after="0" w:line="240" w:lineRule="auto"/>
      </w:pPr>
      <w:r>
        <w:continuationSeparator/>
      </w:r>
    </w:p>
  </w:footnote>
  <w:footnote w:id="1">
    <w:p w14:paraId="3F0E5FA8" w14:textId="77777777" w:rsidR="00D930D7" w:rsidRDefault="00D930D7" w:rsidP="00620423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D930D7" w:rsidRPr="00753A9F" w:rsidRDefault="00D930D7" w:rsidP="003F5551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1C8736CD" w:rsidR="00D930D7" w:rsidRPr="00FB618F" w:rsidRDefault="00D930D7" w:rsidP="004973AD">
      <w:pPr>
        <w:spacing w:before="0" w:after="0" w:line="240" w:lineRule="auto"/>
        <w:jc w:val="both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FB7798">
        <w:rPr>
          <w:sz w:val="15"/>
          <w:szCs w:val="15"/>
        </w:rPr>
        <w:t xml:space="preserve">Badanie zostało przeprowadzone od 1 do 10 </w:t>
      </w:r>
      <w:r>
        <w:rPr>
          <w:sz w:val="15"/>
          <w:szCs w:val="15"/>
        </w:rPr>
        <w:t>lutego 2023 r.</w:t>
      </w:r>
      <w:r w:rsidRPr="00FB7798">
        <w:rPr>
          <w:sz w:val="15"/>
          <w:szCs w:val="15"/>
        </w:rPr>
        <w:t xml:space="preserve"> </w:t>
      </w:r>
      <w:r w:rsidRPr="00E5449A">
        <w:rPr>
          <w:sz w:val="15"/>
          <w:szCs w:val="15"/>
        </w:rPr>
        <w:t>na próbie jednostek przemysłowych, budowlanych, handlowych i usługowych. Pytania zostały</w:t>
      </w:r>
      <w:r>
        <w:rPr>
          <w:sz w:val="15"/>
          <w:szCs w:val="15"/>
        </w:rPr>
        <w:br/>
        <w:t xml:space="preserve">  </w:t>
      </w:r>
      <w:r w:rsidRPr="00E5449A">
        <w:rPr>
          <w:sz w:val="15"/>
          <w:szCs w:val="15"/>
        </w:rPr>
        <w:t>podzielone na dwie sekcje – pytań dotyczących wpływu wojny w Ukrainie na koniunkturę gospodarczą oraz pytań dotyczących inwestycji. Odpowiedzi na</w:t>
      </w:r>
      <w:r>
        <w:rPr>
          <w:sz w:val="15"/>
          <w:szCs w:val="15"/>
        </w:rPr>
        <w:br/>
        <w:t xml:space="preserve">  </w:t>
      </w:r>
      <w:r w:rsidRPr="00E5449A">
        <w:rPr>
          <w:sz w:val="15"/>
          <w:szCs w:val="15"/>
        </w:rPr>
        <w:t>cały dodatkowy blok pytań są udzielane na zasadzie dobrowolności. We wszystkich pytaniach prezentowany jest procent (ważony) odpowiedzi</w:t>
      </w:r>
      <w:r>
        <w:rPr>
          <w:sz w:val="15"/>
          <w:szCs w:val="15"/>
        </w:rPr>
        <w:br/>
        <w:t xml:space="preserve"> </w:t>
      </w:r>
      <w:r w:rsidRPr="00E5449A">
        <w:rPr>
          <w:sz w:val="15"/>
          <w:szCs w:val="15"/>
        </w:rPr>
        <w:t xml:space="preserve"> respondentów na dany wariant. Dane zostały zagregowane zgodnie z metodologią agregacji (ważenia) stosowaną standardowo w badaniu koniunktury</w:t>
      </w:r>
      <w:r>
        <w:rPr>
          <w:sz w:val="15"/>
          <w:szCs w:val="15"/>
        </w:rPr>
        <w:br/>
        <w:t xml:space="preserve"> </w:t>
      </w:r>
      <w:r w:rsidRPr="00E5449A">
        <w:rPr>
          <w:sz w:val="15"/>
          <w:szCs w:val="15"/>
        </w:rPr>
        <w:t xml:space="preserve"> gospodarczej</w:t>
      </w:r>
      <w:r w:rsidRPr="004973AD">
        <w:rPr>
          <w:rFonts w:cstheme="minorHAnsi"/>
          <w:sz w:val="15"/>
          <w:szCs w:val="15"/>
        </w:rPr>
        <w:t>.</w:t>
      </w:r>
    </w:p>
  </w:footnote>
  <w:footnote w:id="4">
    <w:p w14:paraId="17C7BF8D" w14:textId="43CFE66C" w:rsidR="00D930D7" w:rsidRDefault="00D930D7" w:rsidP="00AE7C27">
      <w:pPr>
        <w:pStyle w:val="Tekstprzypisudolnego"/>
        <w:spacing w:before="0"/>
        <w:jc w:val="both"/>
      </w:pPr>
      <w:r w:rsidRPr="0015238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B7798">
        <w:rPr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sz w:val="15"/>
          <w:szCs w:val="15"/>
        </w:rPr>
        <w:br/>
        <w:t xml:space="preserve">   </w:t>
      </w:r>
      <w:r w:rsidRPr="00FB7798">
        <w:rPr>
          <w:sz w:val="15"/>
          <w:szCs w:val="15"/>
        </w:rPr>
        <w:t>może przekroczyć 100%. Odpowiedź „nie dotyczy” zaznaczana była w przypadku, gdy firma nie zatrudnia pracowników z Ukrainy lub nie zaobserwowała</w:t>
      </w:r>
      <w:r>
        <w:rPr>
          <w:sz w:val="15"/>
          <w:szCs w:val="15"/>
        </w:rPr>
        <w:br/>
        <w:t xml:space="preserve">  </w:t>
      </w:r>
      <w:r w:rsidRPr="00FB7798">
        <w:rPr>
          <w:sz w:val="15"/>
          <w:szCs w:val="15"/>
        </w:rPr>
        <w:t xml:space="preserve">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D930D7" w:rsidRDefault="00D930D7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D930D7" w:rsidRPr="003D35E9" w:rsidRDefault="00D930D7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62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D930D7" w:rsidRPr="003D35E9" w:rsidRDefault="00D930D7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D930D7" w:rsidRDefault="00D930D7">
    <w:pPr>
      <w:pStyle w:val="Nagwek"/>
    </w:pPr>
  </w:p>
  <w:p w14:paraId="616925B9" w14:textId="2C0F3C59" w:rsidR="00D930D7" w:rsidRDefault="00D930D7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02493572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8 luty 2023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156990B6" w:rsidR="00D930D7" w:rsidRPr="00AB1474" w:rsidRDefault="00D930D7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02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0113636A" w:rsidR="00D930D7" w:rsidRPr="00AB1474" w:rsidRDefault="00D930D7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1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</w:p>
                        <w:p w14:paraId="3DB0C0E1" w14:textId="77777777" w:rsidR="00D930D7" w:rsidRPr="00C97596" w:rsidRDefault="00D930D7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alt="Data publikacji informacji sygnalnej&#10;28 luty 2023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" filled="f" stroked="f">
              <v:textbox>
                <w:txbxContent>
                  <w:p w14:paraId="15F40ACB" w14:textId="156990B6" w:rsidR="00D930D7" w:rsidRPr="00AB1474" w:rsidRDefault="00D930D7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02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0113636A" w:rsidR="00D930D7" w:rsidRPr="00AB1474" w:rsidRDefault="00D930D7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1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</w:p>
                  <w:p w14:paraId="3DB0C0E1" w14:textId="77777777" w:rsidR="00D930D7" w:rsidRPr="00C97596" w:rsidRDefault="00D930D7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BCCCB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D930D7" w:rsidRDefault="00D93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" o:bullet="t">
        <v:imagedata r:id="rId1" o:title=""/>
      </v:shape>
    </w:pict>
  </w:numPicBullet>
  <w:numPicBullet w:numPicBulletId="1">
    <w:pict>
      <v:shape id="_x0000_i1029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6DF3"/>
    <w:rsid w:val="0000709F"/>
    <w:rsid w:val="0000758B"/>
    <w:rsid w:val="00010393"/>
    <w:rsid w:val="000108B8"/>
    <w:rsid w:val="0001152D"/>
    <w:rsid w:val="00011A9D"/>
    <w:rsid w:val="00011C49"/>
    <w:rsid w:val="000123CA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50"/>
    <w:rsid w:val="00024E66"/>
    <w:rsid w:val="00024EAC"/>
    <w:rsid w:val="00024F6B"/>
    <w:rsid w:val="00025ED9"/>
    <w:rsid w:val="00026641"/>
    <w:rsid w:val="000266E2"/>
    <w:rsid w:val="000266FB"/>
    <w:rsid w:val="000266FD"/>
    <w:rsid w:val="00026CD7"/>
    <w:rsid w:val="000272FE"/>
    <w:rsid w:val="0002776C"/>
    <w:rsid w:val="00030724"/>
    <w:rsid w:val="00030ABC"/>
    <w:rsid w:val="00030EAD"/>
    <w:rsid w:val="000313FB"/>
    <w:rsid w:val="000315E9"/>
    <w:rsid w:val="000318EB"/>
    <w:rsid w:val="00031AB1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1DCD"/>
    <w:rsid w:val="0005397F"/>
    <w:rsid w:val="00054218"/>
    <w:rsid w:val="00054B30"/>
    <w:rsid w:val="00054F7E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770"/>
    <w:rsid w:val="000662DF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70722"/>
    <w:rsid w:val="00070AE2"/>
    <w:rsid w:val="0007137A"/>
    <w:rsid w:val="0007161B"/>
    <w:rsid w:val="00071876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03"/>
    <w:rsid w:val="00086A56"/>
    <w:rsid w:val="00086BAB"/>
    <w:rsid w:val="00086F1F"/>
    <w:rsid w:val="000873CC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4B5A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363"/>
    <w:rsid w:val="000A0497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5133"/>
    <w:rsid w:val="000A538B"/>
    <w:rsid w:val="000A5C38"/>
    <w:rsid w:val="000A5E23"/>
    <w:rsid w:val="000A607B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983"/>
    <w:rsid w:val="000B3A29"/>
    <w:rsid w:val="000B445E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C6A46"/>
    <w:rsid w:val="000C7E1A"/>
    <w:rsid w:val="000D0D99"/>
    <w:rsid w:val="000D0DCB"/>
    <w:rsid w:val="000D116D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918"/>
    <w:rsid w:val="000E0B7E"/>
    <w:rsid w:val="000E0C04"/>
    <w:rsid w:val="000E11A2"/>
    <w:rsid w:val="000E1293"/>
    <w:rsid w:val="000E1509"/>
    <w:rsid w:val="000E1555"/>
    <w:rsid w:val="000E24EE"/>
    <w:rsid w:val="000E26D2"/>
    <w:rsid w:val="000E2BBD"/>
    <w:rsid w:val="000E31F9"/>
    <w:rsid w:val="000E3471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1FA"/>
    <w:rsid w:val="000E72D5"/>
    <w:rsid w:val="000E7CC6"/>
    <w:rsid w:val="000F0375"/>
    <w:rsid w:val="000F0622"/>
    <w:rsid w:val="000F0A31"/>
    <w:rsid w:val="000F0AE8"/>
    <w:rsid w:val="000F135D"/>
    <w:rsid w:val="000F1741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541"/>
    <w:rsid w:val="000F7B2E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52DD"/>
    <w:rsid w:val="001065E4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AFD"/>
    <w:rsid w:val="00122143"/>
    <w:rsid w:val="0012272F"/>
    <w:rsid w:val="00123547"/>
    <w:rsid w:val="00123A29"/>
    <w:rsid w:val="00123B65"/>
    <w:rsid w:val="00123D75"/>
    <w:rsid w:val="0012480E"/>
    <w:rsid w:val="00124B87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5F03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2CCB"/>
    <w:rsid w:val="0017303F"/>
    <w:rsid w:val="00173BD4"/>
    <w:rsid w:val="001746FD"/>
    <w:rsid w:val="00174C40"/>
    <w:rsid w:val="0017511B"/>
    <w:rsid w:val="00175617"/>
    <w:rsid w:val="00176019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6F2"/>
    <w:rsid w:val="00190847"/>
    <w:rsid w:val="001909F9"/>
    <w:rsid w:val="00191CC3"/>
    <w:rsid w:val="00192894"/>
    <w:rsid w:val="00192B67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9CB"/>
    <w:rsid w:val="00195BAE"/>
    <w:rsid w:val="00196412"/>
    <w:rsid w:val="00197008"/>
    <w:rsid w:val="001972E4"/>
    <w:rsid w:val="001A033E"/>
    <w:rsid w:val="001A0634"/>
    <w:rsid w:val="001A110A"/>
    <w:rsid w:val="001A1348"/>
    <w:rsid w:val="001A1DCD"/>
    <w:rsid w:val="001A239B"/>
    <w:rsid w:val="001A23C2"/>
    <w:rsid w:val="001A376D"/>
    <w:rsid w:val="001A38E8"/>
    <w:rsid w:val="001A4A36"/>
    <w:rsid w:val="001A564E"/>
    <w:rsid w:val="001A684D"/>
    <w:rsid w:val="001A71F9"/>
    <w:rsid w:val="001A7BCD"/>
    <w:rsid w:val="001A7FAA"/>
    <w:rsid w:val="001B0E6A"/>
    <w:rsid w:val="001B0EB6"/>
    <w:rsid w:val="001B1205"/>
    <w:rsid w:val="001B1353"/>
    <w:rsid w:val="001B274E"/>
    <w:rsid w:val="001B52BA"/>
    <w:rsid w:val="001B5BFF"/>
    <w:rsid w:val="001B5CD4"/>
    <w:rsid w:val="001B626E"/>
    <w:rsid w:val="001B62F9"/>
    <w:rsid w:val="001B661D"/>
    <w:rsid w:val="001B6935"/>
    <w:rsid w:val="001B756C"/>
    <w:rsid w:val="001B79E8"/>
    <w:rsid w:val="001C007D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A69"/>
    <w:rsid w:val="001C5BBC"/>
    <w:rsid w:val="001C6F4D"/>
    <w:rsid w:val="001C7325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58D"/>
    <w:rsid w:val="001D56A6"/>
    <w:rsid w:val="001D6430"/>
    <w:rsid w:val="001D6E1B"/>
    <w:rsid w:val="001D6ED2"/>
    <w:rsid w:val="001D71B7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3B7B"/>
    <w:rsid w:val="001E46D3"/>
    <w:rsid w:val="001E49B7"/>
    <w:rsid w:val="001E4C67"/>
    <w:rsid w:val="001E56A4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50DA"/>
    <w:rsid w:val="0020687E"/>
    <w:rsid w:val="00206A77"/>
    <w:rsid w:val="00206AAE"/>
    <w:rsid w:val="00206F03"/>
    <w:rsid w:val="00207102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B3C"/>
    <w:rsid w:val="00224E99"/>
    <w:rsid w:val="00225431"/>
    <w:rsid w:val="0022549F"/>
    <w:rsid w:val="002254DA"/>
    <w:rsid w:val="0022616A"/>
    <w:rsid w:val="002265AC"/>
    <w:rsid w:val="00226A55"/>
    <w:rsid w:val="0022733B"/>
    <w:rsid w:val="00227742"/>
    <w:rsid w:val="0022782C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918"/>
    <w:rsid w:val="002449A5"/>
    <w:rsid w:val="00244A8A"/>
    <w:rsid w:val="002451E4"/>
    <w:rsid w:val="0024555E"/>
    <w:rsid w:val="0024591C"/>
    <w:rsid w:val="00246439"/>
    <w:rsid w:val="0024653C"/>
    <w:rsid w:val="0024666D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7D2"/>
    <w:rsid w:val="00253D9A"/>
    <w:rsid w:val="002546C1"/>
    <w:rsid w:val="00255092"/>
    <w:rsid w:val="00255DA9"/>
    <w:rsid w:val="00256035"/>
    <w:rsid w:val="0025646F"/>
    <w:rsid w:val="00256568"/>
    <w:rsid w:val="002569E0"/>
    <w:rsid w:val="0025703F"/>
    <w:rsid w:val="00257306"/>
    <w:rsid w:val="002574F9"/>
    <w:rsid w:val="002578D5"/>
    <w:rsid w:val="00260638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0FA3"/>
    <w:rsid w:val="00281476"/>
    <w:rsid w:val="00281BB5"/>
    <w:rsid w:val="00281ED6"/>
    <w:rsid w:val="00282699"/>
    <w:rsid w:val="00282932"/>
    <w:rsid w:val="00282B8B"/>
    <w:rsid w:val="00282C9A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87A25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745"/>
    <w:rsid w:val="00295B92"/>
    <w:rsid w:val="0029612C"/>
    <w:rsid w:val="00296697"/>
    <w:rsid w:val="00297BAE"/>
    <w:rsid w:val="00297F32"/>
    <w:rsid w:val="002A0625"/>
    <w:rsid w:val="002A0E7C"/>
    <w:rsid w:val="002A1F49"/>
    <w:rsid w:val="002A255B"/>
    <w:rsid w:val="002A2CB2"/>
    <w:rsid w:val="002A2CB9"/>
    <w:rsid w:val="002A32EF"/>
    <w:rsid w:val="002A3431"/>
    <w:rsid w:val="002A34B8"/>
    <w:rsid w:val="002A3683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39A"/>
    <w:rsid w:val="002A76F5"/>
    <w:rsid w:val="002A7EF5"/>
    <w:rsid w:val="002B00C4"/>
    <w:rsid w:val="002B0472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888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26E0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C648C"/>
    <w:rsid w:val="002D01A7"/>
    <w:rsid w:val="002D07D4"/>
    <w:rsid w:val="002D09C8"/>
    <w:rsid w:val="002D0B77"/>
    <w:rsid w:val="002D16A3"/>
    <w:rsid w:val="002D17C1"/>
    <w:rsid w:val="002D1FA1"/>
    <w:rsid w:val="002D2744"/>
    <w:rsid w:val="002D2BA0"/>
    <w:rsid w:val="002D30A1"/>
    <w:rsid w:val="002D34C2"/>
    <w:rsid w:val="002D4566"/>
    <w:rsid w:val="002D45C1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8AA"/>
    <w:rsid w:val="002E6985"/>
    <w:rsid w:val="002E71B6"/>
    <w:rsid w:val="002E733B"/>
    <w:rsid w:val="002E75CF"/>
    <w:rsid w:val="002F00CF"/>
    <w:rsid w:val="002F0313"/>
    <w:rsid w:val="002F0B06"/>
    <w:rsid w:val="002F0D5D"/>
    <w:rsid w:val="002F1222"/>
    <w:rsid w:val="002F165D"/>
    <w:rsid w:val="002F1877"/>
    <w:rsid w:val="002F1B67"/>
    <w:rsid w:val="002F1BCB"/>
    <w:rsid w:val="002F1C05"/>
    <w:rsid w:val="002F2256"/>
    <w:rsid w:val="002F2286"/>
    <w:rsid w:val="002F3733"/>
    <w:rsid w:val="002F382D"/>
    <w:rsid w:val="002F4399"/>
    <w:rsid w:val="002F45E2"/>
    <w:rsid w:val="002F521F"/>
    <w:rsid w:val="002F5598"/>
    <w:rsid w:val="002F62E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550"/>
    <w:rsid w:val="00302A4F"/>
    <w:rsid w:val="0030330A"/>
    <w:rsid w:val="003035F0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7832"/>
    <w:rsid w:val="00310062"/>
    <w:rsid w:val="003103C2"/>
    <w:rsid w:val="00310AF1"/>
    <w:rsid w:val="00311085"/>
    <w:rsid w:val="00311AD2"/>
    <w:rsid w:val="0031201F"/>
    <w:rsid w:val="003128CD"/>
    <w:rsid w:val="00313D71"/>
    <w:rsid w:val="0031433D"/>
    <w:rsid w:val="00314FD4"/>
    <w:rsid w:val="00315043"/>
    <w:rsid w:val="00315162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6588"/>
    <w:rsid w:val="0032663A"/>
    <w:rsid w:val="00327155"/>
    <w:rsid w:val="00327452"/>
    <w:rsid w:val="00327744"/>
    <w:rsid w:val="00327C54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2437"/>
    <w:rsid w:val="00333308"/>
    <w:rsid w:val="003333BC"/>
    <w:rsid w:val="00333420"/>
    <w:rsid w:val="00334ACB"/>
    <w:rsid w:val="0033501A"/>
    <w:rsid w:val="00335150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2542"/>
    <w:rsid w:val="00362D9B"/>
    <w:rsid w:val="00362EFF"/>
    <w:rsid w:val="00363779"/>
    <w:rsid w:val="00363ABE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4AB"/>
    <w:rsid w:val="00373882"/>
    <w:rsid w:val="00373BC2"/>
    <w:rsid w:val="003741E8"/>
    <w:rsid w:val="003747DC"/>
    <w:rsid w:val="00374CEA"/>
    <w:rsid w:val="00376EDD"/>
    <w:rsid w:val="00377B53"/>
    <w:rsid w:val="0038167F"/>
    <w:rsid w:val="00381BF9"/>
    <w:rsid w:val="0038293C"/>
    <w:rsid w:val="00382D45"/>
    <w:rsid w:val="00382E79"/>
    <w:rsid w:val="0038305C"/>
    <w:rsid w:val="00383446"/>
    <w:rsid w:val="003836DE"/>
    <w:rsid w:val="003843DB"/>
    <w:rsid w:val="003849E4"/>
    <w:rsid w:val="00384B85"/>
    <w:rsid w:val="00385761"/>
    <w:rsid w:val="003858A9"/>
    <w:rsid w:val="003864C1"/>
    <w:rsid w:val="00386A2B"/>
    <w:rsid w:val="00386CED"/>
    <w:rsid w:val="003872F7"/>
    <w:rsid w:val="003873A8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BEC"/>
    <w:rsid w:val="00393761"/>
    <w:rsid w:val="00394036"/>
    <w:rsid w:val="003940B7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240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755"/>
    <w:rsid w:val="003B18B6"/>
    <w:rsid w:val="003B1F95"/>
    <w:rsid w:val="003B2041"/>
    <w:rsid w:val="003B4731"/>
    <w:rsid w:val="003B4C33"/>
    <w:rsid w:val="003B5A05"/>
    <w:rsid w:val="003B5DF9"/>
    <w:rsid w:val="003B632C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60C"/>
    <w:rsid w:val="003C4C37"/>
    <w:rsid w:val="003C594C"/>
    <w:rsid w:val="003C59E0"/>
    <w:rsid w:val="003C6AF6"/>
    <w:rsid w:val="003C6B20"/>
    <w:rsid w:val="003C6C8D"/>
    <w:rsid w:val="003C7382"/>
    <w:rsid w:val="003C7ECE"/>
    <w:rsid w:val="003D214C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DCC"/>
    <w:rsid w:val="003D721F"/>
    <w:rsid w:val="003E04FA"/>
    <w:rsid w:val="003E05B3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71A"/>
    <w:rsid w:val="003F29CF"/>
    <w:rsid w:val="003F2C6D"/>
    <w:rsid w:val="003F349C"/>
    <w:rsid w:val="003F38E1"/>
    <w:rsid w:val="003F3FF8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B74"/>
    <w:rsid w:val="003F7BC9"/>
    <w:rsid w:val="003F7C95"/>
    <w:rsid w:val="003F7D37"/>
    <w:rsid w:val="003F7FA8"/>
    <w:rsid w:val="003F7FE6"/>
    <w:rsid w:val="00400193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569E"/>
    <w:rsid w:val="00405C6D"/>
    <w:rsid w:val="00406287"/>
    <w:rsid w:val="00406BC8"/>
    <w:rsid w:val="00406E5A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F3E"/>
    <w:rsid w:val="00415ABF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641"/>
    <w:rsid w:val="004257FF"/>
    <w:rsid w:val="00425A5C"/>
    <w:rsid w:val="00425CC4"/>
    <w:rsid w:val="00425F66"/>
    <w:rsid w:val="00426834"/>
    <w:rsid w:val="00426D3B"/>
    <w:rsid w:val="00426E0D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82B"/>
    <w:rsid w:val="00447845"/>
    <w:rsid w:val="00447AE5"/>
    <w:rsid w:val="004506A8"/>
    <w:rsid w:val="00451169"/>
    <w:rsid w:val="004524D0"/>
    <w:rsid w:val="004536FB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6024E"/>
    <w:rsid w:val="004609D8"/>
    <w:rsid w:val="00460E1F"/>
    <w:rsid w:val="004617CA"/>
    <w:rsid w:val="00461CFC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626"/>
    <w:rsid w:val="004670CF"/>
    <w:rsid w:val="0046722F"/>
    <w:rsid w:val="004674BE"/>
    <w:rsid w:val="00467812"/>
    <w:rsid w:val="00467C4A"/>
    <w:rsid w:val="00467ED3"/>
    <w:rsid w:val="004702BC"/>
    <w:rsid w:val="004703CB"/>
    <w:rsid w:val="00471655"/>
    <w:rsid w:val="0047252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4253"/>
    <w:rsid w:val="004A4535"/>
    <w:rsid w:val="004A51E3"/>
    <w:rsid w:val="004A522D"/>
    <w:rsid w:val="004A524E"/>
    <w:rsid w:val="004A52AD"/>
    <w:rsid w:val="004A5FD1"/>
    <w:rsid w:val="004A63A0"/>
    <w:rsid w:val="004A6730"/>
    <w:rsid w:val="004A6A61"/>
    <w:rsid w:val="004A7639"/>
    <w:rsid w:val="004A76A0"/>
    <w:rsid w:val="004A7BF7"/>
    <w:rsid w:val="004A7C1C"/>
    <w:rsid w:val="004A7DE5"/>
    <w:rsid w:val="004B0A53"/>
    <w:rsid w:val="004B0C81"/>
    <w:rsid w:val="004B1A1B"/>
    <w:rsid w:val="004B1B32"/>
    <w:rsid w:val="004B23B1"/>
    <w:rsid w:val="004B2FE9"/>
    <w:rsid w:val="004B3430"/>
    <w:rsid w:val="004B3471"/>
    <w:rsid w:val="004B3DB1"/>
    <w:rsid w:val="004B4432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9D3"/>
    <w:rsid w:val="004C2A33"/>
    <w:rsid w:val="004C2A98"/>
    <w:rsid w:val="004C2FD2"/>
    <w:rsid w:val="004C3A64"/>
    <w:rsid w:val="004C3E3C"/>
    <w:rsid w:val="004C4069"/>
    <w:rsid w:val="004C466F"/>
    <w:rsid w:val="004C4F5B"/>
    <w:rsid w:val="004C535B"/>
    <w:rsid w:val="004C5E6B"/>
    <w:rsid w:val="004C6408"/>
    <w:rsid w:val="004C6671"/>
    <w:rsid w:val="004C6C4D"/>
    <w:rsid w:val="004C6D40"/>
    <w:rsid w:val="004C75D9"/>
    <w:rsid w:val="004C77CA"/>
    <w:rsid w:val="004C77CB"/>
    <w:rsid w:val="004C7F45"/>
    <w:rsid w:val="004D0595"/>
    <w:rsid w:val="004D0E16"/>
    <w:rsid w:val="004D1037"/>
    <w:rsid w:val="004D118D"/>
    <w:rsid w:val="004D1D15"/>
    <w:rsid w:val="004D205E"/>
    <w:rsid w:val="004D2704"/>
    <w:rsid w:val="004D285A"/>
    <w:rsid w:val="004D2AD5"/>
    <w:rsid w:val="004D2BDB"/>
    <w:rsid w:val="004D357E"/>
    <w:rsid w:val="004D38BD"/>
    <w:rsid w:val="004D3BB8"/>
    <w:rsid w:val="004D3F67"/>
    <w:rsid w:val="004D42DE"/>
    <w:rsid w:val="004D4511"/>
    <w:rsid w:val="004D45CC"/>
    <w:rsid w:val="004D4F89"/>
    <w:rsid w:val="004D53C1"/>
    <w:rsid w:val="004D5489"/>
    <w:rsid w:val="004D5BFD"/>
    <w:rsid w:val="004D6060"/>
    <w:rsid w:val="004D6428"/>
    <w:rsid w:val="004D6729"/>
    <w:rsid w:val="004D7D41"/>
    <w:rsid w:val="004E034B"/>
    <w:rsid w:val="004E0AAF"/>
    <w:rsid w:val="004E14A0"/>
    <w:rsid w:val="004E1AE0"/>
    <w:rsid w:val="004E257C"/>
    <w:rsid w:val="004E2930"/>
    <w:rsid w:val="004E32FA"/>
    <w:rsid w:val="004E3717"/>
    <w:rsid w:val="004E3788"/>
    <w:rsid w:val="004E37FF"/>
    <w:rsid w:val="004E3DAD"/>
    <w:rsid w:val="004E4287"/>
    <w:rsid w:val="004E45BD"/>
    <w:rsid w:val="004E4DBB"/>
    <w:rsid w:val="004E5506"/>
    <w:rsid w:val="004E599C"/>
    <w:rsid w:val="004E6048"/>
    <w:rsid w:val="004E62C6"/>
    <w:rsid w:val="004E67FC"/>
    <w:rsid w:val="004E6ABF"/>
    <w:rsid w:val="004E744D"/>
    <w:rsid w:val="004E7897"/>
    <w:rsid w:val="004E7A23"/>
    <w:rsid w:val="004F0053"/>
    <w:rsid w:val="004F0C3C"/>
    <w:rsid w:val="004F2116"/>
    <w:rsid w:val="004F2191"/>
    <w:rsid w:val="004F2966"/>
    <w:rsid w:val="004F3749"/>
    <w:rsid w:val="004F3BE6"/>
    <w:rsid w:val="004F423D"/>
    <w:rsid w:val="004F4667"/>
    <w:rsid w:val="004F4A09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D9"/>
    <w:rsid w:val="0050668B"/>
    <w:rsid w:val="00506772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4E5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270C"/>
    <w:rsid w:val="005327EC"/>
    <w:rsid w:val="00532949"/>
    <w:rsid w:val="0053321C"/>
    <w:rsid w:val="0053348C"/>
    <w:rsid w:val="00533632"/>
    <w:rsid w:val="005336B1"/>
    <w:rsid w:val="00534A0E"/>
    <w:rsid w:val="00534F71"/>
    <w:rsid w:val="00535450"/>
    <w:rsid w:val="005358FD"/>
    <w:rsid w:val="00535BA0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478FA"/>
    <w:rsid w:val="0055057A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EA5"/>
    <w:rsid w:val="00553F91"/>
    <w:rsid w:val="00554066"/>
    <w:rsid w:val="00554BEF"/>
    <w:rsid w:val="00554EF6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34C"/>
    <w:rsid w:val="00565A4F"/>
    <w:rsid w:val="00565D5C"/>
    <w:rsid w:val="00566C1D"/>
    <w:rsid w:val="0056703C"/>
    <w:rsid w:val="005704C3"/>
    <w:rsid w:val="00571912"/>
    <w:rsid w:val="005719C8"/>
    <w:rsid w:val="00571D67"/>
    <w:rsid w:val="00572238"/>
    <w:rsid w:val="005722A6"/>
    <w:rsid w:val="005722DE"/>
    <w:rsid w:val="005726B6"/>
    <w:rsid w:val="005727F6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B26"/>
    <w:rsid w:val="005830B6"/>
    <w:rsid w:val="005833C6"/>
    <w:rsid w:val="00584320"/>
    <w:rsid w:val="005848D8"/>
    <w:rsid w:val="005851F0"/>
    <w:rsid w:val="00586218"/>
    <w:rsid w:val="0058625A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DEC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CC"/>
    <w:rsid w:val="005A48D0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96"/>
    <w:rsid w:val="005B0BD8"/>
    <w:rsid w:val="005B203F"/>
    <w:rsid w:val="005B227D"/>
    <w:rsid w:val="005B2456"/>
    <w:rsid w:val="005B34A1"/>
    <w:rsid w:val="005B37CA"/>
    <w:rsid w:val="005B3996"/>
    <w:rsid w:val="005B4675"/>
    <w:rsid w:val="005B481C"/>
    <w:rsid w:val="005B5E37"/>
    <w:rsid w:val="005B5E48"/>
    <w:rsid w:val="005B6A72"/>
    <w:rsid w:val="005B6CE1"/>
    <w:rsid w:val="005B7F5C"/>
    <w:rsid w:val="005C08A9"/>
    <w:rsid w:val="005C1828"/>
    <w:rsid w:val="005C1866"/>
    <w:rsid w:val="005C1AFC"/>
    <w:rsid w:val="005C2181"/>
    <w:rsid w:val="005C23EE"/>
    <w:rsid w:val="005C2558"/>
    <w:rsid w:val="005C2808"/>
    <w:rsid w:val="005C2848"/>
    <w:rsid w:val="005C2F43"/>
    <w:rsid w:val="005C35C3"/>
    <w:rsid w:val="005C3AC3"/>
    <w:rsid w:val="005C3EA5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1DA"/>
    <w:rsid w:val="005E159F"/>
    <w:rsid w:val="005E1DE2"/>
    <w:rsid w:val="005E1EBA"/>
    <w:rsid w:val="005E1EC0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1889"/>
    <w:rsid w:val="005F2150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6A64"/>
    <w:rsid w:val="00607C4F"/>
    <w:rsid w:val="00607CC5"/>
    <w:rsid w:val="00607EA9"/>
    <w:rsid w:val="006103D8"/>
    <w:rsid w:val="0061084E"/>
    <w:rsid w:val="00611788"/>
    <w:rsid w:val="00612755"/>
    <w:rsid w:val="006128ED"/>
    <w:rsid w:val="00612E8F"/>
    <w:rsid w:val="006134CB"/>
    <w:rsid w:val="0061362C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2027E"/>
    <w:rsid w:val="00620423"/>
    <w:rsid w:val="0062051B"/>
    <w:rsid w:val="006205B2"/>
    <w:rsid w:val="0062147C"/>
    <w:rsid w:val="0062211C"/>
    <w:rsid w:val="00622A1F"/>
    <w:rsid w:val="00623160"/>
    <w:rsid w:val="00623938"/>
    <w:rsid w:val="00624247"/>
    <w:rsid w:val="00624A3C"/>
    <w:rsid w:val="00624C66"/>
    <w:rsid w:val="00624F73"/>
    <w:rsid w:val="006252D2"/>
    <w:rsid w:val="006254A0"/>
    <w:rsid w:val="006266F4"/>
    <w:rsid w:val="0062753D"/>
    <w:rsid w:val="006275A7"/>
    <w:rsid w:val="0062785B"/>
    <w:rsid w:val="00627DB1"/>
    <w:rsid w:val="00630003"/>
    <w:rsid w:val="00631928"/>
    <w:rsid w:val="00632351"/>
    <w:rsid w:val="00632556"/>
    <w:rsid w:val="006326C1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37394"/>
    <w:rsid w:val="006401DA"/>
    <w:rsid w:val="006409C4"/>
    <w:rsid w:val="006414B9"/>
    <w:rsid w:val="006415AB"/>
    <w:rsid w:val="00641B65"/>
    <w:rsid w:val="00641E0A"/>
    <w:rsid w:val="0064226C"/>
    <w:rsid w:val="0064227E"/>
    <w:rsid w:val="0064245D"/>
    <w:rsid w:val="0064262B"/>
    <w:rsid w:val="0064286B"/>
    <w:rsid w:val="006437D4"/>
    <w:rsid w:val="00643F31"/>
    <w:rsid w:val="00643FA6"/>
    <w:rsid w:val="0064472F"/>
    <w:rsid w:val="006451DD"/>
    <w:rsid w:val="0064538E"/>
    <w:rsid w:val="0064590F"/>
    <w:rsid w:val="00645BE9"/>
    <w:rsid w:val="00646764"/>
    <w:rsid w:val="00647007"/>
    <w:rsid w:val="00647340"/>
    <w:rsid w:val="00647881"/>
    <w:rsid w:val="0064790B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81"/>
    <w:rsid w:val="006565E2"/>
    <w:rsid w:val="006567EF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3F65"/>
    <w:rsid w:val="00664560"/>
    <w:rsid w:val="0066493E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EBB"/>
    <w:rsid w:val="00686F12"/>
    <w:rsid w:val="00687A19"/>
    <w:rsid w:val="00687AF7"/>
    <w:rsid w:val="00690008"/>
    <w:rsid w:val="006902A4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2A5"/>
    <w:rsid w:val="006A579F"/>
    <w:rsid w:val="006A5D51"/>
    <w:rsid w:val="006A6968"/>
    <w:rsid w:val="006A6DE6"/>
    <w:rsid w:val="006A745B"/>
    <w:rsid w:val="006A7B8A"/>
    <w:rsid w:val="006A7CBE"/>
    <w:rsid w:val="006A7E1E"/>
    <w:rsid w:val="006B073B"/>
    <w:rsid w:val="006B0E9E"/>
    <w:rsid w:val="006B1BA5"/>
    <w:rsid w:val="006B1DE4"/>
    <w:rsid w:val="006B24AC"/>
    <w:rsid w:val="006B2754"/>
    <w:rsid w:val="006B2A42"/>
    <w:rsid w:val="006B2AAD"/>
    <w:rsid w:val="006B3BAB"/>
    <w:rsid w:val="006B3D79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9A7"/>
    <w:rsid w:val="006C6668"/>
    <w:rsid w:val="006C6688"/>
    <w:rsid w:val="006C6FED"/>
    <w:rsid w:val="006C7244"/>
    <w:rsid w:val="006C74F6"/>
    <w:rsid w:val="006C76C5"/>
    <w:rsid w:val="006C7D4E"/>
    <w:rsid w:val="006C7EB7"/>
    <w:rsid w:val="006D0338"/>
    <w:rsid w:val="006D067E"/>
    <w:rsid w:val="006D0ACB"/>
    <w:rsid w:val="006D1507"/>
    <w:rsid w:val="006D1CB4"/>
    <w:rsid w:val="006D1F38"/>
    <w:rsid w:val="006D267A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5011"/>
    <w:rsid w:val="006D5873"/>
    <w:rsid w:val="006D6215"/>
    <w:rsid w:val="006D6CA2"/>
    <w:rsid w:val="006D7683"/>
    <w:rsid w:val="006D784E"/>
    <w:rsid w:val="006D7D6C"/>
    <w:rsid w:val="006E0078"/>
    <w:rsid w:val="006E02EC"/>
    <w:rsid w:val="006E0B2B"/>
    <w:rsid w:val="006E0EC5"/>
    <w:rsid w:val="006E1221"/>
    <w:rsid w:val="006E14A4"/>
    <w:rsid w:val="006E1C22"/>
    <w:rsid w:val="006E2019"/>
    <w:rsid w:val="006E2D21"/>
    <w:rsid w:val="006E2FF6"/>
    <w:rsid w:val="006E3100"/>
    <w:rsid w:val="006E37FA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62B"/>
    <w:rsid w:val="006F19D2"/>
    <w:rsid w:val="006F1C16"/>
    <w:rsid w:val="006F1CA6"/>
    <w:rsid w:val="006F24DE"/>
    <w:rsid w:val="006F2DFC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AE1"/>
    <w:rsid w:val="00702D81"/>
    <w:rsid w:val="00702FA8"/>
    <w:rsid w:val="007036CE"/>
    <w:rsid w:val="00704531"/>
    <w:rsid w:val="00705031"/>
    <w:rsid w:val="0070532E"/>
    <w:rsid w:val="007053A3"/>
    <w:rsid w:val="007057D1"/>
    <w:rsid w:val="00705B1F"/>
    <w:rsid w:val="00705F8C"/>
    <w:rsid w:val="00706534"/>
    <w:rsid w:val="00706B72"/>
    <w:rsid w:val="00706DC6"/>
    <w:rsid w:val="00707329"/>
    <w:rsid w:val="00710108"/>
    <w:rsid w:val="00710123"/>
    <w:rsid w:val="007104EA"/>
    <w:rsid w:val="00711305"/>
    <w:rsid w:val="007116AB"/>
    <w:rsid w:val="00711BEF"/>
    <w:rsid w:val="00711E91"/>
    <w:rsid w:val="00714170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466"/>
    <w:rsid w:val="00721AEF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B36"/>
    <w:rsid w:val="00730723"/>
    <w:rsid w:val="00730BE3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4E4E"/>
    <w:rsid w:val="0073509B"/>
    <w:rsid w:val="007362C7"/>
    <w:rsid w:val="00736A9C"/>
    <w:rsid w:val="00736AC1"/>
    <w:rsid w:val="00736CAE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2BCA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3BE2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21E4"/>
    <w:rsid w:val="00772600"/>
    <w:rsid w:val="00772EA2"/>
    <w:rsid w:val="00774335"/>
    <w:rsid w:val="00775FA4"/>
    <w:rsid w:val="007761B9"/>
    <w:rsid w:val="00776257"/>
    <w:rsid w:val="007769AD"/>
    <w:rsid w:val="00777517"/>
    <w:rsid w:val="007801F5"/>
    <w:rsid w:val="00780EE3"/>
    <w:rsid w:val="00780FDB"/>
    <w:rsid w:val="00781C1F"/>
    <w:rsid w:val="00781DBE"/>
    <w:rsid w:val="00782DD9"/>
    <w:rsid w:val="00782F3B"/>
    <w:rsid w:val="007836BF"/>
    <w:rsid w:val="00783826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41A"/>
    <w:rsid w:val="00793C84"/>
    <w:rsid w:val="00794759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73B1"/>
    <w:rsid w:val="007A7486"/>
    <w:rsid w:val="007A7C16"/>
    <w:rsid w:val="007B0918"/>
    <w:rsid w:val="007B0A61"/>
    <w:rsid w:val="007B138D"/>
    <w:rsid w:val="007B14D5"/>
    <w:rsid w:val="007B17C1"/>
    <w:rsid w:val="007B1B93"/>
    <w:rsid w:val="007B1E5D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900"/>
    <w:rsid w:val="007C1A65"/>
    <w:rsid w:val="007C2313"/>
    <w:rsid w:val="007C2457"/>
    <w:rsid w:val="007C2823"/>
    <w:rsid w:val="007C3520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D1A"/>
    <w:rsid w:val="007D25AE"/>
    <w:rsid w:val="007D275B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4CB8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3103"/>
    <w:rsid w:val="007F314A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1E7"/>
    <w:rsid w:val="007F5896"/>
    <w:rsid w:val="007F5F35"/>
    <w:rsid w:val="007F6253"/>
    <w:rsid w:val="007F74F8"/>
    <w:rsid w:val="007F7D73"/>
    <w:rsid w:val="00800284"/>
    <w:rsid w:val="008005B1"/>
    <w:rsid w:val="00800990"/>
    <w:rsid w:val="00801688"/>
    <w:rsid w:val="0080273C"/>
    <w:rsid w:val="00802AA9"/>
    <w:rsid w:val="008036C7"/>
    <w:rsid w:val="00804F1A"/>
    <w:rsid w:val="008051BE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CE7"/>
    <w:rsid w:val="00814DB8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0492"/>
    <w:rsid w:val="00851E00"/>
    <w:rsid w:val="00852448"/>
    <w:rsid w:val="00853EBB"/>
    <w:rsid w:val="0085419B"/>
    <w:rsid w:val="0085454F"/>
    <w:rsid w:val="00854C9F"/>
    <w:rsid w:val="00855541"/>
    <w:rsid w:val="008555C1"/>
    <w:rsid w:val="00855C58"/>
    <w:rsid w:val="008561B5"/>
    <w:rsid w:val="0085656F"/>
    <w:rsid w:val="00856775"/>
    <w:rsid w:val="00856C35"/>
    <w:rsid w:val="00856E98"/>
    <w:rsid w:val="0086032D"/>
    <w:rsid w:val="00860D41"/>
    <w:rsid w:val="00860FB3"/>
    <w:rsid w:val="00861381"/>
    <w:rsid w:val="0086160F"/>
    <w:rsid w:val="00861676"/>
    <w:rsid w:val="00862438"/>
    <w:rsid w:val="008627E3"/>
    <w:rsid w:val="00862959"/>
    <w:rsid w:val="00862C93"/>
    <w:rsid w:val="00862FF4"/>
    <w:rsid w:val="008636D5"/>
    <w:rsid w:val="008638DA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D6C"/>
    <w:rsid w:val="00873A4E"/>
    <w:rsid w:val="008742F1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0231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274"/>
    <w:rsid w:val="00895382"/>
    <w:rsid w:val="008957D6"/>
    <w:rsid w:val="00895F0F"/>
    <w:rsid w:val="0089627C"/>
    <w:rsid w:val="008970BE"/>
    <w:rsid w:val="008972B2"/>
    <w:rsid w:val="00897ADA"/>
    <w:rsid w:val="00897FA7"/>
    <w:rsid w:val="008A0147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E5D"/>
    <w:rsid w:val="008A4A87"/>
    <w:rsid w:val="008A4B68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B7B"/>
    <w:rsid w:val="008B0FB7"/>
    <w:rsid w:val="008B1155"/>
    <w:rsid w:val="008B1213"/>
    <w:rsid w:val="008B1ADE"/>
    <w:rsid w:val="008B22BC"/>
    <w:rsid w:val="008B2522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68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3F1D"/>
    <w:rsid w:val="008C40DB"/>
    <w:rsid w:val="008C43E1"/>
    <w:rsid w:val="008C4999"/>
    <w:rsid w:val="008C4A3A"/>
    <w:rsid w:val="008C5635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66E8"/>
    <w:rsid w:val="008D7010"/>
    <w:rsid w:val="008D74AE"/>
    <w:rsid w:val="008D758B"/>
    <w:rsid w:val="008D7B23"/>
    <w:rsid w:val="008E01CB"/>
    <w:rsid w:val="008E038F"/>
    <w:rsid w:val="008E09C1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102F"/>
    <w:rsid w:val="0090154C"/>
    <w:rsid w:val="00901D95"/>
    <w:rsid w:val="00901DB5"/>
    <w:rsid w:val="009026FF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7461"/>
    <w:rsid w:val="00907F51"/>
    <w:rsid w:val="00910043"/>
    <w:rsid w:val="009100D3"/>
    <w:rsid w:val="00911CC5"/>
    <w:rsid w:val="0091206B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60DC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5C1"/>
    <w:rsid w:val="00924D28"/>
    <w:rsid w:val="00924FFF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43E"/>
    <w:rsid w:val="009365B5"/>
    <w:rsid w:val="00936E0D"/>
    <w:rsid w:val="009379C3"/>
    <w:rsid w:val="009400F1"/>
    <w:rsid w:val="00941FF3"/>
    <w:rsid w:val="009421C9"/>
    <w:rsid w:val="00942434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B1"/>
    <w:rsid w:val="00951C95"/>
    <w:rsid w:val="0095221B"/>
    <w:rsid w:val="00952F6E"/>
    <w:rsid w:val="009530DB"/>
    <w:rsid w:val="00953676"/>
    <w:rsid w:val="00953D80"/>
    <w:rsid w:val="009544E1"/>
    <w:rsid w:val="009546F4"/>
    <w:rsid w:val="0095535A"/>
    <w:rsid w:val="00955495"/>
    <w:rsid w:val="009558C2"/>
    <w:rsid w:val="009559D3"/>
    <w:rsid w:val="00955F61"/>
    <w:rsid w:val="00956BD7"/>
    <w:rsid w:val="00957472"/>
    <w:rsid w:val="009614C7"/>
    <w:rsid w:val="009615FB"/>
    <w:rsid w:val="00961D39"/>
    <w:rsid w:val="009639E6"/>
    <w:rsid w:val="00965620"/>
    <w:rsid w:val="00965AE9"/>
    <w:rsid w:val="00966653"/>
    <w:rsid w:val="009667C4"/>
    <w:rsid w:val="009667F0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D3"/>
    <w:rsid w:val="0097463B"/>
    <w:rsid w:val="0097491B"/>
    <w:rsid w:val="00974D44"/>
    <w:rsid w:val="00974EA0"/>
    <w:rsid w:val="009753DC"/>
    <w:rsid w:val="00975851"/>
    <w:rsid w:val="00975B35"/>
    <w:rsid w:val="00975D06"/>
    <w:rsid w:val="0097650D"/>
    <w:rsid w:val="00976982"/>
    <w:rsid w:val="00976EB2"/>
    <w:rsid w:val="009770D4"/>
    <w:rsid w:val="00977927"/>
    <w:rsid w:val="00977AC0"/>
    <w:rsid w:val="0098000B"/>
    <w:rsid w:val="00980632"/>
    <w:rsid w:val="009806DE"/>
    <w:rsid w:val="009807FB"/>
    <w:rsid w:val="00980946"/>
    <w:rsid w:val="00981082"/>
    <w:rsid w:val="0098135C"/>
    <w:rsid w:val="0098156A"/>
    <w:rsid w:val="0098262C"/>
    <w:rsid w:val="00983A52"/>
    <w:rsid w:val="00983B0C"/>
    <w:rsid w:val="00983BFC"/>
    <w:rsid w:val="00984110"/>
    <w:rsid w:val="00984EB1"/>
    <w:rsid w:val="0098533F"/>
    <w:rsid w:val="00985613"/>
    <w:rsid w:val="00985643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CB7"/>
    <w:rsid w:val="009A19BD"/>
    <w:rsid w:val="009A1B95"/>
    <w:rsid w:val="009A1CAB"/>
    <w:rsid w:val="009A2215"/>
    <w:rsid w:val="009A24B2"/>
    <w:rsid w:val="009A2C30"/>
    <w:rsid w:val="009A2E3B"/>
    <w:rsid w:val="009A3044"/>
    <w:rsid w:val="009A319B"/>
    <w:rsid w:val="009A3341"/>
    <w:rsid w:val="009A41D5"/>
    <w:rsid w:val="009A4647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B4B"/>
    <w:rsid w:val="009B5C86"/>
    <w:rsid w:val="009B5DBD"/>
    <w:rsid w:val="009B5DE1"/>
    <w:rsid w:val="009B6482"/>
    <w:rsid w:val="009B6531"/>
    <w:rsid w:val="009B7228"/>
    <w:rsid w:val="009B7AB4"/>
    <w:rsid w:val="009B7CB3"/>
    <w:rsid w:val="009C02EF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22C"/>
    <w:rsid w:val="009D47E3"/>
    <w:rsid w:val="009D48A0"/>
    <w:rsid w:val="009D4A4D"/>
    <w:rsid w:val="009D5238"/>
    <w:rsid w:val="009D5348"/>
    <w:rsid w:val="009D670D"/>
    <w:rsid w:val="009D682B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D3F"/>
    <w:rsid w:val="009E7719"/>
    <w:rsid w:val="009E7940"/>
    <w:rsid w:val="009E79C2"/>
    <w:rsid w:val="009F006C"/>
    <w:rsid w:val="009F0338"/>
    <w:rsid w:val="009F099D"/>
    <w:rsid w:val="009F2809"/>
    <w:rsid w:val="009F31C5"/>
    <w:rsid w:val="009F37CC"/>
    <w:rsid w:val="009F3907"/>
    <w:rsid w:val="009F3ECD"/>
    <w:rsid w:val="009F4073"/>
    <w:rsid w:val="009F4AD8"/>
    <w:rsid w:val="009F4B48"/>
    <w:rsid w:val="009F4CFF"/>
    <w:rsid w:val="009F4D63"/>
    <w:rsid w:val="009F4D6F"/>
    <w:rsid w:val="009F5BA6"/>
    <w:rsid w:val="009F5BC4"/>
    <w:rsid w:val="009F5CFD"/>
    <w:rsid w:val="009F6EEA"/>
    <w:rsid w:val="009F7238"/>
    <w:rsid w:val="009F7A33"/>
    <w:rsid w:val="009F7BCD"/>
    <w:rsid w:val="00A00491"/>
    <w:rsid w:val="00A01074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908"/>
    <w:rsid w:val="00A06AF7"/>
    <w:rsid w:val="00A06F3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5161"/>
    <w:rsid w:val="00A1592A"/>
    <w:rsid w:val="00A15D5E"/>
    <w:rsid w:val="00A1654A"/>
    <w:rsid w:val="00A1756E"/>
    <w:rsid w:val="00A1793F"/>
    <w:rsid w:val="00A17A62"/>
    <w:rsid w:val="00A17E95"/>
    <w:rsid w:val="00A17F5B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76B"/>
    <w:rsid w:val="00A2493C"/>
    <w:rsid w:val="00A24B04"/>
    <w:rsid w:val="00A24ECC"/>
    <w:rsid w:val="00A2519D"/>
    <w:rsid w:val="00A26BB1"/>
    <w:rsid w:val="00A26F37"/>
    <w:rsid w:val="00A273F7"/>
    <w:rsid w:val="00A30048"/>
    <w:rsid w:val="00A30289"/>
    <w:rsid w:val="00A303B5"/>
    <w:rsid w:val="00A30594"/>
    <w:rsid w:val="00A3080E"/>
    <w:rsid w:val="00A3094D"/>
    <w:rsid w:val="00A3097F"/>
    <w:rsid w:val="00A30FCA"/>
    <w:rsid w:val="00A30FCC"/>
    <w:rsid w:val="00A314B9"/>
    <w:rsid w:val="00A31A00"/>
    <w:rsid w:val="00A33059"/>
    <w:rsid w:val="00A332D7"/>
    <w:rsid w:val="00A33737"/>
    <w:rsid w:val="00A352A2"/>
    <w:rsid w:val="00A35821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687A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6627"/>
    <w:rsid w:val="00A670E0"/>
    <w:rsid w:val="00A673D4"/>
    <w:rsid w:val="00A67DBD"/>
    <w:rsid w:val="00A704EC"/>
    <w:rsid w:val="00A7069C"/>
    <w:rsid w:val="00A70E13"/>
    <w:rsid w:val="00A7196D"/>
    <w:rsid w:val="00A71AC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1E7"/>
    <w:rsid w:val="00AA4398"/>
    <w:rsid w:val="00AA4866"/>
    <w:rsid w:val="00AA4BBE"/>
    <w:rsid w:val="00AA4DD7"/>
    <w:rsid w:val="00AA4F82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474"/>
    <w:rsid w:val="00AB1CF0"/>
    <w:rsid w:val="00AB1FFF"/>
    <w:rsid w:val="00AB2588"/>
    <w:rsid w:val="00AB295E"/>
    <w:rsid w:val="00AB2D2D"/>
    <w:rsid w:val="00AB30C2"/>
    <w:rsid w:val="00AB3632"/>
    <w:rsid w:val="00AB372B"/>
    <w:rsid w:val="00AB3789"/>
    <w:rsid w:val="00AB3842"/>
    <w:rsid w:val="00AB412C"/>
    <w:rsid w:val="00AB4B6C"/>
    <w:rsid w:val="00AB53EC"/>
    <w:rsid w:val="00AB55AE"/>
    <w:rsid w:val="00AB5EF0"/>
    <w:rsid w:val="00AB64AB"/>
    <w:rsid w:val="00AB6D25"/>
    <w:rsid w:val="00AB76F3"/>
    <w:rsid w:val="00AC0551"/>
    <w:rsid w:val="00AC07C0"/>
    <w:rsid w:val="00AC0859"/>
    <w:rsid w:val="00AC0E21"/>
    <w:rsid w:val="00AC1457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513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5F3"/>
    <w:rsid w:val="00AE38F2"/>
    <w:rsid w:val="00AE3C42"/>
    <w:rsid w:val="00AE4F99"/>
    <w:rsid w:val="00AE537C"/>
    <w:rsid w:val="00AE5C5F"/>
    <w:rsid w:val="00AE5E07"/>
    <w:rsid w:val="00AE66AB"/>
    <w:rsid w:val="00AE69A0"/>
    <w:rsid w:val="00AE69F6"/>
    <w:rsid w:val="00AE7C27"/>
    <w:rsid w:val="00AF056B"/>
    <w:rsid w:val="00AF063D"/>
    <w:rsid w:val="00AF0A3D"/>
    <w:rsid w:val="00AF0BCD"/>
    <w:rsid w:val="00AF108D"/>
    <w:rsid w:val="00AF133D"/>
    <w:rsid w:val="00AF1A39"/>
    <w:rsid w:val="00AF2210"/>
    <w:rsid w:val="00AF265B"/>
    <w:rsid w:val="00AF2870"/>
    <w:rsid w:val="00AF2DE4"/>
    <w:rsid w:val="00AF2F6B"/>
    <w:rsid w:val="00AF36F2"/>
    <w:rsid w:val="00AF39E7"/>
    <w:rsid w:val="00AF4269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BFD"/>
    <w:rsid w:val="00B00CD7"/>
    <w:rsid w:val="00B01264"/>
    <w:rsid w:val="00B01C91"/>
    <w:rsid w:val="00B027A5"/>
    <w:rsid w:val="00B02A24"/>
    <w:rsid w:val="00B02D67"/>
    <w:rsid w:val="00B03234"/>
    <w:rsid w:val="00B0388A"/>
    <w:rsid w:val="00B038B8"/>
    <w:rsid w:val="00B040DA"/>
    <w:rsid w:val="00B049E6"/>
    <w:rsid w:val="00B05ABE"/>
    <w:rsid w:val="00B06052"/>
    <w:rsid w:val="00B062EB"/>
    <w:rsid w:val="00B06758"/>
    <w:rsid w:val="00B06A66"/>
    <w:rsid w:val="00B074D7"/>
    <w:rsid w:val="00B10164"/>
    <w:rsid w:val="00B1064A"/>
    <w:rsid w:val="00B1068D"/>
    <w:rsid w:val="00B10A3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7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706E"/>
    <w:rsid w:val="00B17933"/>
    <w:rsid w:val="00B17D3C"/>
    <w:rsid w:val="00B20384"/>
    <w:rsid w:val="00B2048F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2BAB"/>
    <w:rsid w:val="00B22C26"/>
    <w:rsid w:val="00B2368B"/>
    <w:rsid w:val="00B237DC"/>
    <w:rsid w:val="00B25B38"/>
    <w:rsid w:val="00B25C53"/>
    <w:rsid w:val="00B25EA9"/>
    <w:rsid w:val="00B265F1"/>
    <w:rsid w:val="00B2660B"/>
    <w:rsid w:val="00B268B4"/>
    <w:rsid w:val="00B26975"/>
    <w:rsid w:val="00B27ABA"/>
    <w:rsid w:val="00B27EEC"/>
    <w:rsid w:val="00B3065D"/>
    <w:rsid w:val="00B30A26"/>
    <w:rsid w:val="00B3104E"/>
    <w:rsid w:val="00B31798"/>
    <w:rsid w:val="00B31E5A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E33"/>
    <w:rsid w:val="00B4041E"/>
    <w:rsid w:val="00B40A67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51ED"/>
    <w:rsid w:val="00B555F9"/>
    <w:rsid w:val="00B55C98"/>
    <w:rsid w:val="00B56296"/>
    <w:rsid w:val="00B5670D"/>
    <w:rsid w:val="00B568E0"/>
    <w:rsid w:val="00B5728A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6DEF"/>
    <w:rsid w:val="00B670DE"/>
    <w:rsid w:val="00B7002D"/>
    <w:rsid w:val="00B7049D"/>
    <w:rsid w:val="00B7161D"/>
    <w:rsid w:val="00B71645"/>
    <w:rsid w:val="00B71B10"/>
    <w:rsid w:val="00B7216E"/>
    <w:rsid w:val="00B722BB"/>
    <w:rsid w:val="00B738D4"/>
    <w:rsid w:val="00B73E7D"/>
    <w:rsid w:val="00B745E9"/>
    <w:rsid w:val="00B751E4"/>
    <w:rsid w:val="00B75811"/>
    <w:rsid w:val="00B75947"/>
    <w:rsid w:val="00B75A1A"/>
    <w:rsid w:val="00B76C52"/>
    <w:rsid w:val="00B76D99"/>
    <w:rsid w:val="00B76ED2"/>
    <w:rsid w:val="00B76FEE"/>
    <w:rsid w:val="00B774DA"/>
    <w:rsid w:val="00B80AB0"/>
    <w:rsid w:val="00B80ECC"/>
    <w:rsid w:val="00B80F01"/>
    <w:rsid w:val="00B81B84"/>
    <w:rsid w:val="00B8220E"/>
    <w:rsid w:val="00B8231D"/>
    <w:rsid w:val="00B830FE"/>
    <w:rsid w:val="00B83449"/>
    <w:rsid w:val="00B83841"/>
    <w:rsid w:val="00B83AAB"/>
    <w:rsid w:val="00B840C9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8C5"/>
    <w:rsid w:val="00B91E6A"/>
    <w:rsid w:val="00B92342"/>
    <w:rsid w:val="00B937B1"/>
    <w:rsid w:val="00B93AA9"/>
    <w:rsid w:val="00B93D59"/>
    <w:rsid w:val="00B9412D"/>
    <w:rsid w:val="00B94AE2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97865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9"/>
    <w:rsid w:val="00BB47B3"/>
    <w:rsid w:val="00BB4DBE"/>
    <w:rsid w:val="00BB4F09"/>
    <w:rsid w:val="00BB59B0"/>
    <w:rsid w:val="00BB5AD9"/>
    <w:rsid w:val="00BB5D28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1097"/>
    <w:rsid w:val="00BD11D5"/>
    <w:rsid w:val="00BD1B17"/>
    <w:rsid w:val="00BD2C98"/>
    <w:rsid w:val="00BD2F89"/>
    <w:rsid w:val="00BD39F4"/>
    <w:rsid w:val="00BD4ACB"/>
    <w:rsid w:val="00BD4E33"/>
    <w:rsid w:val="00BD5F25"/>
    <w:rsid w:val="00BD609F"/>
    <w:rsid w:val="00BD60B1"/>
    <w:rsid w:val="00BD6AA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C0009B"/>
    <w:rsid w:val="00C0045D"/>
    <w:rsid w:val="00C00BC3"/>
    <w:rsid w:val="00C00ECF"/>
    <w:rsid w:val="00C011C5"/>
    <w:rsid w:val="00C01534"/>
    <w:rsid w:val="00C01CFA"/>
    <w:rsid w:val="00C01ED9"/>
    <w:rsid w:val="00C029BD"/>
    <w:rsid w:val="00C030DE"/>
    <w:rsid w:val="00C030F3"/>
    <w:rsid w:val="00C03A9D"/>
    <w:rsid w:val="00C03E0B"/>
    <w:rsid w:val="00C04761"/>
    <w:rsid w:val="00C0598A"/>
    <w:rsid w:val="00C05DCA"/>
    <w:rsid w:val="00C05E2F"/>
    <w:rsid w:val="00C06A37"/>
    <w:rsid w:val="00C06A60"/>
    <w:rsid w:val="00C07282"/>
    <w:rsid w:val="00C07769"/>
    <w:rsid w:val="00C07DDB"/>
    <w:rsid w:val="00C07DF6"/>
    <w:rsid w:val="00C10111"/>
    <w:rsid w:val="00C109A7"/>
    <w:rsid w:val="00C10BBB"/>
    <w:rsid w:val="00C11327"/>
    <w:rsid w:val="00C12168"/>
    <w:rsid w:val="00C125C6"/>
    <w:rsid w:val="00C127F0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17BAE"/>
    <w:rsid w:val="00C200B1"/>
    <w:rsid w:val="00C20289"/>
    <w:rsid w:val="00C20BE4"/>
    <w:rsid w:val="00C20C78"/>
    <w:rsid w:val="00C217FA"/>
    <w:rsid w:val="00C22105"/>
    <w:rsid w:val="00C2222D"/>
    <w:rsid w:val="00C22839"/>
    <w:rsid w:val="00C22C9F"/>
    <w:rsid w:val="00C22CEA"/>
    <w:rsid w:val="00C22DC7"/>
    <w:rsid w:val="00C22F81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709"/>
    <w:rsid w:val="00C338F7"/>
    <w:rsid w:val="00C33900"/>
    <w:rsid w:val="00C33DA9"/>
    <w:rsid w:val="00C3409A"/>
    <w:rsid w:val="00C34259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082"/>
    <w:rsid w:val="00C445FC"/>
    <w:rsid w:val="00C44628"/>
    <w:rsid w:val="00C449CC"/>
    <w:rsid w:val="00C44D18"/>
    <w:rsid w:val="00C4500A"/>
    <w:rsid w:val="00C4556B"/>
    <w:rsid w:val="00C45E90"/>
    <w:rsid w:val="00C46784"/>
    <w:rsid w:val="00C46B0C"/>
    <w:rsid w:val="00C47216"/>
    <w:rsid w:val="00C4738F"/>
    <w:rsid w:val="00C47C9C"/>
    <w:rsid w:val="00C50C80"/>
    <w:rsid w:val="00C50D4D"/>
    <w:rsid w:val="00C50F0F"/>
    <w:rsid w:val="00C513D9"/>
    <w:rsid w:val="00C514E7"/>
    <w:rsid w:val="00C5205A"/>
    <w:rsid w:val="00C52257"/>
    <w:rsid w:val="00C528C4"/>
    <w:rsid w:val="00C52B07"/>
    <w:rsid w:val="00C52DB6"/>
    <w:rsid w:val="00C52DC2"/>
    <w:rsid w:val="00C53B49"/>
    <w:rsid w:val="00C542F6"/>
    <w:rsid w:val="00C54B88"/>
    <w:rsid w:val="00C555A4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39D"/>
    <w:rsid w:val="00C7247B"/>
    <w:rsid w:val="00C7250B"/>
    <w:rsid w:val="00C7346B"/>
    <w:rsid w:val="00C73B17"/>
    <w:rsid w:val="00C73D86"/>
    <w:rsid w:val="00C74CFC"/>
    <w:rsid w:val="00C75500"/>
    <w:rsid w:val="00C75574"/>
    <w:rsid w:val="00C76120"/>
    <w:rsid w:val="00C76A6B"/>
    <w:rsid w:val="00C77C0E"/>
    <w:rsid w:val="00C77DA8"/>
    <w:rsid w:val="00C80679"/>
    <w:rsid w:val="00C807AB"/>
    <w:rsid w:val="00C80F6D"/>
    <w:rsid w:val="00C82089"/>
    <w:rsid w:val="00C820BE"/>
    <w:rsid w:val="00C821BF"/>
    <w:rsid w:val="00C82673"/>
    <w:rsid w:val="00C828C4"/>
    <w:rsid w:val="00C82B9E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2B8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593"/>
    <w:rsid w:val="00CB19E5"/>
    <w:rsid w:val="00CB1A09"/>
    <w:rsid w:val="00CB1BFC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5226"/>
    <w:rsid w:val="00CC656C"/>
    <w:rsid w:val="00CC6667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9C2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41A"/>
    <w:rsid w:val="00CD6560"/>
    <w:rsid w:val="00CD69BD"/>
    <w:rsid w:val="00CD6BAC"/>
    <w:rsid w:val="00CD6DB8"/>
    <w:rsid w:val="00CD7701"/>
    <w:rsid w:val="00CD77BC"/>
    <w:rsid w:val="00CD79FD"/>
    <w:rsid w:val="00CE049F"/>
    <w:rsid w:val="00CE0CA8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3029"/>
    <w:rsid w:val="00D0433D"/>
    <w:rsid w:val="00D0460F"/>
    <w:rsid w:val="00D04D1A"/>
    <w:rsid w:val="00D057C1"/>
    <w:rsid w:val="00D064B9"/>
    <w:rsid w:val="00D065F9"/>
    <w:rsid w:val="00D06EE7"/>
    <w:rsid w:val="00D06F6F"/>
    <w:rsid w:val="00D071D5"/>
    <w:rsid w:val="00D07367"/>
    <w:rsid w:val="00D07405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2D6C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FF4"/>
    <w:rsid w:val="00D217EF"/>
    <w:rsid w:val="00D219FD"/>
    <w:rsid w:val="00D22876"/>
    <w:rsid w:val="00D23190"/>
    <w:rsid w:val="00D237AE"/>
    <w:rsid w:val="00D23F6A"/>
    <w:rsid w:val="00D240AE"/>
    <w:rsid w:val="00D2444D"/>
    <w:rsid w:val="00D24BA6"/>
    <w:rsid w:val="00D24D11"/>
    <w:rsid w:val="00D2516E"/>
    <w:rsid w:val="00D258E4"/>
    <w:rsid w:val="00D261A2"/>
    <w:rsid w:val="00D267D9"/>
    <w:rsid w:val="00D26AAD"/>
    <w:rsid w:val="00D271CC"/>
    <w:rsid w:val="00D272E8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E00"/>
    <w:rsid w:val="00D548E2"/>
    <w:rsid w:val="00D54DCB"/>
    <w:rsid w:val="00D55C4F"/>
    <w:rsid w:val="00D55C79"/>
    <w:rsid w:val="00D56B70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9B3"/>
    <w:rsid w:val="00D63B5F"/>
    <w:rsid w:val="00D63E0B"/>
    <w:rsid w:val="00D642DE"/>
    <w:rsid w:val="00D65A28"/>
    <w:rsid w:val="00D66154"/>
    <w:rsid w:val="00D66B1E"/>
    <w:rsid w:val="00D670EA"/>
    <w:rsid w:val="00D67487"/>
    <w:rsid w:val="00D674F3"/>
    <w:rsid w:val="00D676BD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21AE"/>
    <w:rsid w:val="00D82757"/>
    <w:rsid w:val="00D8397C"/>
    <w:rsid w:val="00D83AA2"/>
    <w:rsid w:val="00D83AE4"/>
    <w:rsid w:val="00D8407C"/>
    <w:rsid w:val="00D84841"/>
    <w:rsid w:val="00D850EF"/>
    <w:rsid w:val="00D855D2"/>
    <w:rsid w:val="00D85A39"/>
    <w:rsid w:val="00D86076"/>
    <w:rsid w:val="00D86642"/>
    <w:rsid w:val="00D8692F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0D7"/>
    <w:rsid w:val="00D93C80"/>
    <w:rsid w:val="00D9473C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F8"/>
    <w:rsid w:val="00DA34CC"/>
    <w:rsid w:val="00DA3F18"/>
    <w:rsid w:val="00DA4672"/>
    <w:rsid w:val="00DA48DF"/>
    <w:rsid w:val="00DA4D32"/>
    <w:rsid w:val="00DA5423"/>
    <w:rsid w:val="00DA65C5"/>
    <w:rsid w:val="00DA69B2"/>
    <w:rsid w:val="00DA6E83"/>
    <w:rsid w:val="00DA7320"/>
    <w:rsid w:val="00DA74FD"/>
    <w:rsid w:val="00DA770D"/>
    <w:rsid w:val="00DA7C1C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D21"/>
    <w:rsid w:val="00DB5E5C"/>
    <w:rsid w:val="00DB6596"/>
    <w:rsid w:val="00DB6C3F"/>
    <w:rsid w:val="00DB79D6"/>
    <w:rsid w:val="00DC002C"/>
    <w:rsid w:val="00DC06FD"/>
    <w:rsid w:val="00DC081B"/>
    <w:rsid w:val="00DC0A25"/>
    <w:rsid w:val="00DC1130"/>
    <w:rsid w:val="00DC17B3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3E97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1EAC"/>
    <w:rsid w:val="00DF216C"/>
    <w:rsid w:val="00DF29F3"/>
    <w:rsid w:val="00DF3D29"/>
    <w:rsid w:val="00DF4025"/>
    <w:rsid w:val="00DF4AD5"/>
    <w:rsid w:val="00DF524C"/>
    <w:rsid w:val="00DF5328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1B5"/>
    <w:rsid w:val="00E10962"/>
    <w:rsid w:val="00E10A3D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431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230"/>
    <w:rsid w:val="00E255E9"/>
    <w:rsid w:val="00E259EA"/>
    <w:rsid w:val="00E25C0C"/>
    <w:rsid w:val="00E2603A"/>
    <w:rsid w:val="00E264DF"/>
    <w:rsid w:val="00E265F6"/>
    <w:rsid w:val="00E2688A"/>
    <w:rsid w:val="00E26E93"/>
    <w:rsid w:val="00E27287"/>
    <w:rsid w:val="00E30B4F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90"/>
    <w:rsid w:val="00E44CDB"/>
    <w:rsid w:val="00E45363"/>
    <w:rsid w:val="00E45472"/>
    <w:rsid w:val="00E4588F"/>
    <w:rsid w:val="00E45EBA"/>
    <w:rsid w:val="00E465FD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69C"/>
    <w:rsid w:val="00E51AEB"/>
    <w:rsid w:val="00E51CE1"/>
    <w:rsid w:val="00E51ED3"/>
    <w:rsid w:val="00E522A7"/>
    <w:rsid w:val="00E529C3"/>
    <w:rsid w:val="00E52D77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73D9"/>
    <w:rsid w:val="00E575F4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725"/>
    <w:rsid w:val="00E72A69"/>
    <w:rsid w:val="00E73621"/>
    <w:rsid w:val="00E73A21"/>
    <w:rsid w:val="00E73EF2"/>
    <w:rsid w:val="00E7418D"/>
    <w:rsid w:val="00E74F17"/>
    <w:rsid w:val="00E74FB3"/>
    <w:rsid w:val="00E756DF"/>
    <w:rsid w:val="00E7604C"/>
    <w:rsid w:val="00E764F2"/>
    <w:rsid w:val="00E76D26"/>
    <w:rsid w:val="00E77498"/>
    <w:rsid w:val="00E7781E"/>
    <w:rsid w:val="00E77C48"/>
    <w:rsid w:val="00E8039F"/>
    <w:rsid w:val="00E80697"/>
    <w:rsid w:val="00E80931"/>
    <w:rsid w:val="00E810B2"/>
    <w:rsid w:val="00E81202"/>
    <w:rsid w:val="00E81E84"/>
    <w:rsid w:val="00E82277"/>
    <w:rsid w:val="00E82472"/>
    <w:rsid w:val="00E8261A"/>
    <w:rsid w:val="00E8266E"/>
    <w:rsid w:val="00E826E8"/>
    <w:rsid w:val="00E82B92"/>
    <w:rsid w:val="00E82D86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524"/>
    <w:rsid w:val="00EB282D"/>
    <w:rsid w:val="00EB2A90"/>
    <w:rsid w:val="00EB2BEF"/>
    <w:rsid w:val="00EB2C71"/>
    <w:rsid w:val="00EB2E2D"/>
    <w:rsid w:val="00EB30AA"/>
    <w:rsid w:val="00EB390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32"/>
    <w:rsid w:val="00EC0AC9"/>
    <w:rsid w:val="00EC1920"/>
    <w:rsid w:val="00EC2170"/>
    <w:rsid w:val="00EC307E"/>
    <w:rsid w:val="00EC3330"/>
    <w:rsid w:val="00EC390E"/>
    <w:rsid w:val="00EC3AE7"/>
    <w:rsid w:val="00EC45F5"/>
    <w:rsid w:val="00EC4AC2"/>
    <w:rsid w:val="00EC4CB0"/>
    <w:rsid w:val="00EC6579"/>
    <w:rsid w:val="00EC6720"/>
    <w:rsid w:val="00EC757E"/>
    <w:rsid w:val="00EC75BB"/>
    <w:rsid w:val="00ED1ED9"/>
    <w:rsid w:val="00ED2B27"/>
    <w:rsid w:val="00ED2D0B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72B3"/>
    <w:rsid w:val="00EE736F"/>
    <w:rsid w:val="00EE7613"/>
    <w:rsid w:val="00EF0388"/>
    <w:rsid w:val="00EF03BE"/>
    <w:rsid w:val="00EF0925"/>
    <w:rsid w:val="00EF1086"/>
    <w:rsid w:val="00EF17D6"/>
    <w:rsid w:val="00EF1933"/>
    <w:rsid w:val="00EF1EED"/>
    <w:rsid w:val="00EF202F"/>
    <w:rsid w:val="00EF224A"/>
    <w:rsid w:val="00EF2EC7"/>
    <w:rsid w:val="00EF31EC"/>
    <w:rsid w:val="00EF3B96"/>
    <w:rsid w:val="00EF458C"/>
    <w:rsid w:val="00EF480E"/>
    <w:rsid w:val="00EF4AAC"/>
    <w:rsid w:val="00EF5CAC"/>
    <w:rsid w:val="00EF6057"/>
    <w:rsid w:val="00EF6455"/>
    <w:rsid w:val="00EF6DB3"/>
    <w:rsid w:val="00EF6EA7"/>
    <w:rsid w:val="00EF7E85"/>
    <w:rsid w:val="00F0039B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EFE"/>
    <w:rsid w:val="00F075C0"/>
    <w:rsid w:val="00F07945"/>
    <w:rsid w:val="00F1091B"/>
    <w:rsid w:val="00F10C17"/>
    <w:rsid w:val="00F11013"/>
    <w:rsid w:val="00F111E3"/>
    <w:rsid w:val="00F117AA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76D0"/>
    <w:rsid w:val="00F179AD"/>
    <w:rsid w:val="00F179E9"/>
    <w:rsid w:val="00F2012B"/>
    <w:rsid w:val="00F21328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7AE5"/>
    <w:rsid w:val="00F27BCA"/>
    <w:rsid w:val="00F27C8F"/>
    <w:rsid w:val="00F300D4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5D32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C6A"/>
    <w:rsid w:val="00F54DE0"/>
    <w:rsid w:val="00F55174"/>
    <w:rsid w:val="00F561FF"/>
    <w:rsid w:val="00F56C50"/>
    <w:rsid w:val="00F56D48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14AD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F00"/>
    <w:rsid w:val="00F83736"/>
    <w:rsid w:val="00F839A4"/>
    <w:rsid w:val="00F8492E"/>
    <w:rsid w:val="00F84966"/>
    <w:rsid w:val="00F84F84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2111"/>
    <w:rsid w:val="00FA238E"/>
    <w:rsid w:val="00FA2A16"/>
    <w:rsid w:val="00FA2BFD"/>
    <w:rsid w:val="00FA2FBA"/>
    <w:rsid w:val="00FA36F8"/>
    <w:rsid w:val="00FA37F6"/>
    <w:rsid w:val="00FA4247"/>
    <w:rsid w:val="00FA5128"/>
    <w:rsid w:val="00FA53B9"/>
    <w:rsid w:val="00FA5C80"/>
    <w:rsid w:val="00FA5DD7"/>
    <w:rsid w:val="00FA7246"/>
    <w:rsid w:val="00FA7C85"/>
    <w:rsid w:val="00FB02CC"/>
    <w:rsid w:val="00FB0331"/>
    <w:rsid w:val="00FB0B0E"/>
    <w:rsid w:val="00FB0F41"/>
    <w:rsid w:val="00FB1CC6"/>
    <w:rsid w:val="00FB2214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21F0"/>
    <w:rsid w:val="00FC2936"/>
    <w:rsid w:val="00FC2AED"/>
    <w:rsid w:val="00FC35EF"/>
    <w:rsid w:val="00FC3796"/>
    <w:rsid w:val="00FC389C"/>
    <w:rsid w:val="00FC399B"/>
    <w:rsid w:val="00FC3F63"/>
    <w:rsid w:val="00FC4348"/>
    <w:rsid w:val="00FC4E18"/>
    <w:rsid w:val="00FC5C01"/>
    <w:rsid w:val="00FC6370"/>
    <w:rsid w:val="00FC64BC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2C"/>
    <w:rsid w:val="00FD3051"/>
    <w:rsid w:val="00FD3689"/>
    <w:rsid w:val="00FD3C2B"/>
    <w:rsid w:val="00FD3E7C"/>
    <w:rsid w:val="00FD404F"/>
    <w:rsid w:val="00FD4370"/>
    <w:rsid w:val="00FD4406"/>
    <w:rsid w:val="00FD5196"/>
    <w:rsid w:val="00FD52C2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3E76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08D"/>
    <w:rsid w:val="00FF261F"/>
    <w:rsid w:val="00FF2C18"/>
    <w:rsid w:val="00FF37DF"/>
    <w:rsid w:val="00FF3842"/>
    <w:rsid w:val="00FF47C4"/>
    <w:rsid w:val="00FF4DAA"/>
    <w:rsid w:val="00FF557C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6.png"/><Relationship Id="rId47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0" Type="http://schemas.openxmlformats.org/officeDocument/2006/relationships/hyperlink" Target="https://stat.gov.pl/metainformacje/slownik-pojec/pojecia-stosowane-w-statystyce-publicznej/1_91,dziedzina.html" TargetMode="Externa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twitter.com/Opole_STAT" TargetMode="External"/><Relationship Id="rId40" Type="http://schemas.openxmlformats.org/officeDocument/2006/relationships/hyperlink" Target="https://www.facebook.com/USOpole/" TargetMode="External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://stat.gov.pl/metainformacje/slownik-pojec/pojecia-stosowane-w-statystyce-publicznej/1_49,dziedzina.html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twitter.com/Opole_STAT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hyperlink" Target="https://stat.gov.pl/metainformacje/slownik-pojec/pojecia-stosowane-w-statystyce-publicznej/1_9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://stat.gov.pl/metainformacje/slownik-pojec/pojecia-stosowane-w-statystyce-publicznej/1_49,dziedzina.htm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B42A0-1D41-4252-ABC1-3559A892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8</TotalTime>
  <Pages>27</Pages>
  <Words>7171</Words>
  <Characters>4302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1520</cp:revision>
  <cp:lastPrinted>2023-02-27T06:52:00Z</cp:lastPrinted>
  <dcterms:created xsi:type="dcterms:W3CDTF">2020-10-27T11:25:00Z</dcterms:created>
  <dcterms:modified xsi:type="dcterms:W3CDTF">2023-02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